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9A3" w:rsidRDefault="00441DFB" w:rsidP="004F79A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9790" cy="8166100"/>
            <wp:effectExtent l="0" t="0" r="381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01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6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DFB" w:rsidRDefault="00441DFB" w:rsidP="004F79A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41DFB" w:rsidRDefault="00441DFB" w:rsidP="004F79A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41DFB" w:rsidRDefault="00441DFB" w:rsidP="004F79A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41DFB" w:rsidRDefault="00441DFB" w:rsidP="004F79A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41DFB" w:rsidRDefault="00441DFB" w:rsidP="004F79A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A16D9E" w:rsidRDefault="00A16D9E" w:rsidP="004F79A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16D9E" w:rsidRDefault="00A16D9E" w:rsidP="004F79A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F79A3" w:rsidRPr="00186C99" w:rsidRDefault="004F79A3" w:rsidP="004F79A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86C99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1.      Общие положения</w:t>
      </w:r>
    </w:p>
    <w:p w:rsidR="004F79A3" w:rsidRPr="00F70F0A" w:rsidRDefault="004F79A3" w:rsidP="004F79A3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186C99">
        <w:rPr>
          <w:rFonts w:ascii="Times New Roman" w:hAnsi="Times New Roman"/>
          <w:color w:val="000000"/>
          <w:sz w:val="28"/>
          <w:szCs w:val="28"/>
        </w:rPr>
        <w:t>1.1.    </w:t>
      </w:r>
      <w:r w:rsidRPr="00F70F0A">
        <w:rPr>
          <w:rFonts w:ascii="Times New Roman" w:hAnsi="Times New Roman"/>
          <w:color w:val="000000"/>
          <w:sz w:val="28"/>
          <w:szCs w:val="28"/>
        </w:rPr>
        <w:t xml:space="preserve">Положение о порядке установления выплат стимулирующего характера </w:t>
      </w:r>
      <w:r w:rsidRPr="00F70F0A">
        <w:rPr>
          <w:rFonts w:ascii="Times New Roman" w:hAnsi="Times New Roman"/>
          <w:bCs/>
          <w:color w:val="000000"/>
          <w:sz w:val="28"/>
          <w:szCs w:val="28"/>
        </w:rPr>
        <w:t xml:space="preserve">за результативность, качество работы и эффективность деятельности </w:t>
      </w:r>
      <w:r w:rsidRPr="00F70F0A">
        <w:rPr>
          <w:rFonts w:ascii="Times New Roman" w:hAnsi="Times New Roman"/>
          <w:color w:val="000000"/>
          <w:sz w:val="28"/>
          <w:szCs w:val="28"/>
        </w:rPr>
        <w:t xml:space="preserve">(далее по тексту «стимулирующие выплаты»), </w:t>
      </w:r>
      <w:r w:rsidRPr="00F70F0A">
        <w:rPr>
          <w:rFonts w:ascii="Times New Roman" w:hAnsi="Times New Roman"/>
          <w:bCs/>
          <w:color w:val="000000"/>
          <w:sz w:val="28"/>
          <w:szCs w:val="28"/>
        </w:rPr>
        <w:t>педагогам</w:t>
      </w:r>
      <w:r w:rsidRPr="00F70F0A">
        <w:rPr>
          <w:rFonts w:ascii="Times New Roman" w:hAnsi="Times New Roman"/>
          <w:color w:val="000000"/>
          <w:sz w:val="28"/>
          <w:szCs w:val="28"/>
        </w:rPr>
        <w:t xml:space="preserve"> муниципального бюджетного дошкольного образовательного учреждения </w:t>
      </w:r>
      <w:r>
        <w:rPr>
          <w:rFonts w:ascii="Times New Roman" w:hAnsi="Times New Roman"/>
          <w:color w:val="000000"/>
          <w:sz w:val="28"/>
          <w:szCs w:val="28"/>
        </w:rPr>
        <w:t>«Д</w:t>
      </w:r>
      <w:r w:rsidRPr="00F70F0A">
        <w:rPr>
          <w:rFonts w:ascii="Times New Roman" w:hAnsi="Times New Roman"/>
          <w:color w:val="000000"/>
          <w:sz w:val="28"/>
          <w:szCs w:val="28"/>
        </w:rPr>
        <w:t>етского сада №</w:t>
      </w:r>
      <w:r>
        <w:rPr>
          <w:rFonts w:ascii="Times New Roman" w:hAnsi="Times New Roman"/>
          <w:color w:val="000000"/>
          <w:sz w:val="28"/>
          <w:szCs w:val="28"/>
        </w:rPr>
        <w:t>34</w:t>
      </w:r>
      <w:r w:rsidRPr="00F70F0A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Алёнушка</w:t>
      </w:r>
      <w:r w:rsidRPr="00F70F0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общеразвивающего вида второй категории</w:t>
      </w:r>
      <w:r w:rsidRPr="00F70F0A">
        <w:rPr>
          <w:rFonts w:ascii="Times New Roman" w:hAnsi="Times New Roman"/>
          <w:color w:val="000000"/>
          <w:sz w:val="28"/>
          <w:szCs w:val="28"/>
        </w:rPr>
        <w:t xml:space="preserve"> (далее по тексту Положение) разработано в соответствии с Трудовым кодексом Российской федерации, Федеральным законом «Об образовании в Российской Федерации»,  Положением об оплате труда муниципального бюджетного дошкольного образовательного учреждения </w:t>
      </w:r>
      <w:r>
        <w:rPr>
          <w:rFonts w:ascii="Times New Roman" w:hAnsi="Times New Roman"/>
          <w:color w:val="000000"/>
          <w:sz w:val="28"/>
          <w:szCs w:val="28"/>
        </w:rPr>
        <w:t>«Д</w:t>
      </w:r>
      <w:r w:rsidRPr="00F70F0A">
        <w:rPr>
          <w:rFonts w:ascii="Times New Roman" w:hAnsi="Times New Roman"/>
          <w:color w:val="000000"/>
          <w:sz w:val="28"/>
          <w:szCs w:val="28"/>
        </w:rPr>
        <w:t>етск</w:t>
      </w:r>
      <w:r>
        <w:rPr>
          <w:rFonts w:ascii="Times New Roman" w:hAnsi="Times New Roman"/>
          <w:color w:val="000000"/>
          <w:sz w:val="28"/>
          <w:szCs w:val="28"/>
        </w:rPr>
        <w:t>ий</w:t>
      </w:r>
      <w:r w:rsidRPr="00F70F0A">
        <w:rPr>
          <w:rFonts w:ascii="Times New Roman" w:hAnsi="Times New Roman"/>
          <w:color w:val="000000"/>
          <w:sz w:val="28"/>
          <w:szCs w:val="28"/>
        </w:rPr>
        <w:t xml:space="preserve"> сад №</w:t>
      </w:r>
      <w:r>
        <w:rPr>
          <w:rFonts w:ascii="Times New Roman" w:hAnsi="Times New Roman"/>
          <w:color w:val="000000"/>
          <w:sz w:val="28"/>
          <w:szCs w:val="28"/>
        </w:rPr>
        <w:t>34</w:t>
      </w:r>
      <w:r w:rsidRPr="00F70F0A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Алёнушка</w:t>
      </w:r>
      <w:r w:rsidRPr="00F70F0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общеразвивающего вида второй категории</w:t>
      </w:r>
      <w:r w:rsidRPr="00F70F0A">
        <w:rPr>
          <w:rFonts w:ascii="Times New Roman" w:hAnsi="Times New Roman"/>
          <w:color w:val="000000"/>
          <w:sz w:val="28"/>
          <w:szCs w:val="28"/>
        </w:rPr>
        <w:t>, нормативными правовыми актами Российской Федерации и Ростовской области.</w:t>
      </w:r>
    </w:p>
    <w:p w:rsidR="004F79A3" w:rsidRPr="00186C99" w:rsidRDefault="004F79A3" w:rsidP="004F79A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86C99">
        <w:rPr>
          <w:rFonts w:ascii="Times New Roman" w:hAnsi="Times New Roman"/>
          <w:color w:val="000000"/>
          <w:sz w:val="28"/>
          <w:szCs w:val="28"/>
        </w:rPr>
        <w:t xml:space="preserve">1.2.   Положение является локальным нормативным актом 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186C99">
        <w:rPr>
          <w:rFonts w:ascii="Times New Roman" w:hAnsi="Times New Roman"/>
          <w:color w:val="000000"/>
          <w:sz w:val="28"/>
          <w:szCs w:val="28"/>
        </w:rPr>
        <w:t xml:space="preserve">униципального бюджетного дошкольного образовательного учреждения </w:t>
      </w:r>
      <w:r>
        <w:rPr>
          <w:rFonts w:ascii="Times New Roman" w:hAnsi="Times New Roman"/>
          <w:color w:val="000000"/>
          <w:sz w:val="28"/>
          <w:szCs w:val="28"/>
        </w:rPr>
        <w:t xml:space="preserve"> «Детский сад №34 «Алёнушка» общеразвивающего вида второй категории, далее МБДОУ</w:t>
      </w:r>
      <w:r w:rsidRPr="00186C99">
        <w:rPr>
          <w:rFonts w:ascii="Times New Roman" w:hAnsi="Times New Roman"/>
          <w:color w:val="000000"/>
          <w:sz w:val="28"/>
          <w:szCs w:val="28"/>
        </w:rPr>
        <w:t xml:space="preserve">, устанавливающим критерии и порядок распределения стимулирующей части заработной платы работников. Настоящее Положение </w:t>
      </w:r>
      <w:r>
        <w:rPr>
          <w:rFonts w:ascii="Times New Roman" w:hAnsi="Times New Roman"/>
          <w:color w:val="000000"/>
          <w:sz w:val="28"/>
          <w:szCs w:val="28"/>
        </w:rPr>
        <w:t>рассматривается на</w:t>
      </w:r>
      <w:r w:rsidRPr="00186C9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едагогическом </w:t>
      </w:r>
      <w:r w:rsidRPr="00253FED">
        <w:rPr>
          <w:rFonts w:ascii="Times New Roman" w:hAnsi="Times New Roman"/>
          <w:color w:val="000000"/>
          <w:sz w:val="28"/>
          <w:szCs w:val="28"/>
        </w:rPr>
        <w:t>Совет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186C9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Б</w:t>
      </w:r>
      <w:r w:rsidRPr="00186C99">
        <w:rPr>
          <w:rFonts w:ascii="Times New Roman" w:hAnsi="Times New Roman"/>
          <w:color w:val="000000"/>
          <w:sz w:val="28"/>
          <w:szCs w:val="28"/>
        </w:rPr>
        <w:t xml:space="preserve">ДОУ, согласовывается с профсоюзной организацией </w:t>
      </w:r>
      <w:r>
        <w:rPr>
          <w:rFonts w:ascii="Times New Roman" w:hAnsi="Times New Roman"/>
          <w:color w:val="000000"/>
          <w:sz w:val="28"/>
          <w:szCs w:val="28"/>
        </w:rPr>
        <w:t>МБ</w:t>
      </w:r>
      <w:r w:rsidRPr="00186C99">
        <w:rPr>
          <w:rFonts w:ascii="Times New Roman" w:hAnsi="Times New Roman"/>
          <w:color w:val="000000"/>
          <w:sz w:val="28"/>
          <w:szCs w:val="28"/>
        </w:rPr>
        <w:t>ДОУ, утверждается и вводится в действие приказом заведующего детским садом.</w:t>
      </w:r>
    </w:p>
    <w:p w:rsidR="004F79A3" w:rsidRPr="00186C99" w:rsidRDefault="004F79A3" w:rsidP="004F79A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86C99">
        <w:rPr>
          <w:rFonts w:ascii="Times New Roman" w:hAnsi="Times New Roman"/>
          <w:color w:val="000000"/>
          <w:sz w:val="28"/>
          <w:szCs w:val="28"/>
        </w:rPr>
        <w:t>1.3.   Настоящее Положение регулирует:</w:t>
      </w:r>
    </w:p>
    <w:p w:rsidR="004F79A3" w:rsidRPr="00186C99" w:rsidRDefault="004F79A3" w:rsidP="004F79A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86C99">
        <w:rPr>
          <w:rFonts w:ascii="Times New Roman" w:hAnsi="Times New Roman"/>
          <w:color w:val="000000"/>
          <w:sz w:val="28"/>
          <w:szCs w:val="28"/>
        </w:rPr>
        <w:t xml:space="preserve">- дифференцированный подход к определению доплат в зависимости от объема и качества выполняемой работы, непосредственно не входящей в круг должностных обязанностей работников, за которые им установлены ставки заработной платы; </w:t>
      </w:r>
    </w:p>
    <w:p w:rsidR="004F79A3" w:rsidRPr="00186C99" w:rsidRDefault="004F79A3" w:rsidP="004F79A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86C99">
        <w:rPr>
          <w:rFonts w:ascii="Times New Roman" w:hAnsi="Times New Roman"/>
          <w:color w:val="000000"/>
          <w:sz w:val="28"/>
          <w:szCs w:val="28"/>
        </w:rPr>
        <w:t xml:space="preserve">- установление надбавок за высокую результативность работы, успешное выполнение наиболее сложных работ, высокое качество работы, напряженность и интенсивность труда. </w:t>
      </w:r>
    </w:p>
    <w:p w:rsidR="004F79A3" w:rsidRPr="00186C99" w:rsidRDefault="004F79A3" w:rsidP="004F79A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86C99">
        <w:rPr>
          <w:rFonts w:ascii="Times New Roman" w:hAnsi="Times New Roman"/>
          <w:color w:val="000000"/>
          <w:sz w:val="28"/>
          <w:szCs w:val="28"/>
        </w:rPr>
        <w:t>1.4.  В фонде оплаты труда на выплаты стимулирующего характера предусмотрена стимулирующая часть, размер к</w:t>
      </w:r>
      <w:r>
        <w:rPr>
          <w:rFonts w:ascii="Times New Roman" w:hAnsi="Times New Roman"/>
          <w:color w:val="000000"/>
          <w:sz w:val="28"/>
          <w:szCs w:val="28"/>
        </w:rPr>
        <w:t>оторой определяется ежемесячно о</w:t>
      </w:r>
      <w:r w:rsidRPr="00186C99">
        <w:rPr>
          <w:rFonts w:ascii="Times New Roman" w:hAnsi="Times New Roman"/>
          <w:color w:val="000000"/>
          <w:sz w:val="28"/>
          <w:szCs w:val="28"/>
        </w:rPr>
        <w:t>тделом образования Администрации Матвеево-Курганского района.</w:t>
      </w:r>
    </w:p>
    <w:p w:rsidR="004F79A3" w:rsidRPr="00186C99" w:rsidRDefault="004F79A3" w:rsidP="004F79A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86C99">
        <w:rPr>
          <w:rFonts w:ascii="Times New Roman" w:hAnsi="Times New Roman"/>
          <w:color w:val="000000"/>
          <w:sz w:val="28"/>
          <w:szCs w:val="28"/>
        </w:rPr>
        <w:t xml:space="preserve">1.5.  Стимулирующая часть  фонда оплаты труда направлена на усиление материальной заинтересованности работников МБДОУ </w:t>
      </w:r>
      <w:r>
        <w:rPr>
          <w:rFonts w:ascii="Times New Roman" w:hAnsi="Times New Roman"/>
          <w:color w:val="000000"/>
          <w:sz w:val="28"/>
          <w:szCs w:val="28"/>
        </w:rPr>
        <w:t xml:space="preserve">«Детский сад №34 «Алёнушка» </w:t>
      </w:r>
      <w:r w:rsidRPr="00186C99">
        <w:rPr>
          <w:rFonts w:ascii="Times New Roman" w:hAnsi="Times New Roman"/>
          <w:color w:val="000000"/>
          <w:sz w:val="28"/>
          <w:szCs w:val="28"/>
        </w:rPr>
        <w:t>в повышении качества образовательного процесса, развитие творческой активности и инициативы, мотивацию работников в области инновационной деятельности, современных образовательных технологий.</w:t>
      </w:r>
    </w:p>
    <w:p w:rsidR="004F79A3" w:rsidRPr="00186C99" w:rsidRDefault="004F79A3" w:rsidP="004F79A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86C99">
        <w:rPr>
          <w:rFonts w:ascii="Times New Roman" w:hAnsi="Times New Roman"/>
          <w:color w:val="000000"/>
          <w:sz w:val="28"/>
          <w:szCs w:val="28"/>
        </w:rPr>
        <w:t>1.6.  Система стимулирования включает поощрительные выплаты по результатам труда педагогическим работникам дошкольного учреждения, включая совместителей, за исключением педагогических работников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186C99">
        <w:rPr>
          <w:rFonts w:ascii="Times New Roman" w:hAnsi="Times New Roman"/>
          <w:color w:val="000000"/>
          <w:sz w:val="28"/>
          <w:szCs w:val="28"/>
        </w:rPr>
        <w:t xml:space="preserve"> оформленных по срочному трудовому договору. Установление </w:t>
      </w:r>
      <w:r w:rsidRPr="00186C99">
        <w:rPr>
          <w:rFonts w:ascii="Times New Roman" w:hAnsi="Times New Roman"/>
          <w:color w:val="000000"/>
          <w:sz w:val="28"/>
          <w:szCs w:val="28"/>
        </w:rPr>
        <w:lastRenderedPageBreak/>
        <w:t>стимулирующих выплат, не связанных с результативностью труда, не допускается.</w:t>
      </w:r>
    </w:p>
    <w:p w:rsidR="004F79A3" w:rsidRPr="00186C99" w:rsidRDefault="004F79A3" w:rsidP="004F79A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86C99">
        <w:rPr>
          <w:rFonts w:ascii="Times New Roman" w:hAnsi="Times New Roman"/>
          <w:color w:val="000000"/>
          <w:sz w:val="28"/>
          <w:szCs w:val="28"/>
        </w:rPr>
        <w:t>1.7.  Стимулирующие выплаты  не имеют гарантированного характера, поскольку зависят от оценки труда работника работодателем. В них может быть отказано работнику, если он не выполняет установленных показателей и критериев по качеству и результативности работы, например, не набрал баллы, по которым рассчитываются премии и выплаты стимулирующего характера к заработной плате. Размеры стимулирующих выплат зависят также от наличия средств в фонде оплаты труда.</w:t>
      </w:r>
    </w:p>
    <w:p w:rsidR="004F79A3" w:rsidRDefault="004F79A3" w:rsidP="004F79A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8.  Срок данного П</w:t>
      </w:r>
      <w:r w:rsidRPr="00186C99">
        <w:rPr>
          <w:rFonts w:ascii="Times New Roman" w:hAnsi="Times New Roman"/>
          <w:color w:val="000000"/>
          <w:sz w:val="28"/>
          <w:szCs w:val="28"/>
        </w:rPr>
        <w:t>оложения не ограничен. Данное Положение действует до принятия новог</w:t>
      </w:r>
      <w:r>
        <w:rPr>
          <w:rFonts w:ascii="Times New Roman" w:hAnsi="Times New Roman"/>
          <w:color w:val="000000"/>
          <w:sz w:val="28"/>
          <w:szCs w:val="28"/>
        </w:rPr>
        <w:t>о.</w:t>
      </w:r>
    </w:p>
    <w:p w:rsidR="004F79A3" w:rsidRDefault="004F79A3" w:rsidP="004F79A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79A3" w:rsidRDefault="004F79A3" w:rsidP="004F79A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86C99">
        <w:rPr>
          <w:rFonts w:ascii="Times New Roman" w:hAnsi="Times New Roman"/>
          <w:b/>
          <w:bCs/>
          <w:color w:val="000000"/>
          <w:sz w:val="28"/>
          <w:szCs w:val="28"/>
        </w:rPr>
        <w:t>2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86C99">
        <w:rPr>
          <w:rFonts w:ascii="Times New Roman" w:hAnsi="Times New Roman"/>
          <w:b/>
          <w:bCs/>
          <w:color w:val="000000"/>
          <w:sz w:val="28"/>
          <w:szCs w:val="28"/>
        </w:rPr>
        <w:t>Виды стимулирующих выплат</w:t>
      </w:r>
    </w:p>
    <w:p w:rsidR="004F79A3" w:rsidRPr="00186C99" w:rsidRDefault="004F79A3" w:rsidP="004F79A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79A3" w:rsidRPr="00186C99" w:rsidRDefault="004F79A3" w:rsidP="004F79A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86C99">
        <w:rPr>
          <w:rFonts w:ascii="Times New Roman" w:hAnsi="Times New Roman"/>
          <w:color w:val="000000"/>
          <w:sz w:val="28"/>
          <w:szCs w:val="28"/>
        </w:rPr>
        <w:t xml:space="preserve">2.1.  В целях повышения качества деятельности  работников МБДОУ </w:t>
      </w:r>
      <w:r>
        <w:rPr>
          <w:rFonts w:ascii="Times New Roman" w:hAnsi="Times New Roman"/>
          <w:color w:val="000000"/>
          <w:sz w:val="28"/>
          <w:szCs w:val="28"/>
        </w:rPr>
        <w:t xml:space="preserve">«Детский сад №34 «Алёнушка» </w:t>
      </w:r>
      <w:r w:rsidRPr="00186C99">
        <w:rPr>
          <w:rFonts w:ascii="Times New Roman" w:hAnsi="Times New Roman"/>
          <w:color w:val="000000"/>
          <w:sz w:val="28"/>
          <w:szCs w:val="28"/>
        </w:rPr>
        <w:t xml:space="preserve"> устанавливаются следующие виды выплат стимулирующего характера:</w:t>
      </w:r>
    </w:p>
    <w:p w:rsidR="004F79A3" w:rsidRPr="00186C99" w:rsidRDefault="004F79A3" w:rsidP="004F79A3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186C99">
        <w:rPr>
          <w:rFonts w:ascii="Times New Roman" w:hAnsi="Times New Roman"/>
          <w:color w:val="000000"/>
          <w:sz w:val="28"/>
          <w:szCs w:val="28"/>
        </w:rPr>
        <w:t xml:space="preserve">за интенсивность и высокие </w:t>
      </w:r>
      <w:r>
        <w:rPr>
          <w:rFonts w:ascii="Times New Roman" w:hAnsi="Times New Roman"/>
          <w:color w:val="000000"/>
          <w:sz w:val="28"/>
          <w:szCs w:val="28"/>
        </w:rPr>
        <w:t>результаты</w:t>
      </w:r>
      <w:r w:rsidRPr="00186C99">
        <w:rPr>
          <w:rFonts w:ascii="Times New Roman" w:hAnsi="Times New Roman"/>
          <w:color w:val="000000"/>
          <w:sz w:val="28"/>
          <w:szCs w:val="28"/>
        </w:rPr>
        <w:t xml:space="preserve"> в работе;</w:t>
      </w:r>
    </w:p>
    <w:p w:rsidR="004F79A3" w:rsidRPr="00186C99" w:rsidRDefault="004F79A3" w:rsidP="004F79A3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за</w:t>
      </w:r>
      <w:r w:rsidRPr="00186C99">
        <w:rPr>
          <w:rFonts w:ascii="Times New Roman" w:hAnsi="Times New Roman"/>
          <w:color w:val="000000"/>
          <w:sz w:val="28"/>
          <w:szCs w:val="28"/>
        </w:rPr>
        <w:t xml:space="preserve"> качество выполняемых работ; </w:t>
      </w:r>
    </w:p>
    <w:p w:rsidR="004F79A3" w:rsidRDefault="004F79A3" w:rsidP="004F79A3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86C99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за выслугу лет</w:t>
      </w:r>
      <w:r w:rsidRPr="00186C99">
        <w:rPr>
          <w:rFonts w:ascii="Times New Roman" w:hAnsi="Times New Roman"/>
          <w:color w:val="000000"/>
          <w:sz w:val="28"/>
          <w:szCs w:val="28"/>
        </w:rPr>
        <w:t>.</w:t>
      </w:r>
    </w:p>
    <w:p w:rsidR="004F79A3" w:rsidRPr="00186C99" w:rsidRDefault="004F79A3" w:rsidP="004F79A3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79A3" w:rsidRDefault="004F79A3" w:rsidP="004F79A3">
      <w:pPr>
        <w:spacing w:after="0" w:line="240" w:lineRule="auto"/>
        <w:ind w:left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86C99">
        <w:rPr>
          <w:rFonts w:ascii="Times New Roman" w:hAnsi="Times New Roman"/>
          <w:b/>
          <w:bCs/>
          <w:color w:val="000000"/>
          <w:sz w:val="28"/>
          <w:szCs w:val="28"/>
        </w:rPr>
        <w:t>3.      Порядок установления стимулирующих выплат</w:t>
      </w:r>
    </w:p>
    <w:p w:rsidR="004F79A3" w:rsidRPr="00186C99" w:rsidRDefault="004F79A3" w:rsidP="004F79A3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79A3" w:rsidRPr="00186C99" w:rsidRDefault="004F79A3" w:rsidP="004F79A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86C99">
        <w:rPr>
          <w:rFonts w:ascii="Times New Roman" w:hAnsi="Times New Roman"/>
          <w:color w:val="000000"/>
          <w:sz w:val="28"/>
          <w:szCs w:val="28"/>
        </w:rPr>
        <w:t>3.1.   Распределение выплат стимулирующего характера осуществляется по итогам каждого месяца.</w:t>
      </w:r>
    </w:p>
    <w:p w:rsidR="004F79A3" w:rsidRPr="00186C99" w:rsidRDefault="004F79A3" w:rsidP="004F79A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86C99">
        <w:rPr>
          <w:rFonts w:ascii="Times New Roman" w:hAnsi="Times New Roman"/>
          <w:color w:val="000000"/>
          <w:sz w:val="28"/>
          <w:szCs w:val="28"/>
        </w:rPr>
        <w:t>3.2.   Стимулирование работников осуществляется по балльной системе с учетом выполнения критериев.</w:t>
      </w:r>
    </w:p>
    <w:p w:rsidR="004F79A3" w:rsidRPr="00186C99" w:rsidRDefault="004F79A3" w:rsidP="004F79A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86C99">
        <w:rPr>
          <w:rFonts w:ascii="Times New Roman" w:hAnsi="Times New Roman"/>
          <w:color w:val="000000"/>
          <w:sz w:val="28"/>
          <w:szCs w:val="28"/>
        </w:rPr>
        <w:t>3.3.   Денежный вес (в рублях) каждого балла определяется путём деления размера стимулирующей части фонда оплаты труда (ФОТ)  работников дошкольного образовательного учреждения, запланированного на месяц, на общую сумму баллов всех работников.</w:t>
      </w:r>
    </w:p>
    <w:p w:rsidR="004F79A3" w:rsidRPr="00186C99" w:rsidRDefault="004F79A3" w:rsidP="004F79A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86C99">
        <w:rPr>
          <w:rFonts w:ascii="Times New Roman" w:hAnsi="Times New Roman"/>
          <w:color w:val="000000"/>
          <w:sz w:val="28"/>
          <w:szCs w:val="28"/>
        </w:rPr>
        <w:t>Расчет стоимости балла производится по формуле:</w:t>
      </w:r>
    </w:p>
    <w:p w:rsidR="004F79A3" w:rsidRPr="00186C99" w:rsidRDefault="004F79A3" w:rsidP="004F79A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86C99">
        <w:rPr>
          <w:rFonts w:ascii="Times New Roman" w:hAnsi="Times New Roman"/>
          <w:b/>
          <w:bCs/>
          <w:color w:val="000000"/>
          <w:sz w:val="28"/>
          <w:szCs w:val="28"/>
        </w:rPr>
        <w:t>S = ФОТ ст  / (N1 + N2 + N3 + Nn ),</w:t>
      </w:r>
      <w:r w:rsidRPr="00186C99">
        <w:rPr>
          <w:rFonts w:ascii="Times New Roman" w:hAnsi="Times New Roman"/>
          <w:color w:val="000000"/>
          <w:sz w:val="28"/>
          <w:szCs w:val="28"/>
        </w:rPr>
        <w:t xml:space="preserve"> где</w:t>
      </w:r>
    </w:p>
    <w:p w:rsidR="004F79A3" w:rsidRPr="00186C99" w:rsidRDefault="004F79A3" w:rsidP="004F79A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86C99">
        <w:rPr>
          <w:rFonts w:ascii="Times New Roman" w:hAnsi="Times New Roman"/>
          <w:color w:val="000000"/>
          <w:sz w:val="28"/>
          <w:szCs w:val="28"/>
        </w:rPr>
        <w:t>S – стоимость одного балла;</w:t>
      </w:r>
    </w:p>
    <w:p w:rsidR="004F79A3" w:rsidRPr="00186C99" w:rsidRDefault="004F79A3" w:rsidP="004F79A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86C99">
        <w:rPr>
          <w:rFonts w:ascii="Times New Roman" w:hAnsi="Times New Roman"/>
          <w:color w:val="000000"/>
          <w:sz w:val="28"/>
          <w:szCs w:val="28"/>
        </w:rPr>
        <w:t>ФОТ ст – стимулирующая часть фонда оплаты труда;</w:t>
      </w:r>
    </w:p>
    <w:p w:rsidR="004F79A3" w:rsidRPr="00186C99" w:rsidRDefault="004F79A3" w:rsidP="004F79A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86C99">
        <w:rPr>
          <w:rFonts w:ascii="Times New Roman" w:hAnsi="Times New Roman"/>
          <w:color w:val="000000"/>
          <w:sz w:val="28"/>
          <w:szCs w:val="28"/>
        </w:rPr>
        <w:t>N1, N2, …., Nn – количество баллов</w:t>
      </w:r>
    </w:p>
    <w:p w:rsidR="004F79A3" w:rsidRPr="00186C99" w:rsidRDefault="004F79A3" w:rsidP="004F79A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86C99">
        <w:rPr>
          <w:rFonts w:ascii="Times New Roman" w:hAnsi="Times New Roman"/>
          <w:color w:val="000000"/>
          <w:sz w:val="28"/>
          <w:szCs w:val="28"/>
        </w:rPr>
        <w:t>3.4.   Для определения размера стимулирующих выплат каждому работнику дошкольного образовательного учреждения за отчетный период показатель (денежный вес) умножается на сумму набранных баллов каждым работником. Баллы рассчитываются пропорционально отработанному времени и ставки по занимаемой должности.</w:t>
      </w:r>
    </w:p>
    <w:p w:rsidR="004F79A3" w:rsidRPr="00186C99" w:rsidRDefault="004F79A3" w:rsidP="004F79A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86C99">
        <w:rPr>
          <w:rFonts w:ascii="Times New Roman" w:hAnsi="Times New Roman"/>
          <w:color w:val="000000"/>
          <w:sz w:val="28"/>
          <w:szCs w:val="28"/>
        </w:rPr>
        <w:t xml:space="preserve">3.5.   Для установления работникам выплат стимулирующего характера создается комиссия по распределению выплат стимулирующего характера (далее по тексту Комиссия), утверждаемая приказом заведующего МБДОУ </w:t>
      </w:r>
      <w:r w:rsidR="0076280F">
        <w:rPr>
          <w:rFonts w:ascii="Times New Roman" w:hAnsi="Times New Roman"/>
          <w:color w:val="000000"/>
          <w:sz w:val="28"/>
          <w:szCs w:val="28"/>
        </w:rPr>
        <w:lastRenderedPageBreak/>
        <w:t>«Д</w:t>
      </w:r>
      <w:r>
        <w:rPr>
          <w:rFonts w:ascii="Times New Roman" w:hAnsi="Times New Roman"/>
          <w:color w:val="000000"/>
          <w:sz w:val="28"/>
          <w:szCs w:val="28"/>
        </w:rPr>
        <w:t>етский сад №</w:t>
      </w:r>
      <w:r w:rsidR="0076280F">
        <w:rPr>
          <w:rFonts w:ascii="Times New Roman" w:hAnsi="Times New Roman"/>
          <w:color w:val="000000"/>
          <w:sz w:val="28"/>
          <w:szCs w:val="28"/>
        </w:rPr>
        <w:t>34</w:t>
      </w: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76280F">
        <w:rPr>
          <w:rFonts w:ascii="Times New Roman" w:hAnsi="Times New Roman"/>
          <w:color w:val="000000"/>
          <w:sz w:val="28"/>
          <w:szCs w:val="28"/>
        </w:rPr>
        <w:t>Алёнушк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186C9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86C99">
        <w:rPr>
          <w:rFonts w:ascii="Times New Roman" w:hAnsi="Times New Roman"/>
          <w:color w:val="000000"/>
          <w:sz w:val="28"/>
          <w:szCs w:val="28"/>
        </w:rPr>
        <w:t>Комиссия является коллегиальным органом, действующим в соответствии с настоящим  Положением. </w:t>
      </w:r>
    </w:p>
    <w:p w:rsidR="004F79A3" w:rsidRPr="00186C99" w:rsidRDefault="004F79A3" w:rsidP="004F79A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86C99">
        <w:rPr>
          <w:rFonts w:ascii="Times New Roman" w:hAnsi="Times New Roman"/>
          <w:color w:val="000000"/>
          <w:sz w:val="28"/>
          <w:szCs w:val="28"/>
        </w:rPr>
        <w:t>3.6.  Основными задачами комиссии являются:</w:t>
      </w:r>
    </w:p>
    <w:p w:rsidR="004F79A3" w:rsidRPr="00186C99" w:rsidRDefault="004F79A3" w:rsidP="004F79A3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86C99">
        <w:rPr>
          <w:rFonts w:ascii="Times New Roman" w:hAnsi="Times New Roman"/>
          <w:color w:val="000000"/>
          <w:sz w:val="28"/>
          <w:szCs w:val="28"/>
        </w:rPr>
        <w:t xml:space="preserve">- оценка результатов деятельности работников МБДОУ </w:t>
      </w:r>
      <w:r>
        <w:rPr>
          <w:rFonts w:ascii="Times New Roman" w:hAnsi="Times New Roman"/>
          <w:color w:val="000000"/>
          <w:sz w:val="28"/>
          <w:szCs w:val="28"/>
        </w:rPr>
        <w:t>«Детский сад №34 «Алёнушка»</w:t>
      </w:r>
      <w:r w:rsidRPr="00186C99">
        <w:rPr>
          <w:rFonts w:ascii="Times New Roman" w:hAnsi="Times New Roman"/>
          <w:color w:val="000000"/>
          <w:sz w:val="28"/>
          <w:szCs w:val="28"/>
        </w:rPr>
        <w:t xml:space="preserve"> в соответствии с критериями и материалами самоанализа; </w:t>
      </w:r>
    </w:p>
    <w:p w:rsidR="004F79A3" w:rsidRPr="00186C99" w:rsidRDefault="004F79A3" w:rsidP="004F79A3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86C99">
        <w:rPr>
          <w:rFonts w:ascii="Times New Roman" w:hAnsi="Times New Roman"/>
          <w:color w:val="000000"/>
          <w:sz w:val="28"/>
          <w:szCs w:val="28"/>
        </w:rPr>
        <w:t xml:space="preserve">- рассмотрение и одобрение предлагаемого администрацией МБДОУ </w:t>
      </w:r>
      <w:r>
        <w:rPr>
          <w:rFonts w:ascii="Times New Roman" w:hAnsi="Times New Roman"/>
          <w:color w:val="000000"/>
          <w:sz w:val="28"/>
          <w:szCs w:val="28"/>
        </w:rPr>
        <w:t xml:space="preserve">«Детский сад №34 «Алёнушка» </w:t>
      </w:r>
      <w:r w:rsidRPr="00186C99">
        <w:rPr>
          <w:rFonts w:ascii="Times New Roman" w:hAnsi="Times New Roman"/>
          <w:color w:val="000000"/>
          <w:sz w:val="28"/>
          <w:szCs w:val="28"/>
        </w:rPr>
        <w:t xml:space="preserve">перечня работников – получателей стимулирующих выплат; </w:t>
      </w:r>
    </w:p>
    <w:p w:rsidR="004F79A3" w:rsidRPr="00186C99" w:rsidRDefault="004F79A3" w:rsidP="004F79A3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86C99">
        <w:rPr>
          <w:rFonts w:ascii="Times New Roman" w:hAnsi="Times New Roman"/>
          <w:color w:val="000000"/>
          <w:sz w:val="28"/>
          <w:szCs w:val="28"/>
        </w:rPr>
        <w:t xml:space="preserve">- подготовка протокола заседания Комиссии о назначении стимулирующих выплат. </w:t>
      </w:r>
    </w:p>
    <w:p w:rsidR="004F79A3" w:rsidRPr="00186C99" w:rsidRDefault="004F79A3" w:rsidP="004F79A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86C99">
        <w:rPr>
          <w:rFonts w:ascii="Times New Roman" w:hAnsi="Times New Roman"/>
          <w:color w:val="000000"/>
          <w:sz w:val="28"/>
          <w:szCs w:val="28"/>
        </w:rPr>
        <w:t>3.7.  Состав Комиссии определяется учреждением самостоятельно, но не может быть менее трех человек. В состав Комиссии включаются:</w:t>
      </w:r>
    </w:p>
    <w:p w:rsidR="004F79A3" w:rsidRPr="00186C99" w:rsidRDefault="004F79A3" w:rsidP="004F79A3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86C99">
        <w:rPr>
          <w:rFonts w:ascii="Times New Roman" w:hAnsi="Times New Roman"/>
          <w:color w:val="000000"/>
          <w:sz w:val="28"/>
          <w:szCs w:val="28"/>
        </w:rPr>
        <w:t>председатель профсоюзной организации</w:t>
      </w:r>
      <w:r>
        <w:rPr>
          <w:rFonts w:ascii="Times New Roman" w:hAnsi="Times New Roman"/>
          <w:color w:val="000000"/>
          <w:sz w:val="28"/>
          <w:szCs w:val="28"/>
        </w:rPr>
        <w:t xml:space="preserve"> МБДОУ</w:t>
      </w:r>
      <w:r w:rsidRPr="00186C99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4F79A3" w:rsidRDefault="004F79A3" w:rsidP="004F79A3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зыкальный руководитель</w:t>
      </w:r>
    </w:p>
    <w:p w:rsidR="004F79A3" w:rsidRPr="00186C99" w:rsidRDefault="004F79A3" w:rsidP="004F79A3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спитатель</w:t>
      </w:r>
    </w:p>
    <w:p w:rsidR="004F79A3" w:rsidRPr="00186C99" w:rsidRDefault="004F79A3" w:rsidP="004F79A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86C99">
        <w:rPr>
          <w:rFonts w:ascii="Times New Roman" w:hAnsi="Times New Roman"/>
          <w:color w:val="000000"/>
          <w:sz w:val="28"/>
          <w:szCs w:val="28"/>
        </w:rPr>
        <w:t>3.8.  Стимулирующие  выплаты осуществляются на основании аналитической информации о показателях деятельности работник</w:t>
      </w:r>
      <w:r>
        <w:rPr>
          <w:rFonts w:ascii="Times New Roman" w:hAnsi="Times New Roman"/>
          <w:color w:val="000000"/>
          <w:sz w:val="28"/>
          <w:szCs w:val="28"/>
        </w:rPr>
        <w:t>ов                          (</w:t>
      </w:r>
      <w:r w:rsidRPr="00186C99">
        <w:rPr>
          <w:rFonts w:ascii="Times New Roman" w:hAnsi="Times New Roman"/>
          <w:color w:val="000000"/>
          <w:sz w:val="28"/>
          <w:szCs w:val="28"/>
        </w:rPr>
        <w:t xml:space="preserve">самоанализа деятельности) в соответствии с критериями оценки деятельности работников МБДОУ </w:t>
      </w:r>
      <w:r>
        <w:rPr>
          <w:rFonts w:ascii="Times New Roman" w:hAnsi="Times New Roman"/>
          <w:color w:val="000000"/>
          <w:sz w:val="28"/>
          <w:szCs w:val="28"/>
        </w:rPr>
        <w:t>«Детский сад №34 «Алёнушка»</w:t>
      </w:r>
      <w:r w:rsidRPr="00186C99">
        <w:rPr>
          <w:rFonts w:ascii="Times New Roman" w:hAnsi="Times New Roman"/>
          <w:color w:val="000000"/>
          <w:sz w:val="28"/>
          <w:szCs w:val="28"/>
        </w:rPr>
        <w:t>.  </w:t>
      </w:r>
    </w:p>
    <w:p w:rsidR="004F79A3" w:rsidRPr="00186C99" w:rsidRDefault="004F79A3" w:rsidP="004F79A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86C99">
        <w:rPr>
          <w:rFonts w:ascii="Times New Roman" w:hAnsi="Times New Roman"/>
          <w:color w:val="000000"/>
          <w:sz w:val="28"/>
          <w:szCs w:val="28"/>
        </w:rPr>
        <w:t>3.9. На каждого педагогического р</w:t>
      </w:r>
      <w:r>
        <w:rPr>
          <w:rFonts w:ascii="Times New Roman" w:hAnsi="Times New Roman"/>
          <w:color w:val="000000"/>
          <w:sz w:val="28"/>
          <w:szCs w:val="28"/>
        </w:rPr>
        <w:t xml:space="preserve">аботника оформляется оценочный </w:t>
      </w:r>
      <w:r w:rsidRPr="00186C99">
        <w:rPr>
          <w:rFonts w:ascii="Times New Roman" w:hAnsi="Times New Roman"/>
          <w:color w:val="000000"/>
          <w:sz w:val="28"/>
          <w:szCs w:val="28"/>
        </w:rPr>
        <w:t xml:space="preserve"> лист с результатами его деятельности за истекший период.</w:t>
      </w:r>
    </w:p>
    <w:p w:rsidR="004F79A3" w:rsidRPr="00186C99" w:rsidRDefault="004F79A3" w:rsidP="004F79A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86C99">
        <w:rPr>
          <w:rFonts w:ascii="Times New Roman" w:hAnsi="Times New Roman"/>
          <w:color w:val="000000"/>
          <w:sz w:val="28"/>
          <w:szCs w:val="28"/>
        </w:rPr>
        <w:t xml:space="preserve">3.10. Все педагогические работники МБДОУ </w:t>
      </w:r>
      <w:r>
        <w:rPr>
          <w:rFonts w:ascii="Times New Roman" w:hAnsi="Times New Roman"/>
          <w:color w:val="000000"/>
          <w:sz w:val="28"/>
          <w:szCs w:val="28"/>
        </w:rPr>
        <w:t>«Детский сад №34 «Алёнушка»</w:t>
      </w:r>
      <w:r w:rsidRPr="00186C99">
        <w:rPr>
          <w:rFonts w:ascii="Times New Roman" w:hAnsi="Times New Roman"/>
          <w:color w:val="000000"/>
          <w:sz w:val="28"/>
          <w:szCs w:val="28"/>
        </w:rPr>
        <w:t xml:space="preserve"> предоставляют  комиссии по распределению стимулирующего фонда оплаты труда  материалы   по   самоанализу   деятель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(оценочный лист)</w:t>
      </w:r>
      <w:r w:rsidRPr="00186C99">
        <w:rPr>
          <w:rFonts w:ascii="Times New Roman" w:hAnsi="Times New Roman"/>
          <w:color w:val="000000"/>
          <w:sz w:val="28"/>
          <w:szCs w:val="28"/>
        </w:rPr>
        <w:t>,  не позднее 2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186C99">
        <w:rPr>
          <w:rFonts w:ascii="Times New Roman" w:hAnsi="Times New Roman"/>
          <w:color w:val="000000"/>
          <w:sz w:val="28"/>
          <w:szCs w:val="28"/>
        </w:rPr>
        <w:t xml:space="preserve"> числа текущего месяца.</w:t>
      </w:r>
    </w:p>
    <w:p w:rsidR="004F79A3" w:rsidRPr="00186C99" w:rsidRDefault="004F79A3" w:rsidP="004F79A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86C99">
        <w:rPr>
          <w:rFonts w:ascii="Times New Roman" w:hAnsi="Times New Roman"/>
          <w:color w:val="000000"/>
          <w:sz w:val="28"/>
          <w:szCs w:val="28"/>
        </w:rPr>
        <w:t>3.11.  Работникам, проработавшим неполный отчетный период, начисление выплат стимулирующего характера производится за фактически отработанное время. Работникам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186C99">
        <w:rPr>
          <w:rFonts w:ascii="Times New Roman" w:hAnsi="Times New Roman"/>
          <w:color w:val="000000"/>
          <w:sz w:val="28"/>
          <w:szCs w:val="28"/>
        </w:rPr>
        <w:t xml:space="preserve"> работающим на неполную ставку, размер выплат определяется соизмеримо их ставке по педагогической должности.</w:t>
      </w:r>
    </w:p>
    <w:p w:rsidR="004F79A3" w:rsidRPr="00186C99" w:rsidRDefault="004F79A3" w:rsidP="004F79A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86C99">
        <w:rPr>
          <w:rFonts w:ascii="Times New Roman" w:hAnsi="Times New Roman"/>
          <w:color w:val="000000"/>
          <w:sz w:val="28"/>
          <w:szCs w:val="28"/>
        </w:rPr>
        <w:t xml:space="preserve">3.12. Комиссия принимает решение о присуждении стимулирующих выплат открытым голосованием при условии присутствия не менее </w:t>
      </w:r>
      <w:r w:rsidRPr="00BC4716">
        <w:rPr>
          <w:rFonts w:ascii="Times New Roman" w:hAnsi="Times New Roman"/>
          <w:color w:val="000000"/>
          <w:sz w:val="28"/>
          <w:szCs w:val="28"/>
        </w:rPr>
        <w:t>половины членов состава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7207F9">
        <w:rPr>
          <w:rFonts w:ascii="Times New Roman" w:hAnsi="Times New Roman"/>
          <w:color w:val="000000"/>
          <w:sz w:val="28"/>
          <w:szCs w:val="28"/>
        </w:rPr>
        <w:t xml:space="preserve"> Принятое решение оформляется протоколом.</w:t>
      </w:r>
    </w:p>
    <w:p w:rsidR="004F79A3" w:rsidRPr="00186C99" w:rsidRDefault="004F79A3" w:rsidP="004F79A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86C99">
        <w:rPr>
          <w:rFonts w:ascii="Times New Roman" w:hAnsi="Times New Roman"/>
          <w:color w:val="000000"/>
          <w:sz w:val="28"/>
          <w:szCs w:val="28"/>
        </w:rPr>
        <w:t xml:space="preserve">3.13. На основании протокола Комиссии заведующий МБДОУ </w:t>
      </w:r>
      <w:r>
        <w:rPr>
          <w:rFonts w:ascii="Times New Roman" w:hAnsi="Times New Roman"/>
          <w:color w:val="000000"/>
          <w:sz w:val="28"/>
          <w:szCs w:val="28"/>
        </w:rPr>
        <w:t>«Детский сад №34 «Алёнушка»</w:t>
      </w:r>
      <w:r w:rsidRPr="00186C99">
        <w:rPr>
          <w:rFonts w:ascii="Times New Roman" w:hAnsi="Times New Roman"/>
          <w:color w:val="000000"/>
          <w:sz w:val="28"/>
          <w:szCs w:val="28"/>
        </w:rPr>
        <w:t xml:space="preserve"> в тече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186C99">
        <w:rPr>
          <w:rFonts w:ascii="Times New Roman" w:hAnsi="Times New Roman"/>
          <w:color w:val="000000"/>
          <w:sz w:val="28"/>
          <w:szCs w:val="28"/>
        </w:rPr>
        <w:t xml:space="preserve"> 3-х дней издает приказ об установлении выплат стимулирующего характера.</w:t>
      </w:r>
    </w:p>
    <w:p w:rsidR="004F79A3" w:rsidRPr="007207F9" w:rsidRDefault="004F79A3" w:rsidP="004F79A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86C99">
        <w:rPr>
          <w:rFonts w:ascii="Times New Roman" w:hAnsi="Times New Roman"/>
          <w:color w:val="000000"/>
          <w:sz w:val="28"/>
          <w:szCs w:val="28"/>
        </w:rPr>
        <w:t xml:space="preserve">3.14. Обеспечение соблюдения принципа прозрачности при распределении стимулирующих выплат педагогическим работникам МБДОУ </w:t>
      </w:r>
      <w:r>
        <w:rPr>
          <w:rFonts w:ascii="Times New Roman" w:hAnsi="Times New Roman"/>
          <w:color w:val="000000"/>
          <w:sz w:val="28"/>
          <w:szCs w:val="28"/>
        </w:rPr>
        <w:t>«Детский сад №34 «Алёнушка»</w:t>
      </w:r>
      <w:r w:rsidRPr="00186C99">
        <w:rPr>
          <w:rFonts w:ascii="Times New Roman" w:hAnsi="Times New Roman"/>
          <w:color w:val="000000"/>
          <w:sz w:val="28"/>
          <w:szCs w:val="28"/>
        </w:rPr>
        <w:t xml:space="preserve"> осуществляется путем </w:t>
      </w:r>
      <w:r w:rsidRPr="007207F9">
        <w:rPr>
          <w:rFonts w:ascii="Times New Roman" w:hAnsi="Times New Roman"/>
          <w:color w:val="000000"/>
          <w:sz w:val="28"/>
          <w:szCs w:val="28"/>
        </w:rPr>
        <w:t>предоставления информации о количестве набранных баллов и сроках назначения выплат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6280F" w:rsidRDefault="0076280F" w:rsidP="004F79A3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6280F" w:rsidRDefault="0076280F" w:rsidP="004F79A3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F79A3" w:rsidRPr="00186C99" w:rsidRDefault="004F79A3" w:rsidP="004F79A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86C99">
        <w:rPr>
          <w:rFonts w:ascii="Times New Roman" w:hAnsi="Times New Roman"/>
          <w:b/>
          <w:bCs/>
          <w:color w:val="000000"/>
          <w:sz w:val="28"/>
          <w:szCs w:val="28"/>
        </w:rPr>
        <w:t>4.      Показатели, влияющие на уменьшение размера стимулирующих выплат (доплат и надбавок)</w:t>
      </w:r>
    </w:p>
    <w:p w:rsidR="004F79A3" w:rsidRPr="00186C99" w:rsidRDefault="004F79A3" w:rsidP="004F79A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86C99">
        <w:rPr>
          <w:rFonts w:ascii="Times New Roman" w:hAnsi="Times New Roman"/>
          <w:color w:val="000000"/>
          <w:sz w:val="28"/>
          <w:szCs w:val="28"/>
        </w:rPr>
        <w:lastRenderedPageBreak/>
        <w:t>4.1.   Размер стимулирующих выплат может быть уменьшен в следующих случаях:</w:t>
      </w:r>
    </w:p>
    <w:p w:rsidR="004F79A3" w:rsidRPr="00186C99" w:rsidRDefault="004F79A3" w:rsidP="004F79A3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86C99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86C99">
        <w:rPr>
          <w:rFonts w:ascii="Times New Roman" w:hAnsi="Times New Roman"/>
          <w:color w:val="000000"/>
          <w:sz w:val="28"/>
          <w:szCs w:val="28"/>
        </w:rPr>
        <w:t xml:space="preserve">полностью или частично при ухудшении качества работы, либо на период временного прекращения выполнения своих должностных обязанностей; </w:t>
      </w:r>
    </w:p>
    <w:p w:rsidR="004F79A3" w:rsidRPr="00186C99" w:rsidRDefault="004F79A3" w:rsidP="004F79A3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86C99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86C99">
        <w:rPr>
          <w:rFonts w:ascii="Times New Roman" w:hAnsi="Times New Roman"/>
          <w:color w:val="000000"/>
          <w:sz w:val="28"/>
          <w:szCs w:val="28"/>
        </w:rPr>
        <w:t xml:space="preserve">полностью, если по вине работника произошел зафиксированный несчастный случай с ребенком или взрослым; </w:t>
      </w:r>
    </w:p>
    <w:p w:rsidR="004F79A3" w:rsidRPr="00186C99" w:rsidRDefault="004F79A3" w:rsidP="004F79A3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86C99">
        <w:rPr>
          <w:rFonts w:ascii="Times New Roman" w:hAnsi="Times New Roman"/>
          <w:color w:val="000000"/>
          <w:sz w:val="28"/>
          <w:szCs w:val="28"/>
        </w:rPr>
        <w:t xml:space="preserve">-полностью или частично работникам, проработавшим неполный месяц по следующим причинам: вновь принятые, отсутствие на работе по причине наличия листка нетрудоспособности, прогула, отпуска; </w:t>
      </w:r>
    </w:p>
    <w:p w:rsidR="004F79A3" w:rsidRDefault="004F79A3" w:rsidP="004F79A3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86C99">
        <w:rPr>
          <w:rFonts w:ascii="Times New Roman" w:hAnsi="Times New Roman"/>
          <w:color w:val="000000"/>
          <w:sz w:val="28"/>
          <w:szCs w:val="28"/>
        </w:rPr>
        <w:t xml:space="preserve">-полностью или частично при поступлении обоснованных жалоб на действия  работника, нарушения правил внутреннего трудового распорядка и Устава МБДОУ </w:t>
      </w:r>
      <w:r>
        <w:rPr>
          <w:rFonts w:ascii="Times New Roman" w:hAnsi="Times New Roman"/>
          <w:color w:val="000000"/>
          <w:sz w:val="28"/>
          <w:szCs w:val="28"/>
        </w:rPr>
        <w:t>«Детский сад №34 «Алёнушка»</w:t>
      </w:r>
      <w:r w:rsidRPr="00186C99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4F79A3" w:rsidRPr="00186C99" w:rsidRDefault="004F79A3" w:rsidP="004F79A3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186C99">
        <w:rPr>
          <w:rFonts w:ascii="Times New Roman" w:hAnsi="Times New Roman"/>
          <w:color w:val="000000"/>
          <w:sz w:val="28"/>
          <w:szCs w:val="28"/>
        </w:rPr>
        <w:t xml:space="preserve">наличия нарушений по результатам проверок контролирующих или надзорных служб, при наличии действующих дисциплинарных взысканий, обоснованных жалоб родителей; </w:t>
      </w:r>
    </w:p>
    <w:p w:rsidR="004F79A3" w:rsidRPr="00186C99" w:rsidRDefault="004F79A3" w:rsidP="004F79A3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86C99">
        <w:rPr>
          <w:rFonts w:ascii="Times New Roman" w:hAnsi="Times New Roman"/>
          <w:color w:val="000000"/>
          <w:sz w:val="28"/>
          <w:szCs w:val="28"/>
        </w:rPr>
        <w:t xml:space="preserve">-частично за нарушения санитарно-эпидемиологического режима; </w:t>
      </w:r>
    </w:p>
    <w:p w:rsidR="004F79A3" w:rsidRPr="00186C99" w:rsidRDefault="004F79A3" w:rsidP="004F79A3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86C99">
        <w:rPr>
          <w:rFonts w:ascii="Times New Roman" w:hAnsi="Times New Roman"/>
          <w:color w:val="000000"/>
          <w:sz w:val="28"/>
          <w:szCs w:val="28"/>
        </w:rPr>
        <w:t>-полностью или частично при невыполнении показателей критериев данного Положения.</w:t>
      </w:r>
    </w:p>
    <w:p w:rsidR="004F79A3" w:rsidRPr="00186C99" w:rsidRDefault="004F79A3" w:rsidP="004F79A3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79A3" w:rsidRDefault="004F79A3" w:rsidP="004F79A3">
      <w:pPr>
        <w:spacing w:after="0" w:line="240" w:lineRule="auto"/>
        <w:ind w:left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86C99">
        <w:rPr>
          <w:rFonts w:ascii="Times New Roman" w:hAnsi="Times New Roman"/>
          <w:b/>
          <w:bCs/>
          <w:color w:val="000000"/>
          <w:sz w:val="28"/>
          <w:szCs w:val="28"/>
        </w:rPr>
        <w:t>5. Заключительные положения</w:t>
      </w:r>
    </w:p>
    <w:p w:rsidR="004F79A3" w:rsidRPr="00186C99" w:rsidRDefault="004F79A3" w:rsidP="004F79A3">
      <w:pPr>
        <w:spacing w:after="0" w:line="240" w:lineRule="auto"/>
        <w:ind w:left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F79A3" w:rsidRPr="00186C99" w:rsidRDefault="004F79A3" w:rsidP="004F79A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86C99">
        <w:rPr>
          <w:rFonts w:ascii="Times New Roman" w:hAnsi="Times New Roman"/>
          <w:color w:val="000000"/>
          <w:sz w:val="28"/>
          <w:szCs w:val="28"/>
        </w:rPr>
        <w:t xml:space="preserve">5.1. Все выплаты стимулирующего характера производятся в пределах установленного фонда оплаты труда. </w:t>
      </w:r>
    </w:p>
    <w:p w:rsidR="004F79A3" w:rsidRPr="00186C99" w:rsidRDefault="004F79A3" w:rsidP="004F79A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86C99">
        <w:rPr>
          <w:rFonts w:ascii="Times New Roman" w:hAnsi="Times New Roman"/>
          <w:color w:val="000000"/>
          <w:sz w:val="28"/>
          <w:szCs w:val="28"/>
        </w:rPr>
        <w:t xml:space="preserve">5.2. В отдельных случаях заведующий МБДОУ </w:t>
      </w:r>
      <w:r>
        <w:rPr>
          <w:rFonts w:ascii="Times New Roman" w:hAnsi="Times New Roman"/>
          <w:color w:val="000000"/>
          <w:sz w:val="28"/>
          <w:szCs w:val="28"/>
        </w:rPr>
        <w:t>«Детский сад №34 «Алёнушка»</w:t>
      </w:r>
      <w:r w:rsidRPr="00186C99">
        <w:rPr>
          <w:rFonts w:ascii="Times New Roman" w:hAnsi="Times New Roman"/>
          <w:color w:val="000000"/>
          <w:sz w:val="28"/>
          <w:szCs w:val="28"/>
        </w:rPr>
        <w:t xml:space="preserve"> имеет право для выплат стимулирующего характера (премий) использовать средства экономии ФОТ.</w:t>
      </w:r>
    </w:p>
    <w:p w:rsidR="004F79A3" w:rsidRPr="00186C99" w:rsidRDefault="004F79A3" w:rsidP="004F79A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86C99">
        <w:rPr>
          <w:rFonts w:ascii="Times New Roman" w:hAnsi="Times New Roman"/>
          <w:color w:val="000000"/>
          <w:sz w:val="28"/>
          <w:szCs w:val="28"/>
        </w:rPr>
        <w:t>5.3</w:t>
      </w:r>
      <w:r>
        <w:rPr>
          <w:rFonts w:ascii="Times New Roman" w:hAnsi="Times New Roman"/>
          <w:color w:val="000000"/>
          <w:sz w:val="28"/>
          <w:szCs w:val="28"/>
        </w:rPr>
        <w:t>. Заведующий детским</w:t>
      </w:r>
      <w:r w:rsidRPr="00186C99">
        <w:rPr>
          <w:rFonts w:ascii="Times New Roman" w:hAnsi="Times New Roman"/>
          <w:color w:val="000000"/>
          <w:sz w:val="28"/>
          <w:szCs w:val="28"/>
        </w:rPr>
        <w:t xml:space="preserve"> сад</w:t>
      </w:r>
      <w:r>
        <w:rPr>
          <w:rFonts w:ascii="Times New Roman" w:hAnsi="Times New Roman"/>
          <w:color w:val="000000"/>
          <w:sz w:val="28"/>
          <w:szCs w:val="28"/>
        </w:rPr>
        <w:t xml:space="preserve">ом </w:t>
      </w:r>
      <w:r w:rsidRPr="00186C99">
        <w:rPr>
          <w:rFonts w:ascii="Times New Roman" w:hAnsi="Times New Roman"/>
          <w:color w:val="000000"/>
          <w:sz w:val="28"/>
          <w:szCs w:val="28"/>
        </w:rPr>
        <w:t xml:space="preserve">на основании данного Положения и показателей для </w:t>
      </w:r>
      <w:r>
        <w:rPr>
          <w:rFonts w:ascii="Times New Roman" w:hAnsi="Times New Roman"/>
          <w:color w:val="000000"/>
          <w:sz w:val="28"/>
          <w:szCs w:val="28"/>
        </w:rPr>
        <w:t>выплат стимулирующего характера</w:t>
      </w:r>
      <w:r w:rsidRPr="00186C99">
        <w:rPr>
          <w:rFonts w:ascii="Times New Roman" w:hAnsi="Times New Roman"/>
          <w:color w:val="000000"/>
          <w:sz w:val="28"/>
          <w:szCs w:val="28"/>
        </w:rPr>
        <w:t xml:space="preserve"> издает  приказ о распределении обозначенной в протоколе </w:t>
      </w:r>
      <w:r w:rsidRPr="009E2BFB">
        <w:rPr>
          <w:rFonts w:ascii="Times New Roman" w:hAnsi="Times New Roman"/>
          <w:color w:val="000000"/>
          <w:sz w:val="28"/>
          <w:szCs w:val="28"/>
        </w:rPr>
        <w:t>суммы стимулирующей</w:t>
      </w:r>
      <w:r w:rsidRPr="00186C99">
        <w:rPr>
          <w:rFonts w:ascii="Times New Roman" w:hAnsi="Times New Roman"/>
          <w:color w:val="000000"/>
          <w:sz w:val="28"/>
          <w:szCs w:val="28"/>
        </w:rPr>
        <w:t xml:space="preserve"> части фонда оплаты труда и передает его председателю первичной профсоюзной организации для согласования. После согласования заведующий  направляет в бухгалтерию приказ для начисления в сроки, установленные для сдачи документов по начислению заработной платы в текущий месяц.</w:t>
      </w:r>
    </w:p>
    <w:p w:rsidR="004F79A3" w:rsidRPr="00186C99" w:rsidRDefault="004F79A3" w:rsidP="004F79A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86C99">
        <w:rPr>
          <w:rFonts w:ascii="Times New Roman" w:hAnsi="Times New Roman"/>
          <w:color w:val="000000"/>
          <w:sz w:val="28"/>
          <w:szCs w:val="28"/>
        </w:rPr>
        <w:t>5.4.  При отсутствии или недостатке бюджетных финанс</w:t>
      </w:r>
      <w:r>
        <w:rPr>
          <w:rFonts w:ascii="Times New Roman" w:hAnsi="Times New Roman"/>
          <w:color w:val="000000"/>
          <w:sz w:val="28"/>
          <w:szCs w:val="28"/>
        </w:rPr>
        <w:t>овых средств заведующий детским</w:t>
      </w:r>
      <w:r w:rsidRPr="00186C99">
        <w:rPr>
          <w:rFonts w:ascii="Times New Roman" w:hAnsi="Times New Roman"/>
          <w:color w:val="000000"/>
          <w:sz w:val="28"/>
          <w:szCs w:val="28"/>
        </w:rPr>
        <w:t xml:space="preserve"> сад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Pr="00186C99">
        <w:rPr>
          <w:rFonts w:ascii="Times New Roman" w:hAnsi="Times New Roman"/>
          <w:color w:val="000000"/>
          <w:sz w:val="28"/>
          <w:szCs w:val="28"/>
        </w:rPr>
        <w:t xml:space="preserve"> может приостановить выплаты стимулирующего характера или отменить их, предупредив работников об этом в установленном законом порядке.</w:t>
      </w:r>
    </w:p>
    <w:p w:rsidR="004F79A3" w:rsidRDefault="004F79A3" w:rsidP="004F79A3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F79A3" w:rsidRDefault="004F79A3" w:rsidP="004F79A3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F79A3" w:rsidRDefault="004F79A3" w:rsidP="004F79A3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F7C76" w:rsidRPr="007D7428" w:rsidRDefault="00F4146F" w:rsidP="007D74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r w:rsidR="00DF7C76">
        <w:rPr>
          <w:rFonts w:ascii="Times New Roman" w:hAnsi="Times New Roman"/>
          <w:b/>
          <w:bCs/>
          <w:color w:val="000000"/>
          <w:sz w:val="24"/>
          <w:szCs w:val="24"/>
        </w:rPr>
        <w:t>Приложение 1</w:t>
      </w:r>
    </w:p>
    <w:p w:rsidR="00DF7C76" w:rsidRDefault="00DF7C76" w:rsidP="00DF7C76">
      <w:pPr>
        <w:spacing w:after="0" w:line="240" w:lineRule="auto"/>
        <w:jc w:val="right"/>
        <w:rPr>
          <w:rFonts w:ascii="Times New Roman" w:hAnsi="Times New Roman"/>
        </w:rPr>
      </w:pPr>
      <w:r w:rsidRPr="00DF7C76">
        <w:rPr>
          <w:rFonts w:ascii="Times New Roman" w:hAnsi="Times New Roman"/>
          <w:bCs/>
          <w:color w:val="000000"/>
        </w:rPr>
        <w:t xml:space="preserve"> к Положению </w:t>
      </w:r>
      <w:r w:rsidRPr="00DF7C76">
        <w:rPr>
          <w:rFonts w:ascii="Times New Roman" w:hAnsi="Times New Roman"/>
        </w:rPr>
        <w:t>о надбавке стимулирующего</w:t>
      </w:r>
    </w:p>
    <w:p w:rsidR="00DF7C76" w:rsidRDefault="00DF7C76" w:rsidP="00DF7C76">
      <w:pPr>
        <w:spacing w:after="0" w:line="240" w:lineRule="auto"/>
        <w:jc w:val="right"/>
        <w:rPr>
          <w:rFonts w:ascii="Times New Roman" w:hAnsi="Times New Roman"/>
        </w:rPr>
      </w:pPr>
      <w:r w:rsidRPr="00DF7C76">
        <w:rPr>
          <w:rFonts w:ascii="Times New Roman" w:hAnsi="Times New Roman"/>
        </w:rPr>
        <w:lastRenderedPageBreak/>
        <w:t xml:space="preserve"> характера педагогическим работникам</w:t>
      </w:r>
    </w:p>
    <w:p w:rsidR="00DF7C76" w:rsidRDefault="00DF7C76" w:rsidP="00DF7C76">
      <w:pPr>
        <w:spacing w:after="0" w:line="240" w:lineRule="auto"/>
        <w:jc w:val="right"/>
        <w:rPr>
          <w:rFonts w:ascii="Times New Roman" w:hAnsi="Times New Roman"/>
        </w:rPr>
      </w:pPr>
      <w:r w:rsidRPr="00DF7C76">
        <w:rPr>
          <w:rFonts w:ascii="Times New Roman" w:hAnsi="Times New Roman"/>
        </w:rPr>
        <w:t xml:space="preserve"> за результативность и качество работы по</w:t>
      </w:r>
    </w:p>
    <w:p w:rsidR="00DF7C76" w:rsidRDefault="00DF7C76" w:rsidP="00DF7C76">
      <w:pPr>
        <w:spacing w:after="0" w:line="240" w:lineRule="auto"/>
        <w:jc w:val="right"/>
        <w:rPr>
          <w:rFonts w:ascii="Times New Roman" w:hAnsi="Times New Roman"/>
        </w:rPr>
      </w:pPr>
      <w:r w:rsidRPr="00DF7C76">
        <w:rPr>
          <w:rFonts w:ascii="Times New Roman" w:hAnsi="Times New Roman"/>
        </w:rPr>
        <w:t xml:space="preserve"> организации образовательного процесса педагогам</w:t>
      </w:r>
    </w:p>
    <w:p w:rsidR="00DF7C76" w:rsidRDefault="00DF7C76" w:rsidP="00DF7C76">
      <w:pPr>
        <w:spacing w:after="0" w:line="240" w:lineRule="auto"/>
        <w:jc w:val="right"/>
        <w:rPr>
          <w:rFonts w:ascii="Times New Roman" w:hAnsi="Times New Roman"/>
        </w:rPr>
      </w:pPr>
      <w:r w:rsidRPr="00DF7C76">
        <w:rPr>
          <w:rFonts w:ascii="Times New Roman" w:hAnsi="Times New Roman"/>
        </w:rPr>
        <w:t xml:space="preserve">муниципального бюджетного </w:t>
      </w:r>
      <w:r>
        <w:rPr>
          <w:rFonts w:ascii="Times New Roman" w:hAnsi="Times New Roman"/>
        </w:rPr>
        <w:t xml:space="preserve"> </w:t>
      </w:r>
      <w:r w:rsidRPr="00DF7C76">
        <w:rPr>
          <w:rFonts w:ascii="Times New Roman" w:hAnsi="Times New Roman"/>
        </w:rPr>
        <w:t xml:space="preserve">дошкольного </w:t>
      </w:r>
    </w:p>
    <w:p w:rsidR="00DF7C76" w:rsidRDefault="00DF7C76" w:rsidP="004E7B1D">
      <w:pPr>
        <w:spacing w:after="0" w:line="240" w:lineRule="auto"/>
        <w:jc w:val="right"/>
        <w:rPr>
          <w:rFonts w:ascii="Times New Roman" w:hAnsi="Times New Roman"/>
        </w:rPr>
      </w:pPr>
      <w:r w:rsidRPr="00DF7C76">
        <w:rPr>
          <w:rFonts w:ascii="Times New Roman" w:hAnsi="Times New Roman"/>
        </w:rPr>
        <w:t>образовательного</w:t>
      </w:r>
      <w:r>
        <w:rPr>
          <w:rFonts w:ascii="Times New Roman" w:hAnsi="Times New Roman"/>
        </w:rPr>
        <w:t xml:space="preserve"> </w:t>
      </w:r>
      <w:r w:rsidRPr="00DF7C76">
        <w:rPr>
          <w:rFonts w:ascii="Times New Roman" w:hAnsi="Times New Roman"/>
        </w:rPr>
        <w:t xml:space="preserve"> учреждения</w:t>
      </w:r>
      <w:r>
        <w:rPr>
          <w:rFonts w:ascii="Times New Roman" w:hAnsi="Times New Roman"/>
        </w:rPr>
        <w:t xml:space="preserve"> </w:t>
      </w:r>
      <w:r w:rsidRPr="00DF7C76">
        <w:rPr>
          <w:rFonts w:ascii="Times New Roman" w:hAnsi="Times New Roman"/>
        </w:rPr>
        <w:t xml:space="preserve">«Детский сад </w:t>
      </w:r>
      <w:r w:rsidR="00B06F7C">
        <w:rPr>
          <w:rFonts w:ascii="Times New Roman" w:hAnsi="Times New Roman"/>
          <w:sz w:val="24"/>
          <w:szCs w:val="24"/>
        </w:rPr>
        <w:t>№ 34 «Аленушка</w:t>
      </w:r>
      <w:r w:rsidR="004E7B1D" w:rsidRPr="004E7B1D">
        <w:rPr>
          <w:rFonts w:ascii="Times New Roman" w:hAnsi="Times New Roman"/>
          <w:sz w:val="24"/>
          <w:szCs w:val="24"/>
        </w:rPr>
        <w:t>»</w:t>
      </w:r>
      <w:r w:rsidRPr="00DF7C76">
        <w:rPr>
          <w:rFonts w:ascii="Times New Roman" w:hAnsi="Times New Roman"/>
        </w:rPr>
        <w:t xml:space="preserve"> </w:t>
      </w:r>
    </w:p>
    <w:p w:rsidR="00B06F7C" w:rsidRDefault="00B06F7C" w:rsidP="004E7B1D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бщеразвивающего вида второй категории</w:t>
      </w:r>
    </w:p>
    <w:p w:rsidR="007D7428" w:rsidRDefault="007D7428" w:rsidP="004E7B1D">
      <w:pPr>
        <w:spacing w:after="0" w:line="240" w:lineRule="auto"/>
        <w:jc w:val="right"/>
        <w:rPr>
          <w:rFonts w:ascii="Times New Roman" w:hAnsi="Times New Roman"/>
        </w:rPr>
      </w:pPr>
    </w:p>
    <w:p w:rsidR="007D7428" w:rsidRPr="0076280F" w:rsidRDefault="007D7428" w:rsidP="007D7428">
      <w:pPr>
        <w:shd w:val="clear" w:color="auto" w:fill="FFFFFF"/>
        <w:ind w:right="5"/>
        <w:contextualSpacing/>
        <w:jc w:val="center"/>
        <w:rPr>
          <w:rFonts w:ascii="Times New Roman" w:hAnsi="Times New Roman"/>
          <w:b/>
          <w:bCs/>
          <w:spacing w:val="-13"/>
          <w:sz w:val="28"/>
          <w:szCs w:val="28"/>
        </w:rPr>
      </w:pPr>
      <w:r>
        <w:rPr>
          <w:b/>
          <w:bCs/>
          <w:spacing w:val="-13"/>
          <w:sz w:val="28"/>
          <w:szCs w:val="28"/>
        </w:rPr>
        <w:t xml:space="preserve">     </w:t>
      </w:r>
      <w:r w:rsidRPr="0076280F">
        <w:rPr>
          <w:rFonts w:ascii="Times New Roman" w:hAnsi="Times New Roman"/>
          <w:b/>
          <w:bCs/>
          <w:spacing w:val="-13"/>
          <w:sz w:val="28"/>
          <w:szCs w:val="28"/>
        </w:rPr>
        <w:t>Самоанализ  деятельности  воспитателя</w:t>
      </w:r>
    </w:p>
    <w:p w:rsidR="007D7428" w:rsidRPr="0076280F" w:rsidRDefault="007D7428" w:rsidP="007D7428">
      <w:pPr>
        <w:shd w:val="clear" w:color="auto" w:fill="FFFFFF"/>
        <w:ind w:left="19" w:right="5"/>
        <w:contextualSpacing/>
        <w:jc w:val="center"/>
        <w:rPr>
          <w:rFonts w:ascii="Times New Roman" w:hAnsi="Times New Roman"/>
        </w:rPr>
      </w:pPr>
    </w:p>
    <w:tbl>
      <w:tblPr>
        <w:tblW w:w="11057" w:type="dxa"/>
        <w:tblInd w:w="-12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3685"/>
        <w:gridCol w:w="3544"/>
        <w:gridCol w:w="1559"/>
      </w:tblGrid>
      <w:tr w:rsidR="007D7428" w:rsidRPr="0076280F" w:rsidTr="00F4146F">
        <w:trPr>
          <w:trHeight w:val="839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28" w:rsidRPr="0076280F" w:rsidRDefault="007D7428" w:rsidP="007D7428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Критерии 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28" w:rsidRPr="0076280F" w:rsidRDefault="007D7428" w:rsidP="007D7428">
            <w:pPr>
              <w:pStyle w:val="ab"/>
              <w:rPr>
                <w:rFonts w:ascii="Times New Roman" w:hAnsi="Times New Roman"/>
                <w:b/>
              </w:rPr>
            </w:pPr>
            <w:r w:rsidRPr="0076280F">
              <w:rPr>
                <w:rFonts w:ascii="Times New Roman" w:hAnsi="Times New Roman"/>
                <w:b/>
                <w:iCs/>
                <w:color w:val="000000"/>
                <w:spacing w:val="-13"/>
              </w:rPr>
              <w:t xml:space="preserve"> Показатель</w:t>
            </w:r>
            <w:r w:rsidRPr="0076280F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428" w:rsidRPr="0076280F" w:rsidRDefault="007D7428" w:rsidP="007D7428">
            <w:pPr>
              <w:pStyle w:val="ab"/>
              <w:rPr>
                <w:rFonts w:ascii="Times New Roman" w:hAnsi="Times New Roman"/>
                <w:b/>
              </w:rPr>
            </w:pPr>
            <w:r w:rsidRPr="0076280F">
              <w:rPr>
                <w:rFonts w:ascii="Times New Roman" w:hAnsi="Times New Roman"/>
                <w:b/>
              </w:rPr>
              <w:t xml:space="preserve"> Результат деятельности воспитател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D7428" w:rsidRPr="0076280F" w:rsidRDefault="007D7428" w:rsidP="007D7428">
            <w:pPr>
              <w:pStyle w:val="ab"/>
              <w:rPr>
                <w:rFonts w:ascii="Times New Roman" w:hAnsi="Times New Roman"/>
                <w:b/>
              </w:rPr>
            </w:pPr>
            <w:r w:rsidRPr="0076280F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76280F">
              <w:rPr>
                <w:rFonts w:ascii="Times New Roman" w:hAnsi="Times New Roman"/>
                <w:b/>
                <w:iCs/>
                <w:color w:val="000000"/>
                <w:spacing w:val="-13"/>
              </w:rPr>
              <w:t>Оценка</w:t>
            </w:r>
          </w:p>
          <w:p w:rsidR="007D7428" w:rsidRPr="0076280F" w:rsidRDefault="007D7428" w:rsidP="007D7428">
            <w:pPr>
              <w:pStyle w:val="ab"/>
              <w:rPr>
                <w:rFonts w:ascii="Times New Roman" w:hAnsi="Times New Roman"/>
                <w:b/>
                <w:iCs/>
                <w:color w:val="000000"/>
                <w:spacing w:val="-13"/>
              </w:rPr>
            </w:pPr>
            <w:r w:rsidRPr="0076280F">
              <w:rPr>
                <w:rFonts w:ascii="Times New Roman" w:hAnsi="Times New Roman"/>
                <w:b/>
                <w:iCs/>
                <w:color w:val="000000"/>
                <w:spacing w:val="-13"/>
              </w:rPr>
              <w:t>в</w:t>
            </w:r>
          </w:p>
          <w:p w:rsidR="007D7428" w:rsidRPr="0076280F" w:rsidRDefault="007D7428" w:rsidP="007D7428">
            <w:pPr>
              <w:pStyle w:val="ab"/>
              <w:rPr>
                <w:rFonts w:ascii="Times New Roman" w:hAnsi="Times New Roman"/>
                <w:b/>
              </w:rPr>
            </w:pPr>
            <w:r w:rsidRPr="0076280F">
              <w:rPr>
                <w:rFonts w:ascii="Times New Roman" w:hAnsi="Times New Roman"/>
                <w:b/>
                <w:iCs/>
                <w:color w:val="000000"/>
                <w:spacing w:val="-13"/>
              </w:rPr>
              <w:t xml:space="preserve"> баллах</w:t>
            </w:r>
          </w:p>
        </w:tc>
      </w:tr>
      <w:tr w:rsidR="0082632C" w:rsidRPr="0076280F" w:rsidTr="00F4146F">
        <w:trPr>
          <w:trHeight w:val="112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32C" w:rsidRPr="0076280F" w:rsidRDefault="0082632C" w:rsidP="007D7428">
            <w:pPr>
              <w:pStyle w:val="ab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2C" w:rsidRPr="0082632C" w:rsidRDefault="0082632C" w:rsidP="0082632C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pacing w:val="-13"/>
              </w:rPr>
            </w:pPr>
            <w:r w:rsidRPr="0082632C">
              <w:rPr>
                <w:rFonts w:ascii="Times New Roman" w:hAnsi="Times New Roman"/>
                <w:iCs/>
                <w:color w:val="000000"/>
                <w:spacing w:val="-13"/>
              </w:rPr>
              <w:t xml:space="preserve">Комплексно-тематический подход построения образовательного процесса (планирование, организация детской деятельности, создание предметно-развивающей среды)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32C" w:rsidRPr="0076280F" w:rsidRDefault="0082632C" w:rsidP="009F7B5B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>Наличие дополнительной воспитательно-образовательной программы.</w:t>
            </w:r>
          </w:p>
          <w:p w:rsidR="0082632C" w:rsidRPr="0076280F" w:rsidRDefault="0082632C" w:rsidP="009F7B5B">
            <w:pPr>
              <w:pStyle w:val="ab"/>
              <w:rPr>
                <w:rFonts w:ascii="Times New Roman" w:hAnsi="Times New Roman"/>
              </w:rPr>
            </w:pPr>
          </w:p>
          <w:p w:rsidR="0082632C" w:rsidRPr="0076280F" w:rsidRDefault="0082632C" w:rsidP="009F7B5B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>Пополнение ППРС в соответствии с КТП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82632C" w:rsidRPr="0076280F" w:rsidRDefault="0082632C" w:rsidP="009F7B5B">
            <w:pPr>
              <w:pStyle w:val="ab"/>
              <w:rPr>
                <w:rFonts w:ascii="Times New Roman" w:hAnsi="Times New Roman"/>
              </w:rPr>
            </w:pPr>
          </w:p>
          <w:p w:rsidR="0082632C" w:rsidRPr="0076280F" w:rsidRDefault="0082632C" w:rsidP="009F7B5B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           5</w:t>
            </w:r>
          </w:p>
        </w:tc>
      </w:tr>
      <w:tr w:rsidR="0082632C" w:rsidRPr="0076280F" w:rsidTr="00F4146F">
        <w:trPr>
          <w:trHeight w:val="80"/>
        </w:trPr>
        <w:tc>
          <w:tcPr>
            <w:tcW w:w="226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2C" w:rsidRPr="0076280F" w:rsidRDefault="0082632C" w:rsidP="007D7428">
            <w:pPr>
              <w:pStyle w:val="ab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76280F">
              <w:rPr>
                <w:rFonts w:ascii="Times New Roman" w:hAnsi="Times New Roman"/>
                <w:b/>
                <w:bCs/>
                <w:color w:val="000000" w:themeColor="text1"/>
              </w:rPr>
              <w:t xml:space="preserve">К-1.  </w:t>
            </w:r>
          </w:p>
          <w:p w:rsidR="0082632C" w:rsidRPr="0076280F" w:rsidRDefault="0082632C" w:rsidP="007D7428">
            <w:pPr>
              <w:pStyle w:val="ab"/>
              <w:rPr>
                <w:rFonts w:ascii="Times New Roman" w:hAnsi="Times New Roman"/>
                <w:b/>
                <w:bCs/>
                <w:color w:val="000000"/>
              </w:rPr>
            </w:pPr>
            <w:r w:rsidRPr="0076280F">
              <w:rPr>
                <w:rFonts w:ascii="Times New Roman" w:hAnsi="Times New Roman"/>
                <w:b/>
                <w:bCs/>
                <w:color w:val="000000"/>
              </w:rPr>
              <w:t>Высокое качество образовательного процесса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2C" w:rsidRPr="0082632C" w:rsidRDefault="0082632C" w:rsidP="0082632C">
            <w:pPr>
              <w:shd w:val="clear" w:color="auto" w:fill="FFFFFF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32C" w:rsidRPr="0076280F" w:rsidRDefault="0082632C" w:rsidP="009F7B5B">
            <w:pPr>
              <w:pStyle w:val="ab"/>
              <w:rPr>
                <w:rFonts w:ascii="Times New Roman" w:hAnsi="Times New Roman"/>
              </w:rPr>
            </w:pPr>
          </w:p>
          <w:p w:rsidR="0082632C" w:rsidRPr="0076280F" w:rsidRDefault="0082632C" w:rsidP="009F7B5B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2632C" w:rsidRPr="0076280F" w:rsidRDefault="0082632C" w:rsidP="009F7B5B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 </w:t>
            </w:r>
          </w:p>
          <w:p w:rsidR="0082632C" w:rsidRPr="0076280F" w:rsidRDefault="0082632C" w:rsidP="009F7B5B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 </w:t>
            </w:r>
          </w:p>
        </w:tc>
      </w:tr>
      <w:tr w:rsidR="0082632C" w:rsidRPr="0076280F" w:rsidTr="0082632C">
        <w:trPr>
          <w:trHeight w:val="4455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2632C" w:rsidRPr="0076280F" w:rsidRDefault="0082632C" w:rsidP="007D7428">
            <w:pPr>
              <w:pStyle w:val="ab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2C" w:rsidRPr="0082632C" w:rsidRDefault="0082632C" w:rsidP="0082632C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82632C">
              <w:rPr>
                <w:rFonts w:ascii="Times New Roman" w:hAnsi="Times New Roman"/>
                <w:color w:val="000000"/>
              </w:rPr>
              <w:t>Положительная динамика уровня развития дошкольников по итогам диагностики</w:t>
            </w:r>
          </w:p>
          <w:p w:rsidR="0082632C" w:rsidRPr="0082632C" w:rsidRDefault="0082632C" w:rsidP="0082632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32C" w:rsidRPr="0076280F" w:rsidRDefault="0082632C" w:rsidP="009F7B5B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Положительная </w:t>
            </w:r>
          </w:p>
          <w:p w:rsidR="0082632C" w:rsidRPr="0076280F" w:rsidRDefault="0082632C" w:rsidP="009F7B5B">
            <w:pPr>
              <w:pStyle w:val="ab"/>
              <w:rPr>
                <w:rFonts w:ascii="Times New Roman" w:hAnsi="Times New Roman"/>
              </w:rPr>
            </w:pPr>
          </w:p>
          <w:p w:rsidR="0082632C" w:rsidRPr="0076280F" w:rsidRDefault="0082632C" w:rsidP="009F7B5B">
            <w:pPr>
              <w:pStyle w:val="ab"/>
              <w:rPr>
                <w:rFonts w:ascii="Times New Roman" w:hAnsi="Times New Roman"/>
              </w:rPr>
            </w:pPr>
          </w:p>
          <w:p w:rsidR="0082632C" w:rsidRPr="0076280F" w:rsidRDefault="0082632C" w:rsidP="009F7B5B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>отрицательная</w:t>
            </w:r>
          </w:p>
          <w:p w:rsidR="0082632C" w:rsidRPr="0076280F" w:rsidRDefault="0082632C" w:rsidP="009F7B5B">
            <w:pPr>
              <w:pStyle w:val="ab"/>
              <w:rPr>
                <w:rFonts w:ascii="Times New Roman" w:hAnsi="Times New Roman"/>
              </w:rPr>
            </w:pPr>
          </w:p>
          <w:p w:rsidR="0082632C" w:rsidRPr="0076280F" w:rsidRDefault="0082632C" w:rsidP="009F7B5B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632C" w:rsidRPr="0082632C" w:rsidRDefault="0082632C" w:rsidP="0082632C">
            <w:pPr>
              <w:snapToGrid w:val="0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    </w:t>
            </w:r>
            <w:r w:rsidRPr="0082632C">
              <w:rPr>
                <w:rFonts w:ascii="Times New Roman" w:hAnsi="Times New Roman"/>
                <w:b/>
                <w:u w:val="single"/>
              </w:rPr>
              <w:t>3 балла</w:t>
            </w:r>
            <w:r w:rsidRPr="0082632C">
              <w:rPr>
                <w:rFonts w:ascii="Times New Roman" w:hAnsi="Times New Roman"/>
              </w:rPr>
              <w:t xml:space="preserve"> – низкий уровень до 15%, высокий - более 25%, остальные средний</w:t>
            </w:r>
          </w:p>
          <w:p w:rsidR="0082632C" w:rsidRPr="0082632C" w:rsidRDefault="0082632C" w:rsidP="0082632C">
            <w:pPr>
              <w:snapToGrid w:val="0"/>
              <w:rPr>
                <w:rFonts w:ascii="Times New Roman" w:hAnsi="Times New Roman"/>
              </w:rPr>
            </w:pPr>
            <w:r w:rsidRPr="0082632C">
              <w:rPr>
                <w:rFonts w:ascii="Times New Roman" w:hAnsi="Times New Roman"/>
                <w:b/>
                <w:u w:val="single"/>
              </w:rPr>
              <w:t>2 балла</w:t>
            </w:r>
            <w:r w:rsidRPr="0082632C">
              <w:rPr>
                <w:rFonts w:ascii="Times New Roman" w:hAnsi="Times New Roman"/>
              </w:rPr>
              <w:t xml:space="preserve"> -  низкий уровень 10-15%, высокий - 15- 25%, остальные средний</w:t>
            </w:r>
          </w:p>
          <w:p w:rsidR="0082632C" w:rsidRDefault="0082632C" w:rsidP="0082632C">
            <w:pPr>
              <w:pStyle w:val="ab"/>
              <w:rPr>
                <w:rFonts w:ascii="Times New Roman" w:hAnsi="Times New Roman"/>
              </w:rPr>
            </w:pPr>
            <w:r w:rsidRPr="0082632C">
              <w:rPr>
                <w:rFonts w:ascii="Times New Roman" w:hAnsi="Times New Roman"/>
                <w:b/>
                <w:u w:val="single"/>
              </w:rPr>
              <w:t>1 балл</w:t>
            </w:r>
            <w:r w:rsidRPr="0082632C">
              <w:rPr>
                <w:rFonts w:ascii="Times New Roman" w:hAnsi="Times New Roman"/>
              </w:rPr>
              <w:t xml:space="preserve"> -  низкий уровень 20%, высокий до 15%,  остальные средний</w:t>
            </w:r>
          </w:p>
          <w:p w:rsidR="0082632C" w:rsidRPr="0076280F" w:rsidRDefault="0082632C" w:rsidP="0082632C">
            <w:pPr>
              <w:pStyle w:val="ab"/>
              <w:rPr>
                <w:rFonts w:ascii="Times New Roman" w:hAnsi="Times New Roman"/>
              </w:rPr>
            </w:pPr>
          </w:p>
        </w:tc>
      </w:tr>
      <w:tr w:rsidR="0082632C" w:rsidRPr="0076280F" w:rsidTr="0082632C">
        <w:trPr>
          <w:trHeight w:val="795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2632C" w:rsidRPr="0076280F" w:rsidRDefault="0082632C" w:rsidP="007D7428">
            <w:pPr>
              <w:pStyle w:val="ab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32C" w:rsidRPr="0082632C" w:rsidRDefault="0082632C" w:rsidP="0082632C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82632C">
              <w:rPr>
                <w:rFonts w:ascii="Times New Roman" w:hAnsi="Times New Roman"/>
                <w:bCs/>
                <w:color w:val="000000"/>
              </w:rPr>
              <w:t>Творческий подход к решению задач обучения, воспитания и развития, использование активных форм работы с детьми (проекты, конкурсы, развлечения, акции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32C" w:rsidRPr="0082632C" w:rsidRDefault="0082632C" w:rsidP="0082632C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2632C">
              <w:rPr>
                <w:rFonts w:ascii="Times New Roman" w:hAnsi="Times New Roman"/>
                <w:bCs/>
                <w:color w:val="000000"/>
              </w:rPr>
              <w:t>Дата мероприятия:</w:t>
            </w:r>
          </w:p>
          <w:p w:rsidR="0082632C" w:rsidRPr="0082632C" w:rsidRDefault="0082632C" w:rsidP="0082632C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2632C">
              <w:rPr>
                <w:rFonts w:ascii="Times New Roman" w:hAnsi="Times New Roman"/>
                <w:bCs/>
                <w:color w:val="000000"/>
              </w:rPr>
              <w:t>Название:</w:t>
            </w:r>
          </w:p>
          <w:p w:rsidR="0082632C" w:rsidRPr="0082632C" w:rsidRDefault="0082632C" w:rsidP="0082632C">
            <w:pPr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632C" w:rsidRPr="0082632C" w:rsidRDefault="0082632C" w:rsidP="0082632C">
            <w:pPr>
              <w:pStyle w:val="ab"/>
              <w:rPr>
                <w:rFonts w:ascii="Times New Roman" w:hAnsi="Times New Roman"/>
                <w:lang w:val="en-US"/>
              </w:rPr>
            </w:pPr>
            <w:r w:rsidRPr="0082632C">
              <w:rPr>
                <w:rFonts w:ascii="Times New Roman" w:hAnsi="Times New Roman"/>
              </w:rPr>
              <w:t xml:space="preserve">        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82632C" w:rsidRPr="0076280F" w:rsidTr="00F4146F">
        <w:trPr>
          <w:trHeight w:val="497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2632C" w:rsidRPr="0076280F" w:rsidRDefault="0082632C" w:rsidP="007D7428">
            <w:pPr>
              <w:pStyle w:val="ab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2C" w:rsidRPr="0082632C" w:rsidRDefault="0082632C" w:rsidP="0082632C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82632C">
              <w:rPr>
                <w:rFonts w:ascii="Times New Roman" w:hAnsi="Times New Roman"/>
                <w:color w:val="000000"/>
              </w:rPr>
              <w:t xml:space="preserve">Наличие в предметно-развивающей среде нетрадиционного оборудования и материалов по теме недели и его пополнение при </w:t>
            </w:r>
            <w:r w:rsidRPr="0082632C">
              <w:rPr>
                <w:rFonts w:ascii="Times New Roman" w:hAnsi="Times New Roman"/>
                <w:color w:val="000000"/>
              </w:rPr>
              <w:lastRenderedPageBreak/>
              <w:t xml:space="preserve">участии родителей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32C" w:rsidRDefault="0082632C" w:rsidP="0082632C">
            <w:r w:rsidRPr="0076280F">
              <w:rPr>
                <w:rFonts w:ascii="Times New Roman" w:hAnsi="Times New Roman"/>
              </w:rPr>
              <w:lastRenderedPageBreak/>
              <w:t>Изготовленные пособия:</w:t>
            </w:r>
          </w:p>
          <w:p w:rsidR="0082632C" w:rsidRDefault="0082632C" w:rsidP="0082632C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>Дата последнего обновления</w:t>
            </w:r>
          </w:p>
          <w:p w:rsidR="0082632C" w:rsidRPr="0082632C" w:rsidRDefault="0082632C" w:rsidP="0082632C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632C" w:rsidRPr="0076280F" w:rsidRDefault="0082632C" w:rsidP="0082632C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                                                                        </w:t>
            </w:r>
            <w:r w:rsidRPr="0076280F">
              <w:rPr>
                <w:rFonts w:ascii="Times New Roman" w:hAnsi="Times New Roman"/>
                <w:szCs w:val="2"/>
              </w:rPr>
              <w:t>.</w:t>
            </w:r>
            <w:r w:rsidRPr="0076280F">
              <w:rPr>
                <w:rFonts w:ascii="Times New Roman" w:hAnsi="Times New Roman"/>
              </w:rPr>
              <w:t xml:space="preserve">         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82632C" w:rsidRPr="0076280F" w:rsidTr="00F4146F">
        <w:trPr>
          <w:trHeight w:val="989"/>
        </w:trPr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2C" w:rsidRPr="0076280F" w:rsidRDefault="0082632C" w:rsidP="007D7428">
            <w:pPr>
              <w:pStyle w:val="ab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2C" w:rsidRPr="0082632C" w:rsidRDefault="0082632C" w:rsidP="0082632C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82632C">
              <w:rPr>
                <w:rFonts w:ascii="Times New Roman" w:hAnsi="Times New Roman"/>
                <w:color w:val="000000"/>
              </w:rPr>
              <w:t xml:space="preserve">Наличие портфолио на каждого воспитанника группы и постоянное его пополнение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32C" w:rsidRPr="0076280F" w:rsidRDefault="0082632C" w:rsidP="0082632C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Наличие детских портфолио: да, нет  (подчеркнуть)   </w:t>
            </w:r>
          </w:p>
          <w:p w:rsidR="0082632C" w:rsidRPr="0082632C" w:rsidRDefault="0082632C" w:rsidP="009F7B5B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2632C" w:rsidRPr="0076280F" w:rsidRDefault="0082632C" w:rsidP="009F7B5B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      </w:t>
            </w:r>
          </w:p>
          <w:p w:rsidR="0082632C" w:rsidRPr="0076280F" w:rsidRDefault="0082632C" w:rsidP="009F7B5B">
            <w:pPr>
              <w:pStyle w:val="ab"/>
              <w:rPr>
                <w:rFonts w:ascii="Times New Roman" w:hAnsi="Times New Roman"/>
              </w:rPr>
            </w:pPr>
          </w:p>
          <w:p w:rsidR="0082632C" w:rsidRPr="0082632C" w:rsidRDefault="0082632C" w:rsidP="0082632C">
            <w:pPr>
              <w:pStyle w:val="ab"/>
              <w:rPr>
                <w:rFonts w:ascii="Times New Roman" w:hAnsi="Times New Roman"/>
                <w:lang w:val="en-US"/>
              </w:rPr>
            </w:pPr>
            <w:r w:rsidRPr="0076280F">
              <w:rPr>
                <w:rFonts w:ascii="Times New Roman" w:hAnsi="Times New Roman"/>
              </w:rPr>
              <w:t xml:space="preserve">          </w:t>
            </w:r>
            <w:r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82632C" w:rsidRPr="0076280F" w:rsidTr="00F4146F">
        <w:trPr>
          <w:trHeight w:val="699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2C" w:rsidRPr="0076280F" w:rsidRDefault="0082632C" w:rsidP="007D7428">
            <w:pPr>
              <w:pStyle w:val="ab"/>
              <w:rPr>
                <w:rFonts w:ascii="Times New Roman" w:hAnsi="Times New Roman"/>
                <w:b/>
                <w:color w:val="000000" w:themeColor="text1"/>
              </w:rPr>
            </w:pPr>
            <w:r w:rsidRPr="0076280F">
              <w:rPr>
                <w:rFonts w:ascii="Times New Roman" w:hAnsi="Times New Roman"/>
                <w:b/>
                <w:color w:val="000000" w:themeColor="text1"/>
              </w:rPr>
              <w:t>К-2.</w:t>
            </w:r>
          </w:p>
          <w:p w:rsidR="0082632C" w:rsidRPr="0076280F" w:rsidRDefault="0082632C" w:rsidP="007D7428">
            <w:pPr>
              <w:pStyle w:val="ab"/>
              <w:rPr>
                <w:rFonts w:ascii="Times New Roman" w:hAnsi="Times New Roman"/>
                <w:b/>
                <w:color w:val="FF0000"/>
              </w:rPr>
            </w:pPr>
            <w:r w:rsidRPr="0076280F">
              <w:rPr>
                <w:rFonts w:ascii="Times New Roman" w:hAnsi="Times New Roman"/>
                <w:b/>
              </w:rPr>
              <w:t>Результативное участие детей в конкурса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5CD" w:rsidRPr="003515CD" w:rsidRDefault="003515CD" w:rsidP="003515CD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3515CD">
              <w:rPr>
                <w:rFonts w:ascii="Times New Roman" w:hAnsi="Times New Roman"/>
                <w:color w:val="000000"/>
              </w:rPr>
              <w:t>Персональное участие в подготовке детей к конкурсам, праздникам:</w:t>
            </w:r>
          </w:p>
          <w:p w:rsidR="003515CD" w:rsidRPr="003515CD" w:rsidRDefault="003515CD" w:rsidP="003515CD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3515CD">
              <w:rPr>
                <w:rFonts w:ascii="Times New Roman" w:hAnsi="Times New Roman"/>
                <w:color w:val="000000"/>
              </w:rPr>
              <w:t xml:space="preserve">- на уровне ДОУ </w:t>
            </w:r>
          </w:p>
          <w:p w:rsidR="003515CD" w:rsidRPr="003515CD" w:rsidRDefault="003515CD" w:rsidP="003515CD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3515CD">
              <w:rPr>
                <w:rFonts w:ascii="Times New Roman" w:hAnsi="Times New Roman"/>
                <w:color w:val="000000"/>
              </w:rPr>
              <w:t xml:space="preserve">- на муниципальном уровне: участие </w:t>
            </w:r>
          </w:p>
          <w:p w:rsidR="003515CD" w:rsidRPr="003515CD" w:rsidRDefault="003515CD" w:rsidP="003515CD">
            <w:pPr>
              <w:shd w:val="clear" w:color="auto" w:fill="FFFFFF"/>
              <w:rPr>
                <w:rFonts w:ascii="Times New Roman" w:hAnsi="Times New Roman"/>
                <w:b/>
                <w:color w:val="000000"/>
              </w:rPr>
            </w:pPr>
            <w:r w:rsidRPr="003515CD">
              <w:rPr>
                <w:rFonts w:ascii="Times New Roman" w:hAnsi="Times New Roman"/>
                <w:color w:val="000000"/>
              </w:rPr>
              <w:t>призёр или победитель</w:t>
            </w:r>
          </w:p>
          <w:p w:rsidR="003515CD" w:rsidRPr="003515CD" w:rsidRDefault="003515CD" w:rsidP="003515CD">
            <w:pPr>
              <w:pStyle w:val="ab"/>
              <w:rPr>
                <w:rFonts w:ascii="Times New Roman" w:hAnsi="Times New Roman"/>
                <w:color w:val="000000"/>
              </w:rPr>
            </w:pPr>
            <w:r w:rsidRPr="003515CD">
              <w:rPr>
                <w:rFonts w:ascii="Times New Roman" w:hAnsi="Times New Roman"/>
                <w:color w:val="000000"/>
              </w:rPr>
              <w:t xml:space="preserve">На региональном и выше: участие </w:t>
            </w:r>
          </w:p>
          <w:p w:rsidR="003515CD" w:rsidRPr="00441DFB" w:rsidRDefault="003515CD" w:rsidP="003515CD">
            <w:pPr>
              <w:pStyle w:val="ab"/>
              <w:rPr>
                <w:rFonts w:ascii="Times New Roman" w:hAnsi="Times New Roman"/>
                <w:color w:val="000000"/>
              </w:rPr>
            </w:pPr>
          </w:p>
          <w:p w:rsidR="003515CD" w:rsidRPr="003515CD" w:rsidRDefault="003515CD" w:rsidP="003515CD">
            <w:pPr>
              <w:pStyle w:val="ab"/>
              <w:rPr>
                <w:rFonts w:ascii="Times New Roman" w:hAnsi="Times New Roman"/>
                <w:color w:val="000000"/>
              </w:rPr>
            </w:pPr>
            <w:r w:rsidRPr="003515CD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82632C" w:rsidRPr="0076280F" w:rsidRDefault="003515CD" w:rsidP="003515CD">
            <w:pPr>
              <w:pStyle w:val="ab"/>
              <w:rPr>
                <w:rFonts w:ascii="Times New Roman" w:hAnsi="Times New Roman"/>
                <w:b/>
                <w:color w:val="000000"/>
              </w:rPr>
            </w:pPr>
            <w:r w:rsidRPr="003515CD">
              <w:rPr>
                <w:rFonts w:ascii="Times New Roman" w:hAnsi="Times New Roman"/>
                <w:color w:val="000000"/>
              </w:rPr>
              <w:t xml:space="preserve">призёр или победитель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32C" w:rsidRPr="0076280F" w:rsidRDefault="0082632C" w:rsidP="007D7428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Дата    </w:t>
            </w:r>
          </w:p>
          <w:p w:rsidR="0082632C" w:rsidRPr="0076280F" w:rsidRDefault="0082632C" w:rsidP="007D7428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>Название</w:t>
            </w:r>
          </w:p>
          <w:p w:rsidR="0082632C" w:rsidRPr="0076280F" w:rsidRDefault="0082632C" w:rsidP="007D7428">
            <w:pPr>
              <w:pStyle w:val="ab"/>
              <w:rPr>
                <w:rFonts w:ascii="Times New Roman" w:hAnsi="Times New Roman"/>
              </w:rPr>
            </w:pPr>
          </w:p>
          <w:p w:rsidR="0082632C" w:rsidRPr="0076280F" w:rsidRDefault="0082632C" w:rsidP="007D7428">
            <w:pPr>
              <w:pStyle w:val="ab"/>
              <w:rPr>
                <w:rFonts w:ascii="Times New Roman" w:hAnsi="Times New Roman"/>
              </w:rPr>
            </w:pPr>
          </w:p>
          <w:p w:rsidR="0082632C" w:rsidRPr="0076280F" w:rsidRDefault="0082632C" w:rsidP="007D7428">
            <w:pPr>
              <w:pStyle w:val="ab"/>
              <w:rPr>
                <w:rFonts w:ascii="Times New Roman" w:hAnsi="Times New Roman"/>
              </w:rPr>
            </w:pPr>
          </w:p>
          <w:p w:rsidR="0082632C" w:rsidRPr="0076280F" w:rsidRDefault="0082632C" w:rsidP="007D7428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 Наличие сертификат: да, нет  (подчеркнуть)  Наличие диплома:  да, нет  (подчеркнуть)</w:t>
            </w:r>
          </w:p>
          <w:p w:rsidR="0082632C" w:rsidRPr="0076280F" w:rsidRDefault="0082632C" w:rsidP="007D7428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Результат: участник, призёр, победитель (подчеркнуть). </w:t>
            </w:r>
          </w:p>
          <w:p w:rsidR="0082632C" w:rsidRPr="0076280F" w:rsidRDefault="0082632C" w:rsidP="007D7428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>Уровень: ДОУ, муниципальный, региональный, международный, всероссийский  (подчеркну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632C" w:rsidRPr="0076280F" w:rsidRDefault="0082632C" w:rsidP="007D7428">
            <w:pPr>
              <w:pStyle w:val="ab"/>
              <w:rPr>
                <w:rFonts w:ascii="Times New Roman" w:hAnsi="Times New Roman"/>
                <w:b/>
              </w:rPr>
            </w:pPr>
          </w:p>
          <w:p w:rsidR="0082632C" w:rsidRPr="0076280F" w:rsidRDefault="0082632C" w:rsidP="007D7428">
            <w:pPr>
              <w:pStyle w:val="ab"/>
              <w:rPr>
                <w:rFonts w:ascii="Times New Roman" w:hAnsi="Times New Roman"/>
                <w:b/>
              </w:rPr>
            </w:pPr>
          </w:p>
          <w:p w:rsidR="0082632C" w:rsidRPr="0076280F" w:rsidRDefault="0082632C" w:rsidP="007D7428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  </w:t>
            </w:r>
          </w:p>
          <w:p w:rsidR="003515CD" w:rsidRPr="003515CD" w:rsidRDefault="003515CD" w:rsidP="003515CD">
            <w:pPr>
              <w:shd w:val="clear" w:color="auto" w:fill="FFFFFF"/>
              <w:rPr>
                <w:rFonts w:ascii="Times New Roman" w:hAnsi="Times New Roman"/>
                <w:b/>
                <w:color w:val="000000"/>
              </w:rPr>
            </w:pPr>
            <w:r w:rsidRPr="003515CD">
              <w:rPr>
                <w:rFonts w:ascii="Times New Roman" w:hAnsi="Times New Roman"/>
                <w:b/>
                <w:color w:val="000000"/>
              </w:rPr>
              <w:t xml:space="preserve">2 </w:t>
            </w:r>
          </w:p>
          <w:p w:rsidR="003515CD" w:rsidRDefault="003515CD" w:rsidP="007D7428">
            <w:pPr>
              <w:pStyle w:val="ab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3</w:t>
            </w:r>
          </w:p>
          <w:p w:rsidR="003515CD" w:rsidRDefault="003515CD" w:rsidP="003515CD">
            <w:pPr>
              <w:rPr>
                <w:lang w:val="en-US"/>
              </w:rPr>
            </w:pPr>
          </w:p>
          <w:p w:rsidR="0082632C" w:rsidRDefault="003515CD" w:rsidP="003515C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3515CD" w:rsidRDefault="003515CD" w:rsidP="003515C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3515CD" w:rsidRPr="003515CD" w:rsidRDefault="003515CD" w:rsidP="003515C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3515CD" w:rsidRPr="0076280F" w:rsidTr="000A29B2">
        <w:trPr>
          <w:trHeight w:val="367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515CD" w:rsidRPr="0076280F" w:rsidRDefault="003515CD" w:rsidP="007D7428">
            <w:pPr>
              <w:pStyle w:val="ab"/>
              <w:rPr>
                <w:rFonts w:ascii="Times New Roman" w:hAnsi="Times New Roman"/>
                <w:b/>
                <w:bCs/>
              </w:rPr>
            </w:pPr>
            <w:r w:rsidRPr="0076280F">
              <w:rPr>
                <w:rFonts w:ascii="Times New Roman" w:hAnsi="Times New Roman"/>
                <w:b/>
                <w:bCs/>
              </w:rPr>
              <w:t>К-3</w:t>
            </w:r>
          </w:p>
          <w:p w:rsidR="003515CD" w:rsidRPr="0076280F" w:rsidRDefault="003515CD" w:rsidP="007D7428">
            <w:pPr>
              <w:pStyle w:val="ab"/>
              <w:rPr>
                <w:rFonts w:ascii="Times New Roman" w:hAnsi="Times New Roman"/>
                <w:b/>
                <w:bCs/>
              </w:rPr>
            </w:pPr>
            <w:r w:rsidRPr="0076280F">
              <w:rPr>
                <w:rFonts w:ascii="Times New Roman" w:hAnsi="Times New Roman"/>
                <w:b/>
                <w:bCs/>
              </w:rPr>
              <w:t>Взаимодействие с родителя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5CD" w:rsidRPr="003515CD" w:rsidRDefault="003515CD" w:rsidP="003515CD">
            <w:pPr>
              <w:pStyle w:val="ab"/>
              <w:rPr>
                <w:rFonts w:ascii="Times New Roman" w:hAnsi="Times New Roman"/>
                <w:bCs/>
                <w:color w:val="000000"/>
              </w:rPr>
            </w:pPr>
            <w:r w:rsidRPr="003515CD">
              <w:rPr>
                <w:rFonts w:ascii="Times New Roman" w:hAnsi="Times New Roman"/>
                <w:bCs/>
                <w:color w:val="000000"/>
              </w:rPr>
              <w:t>Отсутствие конфликтов, жалоб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5CD" w:rsidRDefault="003515CD" w:rsidP="002442A8">
            <w:pPr>
              <w:jc w:val="both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  <w:p w:rsidR="003515CD" w:rsidRDefault="003515CD" w:rsidP="002442A8">
            <w:pPr>
              <w:jc w:val="both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  <w:p w:rsidR="003515CD" w:rsidRPr="003515CD" w:rsidRDefault="003515CD" w:rsidP="002442A8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3515CD">
              <w:rPr>
                <w:rFonts w:ascii="Times New Roman" w:hAnsi="Times New Roman"/>
                <w:bCs/>
                <w:color w:val="000000"/>
              </w:rPr>
              <w:t>Дата мероприятия:                             Количество родителей (%):</w:t>
            </w:r>
          </w:p>
          <w:p w:rsidR="003515CD" w:rsidRPr="003515CD" w:rsidRDefault="003515CD" w:rsidP="002442A8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3515CD">
              <w:rPr>
                <w:rFonts w:ascii="Times New Roman" w:hAnsi="Times New Roman"/>
                <w:bCs/>
                <w:color w:val="000000"/>
              </w:rPr>
              <w:t>Форма работы, название:</w:t>
            </w:r>
          </w:p>
          <w:p w:rsidR="003515CD" w:rsidRPr="0079007D" w:rsidRDefault="003515CD" w:rsidP="002442A8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3515CD" w:rsidRPr="003515CD" w:rsidRDefault="003515CD" w:rsidP="007D7428">
            <w:pPr>
              <w:pStyle w:val="ab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lang w:val="en-US"/>
              </w:rPr>
              <w:t>2</w:t>
            </w:r>
          </w:p>
          <w:p w:rsidR="003515CD" w:rsidRPr="0076280F" w:rsidRDefault="003515CD" w:rsidP="007D7428">
            <w:pPr>
              <w:pStyle w:val="ab"/>
              <w:rPr>
                <w:rFonts w:ascii="Times New Roman" w:hAnsi="Times New Roman"/>
                <w:bCs/>
                <w:color w:val="000000"/>
              </w:rPr>
            </w:pPr>
          </w:p>
          <w:p w:rsidR="003515CD" w:rsidRPr="0076280F" w:rsidRDefault="003515CD" w:rsidP="007D7428">
            <w:pPr>
              <w:pStyle w:val="ab"/>
              <w:rPr>
                <w:rFonts w:ascii="Times New Roman" w:hAnsi="Times New Roman"/>
                <w:bCs/>
                <w:color w:val="000000"/>
              </w:rPr>
            </w:pPr>
          </w:p>
          <w:p w:rsidR="003515CD" w:rsidRDefault="003515CD" w:rsidP="003515CD">
            <w:pPr>
              <w:pStyle w:val="ab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lang w:val="en-US"/>
              </w:rPr>
              <w:t>2</w:t>
            </w:r>
          </w:p>
          <w:p w:rsidR="003515CD" w:rsidRPr="003515CD" w:rsidRDefault="003515CD" w:rsidP="003515CD">
            <w:pPr>
              <w:rPr>
                <w:lang w:val="en-US"/>
              </w:rPr>
            </w:pPr>
          </w:p>
          <w:p w:rsidR="003515CD" w:rsidRPr="003515CD" w:rsidRDefault="003515CD" w:rsidP="003515CD">
            <w:pPr>
              <w:rPr>
                <w:lang w:val="en-US"/>
              </w:rPr>
            </w:pPr>
          </w:p>
          <w:p w:rsidR="003515CD" w:rsidRDefault="003515CD" w:rsidP="003515CD">
            <w:pPr>
              <w:rPr>
                <w:lang w:val="en-US"/>
              </w:rPr>
            </w:pPr>
          </w:p>
          <w:p w:rsidR="003515CD" w:rsidRDefault="003515CD" w:rsidP="003515CD">
            <w:pPr>
              <w:spacing w:after="0"/>
              <w:rPr>
                <w:lang w:val="en-US"/>
              </w:rPr>
            </w:pPr>
          </w:p>
          <w:p w:rsidR="003515CD" w:rsidRPr="003515CD" w:rsidRDefault="003515CD" w:rsidP="003515C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515CD" w:rsidRPr="0076280F" w:rsidTr="00DE5BA4">
        <w:trPr>
          <w:trHeight w:val="405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515CD" w:rsidRPr="0076280F" w:rsidRDefault="003515CD" w:rsidP="007D7428">
            <w:pPr>
              <w:pStyle w:val="ab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5CD" w:rsidRPr="003515CD" w:rsidRDefault="003515CD" w:rsidP="003515CD">
            <w:pPr>
              <w:pStyle w:val="ab"/>
              <w:rPr>
                <w:rFonts w:ascii="Times New Roman" w:hAnsi="Times New Roman"/>
                <w:bCs/>
                <w:color w:val="000000"/>
              </w:rPr>
            </w:pPr>
            <w:r w:rsidRPr="003515CD">
              <w:rPr>
                <w:rFonts w:ascii="Times New Roman" w:hAnsi="Times New Roman"/>
                <w:bCs/>
                <w:color w:val="000000"/>
              </w:rPr>
              <w:t xml:space="preserve">Эффективность взаимодействия с семьями воспитанников (проведение родительских собраний и его посещения более 50% родителей; проведение тематических родительских собраний; проведение совместных праздников, развлечений, досугов с участием родителей) </w:t>
            </w: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5CD" w:rsidRPr="0076280F" w:rsidRDefault="003515CD" w:rsidP="007D7428">
            <w:pPr>
              <w:pStyle w:val="ab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</w:tcPr>
          <w:p w:rsidR="003515CD" w:rsidRPr="0076280F" w:rsidRDefault="003515CD" w:rsidP="007D7428">
            <w:pPr>
              <w:pStyle w:val="ab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3515CD" w:rsidRPr="0076280F" w:rsidTr="000A29B2">
        <w:trPr>
          <w:trHeight w:val="225"/>
        </w:trPr>
        <w:tc>
          <w:tcPr>
            <w:tcW w:w="2269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3515CD" w:rsidRPr="0076280F" w:rsidRDefault="003515CD" w:rsidP="007D7428">
            <w:pPr>
              <w:pStyle w:val="ab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5CD" w:rsidRPr="003515CD" w:rsidRDefault="003515CD" w:rsidP="007D7428">
            <w:pPr>
              <w:pStyle w:val="ab"/>
              <w:rPr>
                <w:rFonts w:ascii="Times New Roman" w:hAnsi="Times New Roman"/>
                <w:bCs/>
                <w:color w:val="000000"/>
              </w:rPr>
            </w:pPr>
            <w:r w:rsidRPr="003515CD">
              <w:rPr>
                <w:rFonts w:ascii="Times New Roman" w:hAnsi="Times New Roman"/>
                <w:bCs/>
                <w:color w:val="000000"/>
              </w:rPr>
              <w:t>Отсутствие долгов по родительской плате</w:t>
            </w: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5CD" w:rsidRPr="0076280F" w:rsidRDefault="003515CD" w:rsidP="007D7428">
            <w:pPr>
              <w:pStyle w:val="ab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515CD" w:rsidRPr="0076280F" w:rsidRDefault="003515CD" w:rsidP="007D7428">
            <w:pPr>
              <w:pStyle w:val="ab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3515CD" w:rsidRPr="0076280F" w:rsidTr="00F4146F">
        <w:trPr>
          <w:trHeight w:val="1267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15CD" w:rsidRPr="0076280F" w:rsidRDefault="003515CD" w:rsidP="007D7428">
            <w:pPr>
              <w:pStyle w:val="ab"/>
              <w:rPr>
                <w:rFonts w:ascii="Times New Roman" w:hAnsi="Times New Roman"/>
                <w:b/>
                <w:bCs/>
              </w:rPr>
            </w:pPr>
            <w:r w:rsidRPr="0076280F">
              <w:rPr>
                <w:rFonts w:ascii="Times New Roman" w:hAnsi="Times New Roman"/>
                <w:b/>
                <w:bCs/>
              </w:rPr>
              <w:t>К-4.</w:t>
            </w:r>
          </w:p>
          <w:p w:rsidR="003515CD" w:rsidRPr="0076280F" w:rsidRDefault="003515CD" w:rsidP="007D7428">
            <w:pPr>
              <w:pStyle w:val="ab"/>
              <w:rPr>
                <w:rFonts w:ascii="Times New Roman" w:hAnsi="Times New Roman"/>
                <w:b/>
                <w:bCs/>
              </w:rPr>
            </w:pPr>
            <w:r w:rsidRPr="0076280F">
              <w:rPr>
                <w:rFonts w:ascii="Times New Roman" w:hAnsi="Times New Roman"/>
                <w:b/>
                <w:bCs/>
              </w:rPr>
              <w:t xml:space="preserve">Результативность  деятельности </w:t>
            </w:r>
          </w:p>
          <w:p w:rsidR="003515CD" w:rsidRPr="0076280F" w:rsidRDefault="003515CD" w:rsidP="007D7428">
            <w:pPr>
              <w:pStyle w:val="ab"/>
              <w:rPr>
                <w:rFonts w:ascii="Times New Roman" w:hAnsi="Times New Roman"/>
                <w:b/>
                <w:bCs/>
              </w:rPr>
            </w:pPr>
            <w:r w:rsidRPr="0076280F">
              <w:rPr>
                <w:rFonts w:ascii="Times New Roman" w:hAnsi="Times New Roman"/>
                <w:b/>
                <w:bCs/>
              </w:rPr>
              <w:t xml:space="preserve">воспитателя по обобщению и    распространению  </w:t>
            </w:r>
          </w:p>
          <w:p w:rsidR="003515CD" w:rsidRPr="0076280F" w:rsidRDefault="003515CD" w:rsidP="007D7428">
            <w:pPr>
              <w:pStyle w:val="ab"/>
              <w:rPr>
                <w:rFonts w:ascii="Times New Roman" w:hAnsi="Times New Roman"/>
                <w:b/>
                <w:bCs/>
              </w:rPr>
            </w:pPr>
            <w:r w:rsidRPr="0076280F">
              <w:rPr>
                <w:rFonts w:ascii="Times New Roman" w:hAnsi="Times New Roman"/>
                <w:b/>
                <w:bCs/>
              </w:rPr>
              <w:t xml:space="preserve">собственного </w:t>
            </w:r>
          </w:p>
          <w:p w:rsidR="003515CD" w:rsidRPr="0076280F" w:rsidRDefault="003515CD" w:rsidP="007D7428">
            <w:pPr>
              <w:pStyle w:val="ab"/>
              <w:rPr>
                <w:rFonts w:ascii="Times New Roman" w:hAnsi="Times New Roman"/>
                <w:b/>
                <w:bCs/>
              </w:rPr>
            </w:pPr>
            <w:r w:rsidRPr="0076280F">
              <w:rPr>
                <w:rFonts w:ascii="Times New Roman" w:hAnsi="Times New Roman"/>
                <w:b/>
                <w:bCs/>
              </w:rPr>
              <w:t>педагогического опыт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5CD" w:rsidRPr="0076280F" w:rsidRDefault="003515CD" w:rsidP="007D7428">
            <w:pPr>
              <w:pStyle w:val="ab"/>
              <w:rPr>
                <w:rFonts w:ascii="Times New Roman" w:hAnsi="Times New Roman"/>
                <w:bCs/>
                <w:color w:val="000000"/>
              </w:rPr>
            </w:pPr>
            <w:r w:rsidRPr="0076280F">
              <w:rPr>
                <w:rFonts w:ascii="Times New Roman" w:hAnsi="Times New Roman"/>
                <w:b/>
                <w:bCs/>
                <w:color w:val="000000"/>
              </w:rPr>
              <w:t>1.</w:t>
            </w:r>
            <w:r w:rsidRPr="0076280F">
              <w:rPr>
                <w:rFonts w:ascii="Times New Roman" w:hAnsi="Times New Roman"/>
                <w:bCs/>
                <w:color w:val="000000"/>
              </w:rPr>
              <w:t>Проведение мастер-классов:</w:t>
            </w:r>
          </w:p>
          <w:p w:rsidR="003515CD" w:rsidRPr="0076280F" w:rsidRDefault="003515CD" w:rsidP="007D7428">
            <w:pPr>
              <w:pStyle w:val="ab"/>
              <w:rPr>
                <w:rFonts w:ascii="Times New Roman" w:hAnsi="Times New Roman"/>
                <w:bCs/>
                <w:color w:val="000000"/>
              </w:rPr>
            </w:pPr>
            <w:r w:rsidRPr="0076280F">
              <w:rPr>
                <w:rFonts w:ascii="Times New Roman" w:hAnsi="Times New Roman"/>
                <w:bCs/>
                <w:color w:val="000000"/>
              </w:rPr>
              <w:t xml:space="preserve">- на уровне ДОУ </w:t>
            </w:r>
            <w:r w:rsidRPr="0076280F">
              <w:rPr>
                <w:rFonts w:ascii="Times New Roman" w:hAnsi="Times New Roman"/>
                <w:b/>
                <w:bCs/>
                <w:color w:val="000000"/>
              </w:rPr>
              <w:t>;</w:t>
            </w:r>
          </w:p>
          <w:p w:rsidR="003515CD" w:rsidRPr="0076280F" w:rsidRDefault="003515CD" w:rsidP="007D7428">
            <w:pPr>
              <w:pStyle w:val="ab"/>
              <w:rPr>
                <w:rFonts w:ascii="Times New Roman" w:hAnsi="Times New Roman"/>
                <w:b/>
                <w:bCs/>
                <w:color w:val="000000"/>
              </w:rPr>
            </w:pPr>
            <w:r w:rsidRPr="0076280F">
              <w:rPr>
                <w:rFonts w:ascii="Times New Roman" w:hAnsi="Times New Roman"/>
                <w:bCs/>
                <w:color w:val="000000"/>
              </w:rPr>
              <w:t>- на муниципальном уровне (на РМО);</w:t>
            </w:r>
          </w:p>
          <w:p w:rsidR="003515CD" w:rsidRPr="0076280F" w:rsidRDefault="003515CD" w:rsidP="007D7428">
            <w:pPr>
              <w:pStyle w:val="ab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5CD" w:rsidRPr="0076280F" w:rsidRDefault="003515CD" w:rsidP="007D7428">
            <w:pPr>
              <w:pStyle w:val="ab"/>
              <w:rPr>
                <w:rFonts w:ascii="Times New Roman" w:hAnsi="Times New Roman"/>
                <w:color w:val="000000"/>
              </w:rPr>
            </w:pPr>
            <w:r w:rsidRPr="0076280F">
              <w:rPr>
                <w:rFonts w:ascii="Times New Roman" w:hAnsi="Times New Roman"/>
                <w:color w:val="000000"/>
              </w:rPr>
              <w:t xml:space="preserve">Тема </w:t>
            </w:r>
          </w:p>
          <w:p w:rsidR="003515CD" w:rsidRPr="0076280F" w:rsidRDefault="003515CD" w:rsidP="007D7428">
            <w:pPr>
              <w:pStyle w:val="ab"/>
              <w:rPr>
                <w:rFonts w:ascii="Times New Roman" w:hAnsi="Times New Roman"/>
                <w:color w:val="000000"/>
              </w:rPr>
            </w:pPr>
          </w:p>
          <w:p w:rsidR="003515CD" w:rsidRPr="0076280F" w:rsidRDefault="003515CD" w:rsidP="007D7428">
            <w:pPr>
              <w:pStyle w:val="ab"/>
              <w:rPr>
                <w:rFonts w:ascii="Times New Roman" w:hAnsi="Times New Roman"/>
                <w:color w:val="000000"/>
              </w:rPr>
            </w:pPr>
          </w:p>
          <w:p w:rsidR="003515CD" w:rsidRPr="0076280F" w:rsidRDefault="003515CD" w:rsidP="007D7428">
            <w:pPr>
              <w:pStyle w:val="ab"/>
              <w:rPr>
                <w:rFonts w:ascii="Times New Roman" w:hAnsi="Times New Roman"/>
                <w:color w:val="000000"/>
              </w:rPr>
            </w:pPr>
            <w:r w:rsidRPr="0076280F">
              <w:rPr>
                <w:rFonts w:ascii="Times New Roman" w:hAnsi="Times New Roman"/>
                <w:color w:val="000000"/>
              </w:rPr>
              <w:t>Дата:                               Уровень: ДОУ, муниципальный (подчеркнуть)</w:t>
            </w:r>
          </w:p>
          <w:p w:rsidR="003515CD" w:rsidRPr="0076280F" w:rsidRDefault="003515CD" w:rsidP="007D7428">
            <w:pPr>
              <w:pStyle w:val="a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15CD" w:rsidRPr="0076280F" w:rsidRDefault="003515CD" w:rsidP="007D7428">
            <w:pPr>
              <w:pStyle w:val="ab"/>
              <w:rPr>
                <w:rFonts w:ascii="Times New Roman" w:hAnsi="Times New Roman"/>
                <w:color w:val="000000"/>
                <w:spacing w:val="-13"/>
              </w:rPr>
            </w:pPr>
          </w:p>
          <w:p w:rsidR="003515CD" w:rsidRPr="0076280F" w:rsidRDefault="003515CD" w:rsidP="007D7428">
            <w:pPr>
              <w:pStyle w:val="ab"/>
              <w:rPr>
                <w:rFonts w:ascii="Times New Roman" w:hAnsi="Times New Roman"/>
                <w:color w:val="000000"/>
                <w:spacing w:val="-13"/>
              </w:rPr>
            </w:pPr>
            <w:r w:rsidRPr="0076280F">
              <w:rPr>
                <w:rFonts w:ascii="Times New Roman" w:hAnsi="Times New Roman"/>
                <w:color w:val="000000"/>
                <w:spacing w:val="-13"/>
              </w:rPr>
              <w:t xml:space="preserve">             2</w:t>
            </w:r>
          </w:p>
          <w:p w:rsidR="003515CD" w:rsidRPr="0076280F" w:rsidRDefault="003515CD" w:rsidP="007D7428">
            <w:pPr>
              <w:pStyle w:val="ab"/>
              <w:rPr>
                <w:rFonts w:ascii="Times New Roman" w:hAnsi="Times New Roman"/>
                <w:color w:val="000000"/>
                <w:spacing w:val="-13"/>
              </w:rPr>
            </w:pPr>
            <w:r w:rsidRPr="0076280F">
              <w:rPr>
                <w:rFonts w:ascii="Times New Roman" w:hAnsi="Times New Roman"/>
                <w:color w:val="000000"/>
                <w:spacing w:val="-13"/>
              </w:rPr>
              <w:t xml:space="preserve">             3</w:t>
            </w:r>
          </w:p>
        </w:tc>
      </w:tr>
      <w:tr w:rsidR="003515CD" w:rsidRPr="0076280F" w:rsidTr="00F4146F">
        <w:trPr>
          <w:trHeight w:val="1100"/>
        </w:trPr>
        <w:tc>
          <w:tcPr>
            <w:tcW w:w="226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15CD" w:rsidRPr="0076280F" w:rsidRDefault="003515CD" w:rsidP="007D7428">
            <w:pPr>
              <w:pStyle w:val="ab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5CD" w:rsidRPr="0076280F" w:rsidRDefault="003515CD" w:rsidP="007D7428">
            <w:pPr>
              <w:pStyle w:val="ab"/>
              <w:rPr>
                <w:rFonts w:ascii="Times New Roman" w:hAnsi="Times New Roman"/>
                <w:b/>
                <w:color w:val="000000"/>
              </w:rPr>
            </w:pPr>
            <w:r w:rsidRPr="0076280F">
              <w:rPr>
                <w:rFonts w:ascii="Times New Roman" w:hAnsi="Times New Roman"/>
                <w:b/>
                <w:color w:val="000000"/>
              </w:rPr>
              <w:t>2.</w:t>
            </w:r>
            <w:r w:rsidRPr="0076280F">
              <w:rPr>
                <w:rFonts w:ascii="Times New Roman" w:hAnsi="Times New Roman"/>
                <w:color w:val="000000"/>
              </w:rPr>
              <w:t xml:space="preserve">Выступление по </w:t>
            </w:r>
            <w:r w:rsidRPr="0076280F">
              <w:rPr>
                <w:rFonts w:ascii="Times New Roman" w:hAnsi="Times New Roman"/>
              </w:rPr>
              <w:t>обобщению и распространению собственного педагогического опыта на</w:t>
            </w:r>
            <w:r w:rsidRPr="0076280F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3515CD" w:rsidRPr="0076280F" w:rsidRDefault="003515CD" w:rsidP="007D7428">
            <w:pPr>
              <w:pStyle w:val="ab"/>
              <w:rPr>
                <w:rFonts w:ascii="Times New Roman" w:hAnsi="Times New Roman"/>
                <w:color w:val="000000"/>
              </w:rPr>
            </w:pPr>
            <w:r w:rsidRPr="0076280F">
              <w:rPr>
                <w:rFonts w:ascii="Times New Roman" w:hAnsi="Times New Roman"/>
                <w:b/>
                <w:color w:val="000000"/>
              </w:rPr>
              <w:t>-</w:t>
            </w:r>
            <w:r w:rsidRPr="0076280F">
              <w:rPr>
                <w:rFonts w:ascii="Times New Roman" w:hAnsi="Times New Roman"/>
                <w:color w:val="000000"/>
              </w:rPr>
              <w:t xml:space="preserve"> </w:t>
            </w:r>
            <w:r w:rsidRPr="0076280F">
              <w:rPr>
                <w:rFonts w:ascii="Times New Roman" w:hAnsi="Times New Roman"/>
                <w:bCs/>
                <w:color w:val="000000"/>
              </w:rPr>
              <w:t>на уровне ДОУ ;</w:t>
            </w:r>
          </w:p>
          <w:p w:rsidR="003515CD" w:rsidRPr="0076280F" w:rsidRDefault="003515CD" w:rsidP="007D7428">
            <w:pPr>
              <w:pStyle w:val="ab"/>
              <w:rPr>
                <w:rFonts w:ascii="Times New Roman" w:hAnsi="Times New Roman"/>
                <w:bCs/>
                <w:color w:val="000000"/>
              </w:rPr>
            </w:pPr>
            <w:r w:rsidRPr="0076280F">
              <w:rPr>
                <w:rFonts w:ascii="Times New Roman" w:hAnsi="Times New Roman"/>
                <w:color w:val="000000"/>
              </w:rPr>
              <w:t xml:space="preserve"> - </w:t>
            </w:r>
            <w:r w:rsidRPr="0076280F">
              <w:rPr>
                <w:rFonts w:ascii="Times New Roman" w:hAnsi="Times New Roman"/>
                <w:bCs/>
                <w:color w:val="000000"/>
              </w:rPr>
              <w:t>на муниципальном уровне (на РМО)</w:t>
            </w:r>
            <w:r w:rsidRPr="0076280F">
              <w:rPr>
                <w:rFonts w:ascii="Times New Roman" w:hAnsi="Times New Roman"/>
              </w:rPr>
              <w:t>.</w:t>
            </w:r>
            <w:r w:rsidRPr="0076280F">
              <w:rPr>
                <w:rFonts w:ascii="Times New Roman" w:hAnsi="Times New Roman"/>
                <w:color w:val="FF0000"/>
              </w:rPr>
              <w:t xml:space="preserve"> </w:t>
            </w:r>
            <w:r w:rsidRPr="0076280F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5CD" w:rsidRPr="0076280F" w:rsidRDefault="003515CD" w:rsidP="007D7428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>Тема</w:t>
            </w:r>
          </w:p>
          <w:p w:rsidR="003515CD" w:rsidRPr="0076280F" w:rsidRDefault="003515CD" w:rsidP="007D7428">
            <w:pPr>
              <w:pStyle w:val="ab"/>
              <w:rPr>
                <w:rFonts w:ascii="Times New Roman" w:hAnsi="Times New Roman"/>
              </w:rPr>
            </w:pPr>
          </w:p>
          <w:p w:rsidR="003515CD" w:rsidRPr="0076280F" w:rsidRDefault="003515CD" w:rsidP="007D7428">
            <w:pPr>
              <w:pStyle w:val="ab"/>
              <w:rPr>
                <w:rFonts w:ascii="Times New Roman" w:hAnsi="Times New Roman"/>
              </w:rPr>
            </w:pPr>
          </w:p>
          <w:p w:rsidR="003515CD" w:rsidRPr="0076280F" w:rsidRDefault="003515CD" w:rsidP="007D7428">
            <w:pPr>
              <w:pStyle w:val="ab"/>
              <w:rPr>
                <w:rFonts w:ascii="Times New Roman" w:hAnsi="Times New Roman"/>
                <w:color w:val="000000"/>
              </w:rPr>
            </w:pPr>
            <w:r w:rsidRPr="0076280F">
              <w:rPr>
                <w:rFonts w:ascii="Times New Roman" w:hAnsi="Times New Roman"/>
              </w:rPr>
              <w:t>Дата выступления                   Уровень: ДОУ, муниципальный (подчеркну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515CD" w:rsidRPr="0076280F" w:rsidRDefault="003515CD" w:rsidP="007D7428">
            <w:pPr>
              <w:pStyle w:val="ab"/>
              <w:rPr>
                <w:rFonts w:ascii="Times New Roman" w:hAnsi="Times New Roman"/>
                <w:color w:val="000000"/>
                <w:spacing w:val="-13"/>
              </w:rPr>
            </w:pPr>
          </w:p>
          <w:p w:rsidR="003515CD" w:rsidRPr="0076280F" w:rsidRDefault="003515CD" w:rsidP="007D7428">
            <w:pPr>
              <w:pStyle w:val="ab"/>
              <w:rPr>
                <w:rFonts w:ascii="Times New Roman" w:hAnsi="Times New Roman"/>
                <w:color w:val="000000"/>
                <w:spacing w:val="-13"/>
              </w:rPr>
            </w:pPr>
          </w:p>
          <w:p w:rsidR="003515CD" w:rsidRPr="0076280F" w:rsidRDefault="003515CD" w:rsidP="007D7428">
            <w:pPr>
              <w:pStyle w:val="ab"/>
              <w:rPr>
                <w:rFonts w:ascii="Times New Roman" w:hAnsi="Times New Roman"/>
                <w:color w:val="000000"/>
                <w:spacing w:val="-13"/>
              </w:rPr>
            </w:pPr>
          </w:p>
          <w:p w:rsidR="003515CD" w:rsidRPr="0076280F" w:rsidRDefault="003515CD" w:rsidP="007D7428">
            <w:pPr>
              <w:pStyle w:val="ab"/>
              <w:rPr>
                <w:rFonts w:ascii="Times New Roman" w:hAnsi="Times New Roman"/>
                <w:color w:val="000000"/>
                <w:spacing w:val="-13"/>
              </w:rPr>
            </w:pPr>
            <w:r w:rsidRPr="0076280F">
              <w:rPr>
                <w:rFonts w:ascii="Times New Roman" w:hAnsi="Times New Roman"/>
                <w:color w:val="000000"/>
                <w:spacing w:val="-13"/>
              </w:rPr>
              <w:t xml:space="preserve">            1</w:t>
            </w:r>
          </w:p>
          <w:p w:rsidR="003515CD" w:rsidRPr="0076280F" w:rsidRDefault="003515CD" w:rsidP="007D7428">
            <w:pPr>
              <w:pStyle w:val="ab"/>
              <w:rPr>
                <w:rFonts w:ascii="Times New Roman" w:hAnsi="Times New Roman"/>
                <w:color w:val="000000"/>
                <w:spacing w:val="-13"/>
              </w:rPr>
            </w:pPr>
            <w:r w:rsidRPr="0076280F">
              <w:rPr>
                <w:rFonts w:ascii="Times New Roman" w:hAnsi="Times New Roman"/>
                <w:color w:val="000000"/>
                <w:spacing w:val="-13"/>
              </w:rPr>
              <w:t xml:space="preserve">            2</w:t>
            </w:r>
          </w:p>
        </w:tc>
      </w:tr>
      <w:tr w:rsidR="003515CD" w:rsidRPr="0076280F" w:rsidTr="003515CD">
        <w:trPr>
          <w:trHeight w:val="585"/>
        </w:trPr>
        <w:tc>
          <w:tcPr>
            <w:tcW w:w="226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15CD" w:rsidRPr="0076280F" w:rsidRDefault="003515CD" w:rsidP="007D7428">
            <w:pPr>
              <w:pStyle w:val="ab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5CD" w:rsidRPr="0076280F" w:rsidRDefault="003515CD" w:rsidP="007D7428">
            <w:pPr>
              <w:pStyle w:val="ab"/>
              <w:rPr>
                <w:rFonts w:ascii="Times New Roman" w:hAnsi="Times New Roman"/>
                <w:color w:val="000000"/>
              </w:rPr>
            </w:pPr>
            <w:r w:rsidRPr="0076280F">
              <w:rPr>
                <w:rFonts w:ascii="Times New Roman" w:hAnsi="Times New Roman"/>
                <w:b/>
                <w:color w:val="000000"/>
              </w:rPr>
              <w:t>3.</w:t>
            </w:r>
            <w:r w:rsidRPr="0076280F">
              <w:rPr>
                <w:rFonts w:ascii="Times New Roman" w:hAnsi="Times New Roman"/>
                <w:color w:val="000000"/>
              </w:rPr>
              <w:t xml:space="preserve">Публикации  в средствах массовой  информации </w:t>
            </w:r>
          </w:p>
          <w:p w:rsidR="003515CD" w:rsidRPr="0076280F" w:rsidRDefault="003515CD" w:rsidP="007D7428">
            <w:pPr>
              <w:pStyle w:val="ab"/>
              <w:rPr>
                <w:rFonts w:ascii="Times New Roman" w:hAnsi="Times New Roman"/>
                <w:color w:val="000000"/>
              </w:rPr>
            </w:pPr>
            <w:r w:rsidRPr="0076280F">
              <w:rPr>
                <w:rFonts w:ascii="Times New Roman" w:hAnsi="Times New Roman"/>
                <w:color w:val="000000"/>
              </w:rPr>
              <w:t xml:space="preserve"> </w:t>
            </w:r>
            <w:r w:rsidRPr="0076280F">
              <w:rPr>
                <w:rFonts w:ascii="Times New Roman" w:hAnsi="Times New Roman"/>
                <w:color w:val="FF0000"/>
              </w:rPr>
              <w:t xml:space="preserve"> </w:t>
            </w:r>
            <w:r w:rsidRPr="0076280F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5CD" w:rsidRPr="0076280F" w:rsidRDefault="003515CD" w:rsidP="007D7428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Дата публикации               </w:t>
            </w:r>
          </w:p>
          <w:p w:rsidR="003515CD" w:rsidRPr="0076280F" w:rsidRDefault="003515CD" w:rsidP="007D7428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Тема, название              </w:t>
            </w:r>
          </w:p>
          <w:p w:rsidR="003515CD" w:rsidRPr="0076280F" w:rsidRDefault="003515CD" w:rsidP="007D7428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Место публикации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15CD" w:rsidRPr="0076280F" w:rsidRDefault="003515CD" w:rsidP="007D7428">
            <w:pPr>
              <w:pStyle w:val="ab"/>
              <w:rPr>
                <w:rFonts w:ascii="Times New Roman" w:hAnsi="Times New Roman"/>
                <w:color w:val="000000"/>
                <w:spacing w:val="-13"/>
              </w:rPr>
            </w:pPr>
          </w:p>
          <w:p w:rsidR="003515CD" w:rsidRPr="0076280F" w:rsidRDefault="003515CD" w:rsidP="007D7428">
            <w:pPr>
              <w:pStyle w:val="ab"/>
              <w:rPr>
                <w:rFonts w:ascii="Times New Roman" w:hAnsi="Times New Roman"/>
                <w:color w:val="000000"/>
                <w:spacing w:val="-13"/>
              </w:rPr>
            </w:pPr>
            <w:r w:rsidRPr="0076280F">
              <w:rPr>
                <w:rFonts w:ascii="Times New Roman" w:hAnsi="Times New Roman"/>
                <w:color w:val="000000"/>
                <w:spacing w:val="-13"/>
              </w:rPr>
              <w:t xml:space="preserve">            3</w:t>
            </w:r>
          </w:p>
        </w:tc>
      </w:tr>
      <w:tr w:rsidR="003515CD" w:rsidRPr="0076280F" w:rsidTr="00F4146F">
        <w:trPr>
          <w:trHeight w:val="420"/>
        </w:trPr>
        <w:tc>
          <w:tcPr>
            <w:tcW w:w="226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15CD" w:rsidRPr="0076280F" w:rsidRDefault="003515CD" w:rsidP="007D7428">
            <w:pPr>
              <w:pStyle w:val="ab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5CD" w:rsidRPr="0076280F" w:rsidRDefault="003515CD" w:rsidP="002442A8">
            <w:pPr>
              <w:pStyle w:val="ab"/>
              <w:rPr>
                <w:rFonts w:ascii="Times New Roman" w:hAnsi="Times New Roman"/>
                <w:color w:val="000000"/>
              </w:rPr>
            </w:pPr>
            <w:r w:rsidRPr="0076280F">
              <w:rPr>
                <w:rFonts w:ascii="Times New Roman" w:hAnsi="Times New Roman"/>
                <w:b/>
              </w:rPr>
              <w:t>4.</w:t>
            </w:r>
            <w:r w:rsidRPr="0076280F">
              <w:rPr>
                <w:rFonts w:ascii="Times New Roman" w:hAnsi="Times New Roman"/>
              </w:rPr>
              <w:t xml:space="preserve">Создание и постоянное обновление собственного сайта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5CD" w:rsidRPr="0076280F" w:rsidRDefault="003515CD" w:rsidP="002442A8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Наличие сайта: да, нет  (подчеркнуть)   </w:t>
            </w:r>
          </w:p>
          <w:p w:rsidR="003515CD" w:rsidRPr="0076280F" w:rsidRDefault="003515CD" w:rsidP="002442A8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>Дата последнего обно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515CD" w:rsidRPr="0076280F" w:rsidRDefault="003515CD" w:rsidP="002442A8">
            <w:pPr>
              <w:pStyle w:val="ab"/>
              <w:rPr>
                <w:rFonts w:ascii="Times New Roman" w:hAnsi="Times New Roman"/>
                <w:color w:val="000000"/>
                <w:spacing w:val="-13"/>
              </w:rPr>
            </w:pPr>
          </w:p>
          <w:p w:rsidR="003515CD" w:rsidRPr="0076280F" w:rsidRDefault="003515CD" w:rsidP="002442A8">
            <w:pPr>
              <w:pStyle w:val="ab"/>
              <w:rPr>
                <w:rFonts w:ascii="Times New Roman" w:hAnsi="Times New Roman"/>
                <w:color w:val="000000"/>
                <w:spacing w:val="-13"/>
              </w:rPr>
            </w:pPr>
            <w:r w:rsidRPr="0076280F">
              <w:rPr>
                <w:rFonts w:ascii="Times New Roman" w:hAnsi="Times New Roman"/>
                <w:color w:val="000000"/>
                <w:spacing w:val="-13"/>
              </w:rPr>
              <w:t xml:space="preserve">            2</w:t>
            </w:r>
          </w:p>
        </w:tc>
      </w:tr>
      <w:tr w:rsidR="003515CD" w:rsidRPr="0076280F" w:rsidTr="003515CD">
        <w:trPr>
          <w:trHeight w:val="624"/>
        </w:trPr>
        <w:tc>
          <w:tcPr>
            <w:tcW w:w="226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15CD" w:rsidRPr="0076280F" w:rsidRDefault="003515CD" w:rsidP="007D7428">
            <w:pPr>
              <w:pStyle w:val="ab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5CD" w:rsidRPr="0076280F" w:rsidRDefault="003515CD" w:rsidP="009C0631">
            <w:pPr>
              <w:pStyle w:val="ab"/>
              <w:rPr>
                <w:rFonts w:ascii="Times New Roman" w:hAnsi="Times New Roman"/>
                <w:color w:val="000000"/>
              </w:rPr>
            </w:pPr>
            <w:r w:rsidRPr="003515CD">
              <w:rPr>
                <w:rFonts w:ascii="Times New Roman" w:hAnsi="Times New Roman"/>
              </w:rPr>
              <w:t>Трансляция передового педагогического опыта в профессиональных сетевых</w:t>
            </w:r>
            <w:r w:rsidRPr="0079007D">
              <w:t xml:space="preserve"> сообществах 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5CD" w:rsidRPr="009C0631" w:rsidRDefault="003515CD" w:rsidP="003515CD">
            <w:pPr>
              <w:ind w:right="5"/>
              <w:contextualSpacing/>
              <w:rPr>
                <w:rFonts w:ascii="Times New Roman" w:hAnsi="Times New Roman"/>
              </w:rPr>
            </w:pPr>
            <w:r w:rsidRPr="009C0631">
              <w:rPr>
                <w:rFonts w:ascii="Times New Roman" w:hAnsi="Times New Roman"/>
              </w:rPr>
              <w:t xml:space="preserve">Трансляция ППО – да, нет  (подчеркнуть)     </w:t>
            </w:r>
          </w:p>
          <w:p w:rsidR="003515CD" w:rsidRPr="009C0631" w:rsidRDefault="003515CD" w:rsidP="003515CD">
            <w:pPr>
              <w:ind w:right="5"/>
              <w:contextualSpacing/>
              <w:rPr>
                <w:rFonts w:ascii="Times New Roman" w:hAnsi="Times New Roman"/>
              </w:rPr>
            </w:pPr>
            <w:r w:rsidRPr="009C0631">
              <w:rPr>
                <w:rFonts w:ascii="Times New Roman" w:hAnsi="Times New Roman"/>
              </w:rPr>
              <w:t xml:space="preserve">Дата трансляции ППО </w:t>
            </w:r>
          </w:p>
          <w:p w:rsidR="003515CD" w:rsidRPr="009C0631" w:rsidRDefault="003515CD" w:rsidP="003515CD">
            <w:pPr>
              <w:ind w:right="5"/>
              <w:contextualSpacing/>
              <w:rPr>
                <w:rFonts w:ascii="Times New Roman" w:hAnsi="Times New Roman"/>
              </w:rPr>
            </w:pPr>
            <w:r w:rsidRPr="009C0631">
              <w:rPr>
                <w:rFonts w:ascii="Times New Roman" w:hAnsi="Times New Roman"/>
              </w:rPr>
              <w:t>Тема, название</w:t>
            </w:r>
          </w:p>
          <w:p w:rsidR="003515CD" w:rsidRPr="009C0631" w:rsidRDefault="003515CD" w:rsidP="003515CD">
            <w:pPr>
              <w:ind w:right="5"/>
              <w:contextualSpacing/>
              <w:rPr>
                <w:rFonts w:ascii="Times New Roman" w:hAnsi="Times New Roman"/>
              </w:rPr>
            </w:pPr>
          </w:p>
          <w:p w:rsidR="003515CD" w:rsidRPr="009C0631" w:rsidRDefault="003515CD" w:rsidP="003515CD">
            <w:pPr>
              <w:ind w:right="5"/>
              <w:contextualSpacing/>
              <w:rPr>
                <w:rFonts w:ascii="Times New Roman" w:hAnsi="Times New Roman"/>
              </w:rPr>
            </w:pPr>
            <w:r w:rsidRPr="009C0631">
              <w:rPr>
                <w:rFonts w:ascii="Times New Roman" w:hAnsi="Times New Roman"/>
              </w:rPr>
              <w:t xml:space="preserve"> Сетевое сообщество  </w:t>
            </w:r>
          </w:p>
          <w:p w:rsidR="003515CD" w:rsidRPr="0076280F" w:rsidRDefault="003515CD" w:rsidP="007D7428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515CD" w:rsidRPr="003515CD" w:rsidRDefault="003515CD" w:rsidP="007D7428">
            <w:pPr>
              <w:pStyle w:val="ab"/>
              <w:rPr>
                <w:rFonts w:ascii="Times New Roman" w:hAnsi="Times New Roman"/>
                <w:color w:val="000000"/>
                <w:spacing w:val="-13"/>
                <w:lang w:val="en-US"/>
              </w:rPr>
            </w:pPr>
            <w:r w:rsidRPr="003515CD">
              <w:rPr>
                <w:rFonts w:ascii="Times New Roman" w:hAnsi="Times New Roman"/>
                <w:color w:val="000000"/>
                <w:spacing w:val="-13"/>
              </w:rPr>
              <w:lastRenderedPageBreak/>
              <w:t xml:space="preserve">            </w:t>
            </w:r>
            <w:r>
              <w:rPr>
                <w:rFonts w:ascii="Times New Roman" w:hAnsi="Times New Roman"/>
                <w:color w:val="000000"/>
                <w:spacing w:val="-13"/>
                <w:lang w:val="en-US"/>
              </w:rPr>
              <w:t>3</w:t>
            </w:r>
          </w:p>
        </w:tc>
      </w:tr>
      <w:tr w:rsidR="003515CD" w:rsidRPr="0076280F" w:rsidTr="00F4146F">
        <w:trPr>
          <w:trHeight w:val="224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5CD" w:rsidRPr="0076280F" w:rsidRDefault="003515CD" w:rsidP="007D7428">
            <w:pPr>
              <w:pStyle w:val="ab"/>
              <w:rPr>
                <w:rFonts w:ascii="Times New Roman" w:hAnsi="Times New Roman"/>
                <w:b/>
                <w:bCs/>
              </w:rPr>
            </w:pPr>
            <w:r w:rsidRPr="0076280F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76280F">
              <w:rPr>
                <w:rFonts w:ascii="Times New Roman" w:hAnsi="Times New Roman"/>
                <w:b/>
                <w:bCs/>
              </w:rPr>
              <w:t>К-5.</w:t>
            </w:r>
          </w:p>
          <w:p w:rsidR="003515CD" w:rsidRPr="0076280F" w:rsidRDefault="003515CD" w:rsidP="007D7428">
            <w:pPr>
              <w:pStyle w:val="ab"/>
              <w:rPr>
                <w:rFonts w:ascii="Times New Roman" w:hAnsi="Times New Roman"/>
                <w:b/>
                <w:bCs/>
                <w:color w:val="FF0000"/>
              </w:rPr>
            </w:pPr>
            <w:r w:rsidRPr="0076280F">
              <w:rPr>
                <w:rFonts w:ascii="Times New Roman" w:hAnsi="Times New Roman"/>
                <w:b/>
                <w:bCs/>
              </w:rPr>
              <w:t>Результативность научно-методической деятельности воспитат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5CD" w:rsidRPr="0076280F" w:rsidRDefault="003515CD" w:rsidP="007D7428">
            <w:pPr>
              <w:pStyle w:val="ab"/>
              <w:rPr>
                <w:rFonts w:ascii="Times New Roman" w:hAnsi="Times New Roman"/>
                <w:bCs/>
                <w:color w:val="000000"/>
              </w:rPr>
            </w:pPr>
            <w:r w:rsidRPr="0076280F">
              <w:rPr>
                <w:rFonts w:ascii="Times New Roman" w:hAnsi="Times New Roman"/>
                <w:b/>
              </w:rPr>
              <w:t>1.</w:t>
            </w:r>
            <w:r w:rsidRPr="0076280F">
              <w:rPr>
                <w:rFonts w:ascii="Times New Roman" w:hAnsi="Times New Roman"/>
                <w:bCs/>
                <w:color w:val="000000"/>
              </w:rPr>
              <w:t>Презентация научно-исследовательской и методической деятельности</w:t>
            </w:r>
          </w:p>
          <w:p w:rsidR="003515CD" w:rsidRPr="0076280F" w:rsidRDefault="003515CD" w:rsidP="007D7428">
            <w:pPr>
              <w:pStyle w:val="ab"/>
              <w:rPr>
                <w:rFonts w:ascii="Times New Roman" w:hAnsi="Times New Roman"/>
                <w:bCs/>
                <w:color w:val="000000"/>
              </w:rPr>
            </w:pPr>
            <w:r w:rsidRPr="0076280F">
              <w:rPr>
                <w:rFonts w:ascii="Times New Roman" w:hAnsi="Times New Roman"/>
                <w:bCs/>
                <w:color w:val="000000"/>
              </w:rPr>
              <w:t>- на уровне ДОУ  ;</w:t>
            </w:r>
          </w:p>
          <w:p w:rsidR="003515CD" w:rsidRPr="0076280F" w:rsidRDefault="003515CD" w:rsidP="007D7428">
            <w:pPr>
              <w:pStyle w:val="ab"/>
              <w:rPr>
                <w:rFonts w:ascii="Times New Roman" w:hAnsi="Times New Roman"/>
                <w:b/>
                <w:bCs/>
                <w:color w:val="000000"/>
              </w:rPr>
            </w:pPr>
            <w:r w:rsidRPr="0076280F">
              <w:rPr>
                <w:rFonts w:ascii="Times New Roman" w:hAnsi="Times New Roman"/>
                <w:bCs/>
                <w:color w:val="000000"/>
              </w:rPr>
              <w:t>- на муниципальном уровне;</w:t>
            </w:r>
          </w:p>
          <w:p w:rsidR="003515CD" w:rsidRPr="0076280F" w:rsidRDefault="003515CD" w:rsidP="007D7428">
            <w:pPr>
              <w:pStyle w:val="ab"/>
              <w:rPr>
                <w:rFonts w:ascii="Times New Roman" w:hAnsi="Times New Roman"/>
                <w:b/>
                <w:bCs/>
                <w:color w:val="000000"/>
              </w:rPr>
            </w:pPr>
            <w:r w:rsidRPr="0076280F">
              <w:rPr>
                <w:rFonts w:ascii="Times New Roman" w:hAnsi="Times New Roman"/>
                <w:bCs/>
                <w:color w:val="000000"/>
              </w:rPr>
              <w:t xml:space="preserve">- на региональном уровне. </w:t>
            </w:r>
          </w:p>
          <w:p w:rsidR="003515CD" w:rsidRPr="0076280F" w:rsidRDefault="003515CD" w:rsidP="007D7428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5CD" w:rsidRPr="0076280F" w:rsidRDefault="003515CD" w:rsidP="007D7428">
            <w:pPr>
              <w:pStyle w:val="ab"/>
              <w:rPr>
                <w:rFonts w:ascii="Times New Roman" w:hAnsi="Times New Roman"/>
                <w:color w:val="000000"/>
              </w:rPr>
            </w:pPr>
            <w:r w:rsidRPr="0076280F">
              <w:rPr>
                <w:rFonts w:ascii="Times New Roman" w:hAnsi="Times New Roman"/>
                <w:color w:val="000000"/>
              </w:rPr>
              <w:t xml:space="preserve">Тема </w:t>
            </w:r>
          </w:p>
          <w:p w:rsidR="003515CD" w:rsidRPr="0076280F" w:rsidRDefault="003515CD" w:rsidP="007D7428">
            <w:pPr>
              <w:pStyle w:val="ab"/>
              <w:rPr>
                <w:rFonts w:ascii="Times New Roman" w:hAnsi="Times New Roman"/>
                <w:color w:val="000000"/>
              </w:rPr>
            </w:pPr>
          </w:p>
          <w:p w:rsidR="003515CD" w:rsidRPr="0076280F" w:rsidRDefault="003515CD" w:rsidP="007D7428">
            <w:pPr>
              <w:pStyle w:val="ab"/>
              <w:rPr>
                <w:rFonts w:ascii="Times New Roman" w:hAnsi="Times New Roman"/>
                <w:color w:val="000000"/>
              </w:rPr>
            </w:pPr>
            <w:r w:rsidRPr="0076280F">
              <w:rPr>
                <w:rFonts w:ascii="Times New Roman" w:hAnsi="Times New Roman"/>
                <w:color w:val="000000"/>
              </w:rPr>
              <w:t xml:space="preserve"> Дата:                                  Уровень: ДОУ, муниципальный (подчеркнуть)</w:t>
            </w:r>
          </w:p>
          <w:p w:rsidR="003515CD" w:rsidRPr="0076280F" w:rsidRDefault="003515CD" w:rsidP="007D7428">
            <w:pPr>
              <w:pStyle w:val="ab"/>
              <w:rPr>
                <w:rFonts w:ascii="Times New Roman" w:hAnsi="Times New Roman"/>
                <w:color w:val="000000"/>
              </w:rPr>
            </w:pPr>
            <w:r w:rsidRPr="0076280F">
              <w:rPr>
                <w:rFonts w:ascii="Times New Roman" w:hAnsi="Times New Roman"/>
                <w:color w:val="000000"/>
              </w:rPr>
              <w:t xml:space="preserve">Тема </w:t>
            </w:r>
          </w:p>
          <w:p w:rsidR="003515CD" w:rsidRPr="0076280F" w:rsidRDefault="003515CD" w:rsidP="007D7428">
            <w:pPr>
              <w:pStyle w:val="ab"/>
              <w:rPr>
                <w:rFonts w:ascii="Times New Roman" w:hAnsi="Times New Roman"/>
                <w:color w:val="000000"/>
              </w:rPr>
            </w:pPr>
            <w:r w:rsidRPr="0076280F">
              <w:rPr>
                <w:rFonts w:ascii="Times New Roman" w:hAnsi="Times New Roman"/>
                <w:color w:val="000000"/>
              </w:rPr>
              <w:t xml:space="preserve"> Дата:                                  Уровень: ДОУ, муниципальный (подчеркнуть)</w:t>
            </w:r>
          </w:p>
          <w:p w:rsidR="003515CD" w:rsidRPr="0076280F" w:rsidRDefault="003515CD" w:rsidP="007D7428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515CD" w:rsidRPr="0076280F" w:rsidRDefault="003515CD" w:rsidP="007D7428">
            <w:pPr>
              <w:pStyle w:val="ab"/>
              <w:rPr>
                <w:rFonts w:ascii="Times New Roman" w:hAnsi="Times New Roman"/>
              </w:rPr>
            </w:pPr>
          </w:p>
          <w:p w:rsidR="003515CD" w:rsidRPr="0076280F" w:rsidRDefault="003515CD" w:rsidP="007D7428">
            <w:pPr>
              <w:pStyle w:val="ab"/>
              <w:rPr>
                <w:rFonts w:ascii="Times New Roman" w:hAnsi="Times New Roman"/>
              </w:rPr>
            </w:pPr>
          </w:p>
          <w:p w:rsidR="003515CD" w:rsidRPr="0076280F" w:rsidRDefault="003515CD" w:rsidP="007D7428">
            <w:pPr>
              <w:pStyle w:val="ab"/>
              <w:rPr>
                <w:rFonts w:ascii="Times New Roman" w:hAnsi="Times New Roman"/>
              </w:rPr>
            </w:pPr>
          </w:p>
          <w:p w:rsidR="003515CD" w:rsidRPr="0076280F" w:rsidRDefault="003515CD" w:rsidP="007D7428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         2</w:t>
            </w:r>
          </w:p>
          <w:p w:rsidR="003515CD" w:rsidRPr="0076280F" w:rsidRDefault="003515CD" w:rsidP="007D7428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         3</w:t>
            </w:r>
          </w:p>
          <w:p w:rsidR="003515CD" w:rsidRPr="0076280F" w:rsidRDefault="003515CD" w:rsidP="007D7428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         5</w:t>
            </w:r>
          </w:p>
        </w:tc>
      </w:tr>
      <w:tr w:rsidR="003515CD" w:rsidRPr="0076280F" w:rsidTr="00F4146F">
        <w:trPr>
          <w:trHeight w:val="190"/>
        </w:trPr>
        <w:tc>
          <w:tcPr>
            <w:tcW w:w="226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5CD" w:rsidRPr="0076280F" w:rsidRDefault="003515CD" w:rsidP="007D7428">
            <w:pPr>
              <w:pStyle w:val="ab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5CD" w:rsidRPr="0076280F" w:rsidRDefault="003515CD" w:rsidP="007D7428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  <w:b/>
              </w:rPr>
              <w:t>2.</w:t>
            </w:r>
            <w:r w:rsidRPr="0076280F">
              <w:rPr>
                <w:rFonts w:ascii="Times New Roman" w:hAnsi="Times New Roman"/>
              </w:rPr>
              <w:t xml:space="preserve">Участие в вебинарах  </w:t>
            </w:r>
            <w:r w:rsidRPr="0076280F">
              <w:rPr>
                <w:rFonts w:ascii="Times New Roman" w:hAnsi="Times New Roman"/>
                <w:b/>
                <w:color w:val="000000"/>
              </w:rPr>
              <w:t xml:space="preserve">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D" w:rsidRPr="0076280F" w:rsidRDefault="003515CD" w:rsidP="007D7428">
            <w:pPr>
              <w:pStyle w:val="ab"/>
              <w:rPr>
                <w:rFonts w:ascii="Times New Roman" w:hAnsi="Times New Roman"/>
                <w:color w:val="000000"/>
              </w:rPr>
            </w:pPr>
            <w:r w:rsidRPr="0076280F">
              <w:rPr>
                <w:rFonts w:ascii="Times New Roman" w:hAnsi="Times New Roman"/>
                <w:color w:val="000000"/>
              </w:rPr>
              <w:t xml:space="preserve">Тема </w:t>
            </w:r>
          </w:p>
          <w:p w:rsidR="003515CD" w:rsidRPr="0076280F" w:rsidRDefault="003515CD" w:rsidP="007D7428">
            <w:pPr>
              <w:pStyle w:val="ab"/>
              <w:rPr>
                <w:rFonts w:ascii="Times New Roman" w:hAnsi="Times New Roman"/>
                <w:color w:val="000000"/>
              </w:rPr>
            </w:pPr>
          </w:p>
          <w:p w:rsidR="003515CD" w:rsidRPr="0076280F" w:rsidRDefault="003515CD" w:rsidP="007D7428">
            <w:pPr>
              <w:pStyle w:val="ab"/>
              <w:rPr>
                <w:rFonts w:ascii="Times New Roman" w:hAnsi="Times New Roman"/>
                <w:color w:val="000000"/>
              </w:rPr>
            </w:pPr>
            <w:r w:rsidRPr="0076280F">
              <w:rPr>
                <w:rFonts w:ascii="Times New Roman" w:hAnsi="Times New Roman"/>
                <w:color w:val="000000"/>
              </w:rPr>
              <w:t xml:space="preserve"> Дата:                                  Уровень: ДОУ, муниципальный (подчеркнуть)</w:t>
            </w:r>
          </w:p>
          <w:p w:rsidR="003515CD" w:rsidRPr="0076280F" w:rsidRDefault="003515CD" w:rsidP="007D7428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>Наличие сертификата:  да, нет  (подчеркну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15CD" w:rsidRPr="009C0631" w:rsidRDefault="003515CD" w:rsidP="009C0631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          1</w:t>
            </w:r>
            <w:r w:rsidR="009C0631">
              <w:rPr>
                <w:rFonts w:ascii="Times New Roman" w:hAnsi="Times New Roman"/>
                <w:lang w:val="en-US"/>
              </w:rPr>
              <w:t xml:space="preserve"> </w:t>
            </w:r>
            <w:r w:rsidR="009C0631">
              <w:rPr>
                <w:rFonts w:ascii="Times New Roman" w:hAnsi="Times New Roman"/>
              </w:rPr>
              <w:t>балл за каждый</w:t>
            </w:r>
          </w:p>
        </w:tc>
      </w:tr>
      <w:tr w:rsidR="003515CD" w:rsidRPr="0076280F" w:rsidTr="00F4146F">
        <w:trPr>
          <w:trHeight w:val="1226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5CD" w:rsidRPr="0076280F" w:rsidRDefault="003515CD" w:rsidP="007D7428">
            <w:pPr>
              <w:pStyle w:val="ab"/>
              <w:rPr>
                <w:rFonts w:ascii="Times New Roman" w:hAnsi="Times New Roman"/>
                <w:b/>
              </w:rPr>
            </w:pPr>
            <w:r w:rsidRPr="0076280F">
              <w:rPr>
                <w:rFonts w:ascii="Times New Roman" w:hAnsi="Times New Roman"/>
                <w:b/>
              </w:rPr>
              <w:t>К-6.</w:t>
            </w:r>
          </w:p>
          <w:p w:rsidR="003515CD" w:rsidRPr="0076280F" w:rsidRDefault="003515CD" w:rsidP="007D7428">
            <w:pPr>
              <w:pStyle w:val="ab"/>
              <w:rPr>
                <w:rFonts w:ascii="Times New Roman" w:hAnsi="Times New Roman"/>
                <w:b/>
                <w:bCs/>
              </w:rPr>
            </w:pPr>
            <w:r w:rsidRPr="0076280F">
              <w:rPr>
                <w:rFonts w:ascii="Times New Roman" w:hAnsi="Times New Roman"/>
                <w:b/>
              </w:rPr>
              <w:t>Разработка методических материал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5CD" w:rsidRPr="0076280F" w:rsidRDefault="003515CD" w:rsidP="007D7428">
            <w:pPr>
              <w:pStyle w:val="ab"/>
              <w:rPr>
                <w:rFonts w:ascii="Times New Roman" w:hAnsi="Times New Roman"/>
                <w:b/>
                <w:color w:val="000000"/>
              </w:rPr>
            </w:pPr>
            <w:r w:rsidRPr="0076280F">
              <w:rPr>
                <w:rFonts w:ascii="Times New Roman" w:hAnsi="Times New Roman"/>
                <w:b/>
                <w:color w:val="000000"/>
              </w:rPr>
              <w:t>1.</w:t>
            </w:r>
            <w:r w:rsidRPr="0076280F">
              <w:rPr>
                <w:rFonts w:ascii="Times New Roman" w:hAnsi="Times New Roman"/>
                <w:color w:val="000000"/>
              </w:rPr>
              <w:t xml:space="preserve">Разработка дидактических игр, картотек в соответствии с современными требованиями </w:t>
            </w:r>
            <w:r w:rsidRPr="0076280F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5CD" w:rsidRPr="0076280F" w:rsidRDefault="003515CD" w:rsidP="007D7428">
            <w:pPr>
              <w:pStyle w:val="ab"/>
              <w:rPr>
                <w:rFonts w:ascii="Times New Roman" w:hAnsi="Times New Roman"/>
                <w:bCs/>
                <w:color w:val="000000"/>
              </w:rPr>
            </w:pPr>
          </w:p>
          <w:p w:rsidR="003515CD" w:rsidRPr="0076280F" w:rsidRDefault="003515CD" w:rsidP="007D7428">
            <w:pPr>
              <w:pStyle w:val="ab"/>
              <w:rPr>
                <w:rFonts w:ascii="Times New Roman" w:hAnsi="Times New Roman"/>
                <w:bCs/>
                <w:color w:val="000000"/>
              </w:rPr>
            </w:pPr>
            <w:r w:rsidRPr="0076280F">
              <w:rPr>
                <w:rFonts w:ascii="Times New Roman" w:hAnsi="Times New Roman"/>
                <w:bCs/>
                <w:color w:val="000000"/>
              </w:rPr>
              <w:t>Представленные материалы:</w:t>
            </w:r>
          </w:p>
          <w:p w:rsidR="003515CD" w:rsidRPr="0076280F" w:rsidRDefault="003515CD" w:rsidP="007D7428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15CD" w:rsidRPr="0076280F" w:rsidRDefault="003515CD" w:rsidP="007D7428">
            <w:pPr>
              <w:pStyle w:val="ab"/>
              <w:rPr>
                <w:rFonts w:ascii="Times New Roman" w:hAnsi="Times New Roman"/>
              </w:rPr>
            </w:pPr>
          </w:p>
          <w:p w:rsidR="003515CD" w:rsidRPr="0076280F" w:rsidRDefault="003515CD" w:rsidP="007D7428">
            <w:pPr>
              <w:pStyle w:val="ab"/>
              <w:rPr>
                <w:rFonts w:ascii="Times New Roman" w:hAnsi="Times New Roman"/>
              </w:rPr>
            </w:pPr>
          </w:p>
          <w:p w:rsidR="003515CD" w:rsidRPr="0076280F" w:rsidRDefault="003515CD" w:rsidP="009C0631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         </w:t>
            </w:r>
            <w:r w:rsidR="009C0631">
              <w:rPr>
                <w:rFonts w:ascii="Times New Roman" w:hAnsi="Times New Roman"/>
              </w:rPr>
              <w:t>5</w:t>
            </w:r>
          </w:p>
        </w:tc>
      </w:tr>
      <w:tr w:rsidR="009C0631" w:rsidRPr="0076280F" w:rsidTr="009C0631">
        <w:trPr>
          <w:trHeight w:val="276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631" w:rsidRPr="0076280F" w:rsidRDefault="009C0631" w:rsidP="007D7428">
            <w:pPr>
              <w:pStyle w:val="ab"/>
              <w:rPr>
                <w:rFonts w:ascii="Times New Roman" w:hAnsi="Times New Roman"/>
                <w:b/>
                <w:bCs/>
              </w:rPr>
            </w:pPr>
            <w:r w:rsidRPr="0076280F">
              <w:rPr>
                <w:rFonts w:ascii="Times New Roman" w:hAnsi="Times New Roman"/>
                <w:b/>
                <w:bCs/>
              </w:rPr>
              <w:t>К-7.</w:t>
            </w:r>
          </w:p>
          <w:p w:rsidR="009C0631" w:rsidRPr="0076280F" w:rsidRDefault="009C0631" w:rsidP="007D7428">
            <w:pPr>
              <w:pStyle w:val="ab"/>
              <w:rPr>
                <w:rFonts w:ascii="Times New Roman" w:hAnsi="Times New Roman"/>
                <w:b/>
                <w:bCs/>
              </w:rPr>
            </w:pPr>
            <w:r w:rsidRPr="0076280F">
              <w:rPr>
                <w:rFonts w:ascii="Times New Roman" w:hAnsi="Times New Roman"/>
                <w:b/>
                <w:bCs/>
              </w:rPr>
              <w:t>Деятельность воспитателя  по повышению профессионального мастер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631" w:rsidRPr="0076280F" w:rsidRDefault="009C0631" w:rsidP="007D7428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  <w:b/>
              </w:rPr>
              <w:t>1.</w:t>
            </w:r>
            <w:r w:rsidRPr="0076280F">
              <w:rPr>
                <w:rFonts w:ascii="Times New Roman" w:hAnsi="Times New Roman"/>
              </w:rPr>
              <w:t>Участие в профессиональных сетевых конкурсах педагогического мастерства</w:t>
            </w:r>
          </w:p>
          <w:p w:rsidR="009C0631" w:rsidRPr="0076280F" w:rsidRDefault="009C0631" w:rsidP="007D7428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>участие</w:t>
            </w:r>
            <w:r w:rsidRPr="0076280F">
              <w:rPr>
                <w:rFonts w:ascii="Times New Roman" w:hAnsi="Times New Roman"/>
                <w:color w:val="000000"/>
              </w:rPr>
              <w:t>:</w:t>
            </w:r>
          </w:p>
          <w:p w:rsidR="009C0631" w:rsidRPr="0076280F" w:rsidRDefault="009C0631" w:rsidP="007D7428">
            <w:pPr>
              <w:pStyle w:val="ab"/>
              <w:rPr>
                <w:rFonts w:ascii="Times New Roman" w:hAnsi="Times New Roman"/>
                <w:color w:val="000000"/>
              </w:rPr>
            </w:pPr>
            <w:r w:rsidRPr="0076280F">
              <w:rPr>
                <w:rFonts w:ascii="Times New Roman" w:hAnsi="Times New Roman"/>
              </w:rPr>
              <w:t xml:space="preserve">- призер, победитель на муниципальном  уровне </w:t>
            </w:r>
          </w:p>
          <w:p w:rsidR="009C0631" w:rsidRPr="0076280F" w:rsidRDefault="009C0631" w:rsidP="007D7428">
            <w:pPr>
              <w:pStyle w:val="ab"/>
              <w:rPr>
                <w:rFonts w:ascii="Times New Roman" w:hAnsi="Times New Roman"/>
                <w:b/>
                <w:color w:val="000000"/>
              </w:rPr>
            </w:pPr>
            <w:r w:rsidRPr="0076280F">
              <w:rPr>
                <w:rFonts w:ascii="Times New Roman" w:hAnsi="Times New Roman"/>
              </w:rPr>
              <w:t xml:space="preserve">- призер, победитель на региональном  уровне  </w:t>
            </w:r>
          </w:p>
          <w:p w:rsidR="009C0631" w:rsidRPr="0076280F" w:rsidRDefault="009C0631" w:rsidP="007D7428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  <w:color w:val="000000"/>
              </w:rPr>
              <w:t xml:space="preserve">- призер, победитель на международном, всероссийском уровнях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1" w:rsidRPr="0076280F" w:rsidRDefault="009C0631" w:rsidP="007D7428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>Дата</w:t>
            </w:r>
          </w:p>
          <w:p w:rsidR="009C0631" w:rsidRPr="0076280F" w:rsidRDefault="009C0631" w:rsidP="007D7428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>Название</w:t>
            </w:r>
          </w:p>
          <w:p w:rsidR="009C0631" w:rsidRPr="0076280F" w:rsidRDefault="009C0631" w:rsidP="007D7428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 Наличие сертификата – да, нет  (подчеркнуть) Наличие диплома   – да, нет  (подчеркну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C0631" w:rsidRPr="0076280F" w:rsidRDefault="009C0631" w:rsidP="007D7428">
            <w:pPr>
              <w:pStyle w:val="ab"/>
              <w:rPr>
                <w:rFonts w:ascii="Times New Roman" w:hAnsi="Times New Roman"/>
              </w:rPr>
            </w:pPr>
          </w:p>
          <w:p w:rsidR="009C0631" w:rsidRPr="0076280F" w:rsidRDefault="009C0631" w:rsidP="007D7428">
            <w:pPr>
              <w:pStyle w:val="ab"/>
              <w:rPr>
                <w:rFonts w:ascii="Times New Roman" w:hAnsi="Times New Roman"/>
              </w:rPr>
            </w:pPr>
          </w:p>
          <w:p w:rsidR="009C0631" w:rsidRPr="0076280F" w:rsidRDefault="009C0631" w:rsidP="007D7428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    </w:t>
            </w:r>
          </w:p>
          <w:p w:rsidR="009C0631" w:rsidRPr="0076280F" w:rsidRDefault="009C0631" w:rsidP="007D7428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76280F">
              <w:rPr>
                <w:rFonts w:ascii="Times New Roman" w:hAnsi="Times New Roman"/>
              </w:rPr>
              <w:t xml:space="preserve">   </w:t>
            </w:r>
          </w:p>
          <w:p w:rsidR="009C0631" w:rsidRPr="0076280F" w:rsidRDefault="009C0631" w:rsidP="007D7428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4</w:t>
            </w:r>
          </w:p>
          <w:p w:rsidR="009C0631" w:rsidRPr="0076280F" w:rsidRDefault="009C0631" w:rsidP="007D7428">
            <w:pPr>
              <w:pStyle w:val="ab"/>
              <w:rPr>
                <w:rFonts w:ascii="Times New Roman" w:hAnsi="Times New Roman"/>
              </w:rPr>
            </w:pPr>
          </w:p>
          <w:p w:rsidR="009C0631" w:rsidRDefault="009C0631" w:rsidP="007D7428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 5</w:t>
            </w:r>
            <w:r>
              <w:rPr>
                <w:rFonts w:ascii="Times New Roman" w:hAnsi="Times New Roman"/>
              </w:rPr>
              <w:t>,6</w:t>
            </w:r>
          </w:p>
          <w:p w:rsidR="009C0631" w:rsidRDefault="009C0631" w:rsidP="007D7428">
            <w:pPr>
              <w:pStyle w:val="ab"/>
              <w:rPr>
                <w:rFonts w:ascii="Times New Roman" w:hAnsi="Times New Roman"/>
              </w:rPr>
            </w:pPr>
          </w:p>
          <w:p w:rsidR="009C0631" w:rsidRPr="0076280F" w:rsidRDefault="009C0631" w:rsidP="007D7428">
            <w:pPr>
              <w:pStyle w:val="ab"/>
              <w:rPr>
                <w:rFonts w:ascii="Times New Roman" w:hAnsi="Times New Roman"/>
              </w:rPr>
            </w:pPr>
          </w:p>
          <w:p w:rsidR="009C0631" w:rsidRPr="0076280F" w:rsidRDefault="009C0631" w:rsidP="009C0631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10</w:t>
            </w:r>
          </w:p>
        </w:tc>
      </w:tr>
      <w:tr w:rsidR="009C0631" w:rsidRPr="0076280F" w:rsidTr="009C0631">
        <w:trPr>
          <w:trHeight w:val="342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631" w:rsidRPr="0076280F" w:rsidRDefault="009C0631" w:rsidP="007D7428">
            <w:pPr>
              <w:pStyle w:val="ab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631" w:rsidRPr="009C0631" w:rsidRDefault="009C0631" w:rsidP="009C0631">
            <w:pPr>
              <w:shd w:val="clear" w:color="auto" w:fill="FFFFFF"/>
              <w:rPr>
                <w:rFonts w:ascii="Times New Roman" w:hAnsi="Times New Roman"/>
              </w:rPr>
            </w:pPr>
            <w:r w:rsidRPr="009C0631">
              <w:rPr>
                <w:rFonts w:ascii="Times New Roman" w:hAnsi="Times New Roman"/>
              </w:rPr>
              <w:t xml:space="preserve">Участие  </w:t>
            </w:r>
            <w:r w:rsidRPr="009C0631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9C0631">
              <w:rPr>
                <w:rFonts w:ascii="Times New Roman" w:hAnsi="Times New Roman"/>
              </w:rPr>
              <w:t xml:space="preserve">в очных профессиональных   конкурсах педагогического мастерства </w:t>
            </w:r>
          </w:p>
          <w:p w:rsidR="009C0631" w:rsidRDefault="009C0631" w:rsidP="009C0631">
            <w:pPr>
              <w:shd w:val="clear" w:color="auto" w:fill="FFFFFF"/>
              <w:rPr>
                <w:rFonts w:ascii="Times New Roman" w:hAnsi="Times New Roman"/>
              </w:rPr>
            </w:pPr>
            <w:r w:rsidRPr="009C0631">
              <w:rPr>
                <w:rFonts w:ascii="Times New Roman" w:hAnsi="Times New Roman"/>
              </w:rPr>
              <w:t xml:space="preserve">- призер, победитель на муниципальном  уровне </w:t>
            </w:r>
          </w:p>
          <w:p w:rsidR="009C0631" w:rsidRPr="009C0631" w:rsidRDefault="009C0631" w:rsidP="009C0631">
            <w:pPr>
              <w:shd w:val="clear" w:color="auto" w:fill="FFFFFF"/>
              <w:rPr>
                <w:rFonts w:ascii="Times New Roman" w:hAnsi="Times New Roman"/>
                <w:b/>
                <w:color w:val="000000"/>
              </w:rPr>
            </w:pPr>
            <w:r w:rsidRPr="009C0631">
              <w:rPr>
                <w:rFonts w:ascii="Times New Roman" w:hAnsi="Times New Roman"/>
              </w:rPr>
              <w:t xml:space="preserve">- призер, победитель на региональном  уровне  </w:t>
            </w:r>
          </w:p>
          <w:p w:rsidR="009C0631" w:rsidRPr="0076280F" w:rsidRDefault="009C0631" w:rsidP="009C0631">
            <w:pPr>
              <w:pStyle w:val="ab"/>
              <w:rPr>
                <w:rFonts w:ascii="Times New Roman" w:hAnsi="Times New Roman"/>
                <w:b/>
              </w:rPr>
            </w:pPr>
            <w:r w:rsidRPr="009C0631">
              <w:rPr>
                <w:rFonts w:ascii="Times New Roman" w:hAnsi="Times New Roman"/>
                <w:color w:val="000000"/>
              </w:rPr>
              <w:t xml:space="preserve">- призер, победитель на международном, всероссийском уровнях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1" w:rsidRPr="009C0631" w:rsidRDefault="009C0631" w:rsidP="009C0631">
            <w:pPr>
              <w:ind w:right="5"/>
              <w:contextualSpacing/>
              <w:rPr>
                <w:rFonts w:ascii="Times New Roman" w:hAnsi="Times New Roman"/>
              </w:rPr>
            </w:pPr>
            <w:r w:rsidRPr="009C0631">
              <w:rPr>
                <w:rFonts w:ascii="Times New Roman" w:hAnsi="Times New Roman"/>
              </w:rPr>
              <w:t xml:space="preserve">Дата    </w:t>
            </w:r>
          </w:p>
          <w:p w:rsidR="009C0631" w:rsidRPr="009C0631" w:rsidRDefault="009C0631" w:rsidP="009C0631">
            <w:pPr>
              <w:ind w:right="5"/>
              <w:contextualSpacing/>
              <w:rPr>
                <w:rFonts w:ascii="Times New Roman" w:hAnsi="Times New Roman"/>
              </w:rPr>
            </w:pPr>
            <w:r w:rsidRPr="009C0631">
              <w:rPr>
                <w:rFonts w:ascii="Times New Roman" w:hAnsi="Times New Roman"/>
              </w:rPr>
              <w:t>Название</w:t>
            </w:r>
          </w:p>
          <w:p w:rsidR="009C0631" w:rsidRPr="009C0631" w:rsidRDefault="009C0631" w:rsidP="009C0631">
            <w:pPr>
              <w:ind w:right="5"/>
              <w:contextualSpacing/>
              <w:rPr>
                <w:rFonts w:ascii="Times New Roman" w:hAnsi="Times New Roman"/>
              </w:rPr>
            </w:pPr>
          </w:p>
          <w:p w:rsidR="009C0631" w:rsidRPr="009C0631" w:rsidRDefault="009C0631" w:rsidP="009C0631">
            <w:pPr>
              <w:ind w:right="5"/>
              <w:contextualSpacing/>
              <w:rPr>
                <w:rFonts w:ascii="Times New Roman" w:hAnsi="Times New Roman"/>
              </w:rPr>
            </w:pPr>
            <w:r w:rsidRPr="009C0631">
              <w:rPr>
                <w:rFonts w:ascii="Times New Roman" w:hAnsi="Times New Roman"/>
              </w:rPr>
              <w:t xml:space="preserve"> Наличие сертификат: да, нет  (подчеркнуть)  Наличие диплома:  да, нет  (подчеркнуть)</w:t>
            </w:r>
          </w:p>
          <w:p w:rsidR="009C0631" w:rsidRPr="009C0631" w:rsidRDefault="009C0631" w:rsidP="009C0631">
            <w:pPr>
              <w:shd w:val="clear" w:color="auto" w:fill="FFFFFF"/>
              <w:rPr>
                <w:rFonts w:ascii="Times New Roman" w:hAnsi="Times New Roman"/>
              </w:rPr>
            </w:pPr>
            <w:r w:rsidRPr="009C0631">
              <w:rPr>
                <w:rFonts w:ascii="Times New Roman" w:hAnsi="Times New Roman"/>
              </w:rPr>
              <w:t xml:space="preserve">Результат: участник, призёр, победитель (подчеркнуть). </w:t>
            </w:r>
          </w:p>
          <w:p w:rsidR="009C0631" w:rsidRPr="0076280F" w:rsidRDefault="009C0631" w:rsidP="009C0631">
            <w:pPr>
              <w:pStyle w:val="ab"/>
              <w:rPr>
                <w:rFonts w:ascii="Times New Roman" w:hAnsi="Times New Roman"/>
              </w:rPr>
            </w:pPr>
            <w:r w:rsidRPr="009C0631">
              <w:rPr>
                <w:rFonts w:ascii="Times New Roman" w:hAnsi="Times New Roman"/>
              </w:rPr>
              <w:t>Уровень: муниципальный, региональный, международный, всероссийский  (подчеркну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C0631" w:rsidRDefault="009C0631" w:rsidP="009C0631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9C0631" w:rsidRPr="009C0631" w:rsidRDefault="009C0631" w:rsidP="009C0631"/>
          <w:p w:rsidR="009C0631" w:rsidRDefault="009C0631" w:rsidP="009C0631"/>
          <w:p w:rsidR="009C0631" w:rsidRDefault="009C0631" w:rsidP="009C0631">
            <w:r>
              <w:t>3,4</w:t>
            </w:r>
          </w:p>
          <w:p w:rsidR="009C0631" w:rsidRDefault="009C0631" w:rsidP="009C0631"/>
          <w:p w:rsidR="009C0631" w:rsidRDefault="009C0631" w:rsidP="009C0631">
            <w:r>
              <w:t>5,6</w:t>
            </w:r>
          </w:p>
          <w:p w:rsidR="009C0631" w:rsidRPr="009C0631" w:rsidRDefault="009C0631" w:rsidP="009C0631">
            <w:r>
              <w:t>10</w:t>
            </w:r>
          </w:p>
        </w:tc>
      </w:tr>
      <w:tr w:rsidR="009C0631" w:rsidRPr="0076280F" w:rsidTr="00591D85">
        <w:trPr>
          <w:trHeight w:val="1984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631" w:rsidRPr="0076280F" w:rsidRDefault="009C0631" w:rsidP="007D7428">
            <w:pPr>
              <w:pStyle w:val="ab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631" w:rsidRPr="009C0631" w:rsidRDefault="009C0631" w:rsidP="009C0631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C0631">
              <w:rPr>
                <w:rFonts w:ascii="Times New Roman" w:hAnsi="Times New Roman"/>
              </w:rPr>
              <w:t>Участие в Конкурсе «Учитель года Дона»</w:t>
            </w:r>
          </w:p>
          <w:p w:rsidR="00287D45" w:rsidRDefault="00287D45" w:rsidP="009C0631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  <w:p w:rsidR="009C0631" w:rsidRPr="009C0631" w:rsidRDefault="009C0631" w:rsidP="009C0631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C0631">
              <w:rPr>
                <w:rFonts w:ascii="Times New Roman" w:hAnsi="Times New Roman"/>
              </w:rPr>
              <w:t xml:space="preserve">на муниципальном  уровне  </w:t>
            </w:r>
          </w:p>
          <w:p w:rsidR="009C0631" w:rsidRPr="009C0631" w:rsidRDefault="009C0631" w:rsidP="009C0631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C0631">
              <w:rPr>
                <w:rFonts w:ascii="Times New Roman" w:hAnsi="Times New Roman"/>
              </w:rPr>
              <w:t xml:space="preserve">- призер   </w:t>
            </w:r>
          </w:p>
          <w:p w:rsidR="009C0631" w:rsidRPr="009C0631" w:rsidRDefault="009C0631" w:rsidP="009C0631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9C0631">
              <w:rPr>
                <w:rFonts w:ascii="Times New Roman" w:hAnsi="Times New Roman"/>
              </w:rPr>
              <w:lastRenderedPageBreak/>
              <w:t>- победитель</w:t>
            </w:r>
          </w:p>
          <w:p w:rsidR="009C0631" w:rsidRPr="009C0631" w:rsidRDefault="009C0631" w:rsidP="009C0631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C0631">
              <w:rPr>
                <w:rFonts w:ascii="Times New Roman" w:hAnsi="Times New Roman"/>
              </w:rPr>
              <w:t xml:space="preserve">на региональном   уровне </w:t>
            </w:r>
          </w:p>
          <w:p w:rsidR="009C0631" w:rsidRPr="009C0631" w:rsidRDefault="009C0631" w:rsidP="009C0631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C0631">
              <w:rPr>
                <w:rFonts w:ascii="Times New Roman" w:hAnsi="Times New Roman"/>
              </w:rPr>
              <w:t xml:space="preserve">- призер   </w:t>
            </w:r>
          </w:p>
          <w:p w:rsidR="009C0631" w:rsidRPr="009C0631" w:rsidRDefault="009C0631" w:rsidP="00287D45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9C0631">
              <w:rPr>
                <w:rFonts w:ascii="Times New Roman" w:hAnsi="Times New Roman"/>
              </w:rPr>
              <w:t xml:space="preserve">- победитель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631" w:rsidRPr="009C0631" w:rsidRDefault="009C0631" w:rsidP="002442A8">
            <w:pPr>
              <w:ind w:left="120" w:right="5"/>
              <w:rPr>
                <w:rFonts w:ascii="Times New Roman" w:hAnsi="Times New Roman"/>
              </w:rPr>
            </w:pPr>
            <w:r w:rsidRPr="009C0631">
              <w:rPr>
                <w:rFonts w:ascii="Times New Roman" w:hAnsi="Times New Roman"/>
              </w:rPr>
              <w:lastRenderedPageBreak/>
              <w:t xml:space="preserve">Дата </w:t>
            </w:r>
          </w:p>
          <w:p w:rsidR="009C0631" w:rsidRPr="009C0631" w:rsidRDefault="009C0631" w:rsidP="002442A8">
            <w:pPr>
              <w:ind w:left="120" w:right="5"/>
              <w:rPr>
                <w:rFonts w:ascii="Times New Roman" w:hAnsi="Times New Roman"/>
              </w:rPr>
            </w:pPr>
            <w:r w:rsidRPr="009C0631">
              <w:rPr>
                <w:rFonts w:ascii="Times New Roman" w:hAnsi="Times New Roman"/>
              </w:rPr>
              <w:t xml:space="preserve">Результат: участник, призёр, победитель (подчеркнуть). </w:t>
            </w:r>
          </w:p>
          <w:p w:rsidR="009C0631" w:rsidRPr="0079007D" w:rsidRDefault="009C0631" w:rsidP="002442A8">
            <w:pPr>
              <w:ind w:left="120" w:right="5"/>
            </w:pPr>
            <w:r w:rsidRPr="009C0631">
              <w:rPr>
                <w:rFonts w:ascii="Times New Roman" w:hAnsi="Times New Roman"/>
              </w:rPr>
              <w:t>Уровень: муниципальный, региональный  (подчеркну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C0631" w:rsidRDefault="009C0631" w:rsidP="009C0631">
            <w:pPr>
              <w:rPr>
                <w:rFonts w:ascii="Times New Roman" w:hAnsi="Times New Roman"/>
              </w:rPr>
            </w:pPr>
          </w:p>
          <w:p w:rsidR="00287D45" w:rsidRDefault="00287D45" w:rsidP="009C0631">
            <w:pPr>
              <w:rPr>
                <w:rFonts w:ascii="Times New Roman" w:hAnsi="Times New Roman"/>
              </w:rPr>
            </w:pPr>
          </w:p>
          <w:p w:rsidR="009C0631" w:rsidRDefault="009C0631" w:rsidP="009C06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9C0631" w:rsidRDefault="009C0631" w:rsidP="009C06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  <w:p w:rsidR="009C0631" w:rsidRDefault="009C0631" w:rsidP="009C0631">
            <w:pPr>
              <w:rPr>
                <w:rFonts w:ascii="Times New Roman" w:hAnsi="Times New Roman"/>
              </w:rPr>
            </w:pPr>
          </w:p>
          <w:p w:rsidR="009C0631" w:rsidRDefault="009C0631" w:rsidP="009C06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  <w:p w:rsidR="009C0631" w:rsidRDefault="009C0631" w:rsidP="009C06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  <w:p w:rsidR="009C0631" w:rsidRDefault="009C0631" w:rsidP="009C06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9C0631" w:rsidRPr="009C0631" w:rsidRDefault="009C0631" w:rsidP="009C06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</w:tr>
      <w:tr w:rsidR="00287D45" w:rsidRPr="0076280F" w:rsidTr="00F4146F">
        <w:trPr>
          <w:trHeight w:val="1406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D45" w:rsidRPr="0076280F" w:rsidRDefault="00287D45" w:rsidP="007D7428">
            <w:pPr>
              <w:pStyle w:val="ab"/>
              <w:rPr>
                <w:rFonts w:ascii="Times New Roman" w:hAnsi="Times New Roman"/>
                <w:b/>
              </w:rPr>
            </w:pPr>
            <w:r w:rsidRPr="0076280F">
              <w:rPr>
                <w:rFonts w:ascii="Times New Roman" w:hAnsi="Times New Roman"/>
                <w:b/>
              </w:rPr>
              <w:lastRenderedPageBreak/>
              <w:t>К-8.</w:t>
            </w:r>
          </w:p>
          <w:p w:rsidR="00287D45" w:rsidRPr="0076280F" w:rsidRDefault="00287D45" w:rsidP="007D7428">
            <w:pPr>
              <w:pStyle w:val="ab"/>
              <w:rPr>
                <w:rFonts w:ascii="Times New Roman" w:hAnsi="Times New Roman"/>
                <w:b/>
                <w:color w:val="FF0000"/>
              </w:rPr>
            </w:pPr>
            <w:r w:rsidRPr="0076280F">
              <w:rPr>
                <w:rFonts w:ascii="Times New Roman" w:hAnsi="Times New Roman"/>
                <w:b/>
              </w:rPr>
              <w:t>Особый вклад в развитие учреж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D45" w:rsidRPr="00287D45" w:rsidRDefault="00287D45" w:rsidP="002442A8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287D45">
              <w:rPr>
                <w:rFonts w:ascii="Times New Roman" w:hAnsi="Times New Roman"/>
                <w:color w:val="000000"/>
              </w:rPr>
              <w:t xml:space="preserve">Персональное участие в проведении мероприятий, повышающих авторитет и имидж учреждения (акции, выставки, дни открытых дверей, оформление стендов, работа по обновлению сайта МБДОУ,  и т.д.) </w:t>
            </w:r>
            <w:r w:rsidRPr="00287D45">
              <w:rPr>
                <w:rFonts w:ascii="Times New Roman" w:hAnsi="Times New Roman"/>
                <w:b/>
                <w:color w:val="000000"/>
              </w:rPr>
              <w:t>(5 баллов  за каждое участие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45" w:rsidRPr="0076280F" w:rsidRDefault="00287D45" w:rsidP="007D7428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>Дата</w:t>
            </w:r>
          </w:p>
          <w:p w:rsidR="00287D45" w:rsidRPr="0076280F" w:rsidRDefault="00287D45" w:rsidP="007D7428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>Название</w:t>
            </w:r>
          </w:p>
          <w:p w:rsidR="00287D45" w:rsidRPr="0076280F" w:rsidRDefault="00287D45" w:rsidP="007D7428">
            <w:pPr>
              <w:pStyle w:val="ab"/>
              <w:rPr>
                <w:rFonts w:ascii="Times New Roman" w:hAnsi="Times New Roman"/>
              </w:rPr>
            </w:pPr>
          </w:p>
          <w:p w:rsidR="00287D45" w:rsidRPr="0076280F" w:rsidRDefault="00287D45" w:rsidP="007D7428">
            <w:pPr>
              <w:pStyle w:val="ab"/>
              <w:rPr>
                <w:rFonts w:ascii="Times New Roman" w:hAnsi="Times New Roman"/>
              </w:rPr>
            </w:pPr>
          </w:p>
          <w:p w:rsidR="00287D45" w:rsidRPr="0076280F" w:rsidRDefault="00287D45" w:rsidP="007D7428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87D45" w:rsidRPr="0076280F" w:rsidRDefault="00287D45" w:rsidP="007D7428">
            <w:pPr>
              <w:pStyle w:val="ab"/>
              <w:rPr>
                <w:rFonts w:ascii="Times New Roman" w:hAnsi="Times New Roman"/>
              </w:rPr>
            </w:pPr>
          </w:p>
          <w:p w:rsidR="00287D45" w:rsidRPr="0076280F" w:rsidRDefault="00287D45" w:rsidP="007D7428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      5</w:t>
            </w:r>
            <w:r>
              <w:rPr>
                <w:rFonts w:ascii="Times New Roman" w:hAnsi="Times New Roman"/>
              </w:rPr>
              <w:t xml:space="preserve"> за каждое участие</w:t>
            </w:r>
          </w:p>
          <w:p w:rsidR="00287D45" w:rsidRPr="0076280F" w:rsidRDefault="00287D45" w:rsidP="007D7428">
            <w:pPr>
              <w:pStyle w:val="ab"/>
              <w:rPr>
                <w:rFonts w:ascii="Times New Roman" w:hAnsi="Times New Roman"/>
              </w:rPr>
            </w:pPr>
          </w:p>
          <w:p w:rsidR="00287D45" w:rsidRPr="0076280F" w:rsidRDefault="00287D45" w:rsidP="007D7428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        </w:t>
            </w:r>
          </w:p>
          <w:p w:rsidR="00287D45" w:rsidRPr="0076280F" w:rsidRDefault="00287D45" w:rsidP="007D7428">
            <w:pPr>
              <w:pStyle w:val="ab"/>
              <w:rPr>
                <w:rFonts w:ascii="Times New Roman" w:hAnsi="Times New Roman"/>
              </w:rPr>
            </w:pPr>
          </w:p>
        </w:tc>
      </w:tr>
    </w:tbl>
    <w:p w:rsidR="007D7428" w:rsidRPr="0076280F" w:rsidRDefault="007D7428" w:rsidP="007D7428">
      <w:pPr>
        <w:pStyle w:val="ab"/>
        <w:rPr>
          <w:rFonts w:ascii="Times New Roman" w:hAnsi="Times New Roman"/>
        </w:rPr>
      </w:pPr>
    </w:p>
    <w:p w:rsidR="005036B1" w:rsidRPr="0076280F" w:rsidRDefault="005036B1" w:rsidP="007C4979">
      <w:pPr>
        <w:shd w:val="clear" w:color="auto" w:fill="FFFFFF"/>
        <w:spacing w:line="240" w:lineRule="atLeast"/>
        <w:ind w:right="5"/>
        <w:contextualSpacing/>
        <w:jc w:val="center"/>
        <w:rPr>
          <w:rFonts w:ascii="Times New Roman" w:hAnsi="Times New Roman"/>
          <w:b/>
          <w:bCs/>
          <w:spacing w:val="-13"/>
        </w:rPr>
      </w:pPr>
    </w:p>
    <w:p w:rsidR="007C4979" w:rsidRPr="0076280F" w:rsidRDefault="007C4979" w:rsidP="007C4979">
      <w:pPr>
        <w:shd w:val="clear" w:color="auto" w:fill="FFFFFF"/>
        <w:spacing w:line="240" w:lineRule="atLeast"/>
        <w:ind w:right="5"/>
        <w:contextualSpacing/>
        <w:jc w:val="center"/>
        <w:rPr>
          <w:rFonts w:ascii="Times New Roman" w:hAnsi="Times New Roman"/>
          <w:b/>
          <w:bCs/>
          <w:spacing w:val="-13"/>
        </w:rPr>
      </w:pPr>
      <w:r w:rsidRPr="0076280F">
        <w:rPr>
          <w:rFonts w:ascii="Times New Roman" w:hAnsi="Times New Roman"/>
          <w:b/>
          <w:bCs/>
          <w:spacing w:val="-13"/>
        </w:rPr>
        <w:t xml:space="preserve">Самоанализ  деятельности  музыкального руководителя </w:t>
      </w:r>
    </w:p>
    <w:p w:rsidR="007C4979" w:rsidRPr="0076280F" w:rsidRDefault="007C4979" w:rsidP="007C4979">
      <w:pPr>
        <w:shd w:val="clear" w:color="auto" w:fill="FFFFFF"/>
        <w:spacing w:line="240" w:lineRule="atLeast"/>
        <w:ind w:left="19" w:right="5"/>
        <w:contextualSpacing/>
        <w:jc w:val="center"/>
        <w:rPr>
          <w:rFonts w:ascii="Times New Roman" w:hAnsi="Times New Roman"/>
          <w:sz w:val="18"/>
          <w:szCs w:val="18"/>
        </w:rPr>
      </w:pPr>
    </w:p>
    <w:tbl>
      <w:tblPr>
        <w:tblW w:w="10915" w:type="dxa"/>
        <w:tblInd w:w="-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3685"/>
        <w:gridCol w:w="3436"/>
        <w:gridCol w:w="1559"/>
      </w:tblGrid>
      <w:tr w:rsidR="007C4979" w:rsidRPr="0076280F" w:rsidTr="005036B1">
        <w:trPr>
          <w:trHeight w:val="839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979" w:rsidRPr="0076280F" w:rsidRDefault="007C4979" w:rsidP="007C4979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Критерии 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979" w:rsidRPr="0076280F" w:rsidRDefault="007C4979" w:rsidP="0082632C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 w:rsidRPr="0076280F">
              <w:rPr>
                <w:rFonts w:ascii="Times New Roman" w:hAnsi="Times New Roman"/>
                <w:b/>
                <w:iCs/>
                <w:color w:val="000000"/>
                <w:spacing w:val="-13"/>
              </w:rPr>
              <w:t xml:space="preserve"> Показатель</w:t>
            </w:r>
            <w:r w:rsidRPr="0076280F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34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979" w:rsidRPr="0076280F" w:rsidRDefault="007C4979" w:rsidP="0082632C">
            <w:pPr>
              <w:spacing w:line="240" w:lineRule="atLeast"/>
              <w:ind w:right="5"/>
              <w:contextualSpacing/>
              <w:jc w:val="center"/>
              <w:rPr>
                <w:rFonts w:ascii="Times New Roman" w:hAnsi="Times New Roman"/>
                <w:b/>
              </w:rPr>
            </w:pPr>
            <w:r w:rsidRPr="0076280F">
              <w:rPr>
                <w:rFonts w:ascii="Times New Roman" w:hAnsi="Times New Roman"/>
                <w:b/>
              </w:rPr>
              <w:t xml:space="preserve"> Результат деятельности музыкального руководителя</w:t>
            </w:r>
          </w:p>
        </w:tc>
        <w:tc>
          <w:tcPr>
            <w:tcW w:w="1559" w:type="dxa"/>
          </w:tcPr>
          <w:p w:rsidR="007C4979" w:rsidRPr="0076280F" w:rsidRDefault="007C4979" w:rsidP="0082632C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 w:rsidRPr="0076280F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76280F">
              <w:rPr>
                <w:rFonts w:ascii="Times New Roman" w:hAnsi="Times New Roman"/>
                <w:b/>
                <w:iCs/>
                <w:color w:val="000000"/>
                <w:spacing w:val="-13"/>
              </w:rPr>
              <w:t>Оценка</w:t>
            </w:r>
          </w:p>
          <w:p w:rsidR="007C4979" w:rsidRPr="0076280F" w:rsidRDefault="007C4979" w:rsidP="0082632C">
            <w:pPr>
              <w:spacing w:line="240" w:lineRule="atLeast"/>
              <w:ind w:right="5"/>
              <w:contextualSpacing/>
              <w:jc w:val="center"/>
              <w:rPr>
                <w:rFonts w:ascii="Times New Roman" w:hAnsi="Times New Roman"/>
                <w:b/>
                <w:iCs/>
                <w:color w:val="000000"/>
                <w:spacing w:val="-13"/>
              </w:rPr>
            </w:pPr>
            <w:r w:rsidRPr="0076280F">
              <w:rPr>
                <w:rFonts w:ascii="Times New Roman" w:hAnsi="Times New Roman"/>
                <w:b/>
                <w:iCs/>
                <w:color w:val="000000"/>
                <w:spacing w:val="-13"/>
              </w:rPr>
              <w:t>в</w:t>
            </w:r>
          </w:p>
          <w:p w:rsidR="007C4979" w:rsidRPr="0076280F" w:rsidRDefault="007C4979" w:rsidP="0082632C">
            <w:pPr>
              <w:spacing w:line="240" w:lineRule="atLeast"/>
              <w:ind w:right="5"/>
              <w:contextualSpacing/>
              <w:jc w:val="center"/>
              <w:rPr>
                <w:rFonts w:ascii="Times New Roman" w:hAnsi="Times New Roman"/>
                <w:b/>
              </w:rPr>
            </w:pPr>
            <w:r w:rsidRPr="0076280F">
              <w:rPr>
                <w:rFonts w:ascii="Times New Roman" w:hAnsi="Times New Roman"/>
                <w:b/>
                <w:iCs/>
                <w:color w:val="000000"/>
                <w:spacing w:val="-13"/>
              </w:rPr>
              <w:t xml:space="preserve"> баллах</w:t>
            </w:r>
          </w:p>
        </w:tc>
      </w:tr>
      <w:tr w:rsidR="007C4979" w:rsidRPr="0076280F" w:rsidTr="005036B1">
        <w:trPr>
          <w:trHeight w:val="631"/>
        </w:trPr>
        <w:tc>
          <w:tcPr>
            <w:tcW w:w="22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979" w:rsidRPr="0076280F" w:rsidRDefault="007C4979" w:rsidP="0082632C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  <w:bCs/>
              </w:rPr>
            </w:pPr>
            <w:r w:rsidRPr="0076280F">
              <w:rPr>
                <w:rFonts w:ascii="Times New Roman" w:hAnsi="Times New Roman"/>
                <w:b/>
                <w:bCs/>
              </w:rPr>
              <w:t xml:space="preserve">К-1.  </w:t>
            </w:r>
          </w:p>
          <w:p w:rsidR="007C4979" w:rsidRPr="0076280F" w:rsidRDefault="007C4979" w:rsidP="0082632C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6280F">
              <w:rPr>
                <w:rFonts w:ascii="Times New Roman" w:hAnsi="Times New Roman"/>
                <w:b/>
                <w:bCs/>
                <w:color w:val="000000"/>
              </w:rPr>
              <w:t>Высокое качество образовательного процесса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979" w:rsidRPr="0076280F" w:rsidRDefault="007C4979" w:rsidP="0082632C">
            <w:pPr>
              <w:shd w:val="clear" w:color="auto" w:fill="FFFFFF"/>
              <w:spacing w:line="240" w:lineRule="atLeast"/>
              <w:rPr>
                <w:rFonts w:ascii="Times New Roman" w:hAnsi="Times New Roman"/>
                <w:iCs/>
                <w:color w:val="000000"/>
                <w:spacing w:val="-13"/>
              </w:rPr>
            </w:pPr>
            <w:r w:rsidRPr="0076280F">
              <w:rPr>
                <w:rFonts w:ascii="Times New Roman" w:hAnsi="Times New Roman"/>
                <w:b/>
                <w:iCs/>
                <w:color w:val="000000"/>
                <w:spacing w:val="-13"/>
              </w:rPr>
              <w:t>1.</w:t>
            </w:r>
            <w:r w:rsidRPr="0076280F">
              <w:rPr>
                <w:rFonts w:ascii="Times New Roman" w:hAnsi="Times New Roman"/>
                <w:iCs/>
                <w:color w:val="000000"/>
                <w:spacing w:val="-13"/>
              </w:rPr>
              <w:t>Участие воспитанников ДОУ в смотрах, конкурсах, соревнованиях:</w:t>
            </w:r>
          </w:p>
          <w:p w:rsidR="007C4979" w:rsidRPr="0076280F" w:rsidRDefault="007C4979" w:rsidP="0082632C">
            <w:pPr>
              <w:shd w:val="clear" w:color="auto" w:fill="FFFFFF"/>
              <w:tabs>
                <w:tab w:val="left" w:pos="3240"/>
              </w:tabs>
              <w:spacing w:line="240" w:lineRule="atLeast"/>
              <w:rPr>
                <w:rFonts w:ascii="Times New Roman" w:hAnsi="Times New Roman"/>
                <w:iCs/>
                <w:color w:val="000000"/>
                <w:spacing w:val="-13"/>
              </w:rPr>
            </w:pPr>
            <w:r w:rsidRPr="0076280F">
              <w:rPr>
                <w:rFonts w:ascii="Times New Roman" w:hAnsi="Times New Roman"/>
                <w:iCs/>
                <w:color w:val="000000"/>
                <w:spacing w:val="-13"/>
              </w:rPr>
              <w:t>- на уровне ДОУ ;</w:t>
            </w:r>
            <w:r w:rsidRPr="0076280F">
              <w:rPr>
                <w:rFonts w:ascii="Times New Roman" w:hAnsi="Times New Roman"/>
                <w:iCs/>
                <w:color w:val="000000"/>
                <w:spacing w:val="-13"/>
              </w:rPr>
              <w:tab/>
            </w:r>
          </w:p>
          <w:p w:rsidR="007C4979" w:rsidRPr="0076280F" w:rsidRDefault="007C4979" w:rsidP="0082632C">
            <w:pPr>
              <w:shd w:val="clear" w:color="auto" w:fill="FFFFFF"/>
              <w:spacing w:line="240" w:lineRule="atLeast"/>
              <w:rPr>
                <w:rFonts w:ascii="Times New Roman" w:hAnsi="Times New Roman"/>
                <w:iCs/>
                <w:color w:val="000000"/>
                <w:spacing w:val="-13"/>
              </w:rPr>
            </w:pPr>
            <w:r w:rsidRPr="0076280F">
              <w:rPr>
                <w:rFonts w:ascii="Times New Roman" w:hAnsi="Times New Roman"/>
                <w:iCs/>
                <w:color w:val="000000"/>
                <w:spacing w:val="-13"/>
              </w:rPr>
              <w:t>- на муниципальном уроне ;</w:t>
            </w:r>
          </w:p>
          <w:p w:rsidR="007C4979" w:rsidRPr="0076280F" w:rsidRDefault="007C4979" w:rsidP="0082632C">
            <w:pPr>
              <w:shd w:val="clear" w:color="auto" w:fill="FFFFFF"/>
              <w:spacing w:line="240" w:lineRule="atLeast"/>
              <w:rPr>
                <w:rFonts w:ascii="Times New Roman" w:hAnsi="Times New Roman"/>
                <w:iCs/>
                <w:color w:val="000000"/>
                <w:spacing w:val="-13"/>
              </w:rPr>
            </w:pPr>
            <w:r w:rsidRPr="0076280F">
              <w:rPr>
                <w:rFonts w:ascii="Times New Roman" w:hAnsi="Times New Roman"/>
                <w:iCs/>
                <w:color w:val="000000"/>
                <w:spacing w:val="-13"/>
              </w:rPr>
              <w:t>- на региональном уровне ;</w:t>
            </w:r>
          </w:p>
          <w:p w:rsidR="007C4979" w:rsidRPr="0076280F" w:rsidRDefault="007C4979" w:rsidP="0082632C">
            <w:pPr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  <w:iCs/>
                <w:color w:val="000000"/>
                <w:spacing w:val="-13"/>
              </w:rPr>
              <w:t xml:space="preserve">- на всероссийском и международном </w:t>
            </w:r>
            <w:r w:rsidRPr="0076280F">
              <w:rPr>
                <w:rFonts w:ascii="Times New Roman" w:hAnsi="Times New Roman"/>
                <w:b/>
                <w:iCs/>
                <w:color w:val="000000"/>
                <w:spacing w:val="-13"/>
              </w:rPr>
              <w:t xml:space="preserve"> </w:t>
            </w:r>
          </w:p>
        </w:tc>
        <w:tc>
          <w:tcPr>
            <w:tcW w:w="3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979" w:rsidRPr="0076280F" w:rsidRDefault="007C4979" w:rsidP="0082632C">
            <w:pPr>
              <w:ind w:right="5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Дата </w:t>
            </w:r>
          </w:p>
          <w:p w:rsidR="007C4979" w:rsidRPr="0076280F" w:rsidRDefault="007C4979" w:rsidP="0082632C">
            <w:pPr>
              <w:ind w:right="5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Результат: участник, призёр, победитель (подчеркнуть). </w:t>
            </w:r>
          </w:p>
          <w:p w:rsidR="007C4979" w:rsidRPr="0076280F" w:rsidRDefault="007C4979" w:rsidP="0082632C">
            <w:pPr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>Уровень: ДОУ, муниципальный, региональный, всероссийский/ международный  (подчеркнуть)</w:t>
            </w:r>
          </w:p>
        </w:tc>
        <w:tc>
          <w:tcPr>
            <w:tcW w:w="1559" w:type="dxa"/>
          </w:tcPr>
          <w:p w:rsidR="007C4979" w:rsidRPr="0076280F" w:rsidRDefault="007C4979" w:rsidP="0082632C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C4979" w:rsidRPr="0076280F" w:rsidRDefault="007C4979" w:rsidP="007C4979">
            <w:pPr>
              <w:shd w:val="clear" w:color="auto" w:fill="FFFFFF"/>
              <w:spacing w:line="240" w:lineRule="atLeast"/>
              <w:rPr>
                <w:rFonts w:ascii="Times New Roman" w:hAnsi="Times New Roman"/>
                <w:bCs/>
                <w:color w:val="000000"/>
              </w:rPr>
            </w:pPr>
          </w:p>
          <w:p w:rsidR="007C4979" w:rsidRPr="0076280F" w:rsidRDefault="007C4979" w:rsidP="007C4979">
            <w:pPr>
              <w:shd w:val="clear" w:color="auto" w:fill="FFFFFF"/>
              <w:spacing w:line="240" w:lineRule="atLeast"/>
              <w:rPr>
                <w:rFonts w:ascii="Times New Roman" w:hAnsi="Times New Roman"/>
                <w:bCs/>
                <w:color w:val="000000"/>
              </w:rPr>
            </w:pPr>
            <w:r w:rsidRPr="0076280F">
              <w:rPr>
                <w:rFonts w:ascii="Times New Roman" w:hAnsi="Times New Roman"/>
                <w:bCs/>
                <w:color w:val="000000"/>
              </w:rPr>
              <w:t xml:space="preserve">              1</w:t>
            </w:r>
          </w:p>
          <w:p w:rsidR="007C4979" w:rsidRPr="0076280F" w:rsidRDefault="007C4979" w:rsidP="0082632C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6280F">
              <w:rPr>
                <w:rFonts w:ascii="Times New Roman" w:hAnsi="Times New Roman"/>
                <w:bCs/>
                <w:color w:val="000000"/>
              </w:rPr>
              <w:t>2</w:t>
            </w:r>
          </w:p>
          <w:p w:rsidR="007C4979" w:rsidRPr="0076280F" w:rsidRDefault="007C4979" w:rsidP="0082632C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6280F">
              <w:rPr>
                <w:rFonts w:ascii="Times New Roman" w:hAnsi="Times New Roman"/>
                <w:bCs/>
                <w:color w:val="000000"/>
              </w:rPr>
              <w:t>3</w:t>
            </w:r>
          </w:p>
          <w:p w:rsidR="007C4979" w:rsidRPr="0076280F" w:rsidRDefault="007C4979" w:rsidP="0082632C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6280F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</w:tr>
      <w:tr w:rsidR="007C4979" w:rsidRPr="0076280F" w:rsidTr="005036B1">
        <w:trPr>
          <w:trHeight w:val="988"/>
        </w:trPr>
        <w:tc>
          <w:tcPr>
            <w:tcW w:w="22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979" w:rsidRPr="0076280F" w:rsidRDefault="007C4979" w:rsidP="0082632C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979" w:rsidRPr="0076280F" w:rsidRDefault="007C4979" w:rsidP="0082632C">
            <w:pPr>
              <w:shd w:val="clear" w:color="auto" w:fill="FFFFFF"/>
              <w:spacing w:line="240" w:lineRule="atLeast"/>
              <w:rPr>
                <w:rFonts w:ascii="Times New Roman" w:hAnsi="Times New Roman"/>
                <w:iCs/>
                <w:color w:val="000000"/>
                <w:spacing w:val="-13"/>
              </w:rPr>
            </w:pPr>
            <w:r w:rsidRPr="0076280F">
              <w:rPr>
                <w:rFonts w:ascii="Times New Roman" w:hAnsi="Times New Roman"/>
                <w:b/>
                <w:iCs/>
                <w:color w:val="000000"/>
                <w:spacing w:val="-13"/>
              </w:rPr>
              <w:t>2.</w:t>
            </w:r>
            <w:r w:rsidRPr="0076280F">
              <w:rPr>
                <w:rFonts w:ascii="Times New Roman" w:hAnsi="Times New Roman"/>
                <w:iCs/>
                <w:color w:val="000000"/>
                <w:spacing w:val="-13"/>
              </w:rPr>
              <w:t xml:space="preserve">Комплексно -тематический подход построения образовательного процесса (планирование, организация детской деятельности, создание предметно-развивающей среды) </w:t>
            </w:r>
          </w:p>
        </w:tc>
        <w:tc>
          <w:tcPr>
            <w:tcW w:w="3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979" w:rsidRPr="0076280F" w:rsidRDefault="007C4979" w:rsidP="0082632C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6280F">
              <w:rPr>
                <w:rFonts w:ascii="Times New Roman" w:hAnsi="Times New Roman"/>
                <w:bCs/>
                <w:color w:val="000000"/>
              </w:rPr>
              <w:t>Наличие дополнительной воспитательно-образовательной программы.</w:t>
            </w:r>
          </w:p>
          <w:p w:rsidR="007C4979" w:rsidRPr="0076280F" w:rsidRDefault="007C4979" w:rsidP="0082632C">
            <w:pPr>
              <w:spacing w:line="240" w:lineRule="atLeast"/>
              <w:ind w:right="5"/>
              <w:contextualSpacing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  <w:bCs/>
                <w:color w:val="000000"/>
              </w:rPr>
              <w:t>Пополнение ППРС в соответствии с КТП:</w:t>
            </w:r>
          </w:p>
        </w:tc>
        <w:tc>
          <w:tcPr>
            <w:tcW w:w="1559" w:type="dxa"/>
          </w:tcPr>
          <w:p w:rsidR="007C4979" w:rsidRPr="0076280F" w:rsidRDefault="007C4979" w:rsidP="0082632C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C4979" w:rsidRPr="0076280F" w:rsidRDefault="007C4979" w:rsidP="0082632C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C4979" w:rsidRPr="0076280F" w:rsidRDefault="007C4979" w:rsidP="0082632C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6280F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</w:tr>
      <w:tr w:rsidR="007C4979" w:rsidRPr="0076280F" w:rsidTr="005036B1">
        <w:trPr>
          <w:trHeight w:val="551"/>
        </w:trPr>
        <w:tc>
          <w:tcPr>
            <w:tcW w:w="22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979" w:rsidRPr="0076280F" w:rsidRDefault="007C4979" w:rsidP="0082632C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979" w:rsidRPr="0076280F" w:rsidRDefault="007C4979" w:rsidP="0082632C">
            <w:pPr>
              <w:shd w:val="clear" w:color="auto" w:fill="FFFFFF"/>
              <w:spacing w:line="240" w:lineRule="atLeast"/>
              <w:rPr>
                <w:rFonts w:ascii="Times New Roman" w:hAnsi="Times New Roman"/>
                <w:bCs/>
                <w:color w:val="000000"/>
              </w:rPr>
            </w:pPr>
            <w:r w:rsidRPr="0076280F">
              <w:rPr>
                <w:rFonts w:ascii="Times New Roman" w:hAnsi="Times New Roman"/>
                <w:b/>
                <w:bCs/>
                <w:color w:val="000000"/>
              </w:rPr>
              <w:t>3.</w:t>
            </w:r>
            <w:r w:rsidRPr="0076280F">
              <w:rPr>
                <w:rFonts w:ascii="Times New Roman" w:hAnsi="Times New Roman"/>
                <w:bCs/>
                <w:color w:val="000000"/>
              </w:rPr>
              <w:t>Разработка письменных рекомендаций воспитателям групп по развитию детей</w:t>
            </w:r>
          </w:p>
        </w:tc>
        <w:tc>
          <w:tcPr>
            <w:tcW w:w="3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979" w:rsidRPr="0076280F" w:rsidRDefault="007C4979" w:rsidP="0082632C">
            <w:pPr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>Дата                             Группа</w:t>
            </w:r>
          </w:p>
          <w:p w:rsidR="007C4979" w:rsidRPr="0076280F" w:rsidRDefault="007C4979" w:rsidP="0082632C">
            <w:pPr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>Тема</w:t>
            </w:r>
          </w:p>
        </w:tc>
        <w:tc>
          <w:tcPr>
            <w:tcW w:w="1559" w:type="dxa"/>
          </w:tcPr>
          <w:p w:rsidR="007C4979" w:rsidRPr="0076280F" w:rsidRDefault="007C4979" w:rsidP="0082632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6280F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  <w:p w:rsidR="007C4979" w:rsidRPr="0076280F" w:rsidRDefault="007C4979" w:rsidP="0082632C">
            <w:pPr>
              <w:jc w:val="center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  <w:bCs/>
                <w:color w:val="000000"/>
              </w:rPr>
              <w:t xml:space="preserve">2 </w:t>
            </w:r>
          </w:p>
          <w:p w:rsidR="007C4979" w:rsidRPr="0076280F" w:rsidRDefault="007C4979" w:rsidP="0082632C">
            <w:pPr>
              <w:shd w:val="clear" w:color="auto" w:fill="FFFFFF"/>
              <w:spacing w:line="240" w:lineRule="atLeast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7C4979" w:rsidRPr="0076280F" w:rsidTr="005036B1">
        <w:trPr>
          <w:trHeight w:val="742"/>
        </w:trPr>
        <w:tc>
          <w:tcPr>
            <w:tcW w:w="22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979" w:rsidRPr="0076280F" w:rsidRDefault="007C4979" w:rsidP="0082632C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979" w:rsidRPr="0076280F" w:rsidRDefault="007C4979" w:rsidP="0082632C">
            <w:pPr>
              <w:shd w:val="clear" w:color="auto" w:fill="FFFFFF"/>
              <w:spacing w:line="240" w:lineRule="atLeast"/>
              <w:rPr>
                <w:rFonts w:ascii="Times New Roman" w:hAnsi="Times New Roman"/>
                <w:bCs/>
                <w:color w:val="000000"/>
              </w:rPr>
            </w:pPr>
            <w:r w:rsidRPr="0076280F">
              <w:rPr>
                <w:rFonts w:ascii="Times New Roman" w:hAnsi="Times New Roman"/>
                <w:b/>
                <w:bCs/>
                <w:color w:val="000000"/>
              </w:rPr>
              <w:t>4.</w:t>
            </w:r>
            <w:r w:rsidRPr="0076280F">
              <w:rPr>
                <w:rFonts w:ascii="Times New Roman" w:hAnsi="Times New Roman"/>
                <w:bCs/>
                <w:color w:val="000000"/>
              </w:rPr>
              <w:t>Наличие в предметно-развивающей среде нетрадиционного оборудования и материалов и их постоянное пополнение</w:t>
            </w:r>
            <w:r w:rsidRPr="0076280F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3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979" w:rsidRPr="0076280F" w:rsidRDefault="007C4979" w:rsidP="0082632C">
            <w:pPr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  <w:bCs/>
                <w:color w:val="000000"/>
              </w:rPr>
              <w:t>Изготовленные пособия:</w:t>
            </w:r>
          </w:p>
        </w:tc>
        <w:tc>
          <w:tcPr>
            <w:tcW w:w="1559" w:type="dxa"/>
          </w:tcPr>
          <w:p w:rsidR="007C4979" w:rsidRPr="0076280F" w:rsidRDefault="007C4979" w:rsidP="0082632C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C4979" w:rsidRPr="0076280F" w:rsidRDefault="009F7B5B" w:rsidP="0082632C">
            <w:pPr>
              <w:shd w:val="clear" w:color="auto" w:fill="FFFFFF"/>
              <w:spacing w:line="240" w:lineRule="atLeast"/>
              <w:rPr>
                <w:rFonts w:ascii="Times New Roman" w:hAnsi="Times New Roman"/>
                <w:bCs/>
                <w:color w:val="000000"/>
              </w:rPr>
            </w:pPr>
            <w:r w:rsidRPr="0076280F">
              <w:rPr>
                <w:rFonts w:ascii="Times New Roman" w:hAnsi="Times New Roman"/>
                <w:bCs/>
                <w:color w:val="000000"/>
              </w:rPr>
              <w:t xml:space="preserve">             </w:t>
            </w:r>
            <w:r w:rsidR="007C4979" w:rsidRPr="0076280F">
              <w:rPr>
                <w:rFonts w:ascii="Times New Roman" w:hAnsi="Times New Roman"/>
                <w:bCs/>
                <w:color w:val="000000"/>
              </w:rPr>
              <w:t xml:space="preserve"> 5   </w:t>
            </w:r>
          </w:p>
        </w:tc>
      </w:tr>
      <w:tr w:rsidR="00287D45" w:rsidRPr="0076280F" w:rsidTr="00287D45">
        <w:trPr>
          <w:trHeight w:val="1423"/>
        </w:trPr>
        <w:tc>
          <w:tcPr>
            <w:tcW w:w="22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45" w:rsidRPr="0076280F" w:rsidRDefault="00287D45" w:rsidP="0082632C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  <w:bCs/>
              </w:rPr>
            </w:pPr>
            <w:r w:rsidRPr="0076280F">
              <w:rPr>
                <w:rFonts w:ascii="Times New Roman" w:hAnsi="Times New Roman"/>
                <w:b/>
                <w:bCs/>
              </w:rPr>
              <w:lastRenderedPageBreak/>
              <w:t xml:space="preserve">К-2 </w:t>
            </w:r>
          </w:p>
          <w:p w:rsidR="00287D45" w:rsidRPr="0076280F" w:rsidRDefault="00287D45" w:rsidP="0082632C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  <w:bCs/>
                <w:color w:val="FF0000"/>
              </w:rPr>
            </w:pPr>
            <w:r w:rsidRPr="0076280F">
              <w:rPr>
                <w:rFonts w:ascii="Times New Roman" w:hAnsi="Times New Roman"/>
                <w:b/>
                <w:bCs/>
              </w:rPr>
              <w:t>Результативное участие детей в конкурсах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45" w:rsidRPr="00287D45" w:rsidRDefault="00287D45" w:rsidP="00287D45">
            <w:pPr>
              <w:shd w:val="clear" w:color="auto" w:fill="FFFFFF"/>
              <w:spacing w:line="240" w:lineRule="atLeast"/>
              <w:rPr>
                <w:rFonts w:ascii="Times New Roman" w:hAnsi="Times New Roman"/>
                <w:bCs/>
                <w:color w:val="000000"/>
              </w:rPr>
            </w:pPr>
            <w:r w:rsidRPr="00287D45">
              <w:rPr>
                <w:rFonts w:ascii="Times New Roman" w:hAnsi="Times New Roman"/>
                <w:bCs/>
                <w:color w:val="000000"/>
              </w:rPr>
              <w:t>Проведение мастер-классов:</w:t>
            </w:r>
          </w:p>
          <w:p w:rsidR="00287D45" w:rsidRPr="00287D45" w:rsidRDefault="00287D45" w:rsidP="00287D45">
            <w:pPr>
              <w:shd w:val="clear" w:color="auto" w:fill="FFFFFF"/>
              <w:spacing w:line="240" w:lineRule="atLeast"/>
              <w:rPr>
                <w:rFonts w:ascii="Times New Roman" w:hAnsi="Times New Roman"/>
                <w:bCs/>
                <w:color w:val="000000"/>
              </w:rPr>
            </w:pPr>
            <w:r w:rsidRPr="00287D45">
              <w:rPr>
                <w:rFonts w:ascii="Times New Roman" w:hAnsi="Times New Roman"/>
                <w:bCs/>
                <w:color w:val="000000"/>
              </w:rPr>
              <w:t xml:space="preserve">- на уровне ДОУ </w:t>
            </w:r>
          </w:p>
          <w:p w:rsidR="00287D45" w:rsidRPr="0076280F" w:rsidRDefault="00287D45" w:rsidP="00287D45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  <w:bCs/>
              </w:rPr>
            </w:pPr>
            <w:r w:rsidRPr="00287D45">
              <w:rPr>
                <w:rFonts w:ascii="Times New Roman" w:hAnsi="Times New Roman"/>
                <w:bCs/>
                <w:color w:val="000000"/>
              </w:rPr>
              <w:t xml:space="preserve">- на муниципальном уровне </w:t>
            </w:r>
          </w:p>
        </w:tc>
        <w:tc>
          <w:tcPr>
            <w:tcW w:w="3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45" w:rsidRPr="00287D45" w:rsidRDefault="00287D45" w:rsidP="00287D45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287D45">
              <w:rPr>
                <w:rFonts w:ascii="Times New Roman" w:hAnsi="Times New Roman"/>
                <w:color w:val="000000"/>
              </w:rPr>
              <w:t xml:space="preserve">Тема </w:t>
            </w:r>
          </w:p>
          <w:p w:rsidR="00287D45" w:rsidRDefault="00287D45" w:rsidP="00287D45">
            <w:pPr>
              <w:pStyle w:val="ab"/>
              <w:rPr>
                <w:rFonts w:ascii="Times New Roman" w:hAnsi="Times New Roman"/>
                <w:color w:val="000000"/>
              </w:rPr>
            </w:pPr>
            <w:r w:rsidRPr="00287D45">
              <w:rPr>
                <w:rFonts w:ascii="Times New Roman" w:hAnsi="Times New Roman"/>
                <w:color w:val="000000"/>
              </w:rPr>
              <w:t>Дата:                               Уровень: ДОУ, муниципальный (подчеркнуть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  <w:p w:rsidR="00287D45" w:rsidRPr="0076280F" w:rsidRDefault="00287D45" w:rsidP="00287D4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87D45" w:rsidRDefault="00287D45" w:rsidP="009F7B5B">
            <w:pPr>
              <w:pStyle w:val="ab"/>
              <w:rPr>
                <w:rFonts w:ascii="Times New Roman" w:hAnsi="Times New Roman"/>
              </w:rPr>
            </w:pPr>
          </w:p>
          <w:p w:rsidR="00287D45" w:rsidRDefault="00287D45" w:rsidP="00287D45">
            <w:r>
              <w:t>2</w:t>
            </w:r>
          </w:p>
          <w:p w:rsidR="00287D45" w:rsidRPr="00287D45" w:rsidRDefault="00287D45" w:rsidP="00287D45">
            <w:r>
              <w:t>3</w:t>
            </w:r>
          </w:p>
        </w:tc>
      </w:tr>
      <w:tr w:rsidR="00287D45" w:rsidRPr="0076280F" w:rsidTr="00287D45">
        <w:trPr>
          <w:trHeight w:val="1005"/>
        </w:trPr>
        <w:tc>
          <w:tcPr>
            <w:tcW w:w="22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45" w:rsidRPr="0076280F" w:rsidRDefault="00287D45" w:rsidP="0082632C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45" w:rsidRPr="00287D45" w:rsidRDefault="00287D45" w:rsidP="002442A8">
            <w:pPr>
              <w:rPr>
                <w:rFonts w:ascii="Times New Roman" w:hAnsi="Times New Roman"/>
                <w:b/>
                <w:color w:val="000000"/>
              </w:rPr>
            </w:pPr>
            <w:r w:rsidRPr="00287D45">
              <w:rPr>
                <w:rFonts w:ascii="Times New Roman" w:hAnsi="Times New Roman"/>
                <w:color w:val="000000"/>
              </w:rPr>
              <w:t xml:space="preserve">Выступление по </w:t>
            </w:r>
            <w:r w:rsidRPr="00287D45">
              <w:rPr>
                <w:rFonts w:ascii="Times New Roman" w:hAnsi="Times New Roman"/>
              </w:rPr>
              <w:t>обобщению и распространению собственного педагогического опыта на</w:t>
            </w:r>
            <w:r w:rsidRPr="00287D45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287D45" w:rsidRDefault="00287D45" w:rsidP="00287D45">
            <w:pPr>
              <w:rPr>
                <w:rFonts w:ascii="Times New Roman" w:hAnsi="Times New Roman"/>
                <w:color w:val="000000"/>
              </w:rPr>
            </w:pPr>
            <w:r w:rsidRPr="00287D45">
              <w:rPr>
                <w:rFonts w:ascii="Times New Roman" w:hAnsi="Times New Roman"/>
                <w:b/>
                <w:color w:val="000000"/>
              </w:rPr>
              <w:t>-</w:t>
            </w:r>
            <w:r w:rsidRPr="00287D45">
              <w:rPr>
                <w:rFonts w:ascii="Times New Roman" w:hAnsi="Times New Roman"/>
                <w:color w:val="000000"/>
              </w:rPr>
              <w:t xml:space="preserve"> на уровне ДОУ </w:t>
            </w:r>
          </w:p>
          <w:p w:rsidR="00287D45" w:rsidRPr="00287D45" w:rsidRDefault="00287D45" w:rsidP="00287D45">
            <w:pPr>
              <w:rPr>
                <w:rFonts w:ascii="Times New Roman" w:hAnsi="Times New Roman"/>
                <w:bCs/>
                <w:color w:val="000000"/>
              </w:rPr>
            </w:pPr>
            <w:r w:rsidRPr="00287D45">
              <w:rPr>
                <w:rFonts w:ascii="Times New Roman" w:hAnsi="Times New Roman"/>
                <w:color w:val="000000"/>
              </w:rPr>
              <w:t xml:space="preserve"> - </w:t>
            </w:r>
            <w:r w:rsidRPr="00287D45">
              <w:rPr>
                <w:rFonts w:ascii="Times New Roman" w:hAnsi="Times New Roman"/>
              </w:rPr>
              <w:t xml:space="preserve">РМО </w:t>
            </w:r>
          </w:p>
        </w:tc>
        <w:tc>
          <w:tcPr>
            <w:tcW w:w="3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45" w:rsidRPr="00287D45" w:rsidRDefault="00287D45" w:rsidP="002442A8">
            <w:pPr>
              <w:ind w:right="5"/>
              <w:contextualSpacing/>
              <w:rPr>
                <w:rFonts w:ascii="Times New Roman" w:hAnsi="Times New Roman"/>
              </w:rPr>
            </w:pPr>
            <w:r w:rsidRPr="00287D45">
              <w:rPr>
                <w:rFonts w:ascii="Times New Roman" w:hAnsi="Times New Roman"/>
              </w:rPr>
              <w:t>Тема</w:t>
            </w:r>
          </w:p>
          <w:p w:rsidR="00287D45" w:rsidRPr="00287D45" w:rsidRDefault="00287D45" w:rsidP="002442A8">
            <w:pPr>
              <w:ind w:right="5"/>
              <w:contextualSpacing/>
              <w:rPr>
                <w:rFonts w:ascii="Times New Roman" w:hAnsi="Times New Roman"/>
              </w:rPr>
            </w:pPr>
          </w:p>
          <w:p w:rsidR="00287D45" w:rsidRPr="00287D45" w:rsidRDefault="00287D45" w:rsidP="002442A8">
            <w:pPr>
              <w:ind w:right="5"/>
              <w:contextualSpacing/>
              <w:rPr>
                <w:rFonts w:ascii="Times New Roman" w:hAnsi="Times New Roman"/>
              </w:rPr>
            </w:pPr>
          </w:p>
          <w:p w:rsidR="00287D45" w:rsidRPr="00287D45" w:rsidRDefault="00287D45" w:rsidP="002442A8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287D45">
              <w:rPr>
                <w:rFonts w:ascii="Times New Roman" w:hAnsi="Times New Roman"/>
              </w:rPr>
              <w:t>Дата выступления                   Уровень: ДОУ, муниципальный (подчеркнуть)</w:t>
            </w:r>
          </w:p>
        </w:tc>
        <w:tc>
          <w:tcPr>
            <w:tcW w:w="1559" w:type="dxa"/>
          </w:tcPr>
          <w:p w:rsidR="00287D45" w:rsidRDefault="00287D45" w:rsidP="00287D45">
            <w:pPr>
              <w:rPr>
                <w:rFonts w:ascii="Times New Roman" w:hAnsi="Times New Roman"/>
              </w:rPr>
            </w:pPr>
          </w:p>
          <w:p w:rsidR="00287D45" w:rsidRDefault="00287D45" w:rsidP="00287D45">
            <w:pPr>
              <w:rPr>
                <w:rFonts w:ascii="Times New Roman" w:hAnsi="Times New Roman"/>
              </w:rPr>
            </w:pPr>
          </w:p>
          <w:p w:rsidR="00287D45" w:rsidRDefault="00287D45" w:rsidP="00287D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287D45" w:rsidRPr="00287D45" w:rsidRDefault="00287D45" w:rsidP="00287D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87D45" w:rsidRPr="0076280F" w:rsidTr="00287D45">
        <w:trPr>
          <w:trHeight w:val="1155"/>
        </w:trPr>
        <w:tc>
          <w:tcPr>
            <w:tcW w:w="22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45" w:rsidRPr="0076280F" w:rsidRDefault="00287D45" w:rsidP="0082632C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45" w:rsidRPr="00287D45" w:rsidRDefault="00287D45" w:rsidP="002442A8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287D45">
              <w:rPr>
                <w:rFonts w:ascii="Times New Roman" w:hAnsi="Times New Roman"/>
                <w:color w:val="000000"/>
              </w:rPr>
              <w:t xml:space="preserve">Публикации  в средствах массовой  информации </w:t>
            </w:r>
          </w:p>
          <w:p w:rsidR="00287D45" w:rsidRPr="00287D45" w:rsidRDefault="00287D45" w:rsidP="00287D45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287D45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45" w:rsidRPr="00287D45" w:rsidRDefault="00287D45" w:rsidP="002442A8">
            <w:pPr>
              <w:ind w:right="5"/>
              <w:contextualSpacing/>
              <w:rPr>
                <w:rFonts w:ascii="Times New Roman" w:hAnsi="Times New Roman"/>
              </w:rPr>
            </w:pPr>
            <w:r w:rsidRPr="00287D45">
              <w:rPr>
                <w:rFonts w:ascii="Times New Roman" w:hAnsi="Times New Roman"/>
              </w:rPr>
              <w:t xml:space="preserve">Дата публикации               </w:t>
            </w:r>
          </w:p>
          <w:p w:rsidR="00287D45" w:rsidRPr="00287D45" w:rsidRDefault="00287D45" w:rsidP="002442A8">
            <w:pPr>
              <w:ind w:right="5"/>
              <w:contextualSpacing/>
              <w:rPr>
                <w:rFonts w:ascii="Times New Roman" w:hAnsi="Times New Roman"/>
              </w:rPr>
            </w:pPr>
            <w:r w:rsidRPr="00287D45">
              <w:rPr>
                <w:rFonts w:ascii="Times New Roman" w:hAnsi="Times New Roman"/>
              </w:rPr>
              <w:t xml:space="preserve">Тема, название              </w:t>
            </w:r>
          </w:p>
          <w:p w:rsidR="00287D45" w:rsidRPr="00287D45" w:rsidRDefault="00287D45" w:rsidP="002442A8">
            <w:pPr>
              <w:ind w:right="5"/>
              <w:contextualSpacing/>
              <w:rPr>
                <w:rFonts w:ascii="Times New Roman" w:hAnsi="Times New Roman"/>
              </w:rPr>
            </w:pPr>
            <w:r w:rsidRPr="00287D45">
              <w:rPr>
                <w:rFonts w:ascii="Times New Roman" w:hAnsi="Times New Roman"/>
              </w:rPr>
              <w:t xml:space="preserve">Место публикации   </w:t>
            </w:r>
          </w:p>
          <w:p w:rsidR="00287D45" w:rsidRPr="00287D45" w:rsidRDefault="00287D45" w:rsidP="002442A8">
            <w:pPr>
              <w:spacing w:line="240" w:lineRule="atLeast"/>
              <w:ind w:right="5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87D45" w:rsidRDefault="00287D45" w:rsidP="00287D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287D45" w:rsidRPr="0076280F" w:rsidTr="00287D45">
        <w:trPr>
          <w:trHeight w:val="933"/>
        </w:trPr>
        <w:tc>
          <w:tcPr>
            <w:tcW w:w="22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45" w:rsidRPr="0076280F" w:rsidRDefault="00287D45" w:rsidP="0082632C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45" w:rsidRPr="00287D45" w:rsidRDefault="00287D45" w:rsidP="00287D45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 w:rsidRPr="00287D45">
              <w:rPr>
                <w:rFonts w:ascii="Times New Roman" w:hAnsi="Times New Roman"/>
              </w:rPr>
              <w:t xml:space="preserve">Трансляция передового педагогического опыта в профессиональных сетевых сообществах  </w:t>
            </w:r>
          </w:p>
        </w:tc>
        <w:tc>
          <w:tcPr>
            <w:tcW w:w="3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45" w:rsidRPr="00287D45" w:rsidRDefault="00287D45" w:rsidP="00287D45">
            <w:pPr>
              <w:ind w:right="5"/>
              <w:contextualSpacing/>
              <w:rPr>
                <w:rFonts w:ascii="Times New Roman" w:hAnsi="Times New Roman"/>
              </w:rPr>
            </w:pPr>
            <w:r w:rsidRPr="00287D45">
              <w:rPr>
                <w:rFonts w:ascii="Times New Roman" w:hAnsi="Times New Roman"/>
              </w:rPr>
              <w:t xml:space="preserve">Трансляция ППО – да, нет  (подчеркнуть)     </w:t>
            </w:r>
          </w:p>
          <w:p w:rsidR="00287D45" w:rsidRPr="00287D45" w:rsidRDefault="00287D45" w:rsidP="00287D45">
            <w:pPr>
              <w:ind w:right="5"/>
              <w:contextualSpacing/>
              <w:rPr>
                <w:rFonts w:ascii="Times New Roman" w:hAnsi="Times New Roman"/>
              </w:rPr>
            </w:pPr>
            <w:r w:rsidRPr="00287D45">
              <w:rPr>
                <w:rFonts w:ascii="Times New Roman" w:hAnsi="Times New Roman"/>
              </w:rPr>
              <w:t xml:space="preserve">Дата трансляции ППО </w:t>
            </w:r>
          </w:p>
          <w:p w:rsidR="00287D45" w:rsidRPr="00287D45" w:rsidRDefault="00287D45" w:rsidP="00287D45">
            <w:pPr>
              <w:ind w:right="5"/>
              <w:contextualSpacing/>
              <w:rPr>
                <w:rFonts w:ascii="Times New Roman" w:hAnsi="Times New Roman"/>
              </w:rPr>
            </w:pPr>
            <w:r w:rsidRPr="00287D45">
              <w:rPr>
                <w:rFonts w:ascii="Times New Roman" w:hAnsi="Times New Roman"/>
              </w:rPr>
              <w:t>Тема, название</w:t>
            </w:r>
          </w:p>
          <w:p w:rsidR="00287D45" w:rsidRPr="00287D45" w:rsidRDefault="00287D45" w:rsidP="00287D45">
            <w:pPr>
              <w:ind w:right="5"/>
              <w:contextualSpacing/>
              <w:rPr>
                <w:rFonts w:ascii="Times New Roman" w:hAnsi="Times New Roman"/>
              </w:rPr>
            </w:pPr>
          </w:p>
          <w:p w:rsidR="00287D45" w:rsidRPr="00287D45" w:rsidRDefault="00287D45" w:rsidP="00287D45">
            <w:pPr>
              <w:ind w:right="5"/>
              <w:contextualSpacing/>
              <w:rPr>
                <w:rFonts w:ascii="Times New Roman" w:hAnsi="Times New Roman"/>
              </w:rPr>
            </w:pPr>
            <w:r w:rsidRPr="00287D45">
              <w:rPr>
                <w:rFonts w:ascii="Times New Roman" w:hAnsi="Times New Roman"/>
              </w:rPr>
              <w:t xml:space="preserve"> Сетевое сообщество  </w:t>
            </w:r>
          </w:p>
          <w:p w:rsidR="00287D45" w:rsidRPr="00287D45" w:rsidRDefault="00287D45" w:rsidP="002442A8">
            <w:pPr>
              <w:spacing w:line="240" w:lineRule="atLeast"/>
              <w:ind w:right="5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87D45" w:rsidRDefault="00287D45" w:rsidP="00287D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287D45" w:rsidRPr="0076280F" w:rsidTr="005036B1">
        <w:trPr>
          <w:trHeight w:val="630"/>
        </w:trPr>
        <w:tc>
          <w:tcPr>
            <w:tcW w:w="22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45" w:rsidRPr="0076280F" w:rsidRDefault="00287D45" w:rsidP="0082632C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45" w:rsidRPr="00287D45" w:rsidRDefault="00287D45" w:rsidP="00287D45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287D45">
              <w:rPr>
                <w:rFonts w:ascii="Times New Roman" w:hAnsi="Times New Roman"/>
              </w:rPr>
              <w:t xml:space="preserve">Создание и постоянное обновление собственного сайта </w:t>
            </w:r>
          </w:p>
        </w:tc>
        <w:tc>
          <w:tcPr>
            <w:tcW w:w="3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45" w:rsidRPr="00287D45" w:rsidRDefault="00287D45" w:rsidP="00287D45">
            <w:pPr>
              <w:ind w:right="5"/>
              <w:contextualSpacing/>
              <w:rPr>
                <w:rFonts w:ascii="Times New Roman" w:hAnsi="Times New Roman"/>
              </w:rPr>
            </w:pPr>
            <w:r w:rsidRPr="00287D45">
              <w:rPr>
                <w:rFonts w:ascii="Times New Roman" w:hAnsi="Times New Roman"/>
              </w:rPr>
              <w:t xml:space="preserve">Наличие сайта: да, нет  (подчеркнуть)   </w:t>
            </w:r>
          </w:p>
          <w:p w:rsidR="00287D45" w:rsidRDefault="00287D45" w:rsidP="00287D45">
            <w:pPr>
              <w:pStyle w:val="ab"/>
              <w:rPr>
                <w:rFonts w:ascii="Times New Roman" w:hAnsi="Times New Roman"/>
                <w:color w:val="000000"/>
              </w:rPr>
            </w:pPr>
            <w:r w:rsidRPr="00287D45">
              <w:rPr>
                <w:rFonts w:ascii="Times New Roman" w:hAnsi="Times New Roman"/>
              </w:rPr>
              <w:t>Дата последнего обновления</w:t>
            </w:r>
          </w:p>
        </w:tc>
        <w:tc>
          <w:tcPr>
            <w:tcW w:w="1559" w:type="dxa"/>
          </w:tcPr>
          <w:p w:rsidR="00287D45" w:rsidRDefault="00287D45" w:rsidP="00287D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E52A3" w:rsidRPr="0076280F" w:rsidTr="004E52A3">
        <w:trPr>
          <w:trHeight w:val="3135"/>
        </w:trPr>
        <w:tc>
          <w:tcPr>
            <w:tcW w:w="22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2A3" w:rsidRPr="0076280F" w:rsidRDefault="004E52A3" w:rsidP="0082632C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  <w:bCs/>
              </w:rPr>
            </w:pPr>
            <w:r w:rsidRPr="0076280F">
              <w:rPr>
                <w:rFonts w:ascii="Times New Roman" w:hAnsi="Times New Roman"/>
                <w:b/>
                <w:bCs/>
              </w:rPr>
              <w:t>К-3</w:t>
            </w:r>
          </w:p>
          <w:p w:rsidR="004E52A3" w:rsidRPr="0076280F" w:rsidRDefault="004E52A3" w:rsidP="0082632C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  <w:bCs/>
                <w:color w:val="FF0000"/>
              </w:rPr>
            </w:pPr>
            <w:r w:rsidRPr="0076280F">
              <w:rPr>
                <w:rFonts w:ascii="Times New Roman" w:hAnsi="Times New Roman"/>
                <w:b/>
                <w:bCs/>
              </w:rPr>
              <w:t>Взаимодействие с родителями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2A3" w:rsidRPr="00287D45" w:rsidRDefault="004E52A3" w:rsidP="004E52A3">
            <w:pPr>
              <w:shd w:val="clear" w:color="auto" w:fill="FFFFFF"/>
              <w:rPr>
                <w:rFonts w:ascii="Times New Roman" w:hAnsi="Times New Roman"/>
                <w:bCs/>
                <w:color w:val="000000"/>
              </w:rPr>
            </w:pPr>
            <w:r w:rsidRPr="00287D45">
              <w:rPr>
                <w:rFonts w:ascii="Times New Roman" w:hAnsi="Times New Roman"/>
                <w:bCs/>
                <w:color w:val="000000"/>
              </w:rPr>
              <w:t xml:space="preserve">Эффективность взаимодействия с семьями воспитанников (проведение родительских собраний и его посещения более 50% родителей; проведение тематических родительских собраний; проведение совместных праздников, развлечений, досугов с участием родителей) </w:t>
            </w:r>
          </w:p>
        </w:tc>
        <w:tc>
          <w:tcPr>
            <w:tcW w:w="3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2A3" w:rsidRPr="00287D45" w:rsidRDefault="004E52A3" w:rsidP="002442A8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287D45">
              <w:rPr>
                <w:rFonts w:ascii="Times New Roman" w:hAnsi="Times New Roman"/>
                <w:bCs/>
                <w:color w:val="000000"/>
              </w:rPr>
              <w:t>Дата мероприятия:</w:t>
            </w:r>
          </w:p>
          <w:p w:rsidR="004E52A3" w:rsidRPr="00287D45" w:rsidRDefault="004E52A3" w:rsidP="002442A8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287D45">
              <w:rPr>
                <w:rFonts w:ascii="Times New Roman" w:hAnsi="Times New Roman"/>
                <w:bCs/>
                <w:color w:val="000000"/>
              </w:rPr>
              <w:t>Форма работы, название:</w:t>
            </w:r>
          </w:p>
          <w:p w:rsidR="004E52A3" w:rsidRPr="00287D45" w:rsidRDefault="004E52A3" w:rsidP="002442A8">
            <w:pPr>
              <w:ind w:right="5"/>
              <w:contextualSpacing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559" w:type="dxa"/>
          </w:tcPr>
          <w:p w:rsidR="004E52A3" w:rsidRPr="0076280F" w:rsidRDefault="004E52A3" w:rsidP="0082632C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4E52A3" w:rsidRPr="0076280F" w:rsidRDefault="004E52A3" w:rsidP="0082632C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4E52A3" w:rsidRPr="0076280F" w:rsidRDefault="004E52A3" w:rsidP="007C4979">
            <w:pPr>
              <w:shd w:val="clear" w:color="auto" w:fill="FFFFFF"/>
              <w:spacing w:line="240" w:lineRule="atLeast"/>
              <w:rPr>
                <w:rFonts w:ascii="Times New Roman" w:hAnsi="Times New Roman"/>
                <w:bCs/>
                <w:color w:val="000000"/>
              </w:rPr>
            </w:pPr>
            <w:r w:rsidRPr="0076280F">
              <w:rPr>
                <w:rFonts w:ascii="Times New Roman" w:hAnsi="Times New Roman"/>
                <w:bCs/>
                <w:color w:val="000000"/>
              </w:rPr>
              <w:t xml:space="preserve">            2</w:t>
            </w:r>
          </w:p>
        </w:tc>
      </w:tr>
      <w:tr w:rsidR="004E52A3" w:rsidRPr="0076280F" w:rsidTr="005036B1">
        <w:trPr>
          <w:trHeight w:val="1141"/>
        </w:trPr>
        <w:tc>
          <w:tcPr>
            <w:tcW w:w="22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2A3" w:rsidRPr="0076280F" w:rsidRDefault="004E52A3" w:rsidP="0082632C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2A3" w:rsidRPr="004E52A3" w:rsidRDefault="004E52A3" w:rsidP="004E52A3">
            <w:pPr>
              <w:shd w:val="clear" w:color="auto" w:fill="FFFFFF"/>
              <w:rPr>
                <w:rFonts w:ascii="Times New Roman" w:hAnsi="Times New Roman"/>
                <w:bCs/>
                <w:color w:val="000000"/>
              </w:rPr>
            </w:pPr>
            <w:r w:rsidRPr="004E52A3">
              <w:rPr>
                <w:rFonts w:ascii="Times New Roman" w:hAnsi="Times New Roman"/>
                <w:bCs/>
                <w:color w:val="000000"/>
              </w:rPr>
              <w:t xml:space="preserve">Отсутствие конфликтов, жалоб </w:t>
            </w:r>
          </w:p>
        </w:tc>
        <w:tc>
          <w:tcPr>
            <w:tcW w:w="3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2A3" w:rsidRPr="004E52A3" w:rsidRDefault="004E52A3" w:rsidP="002442A8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4E52A3">
              <w:rPr>
                <w:rFonts w:ascii="Times New Roman" w:hAnsi="Times New Roman"/>
                <w:bCs/>
                <w:color w:val="000000"/>
              </w:rPr>
              <w:t>Да, нет (подчеркнуть)</w:t>
            </w:r>
          </w:p>
        </w:tc>
        <w:tc>
          <w:tcPr>
            <w:tcW w:w="1559" w:type="dxa"/>
          </w:tcPr>
          <w:p w:rsidR="004E52A3" w:rsidRPr="0076280F" w:rsidRDefault="004E52A3" w:rsidP="007C4979">
            <w:pPr>
              <w:shd w:val="clear" w:color="auto" w:fill="FFFFFF"/>
              <w:spacing w:line="240" w:lineRule="atLeas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</w:t>
            </w:r>
          </w:p>
        </w:tc>
      </w:tr>
      <w:tr w:rsidR="004E52A3" w:rsidRPr="0076280F" w:rsidTr="005036B1">
        <w:trPr>
          <w:trHeight w:val="944"/>
        </w:trPr>
        <w:tc>
          <w:tcPr>
            <w:tcW w:w="2235" w:type="dxa"/>
            <w:vMerge w:val="restart"/>
          </w:tcPr>
          <w:p w:rsidR="004E52A3" w:rsidRPr="0076280F" w:rsidRDefault="004E52A3" w:rsidP="0082632C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  <w:bCs/>
              </w:rPr>
            </w:pPr>
            <w:r w:rsidRPr="0076280F">
              <w:rPr>
                <w:rFonts w:ascii="Times New Roman" w:hAnsi="Times New Roman"/>
                <w:b/>
                <w:bCs/>
              </w:rPr>
              <w:t>К-4.</w:t>
            </w:r>
          </w:p>
          <w:p w:rsidR="004E52A3" w:rsidRPr="0076280F" w:rsidRDefault="004E52A3" w:rsidP="0082632C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  <w:bCs/>
              </w:rPr>
            </w:pPr>
            <w:r w:rsidRPr="0076280F">
              <w:rPr>
                <w:rFonts w:ascii="Times New Roman" w:hAnsi="Times New Roman"/>
                <w:b/>
                <w:bCs/>
              </w:rPr>
              <w:t xml:space="preserve">Результативность  </w:t>
            </w:r>
          </w:p>
          <w:p w:rsidR="004E52A3" w:rsidRPr="0076280F" w:rsidRDefault="004E52A3" w:rsidP="0082632C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  <w:bCs/>
              </w:rPr>
            </w:pPr>
            <w:r w:rsidRPr="0076280F">
              <w:rPr>
                <w:rFonts w:ascii="Times New Roman" w:hAnsi="Times New Roman"/>
                <w:b/>
                <w:bCs/>
              </w:rPr>
              <w:t xml:space="preserve">  деятельности </w:t>
            </w:r>
          </w:p>
          <w:p w:rsidR="004E52A3" w:rsidRPr="0076280F" w:rsidRDefault="004E52A3" w:rsidP="0082632C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  <w:bCs/>
              </w:rPr>
            </w:pPr>
            <w:r w:rsidRPr="0076280F">
              <w:rPr>
                <w:rFonts w:ascii="Times New Roman" w:hAnsi="Times New Roman"/>
                <w:b/>
                <w:bCs/>
              </w:rPr>
              <w:t xml:space="preserve">музыкального руководителя по </w:t>
            </w:r>
            <w:r w:rsidRPr="0076280F">
              <w:rPr>
                <w:rFonts w:ascii="Times New Roman" w:hAnsi="Times New Roman"/>
                <w:b/>
                <w:bCs/>
              </w:rPr>
              <w:lastRenderedPageBreak/>
              <w:t xml:space="preserve">обобщению и  </w:t>
            </w:r>
          </w:p>
          <w:p w:rsidR="004E52A3" w:rsidRPr="0076280F" w:rsidRDefault="004E52A3" w:rsidP="0082632C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  <w:bCs/>
              </w:rPr>
            </w:pPr>
            <w:r w:rsidRPr="0076280F">
              <w:rPr>
                <w:rFonts w:ascii="Times New Roman" w:hAnsi="Times New Roman"/>
                <w:b/>
                <w:bCs/>
              </w:rPr>
              <w:t xml:space="preserve">распространению  </w:t>
            </w:r>
          </w:p>
          <w:p w:rsidR="004E52A3" w:rsidRPr="0076280F" w:rsidRDefault="004E52A3" w:rsidP="0082632C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  <w:bCs/>
              </w:rPr>
            </w:pPr>
            <w:r w:rsidRPr="0076280F">
              <w:rPr>
                <w:rFonts w:ascii="Times New Roman" w:hAnsi="Times New Roman"/>
                <w:b/>
                <w:bCs/>
              </w:rPr>
              <w:t xml:space="preserve">  собственного   педагогического опыта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2A3" w:rsidRPr="004E52A3" w:rsidRDefault="004E52A3" w:rsidP="004E52A3">
            <w:pPr>
              <w:shd w:val="clear" w:color="auto" w:fill="FFFFFF"/>
              <w:spacing w:line="240" w:lineRule="atLeast"/>
              <w:rPr>
                <w:rFonts w:ascii="Times New Roman" w:hAnsi="Times New Roman"/>
                <w:bCs/>
                <w:color w:val="000000"/>
              </w:rPr>
            </w:pPr>
            <w:r w:rsidRPr="004E52A3">
              <w:rPr>
                <w:rFonts w:ascii="Times New Roman" w:hAnsi="Times New Roman"/>
                <w:bCs/>
                <w:color w:val="000000"/>
              </w:rPr>
              <w:lastRenderedPageBreak/>
              <w:t>Презентация научно-исследовательской и методической деятельности</w:t>
            </w:r>
          </w:p>
          <w:p w:rsidR="004E52A3" w:rsidRPr="004E52A3" w:rsidRDefault="004E52A3" w:rsidP="004E52A3">
            <w:pPr>
              <w:shd w:val="clear" w:color="auto" w:fill="FFFFFF"/>
              <w:spacing w:line="240" w:lineRule="atLeast"/>
              <w:rPr>
                <w:rFonts w:ascii="Times New Roman" w:hAnsi="Times New Roman"/>
                <w:bCs/>
                <w:color w:val="000000"/>
              </w:rPr>
            </w:pPr>
            <w:r w:rsidRPr="004E52A3">
              <w:rPr>
                <w:rFonts w:ascii="Times New Roman" w:hAnsi="Times New Roman"/>
                <w:bCs/>
                <w:color w:val="000000"/>
              </w:rPr>
              <w:t xml:space="preserve">- на уровне ДОУ  </w:t>
            </w:r>
          </w:p>
          <w:p w:rsidR="004E52A3" w:rsidRPr="004E52A3" w:rsidRDefault="004E52A3" w:rsidP="004E52A3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  <w:bCs/>
                <w:color w:val="000000"/>
              </w:rPr>
            </w:pPr>
            <w:r w:rsidRPr="004E52A3">
              <w:rPr>
                <w:rFonts w:ascii="Times New Roman" w:hAnsi="Times New Roman"/>
                <w:bCs/>
                <w:color w:val="000000"/>
              </w:rPr>
              <w:t xml:space="preserve">- на муниципальном уровне </w:t>
            </w:r>
          </w:p>
          <w:p w:rsidR="004E52A3" w:rsidRPr="004E52A3" w:rsidRDefault="004E52A3" w:rsidP="004E52A3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4E52A3">
              <w:rPr>
                <w:rFonts w:ascii="Times New Roman" w:hAnsi="Times New Roman"/>
                <w:bCs/>
                <w:color w:val="000000"/>
              </w:rPr>
              <w:lastRenderedPageBreak/>
              <w:t xml:space="preserve">- на региональном уровне  </w:t>
            </w:r>
          </w:p>
          <w:p w:rsidR="004E52A3" w:rsidRPr="0076280F" w:rsidRDefault="004E52A3" w:rsidP="0082632C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2A3" w:rsidRPr="0076280F" w:rsidRDefault="004E52A3" w:rsidP="009F7B5B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lastRenderedPageBreak/>
              <w:t xml:space="preserve">Тема </w:t>
            </w:r>
          </w:p>
          <w:p w:rsidR="004E52A3" w:rsidRPr="0076280F" w:rsidRDefault="004E52A3" w:rsidP="009F7B5B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>Дата:                               Уровень: ДОУ, муниципальный (подчеркнуть)</w:t>
            </w:r>
          </w:p>
          <w:p w:rsidR="004E52A3" w:rsidRPr="0076280F" w:rsidRDefault="004E52A3" w:rsidP="0082632C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4E52A3" w:rsidRDefault="004E52A3" w:rsidP="009F7B5B">
            <w:pPr>
              <w:spacing w:line="240" w:lineRule="atLeast"/>
              <w:ind w:right="5"/>
              <w:contextualSpacing/>
              <w:rPr>
                <w:rFonts w:ascii="Times New Roman" w:hAnsi="Times New Roman"/>
                <w:color w:val="000000"/>
                <w:spacing w:val="-13"/>
              </w:rPr>
            </w:pPr>
          </w:p>
          <w:p w:rsidR="004E52A3" w:rsidRDefault="004E52A3" w:rsidP="009F7B5B">
            <w:pPr>
              <w:spacing w:line="240" w:lineRule="atLeast"/>
              <w:ind w:right="5"/>
              <w:contextualSpacing/>
              <w:rPr>
                <w:rFonts w:ascii="Times New Roman" w:hAnsi="Times New Roman"/>
                <w:color w:val="000000"/>
                <w:spacing w:val="-13"/>
              </w:rPr>
            </w:pPr>
          </w:p>
          <w:p w:rsidR="004E52A3" w:rsidRDefault="004E52A3" w:rsidP="009F7B5B">
            <w:pPr>
              <w:spacing w:line="240" w:lineRule="atLeast"/>
              <w:ind w:right="5"/>
              <w:contextualSpacing/>
              <w:rPr>
                <w:rFonts w:ascii="Times New Roman" w:hAnsi="Times New Roman"/>
                <w:color w:val="000000"/>
                <w:spacing w:val="-13"/>
              </w:rPr>
            </w:pPr>
          </w:p>
          <w:p w:rsidR="004E52A3" w:rsidRPr="0076280F" w:rsidRDefault="004E52A3" w:rsidP="009F7B5B">
            <w:pPr>
              <w:spacing w:line="240" w:lineRule="atLeast"/>
              <w:ind w:right="5"/>
              <w:contextualSpacing/>
              <w:rPr>
                <w:rFonts w:ascii="Times New Roman" w:hAnsi="Times New Roman"/>
                <w:color w:val="000000"/>
                <w:spacing w:val="-13"/>
              </w:rPr>
            </w:pPr>
            <w:r w:rsidRPr="0076280F">
              <w:rPr>
                <w:rFonts w:ascii="Times New Roman" w:hAnsi="Times New Roman"/>
                <w:color w:val="000000"/>
                <w:spacing w:val="-13"/>
              </w:rPr>
              <w:t xml:space="preserve">   </w:t>
            </w:r>
            <w:r>
              <w:rPr>
                <w:rFonts w:ascii="Times New Roman" w:hAnsi="Times New Roman"/>
                <w:color w:val="000000"/>
                <w:spacing w:val="-13"/>
              </w:rPr>
              <w:t xml:space="preserve">            </w:t>
            </w:r>
            <w:r w:rsidRPr="0076280F">
              <w:rPr>
                <w:rFonts w:ascii="Times New Roman" w:hAnsi="Times New Roman"/>
                <w:color w:val="000000"/>
                <w:spacing w:val="-13"/>
              </w:rPr>
              <w:t>2</w:t>
            </w:r>
          </w:p>
          <w:p w:rsidR="004E52A3" w:rsidRDefault="004E52A3" w:rsidP="0082632C">
            <w:pPr>
              <w:spacing w:line="240" w:lineRule="atLeast"/>
              <w:ind w:right="5"/>
              <w:contextualSpacing/>
              <w:jc w:val="center"/>
              <w:rPr>
                <w:rFonts w:ascii="Times New Roman" w:hAnsi="Times New Roman"/>
                <w:color w:val="000000"/>
                <w:spacing w:val="-13"/>
              </w:rPr>
            </w:pPr>
          </w:p>
          <w:p w:rsidR="004E52A3" w:rsidRDefault="004E52A3" w:rsidP="0082632C">
            <w:pPr>
              <w:spacing w:line="240" w:lineRule="atLeast"/>
              <w:ind w:right="5"/>
              <w:contextualSpacing/>
              <w:jc w:val="center"/>
              <w:rPr>
                <w:rFonts w:ascii="Times New Roman" w:hAnsi="Times New Roman"/>
                <w:color w:val="000000"/>
                <w:spacing w:val="-13"/>
              </w:rPr>
            </w:pPr>
            <w:r w:rsidRPr="0076280F">
              <w:rPr>
                <w:rFonts w:ascii="Times New Roman" w:hAnsi="Times New Roman"/>
                <w:color w:val="000000"/>
                <w:spacing w:val="-13"/>
              </w:rPr>
              <w:t>3</w:t>
            </w:r>
          </w:p>
          <w:p w:rsidR="004E52A3" w:rsidRPr="004E52A3" w:rsidRDefault="004E52A3" w:rsidP="004E52A3">
            <w:pPr>
              <w:rPr>
                <w:rFonts w:ascii="Times New Roman" w:hAnsi="Times New Roman"/>
              </w:rPr>
            </w:pPr>
          </w:p>
          <w:p w:rsidR="004E52A3" w:rsidRDefault="004E52A3" w:rsidP="004E52A3">
            <w:pPr>
              <w:rPr>
                <w:rFonts w:ascii="Times New Roman" w:hAnsi="Times New Roman"/>
              </w:rPr>
            </w:pPr>
          </w:p>
          <w:p w:rsidR="004E52A3" w:rsidRPr="004E52A3" w:rsidRDefault="004E52A3" w:rsidP="004E52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E52A3" w:rsidRPr="0076280F" w:rsidTr="004E52A3">
        <w:trPr>
          <w:trHeight w:val="1954"/>
        </w:trPr>
        <w:tc>
          <w:tcPr>
            <w:tcW w:w="2235" w:type="dxa"/>
            <w:vMerge/>
            <w:vAlign w:val="center"/>
          </w:tcPr>
          <w:p w:rsidR="004E52A3" w:rsidRPr="0076280F" w:rsidRDefault="004E52A3" w:rsidP="0082632C">
            <w:pPr>
              <w:shd w:val="clear" w:color="auto" w:fill="FFFFFF"/>
              <w:spacing w:line="240" w:lineRule="atLeast"/>
              <w:ind w:left="175" w:hanging="175"/>
              <w:rPr>
                <w:rFonts w:ascii="Times New Roman" w:hAnsi="Times New Roman"/>
                <w:b/>
                <w:bCs/>
                <w:color w:val="C00000"/>
              </w:rPr>
            </w:pP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2A3" w:rsidRPr="004E52A3" w:rsidRDefault="004E52A3" w:rsidP="004E52A3">
            <w:pPr>
              <w:pStyle w:val="ab"/>
              <w:rPr>
                <w:rFonts w:ascii="Times New Roman" w:hAnsi="Times New Roman"/>
                <w:bCs/>
                <w:color w:val="000000"/>
              </w:rPr>
            </w:pPr>
            <w:r w:rsidRPr="004E52A3">
              <w:rPr>
                <w:rFonts w:ascii="Times New Roman" w:hAnsi="Times New Roman"/>
              </w:rPr>
              <w:t xml:space="preserve">Участие в вебинарах  </w:t>
            </w:r>
            <w:r w:rsidRPr="004E52A3">
              <w:rPr>
                <w:rFonts w:ascii="Times New Roman" w:hAnsi="Times New Roman"/>
                <w:b/>
                <w:color w:val="000000"/>
              </w:rPr>
              <w:t xml:space="preserve">  </w:t>
            </w:r>
          </w:p>
        </w:tc>
        <w:tc>
          <w:tcPr>
            <w:tcW w:w="3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2A3" w:rsidRPr="004E52A3" w:rsidRDefault="004E52A3" w:rsidP="004E52A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4E52A3">
              <w:rPr>
                <w:rFonts w:ascii="Times New Roman" w:hAnsi="Times New Roman"/>
                <w:color w:val="000000"/>
              </w:rPr>
              <w:t>Тема Дата:                                  Уровень: ДОУ, муниципальный (подчеркнуть)</w:t>
            </w:r>
          </w:p>
          <w:p w:rsidR="004E52A3" w:rsidRPr="0076280F" w:rsidRDefault="004E52A3" w:rsidP="004E52A3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4E52A3">
              <w:rPr>
                <w:rFonts w:ascii="Times New Roman" w:hAnsi="Times New Roman"/>
              </w:rPr>
              <w:t>Наличие сертификата:  да, нет  (подчеркнуть)</w:t>
            </w:r>
          </w:p>
        </w:tc>
        <w:tc>
          <w:tcPr>
            <w:tcW w:w="1559" w:type="dxa"/>
          </w:tcPr>
          <w:p w:rsidR="004E52A3" w:rsidRPr="0076280F" w:rsidRDefault="004E52A3" w:rsidP="0082632C">
            <w:pPr>
              <w:spacing w:line="240" w:lineRule="atLeast"/>
              <w:ind w:right="5"/>
              <w:contextualSpacing/>
              <w:jc w:val="center"/>
              <w:rPr>
                <w:rFonts w:ascii="Times New Roman" w:hAnsi="Times New Roman"/>
                <w:color w:val="000000"/>
                <w:spacing w:val="-13"/>
              </w:rPr>
            </w:pPr>
          </w:p>
          <w:p w:rsidR="004E52A3" w:rsidRPr="0076280F" w:rsidRDefault="004E52A3" w:rsidP="0082632C">
            <w:pPr>
              <w:spacing w:line="240" w:lineRule="atLeast"/>
              <w:ind w:right="5"/>
              <w:contextualSpacing/>
              <w:jc w:val="center"/>
              <w:rPr>
                <w:rFonts w:ascii="Times New Roman" w:hAnsi="Times New Roman"/>
                <w:color w:val="000000"/>
                <w:spacing w:val="-13"/>
              </w:rPr>
            </w:pPr>
          </w:p>
          <w:p w:rsidR="004E52A3" w:rsidRPr="0076280F" w:rsidRDefault="004E52A3" w:rsidP="0082632C">
            <w:pPr>
              <w:spacing w:line="240" w:lineRule="atLeast"/>
              <w:ind w:right="5"/>
              <w:contextualSpacing/>
              <w:jc w:val="center"/>
              <w:rPr>
                <w:rFonts w:ascii="Times New Roman" w:hAnsi="Times New Roman"/>
                <w:color w:val="000000"/>
                <w:spacing w:val="-13"/>
              </w:rPr>
            </w:pPr>
          </w:p>
          <w:p w:rsidR="004E52A3" w:rsidRPr="0076280F" w:rsidRDefault="004E52A3" w:rsidP="007C4979">
            <w:pPr>
              <w:spacing w:line="240" w:lineRule="atLeast"/>
              <w:ind w:right="5"/>
              <w:contextualSpacing/>
              <w:rPr>
                <w:rFonts w:ascii="Times New Roman" w:hAnsi="Times New Roman"/>
                <w:color w:val="000000"/>
                <w:spacing w:val="-13"/>
              </w:rPr>
            </w:pPr>
            <w:r w:rsidRPr="0076280F">
              <w:rPr>
                <w:rFonts w:ascii="Times New Roman" w:hAnsi="Times New Roman"/>
                <w:color w:val="000000"/>
                <w:spacing w:val="-13"/>
              </w:rPr>
              <w:t xml:space="preserve">                     1</w:t>
            </w:r>
          </w:p>
          <w:p w:rsidR="004E52A3" w:rsidRPr="0076280F" w:rsidRDefault="004E52A3" w:rsidP="0082632C">
            <w:pPr>
              <w:spacing w:line="240" w:lineRule="atLeast"/>
              <w:ind w:right="5"/>
              <w:contextualSpacing/>
              <w:jc w:val="center"/>
              <w:rPr>
                <w:rFonts w:ascii="Times New Roman" w:hAnsi="Times New Roman"/>
                <w:color w:val="000000"/>
                <w:spacing w:val="-13"/>
              </w:rPr>
            </w:pPr>
          </w:p>
        </w:tc>
      </w:tr>
      <w:tr w:rsidR="004E52A3" w:rsidRPr="0076280F" w:rsidTr="005036B1">
        <w:trPr>
          <w:trHeight w:val="1127"/>
        </w:trPr>
        <w:tc>
          <w:tcPr>
            <w:tcW w:w="22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2A3" w:rsidRPr="0076280F" w:rsidRDefault="004E52A3" w:rsidP="0082632C">
            <w:pPr>
              <w:rPr>
                <w:rFonts w:ascii="Times New Roman" w:hAnsi="Times New Roman"/>
                <w:b/>
                <w:bCs/>
                <w:color w:val="FF0000"/>
              </w:rPr>
            </w:pPr>
            <w:r w:rsidRPr="0076280F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</w:p>
          <w:p w:rsidR="004E52A3" w:rsidRPr="0076280F" w:rsidRDefault="004E52A3" w:rsidP="0082632C">
            <w:pPr>
              <w:rPr>
                <w:rFonts w:ascii="Times New Roman" w:hAnsi="Times New Roman"/>
                <w:b/>
                <w:bCs/>
              </w:rPr>
            </w:pPr>
            <w:r w:rsidRPr="0076280F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76280F">
              <w:rPr>
                <w:rFonts w:ascii="Times New Roman" w:hAnsi="Times New Roman"/>
                <w:b/>
                <w:bCs/>
              </w:rPr>
              <w:t>К-5.</w:t>
            </w:r>
          </w:p>
          <w:p w:rsidR="004E52A3" w:rsidRPr="0076280F" w:rsidRDefault="004E52A3" w:rsidP="0082632C">
            <w:pPr>
              <w:rPr>
                <w:rFonts w:ascii="Times New Roman" w:hAnsi="Times New Roman"/>
                <w:b/>
                <w:bCs/>
                <w:color w:val="FF0000"/>
              </w:rPr>
            </w:pPr>
            <w:r w:rsidRPr="0076280F">
              <w:rPr>
                <w:rFonts w:ascii="Times New Roman" w:hAnsi="Times New Roman"/>
                <w:b/>
                <w:bCs/>
              </w:rPr>
              <w:t>Результативность научно-методической деятельности музыкального руководителя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2A3" w:rsidRDefault="004E52A3" w:rsidP="00A16D9E">
            <w:pPr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 </w:t>
            </w:r>
            <w:r w:rsidRPr="004E52A3">
              <w:rPr>
                <w:rFonts w:ascii="Times New Roman" w:hAnsi="Times New Roman"/>
              </w:rPr>
              <w:t xml:space="preserve">Участие в профессиональных сетевых конкурсах педагогического мастерства  </w:t>
            </w:r>
          </w:p>
          <w:p w:rsidR="004E52A3" w:rsidRPr="004E52A3" w:rsidRDefault="004E52A3" w:rsidP="004E52A3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4E52A3">
              <w:rPr>
                <w:rFonts w:ascii="Times New Roman" w:hAnsi="Times New Roman"/>
              </w:rPr>
              <w:t xml:space="preserve">- призер, победитель на муниципальном  уровне </w:t>
            </w:r>
          </w:p>
          <w:p w:rsidR="004E52A3" w:rsidRPr="004E52A3" w:rsidRDefault="004E52A3" w:rsidP="004E52A3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  <w:color w:val="000000"/>
              </w:rPr>
            </w:pPr>
            <w:r w:rsidRPr="004E52A3">
              <w:rPr>
                <w:rFonts w:ascii="Times New Roman" w:hAnsi="Times New Roman"/>
              </w:rPr>
              <w:t xml:space="preserve">- призер, победитель на региональном  уровне </w:t>
            </w:r>
          </w:p>
          <w:p w:rsidR="004E52A3" w:rsidRPr="0076280F" w:rsidRDefault="004E52A3" w:rsidP="00A16D9E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  <w:color w:val="000000"/>
              </w:rPr>
            </w:pPr>
            <w:r w:rsidRPr="004E52A3">
              <w:rPr>
                <w:rFonts w:ascii="Times New Roman" w:hAnsi="Times New Roman"/>
                <w:color w:val="000000"/>
              </w:rPr>
              <w:t xml:space="preserve">- призер, победитель на международном, всероссийском уровнях  </w:t>
            </w:r>
          </w:p>
        </w:tc>
        <w:tc>
          <w:tcPr>
            <w:tcW w:w="3436" w:type="dxa"/>
          </w:tcPr>
          <w:p w:rsidR="004E52A3" w:rsidRPr="0076280F" w:rsidRDefault="004E52A3" w:rsidP="0082632C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76280F">
              <w:rPr>
                <w:rFonts w:ascii="Times New Roman" w:hAnsi="Times New Roman"/>
                <w:color w:val="000000"/>
              </w:rPr>
              <w:t xml:space="preserve">Тема </w:t>
            </w:r>
          </w:p>
          <w:p w:rsidR="004E52A3" w:rsidRPr="0076280F" w:rsidRDefault="004E52A3" w:rsidP="0082632C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4E52A3" w:rsidRPr="0076280F" w:rsidRDefault="004E52A3" w:rsidP="0082632C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76280F">
              <w:rPr>
                <w:rFonts w:ascii="Times New Roman" w:hAnsi="Times New Roman"/>
                <w:color w:val="000000"/>
              </w:rPr>
              <w:t xml:space="preserve"> Дата:                                  Уровень: ДОУ, муниципальный (подчеркнуть)</w:t>
            </w:r>
          </w:p>
          <w:p w:rsidR="004E52A3" w:rsidRPr="0076280F" w:rsidRDefault="004E52A3" w:rsidP="0082632C">
            <w:pPr>
              <w:spacing w:line="240" w:lineRule="atLeast"/>
              <w:ind w:right="5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E52A3" w:rsidRPr="0076280F" w:rsidRDefault="004E52A3" w:rsidP="0082632C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4E52A3" w:rsidRPr="0076280F" w:rsidRDefault="004E52A3" w:rsidP="0082632C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4E52A3" w:rsidRPr="0076280F" w:rsidRDefault="004E52A3" w:rsidP="0082632C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4E52A3" w:rsidRPr="0076280F" w:rsidRDefault="004E52A3" w:rsidP="009F7B5B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            2</w:t>
            </w:r>
          </w:p>
          <w:p w:rsidR="004E52A3" w:rsidRPr="0076280F" w:rsidRDefault="004E52A3" w:rsidP="009F7B5B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             3</w:t>
            </w:r>
            <w:r>
              <w:rPr>
                <w:rFonts w:ascii="Times New Roman" w:hAnsi="Times New Roman"/>
              </w:rPr>
              <w:t>,4</w:t>
            </w:r>
          </w:p>
          <w:p w:rsidR="004E52A3" w:rsidRDefault="004E52A3" w:rsidP="009F7B5B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             5</w:t>
            </w:r>
            <w:r>
              <w:rPr>
                <w:rFonts w:ascii="Times New Roman" w:hAnsi="Times New Roman"/>
              </w:rPr>
              <w:t>,6</w:t>
            </w:r>
          </w:p>
          <w:p w:rsidR="004E52A3" w:rsidRPr="004E52A3" w:rsidRDefault="004E52A3" w:rsidP="004E52A3"/>
          <w:p w:rsidR="004E52A3" w:rsidRDefault="004E52A3" w:rsidP="004E52A3"/>
          <w:p w:rsidR="004E52A3" w:rsidRPr="004E52A3" w:rsidRDefault="004E52A3" w:rsidP="004E52A3">
            <w:pPr>
              <w:jc w:val="center"/>
            </w:pPr>
            <w:r>
              <w:t>10</w:t>
            </w:r>
          </w:p>
        </w:tc>
      </w:tr>
      <w:tr w:rsidR="004E52A3" w:rsidRPr="0076280F" w:rsidTr="004E52A3">
        <w:trPr>
          <w:trHeight w:val="3480"/>
        </w:trPr>
        <w:tc>
          <w:tcPr>
            <w:tcW w:w="22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2A3" w:rsidRPr="0076280F" w:rsidRDefault="004E52A3" w:rsidP="0082632C">
            <w:pPr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2A3" w:rsidRPr="004E52A3" w:rsidRDefault="004E52A3" w:rsidP="004E52A3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 w:rsidRPr="004E52A3">
              <w:rPr>
                <w:rFonts w:ascii="Times New Roman" w:hAnsi="Times New Roman"/>
              </w:rPr>
              <w:t xml:space="preserve">Участие  </w:t>
            </w:r>
            <w:r w:rsidRPr="004E52A3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4E52A3">
              <w:rPr>
                <w:rFonts w:ascii="Times New Roman" w:hAnsi="Times New Roman"/>
              </w:rPr>
              <w:t>в очных профессиональных   конкурсах педагогического мастерства  (</w:t>
            </w:r>
            <w:r w:rsidRPr="004E52A3">
              <w:rPr>
                <w:rFonts w:ascii="Times New Roman" w:hAnsi="Times New Roman"/>
                <w:b/>
                <w:color w:val="000000"/>
              </w:rPr>
              <w:t>2 балла)</w:t>
            </w:r>
            <w:r w:rsidRPr="004E52A3">
              <w:rPr>
                <w:rFonts w:ascii="Times New Roman" w:hAnsi="Times New Roman"/>
                <w:color w:val="000000"/>
              </w:rPr>
              <w:t>:</w:t>
            </w:r>
          </w:p>
          <w:p w:rsidR="004E52A3" w:rsidRPr="004E52A3" w:rsidRDefault="004E52A3" w:rsidP="004E52A3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4E52A3">
              <w:rPr>
                <w:rFonts w:ascii="Times New Roman" w:hAnsi="Times New Roman"/>
              </w:rPr>
              <w:t xml:space="preserve">- призер, победитель на муниципальном  уровне </w:t>
            </w:r>
            <w:r w:rsidRPr="004E52A3">
              <w:rPr>
                <w:rFonts w:ascii="Times New Roman" w:hAnsi="Times New Roman"/>
                <w:b/>
                <w:color w:val="000000"/>
              </w:rPr>
              <w:t>(3,4 балла)</w:t>
            </w:r>
          </w:p>
          <w:p w:rsidR="004E52A3" w:rsidRPr="004E52A3" w:rsidRDefault="004E52A3" w:rsidP="004E52A3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  <w:color w:val="000000"/>
              </w:rPr>
            </w:pPr>
            <w:r w:rsidRPr="004E52A3">
              <w:rPr>
                <w:rFonts w:ascii="Times New Roman" w:hAnsi="Times New Roman"/>
              </w:rPr>
              <w:t xml:space="preserve">- призер, победитель на региональном  уровне  </w:t>
            </w:r>
            <w:r w:rsidRPr="004E52A3">
              <w:rPr>
                <w:rFonts w:ascii="Times New Roman" w:hAnsi="Times New Roman"/>
                <w:b/>
                <w:color w:val="000000"/>
              </w:rPr>
              <w:t>(5,6 баллов)</w:t>
            </w:r>
          </w:p>
          <w:p w:rsidR="004E52A3" w:rsidRPr="0076280F" w:rsidRDefault="004E52A3" w:rsidP="004E52A3">
            <w:pPr>
              <w:rPr>
                <w:rFonts w:ascii="Times New Roman" w:hAnsi="Times New Roman"/>
              </w:rPr>
            </w:pPr>
            <w:r w:rsidRPr="004E52A3">
              <w:rPr>
                <w:rFonts w:ascii="Times New Roman" w:hAnsi="Times New Roman"/>
                <w:color w:val="000000"/>
              </w:rPr>
              <w:t xml:space="preserve">- призер, победитель на международном, всероссийском уровнях  </w:t>
            </w:r>
            <w:r w:rsidRPr="004E52A3">
              <w:rPr>
                <w:rFonts w:ascii="Times New Roman" w:hAnsi="Times New Roman"/>
                <w:b/>
                <w:color w:val="000000"/>
              </w:rPr>
              <w:t>(10 баллов)</w:t>
            </w:r>
          </w:p>
        </w:tc>
        <w:tc>
          <w:tcPr>
            <w:tcW w:w="3436" w:type="dxa"/>
          </w:tcPr>
          <w:p w:rsidR="004E52A3" w:rsidRPr="0076280F" w:rsidRDefault="004E52A3" w:rsidP="0082632C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76280F">
              <w:rPr>
                <w:rFonts w:ascii="Times New Roman" w:hAnsi="Times New Roman"/>
                <w:color w:val="000000"/>
              </w:rPr>
              <w:t>Тема</w:t>
            </w:r>
          </w:p>
          <w:p w:rsidR="004E52A3" w:rsidRPr="0076280F" w:rsidRDefault="004E52A3" w:rsidP="0082632C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76280F">
              <w:rPr>
                <w:rFonts w:ascii="Times New Roman" w:hAnsi="Times New Roman"/>
                <w:color w:val="000000"/>
              </w:rPr>
              <w:t>Дата:                                  Уровень: ДОУ, муниципальный (подчеркнуть)</w:t>
            </w:r>
          </w:p>
          <w:p w:rsidR="004E52A3" w:rsidRPr="0076280F" w:rsidRDefault="004E52A3" w:rsidP="0082632C">
            <w:pPr>
              <w:spacing w:line="240" w:lineRule="atLeast"/>
              <w:ind w:right="5"/>
              <w:contextualSpacing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>Наличие сертификата:  да, нет  (подчеркнуть)</w:t>
            </w:r>
          </w:p>
        </w:tc>
        <w:tc>
          <w:tcPr>
            <w:tcW w:w="1559" w:type="dxa"/>
          </w:tcPr>
          <w:p w:rsidR="004E52A3" w:rsidRPr="0076280F" w:rsidRDefault="004E52A3" w:rsidP="0082632C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</w:rPr>
            </w:pPr>
          </w:p>
          <w:p w:rsidR="004E52A3" w:rsidRPr="0076280F" w:rsidRDefault="004E52A3" w:rsidP="0082632C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4E52A3" w:rsidRDefault="004E52A3" w:rsidP="004E52A3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          </w:t>
            </w:r>
            <w:r>
              <w:rPr>
                <w:rFonts w:ascii="Times New Roman" w:hAnsi="Times New Roman"/>
              </w:rPr>
              <w:t>2</w:t>
            </w:r>
          </w:p>
          <w:p w:rsidR="004E52A3" w:rsidRDefault="004E52A3" w:rsidP="004E52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</w:t>
            </w:r>
          </w:p>
          <w:p w:rsidR="004E52A3" w:rsidRDefault="004E52A3" w:rsidP="004E52A3">
            <w:pPr>
              <w:jc w:val="center"/>
              <w:rPr>
                <w:rFonts w:ascii="Times New Roman" w:hAnsi="Times New Roman"/>
              </w:rPr>
            </w:pPr>
          </w:p>
          <w:p w:rsidR="004E52A3" w:rsidRDefault="004E52A3" w:rsidP="004E52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6</w:t>
            </w:r>
          </w:p>
          <w:p w:rsidR="004E52A3" w:rsidRDefault="004E52A3" w:rsidP="004E52A3">
            <w:pPr>
              <w:jc w:val="center"/>
              <w:rPr>
                <w:rFonts w:ascii="Times New Roman" w:hAnsi="Times New Roman"/>
              </w:rPr>
            </w:pPr>
          </w:p>
          <w:p w:rsidR="004E52A3" w:rsidRPr="004E52A3" w:rsidRDefault="004E52A3" w:rsidP="004E52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4E52A3" w:rsidRPr="0076280F" w:rsidTr="005036B1">
        <w:trPr>
          <w:trHeight w:val="330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2A3" w:rsidRPr="0076280F" w:rsidRDefault="004E52A3" w:rsidP="0082632C">
            <w:pPr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368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2A3" w:rsidRPr="004E52A3" w:rsidRDefault="004E52A3" w:rsidP="004E52A3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 w:rsidRPr="004E52A3">
              <w:rPr>
                <w:rFonts w:ascii="Times New Roman" w:hAnsi="Times New Roman"/>
              </w:rPr>
              <w:t>Участие в Конкурсе «Учитель года Дона»</w:t>
            </w:r>
          </w:p>
          <w:p w:rsidR="004E52A3" w:rsidRPr="004E52A3" w:rsidRDefault="004E52A3" w:rsidP="004E52A3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 w:rsidRPr="004E52A3">
              <w:rPr>
                <w:rFonts w:ascii="Times New Roman" w:hAnsi="Times New Roman"/>
              </w:rPr>
              <w:t xml:space="preserve">на муниципальном  уровне </w:t>
            </w:r>
            <w:r w:rsidRPr="004E52A3">
              <w:rPr>
                <w:rFonts w:ascii="Times New Roman" w:hAnsi="Times New Roman"/>
                <w:b/>
                <w:color w:val="000000"/>
              </w:rPr>
              <w:t>(20 баллов)</w:t>
            </w:r>
            <w:r w:rsidRPr="004E52A3">
              <w:rPr>
                <w:rFonts w:ascii="Times New Roman" w:hAnsi="Times New Roman"/>
              </w:rPr>
              <w:t xml:space="preserve"> </w:t>
            </w:r>
          </w:p>
          <w:p w:rsidR="004E52A3" w:rsidRPr="004E52A3" w:rsidRDefault="004E52A3" w:rsidP="004E52A3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 w:rsidRPr="004E52A3">
              <w:rPr>
                <w:rFonts w:ascii="Times New Roman" w:hAnsi="Times New Roman"/>
              </w:rPr>
              <w:t xml:space="preserve">- призер  </w:t>
            </w:r>
            <w:r w:rsidRPr="004E52A3">
              <w:rPr>
                <w:rFonts w:ascii="Times New Roman" w:hAnsi="Times New Roman"/>
                <w:b/>
                <w:color w:val="000000"/>
              </w:rPr>
              <w:t>(40 баллов)</w:t>
            </w:r>
            <w:r w:rsidRPr="004E52A3">
              <w:rPr>
                <w:rFonts w:ascii="Times New Roman" w:hAnsi="Times New Roman"/>
              </w:rPr>
              <w:t xml:space="preserve"> </w:t>
            </w:r>
          </w:p>
          <w:p w:rsidR="004E52A3" w:rsidRPr="004E52A3" w:rsidRDefault="004E52A3" w:rsidP="004E52A3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  <w:color w:val="000000"/>
              </w:rPr>
            </w:pPr>
            <w:r w:rsidRPr="004E52A3">
              <w:rPr>
                <w:rFonts w:ascii="Times New Roman" w:hAnsi="Times New Roman"/>
              </w:rPr>
              <w:t xml:space="preserve">- победитель </w:t>
            </w:r>
            <w:r w:rsidRPr="004E52A3">
              <w:rPr>
                <w:rFonts w:ascii="Times New Roman" w:hAnsi="Times New Roman"/>
                <w:b/>
                <w:color w:val="000000"/>
              </w:rPr>
              <w:t>(60 баллов)</w:t>
            </w:r>
          </w:p>
          <w:p w:rsidR="004E52A3" w:rsidRPr="004E52A3" w:rsidRDefault="004E52A3" w:rsidP="004E52A3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 w:rsidRPr="004E52A3">
              <w:rPr>
                <w:rFonts w:ascii="Times New Roman" w:hAnsi="Times New Roman"/>
              </w:rPr>
              <w:t xml:space="preserve">на региональном   уровне </w:t>
            </w:r>
            <w:r w:rsidRPr="004E52A3">
              <w:rPr>
                <w:rFonts w:ascii="Times New Roman" w:hAnsi="Times New Roman"/>
                <w:b/>
                <w:color w:val="000000"/>
              </w:rPr>
              <w:t>(80 баллов)</w:t>
            </w:r>
            <w:r w:rsidRPr="004E52A3">
              <w:rPr>
                <w:rFonts w:ascii="Times New Roman" w:hAnsi="Times New Roman"/>
              </w:rPr>
              <w:t xml:space="preserve"> </w:t>
            </w:r>
          </w:p>
          <w:p w:rsidR="004E52A3" w:rsidRPr="004E52A3" w:rsidRDefault="004E52A3" w:rsidP="004E52A3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 w:rsidRPr="004E52A3">
              <w:rPr>
                <w:rFonts w:ascii="Times New Roman" w:hAnsi="Times New Roman"/>
              </w:rPr>
              <w:t xml:space="preserve">- призер  </w:t>
            </w:r>
            <w:r w:rsidRPr="004E52A3">
              <w:rPr>
                <w:rFonts w:ascii="Times New Roman" w:hAnsi="Times New Roman"/>
                <w:b/>
                <w:color w:val="000000"/>
              </w:rPr>
              <w:t>(100 баллов)</w:t>
            </w:r>
            <w:r w:rsidRPr="004E52A3">
              <w:rPr>
                <w:rFonts w:ascii="Times New Roman" w:hAnsi="Times New Roman"/>
              </w:rPr>
              <w:t xml:space="preserve"> </w:t>
            </w:r>
          </w:p>
          <w:p w:rsidR="004E52A3" w:rsidRPr="004E52A3" w:rsidRDefault="004E52A3" w:rsidP="004E52A3">
            <w:pPr>
              <w:rPr>
                <w:rFonts w:ascii="Times New Roman" w:hAnsi="Times New Roman"/>
              </w:rPr>
            </w:pPr>
            <w:r w:rsidRPr="004E52A3">
              <w:rPr>
                <w:rFonts w:ascii="Times New Roman" w:hAnsi="Times New Roman"/>
              </w:rPr>
              <w:lastRenderedPageBreak/>
              <w:t xml:space="preserve">- победитель </w:t>
            </w:r>
            <w:r w:rsidRPr="004E52A3">
              <w:rPr>
                <w:rFonts w:ascii="Times New Roman" w:hAnsi="Times New Roman"/>
                <w:b/>
                <w:color w:val="000000"/>
              </w:rPr>
              <w:t>(200 баллов)</w:t>
            </w:r>
          </w:p>
        </w:tc>
        <w:tc>
          <w:tcPr>
            <w:tcW w:w="3436" w:type="dxa"/>
            <w:vMerge w:val="restart"/>
          </w:tcPr>
          <w:p w:rsidR="004E52A3" w:rsidRPr="004E52A3" w:rsidRDefault="004E52A3" w:rsidP="004E52A3">
            <w:pPr>
              <w:ind w:left="120" w:right="5"/>
              <w:rPr>
                <w:rFonts w:ascii="Times New Roman" w:hAnsi="Times New Roman"/>
              </w:rPr>
            </w:pPr>
            <w:r w:rsidRPr="004E52A3">
              <w:rPr>
                <w:rFonts w:ascii="Times New Roman" w:hAnsi="Times New Roman"/>
              </w:rPr>
              <w:lastRenderedPageBreak/>
              <w:t xml:space="preserve">Дата </w:t>
            </w:r>
          </w:p>
          <w:p w:rsidR="004E52A3" w:rsidRPr="004E52A3" w:rsidRDefault="004E52A3" w:rsidP="004E52A3">
            <w:pPr>
              <w:ind w:left="120" w:right="5"/>
              <w:rPr>
                <w:rFonts w:ascii="Times New Roman" w:hAnsi="Times New Roman"/>
              </w:rPr>
            </w:pPr>
            <w:r w:rsidRPr="004E52A3">
              <w:rPr>
                <w:rFonts w:ascii="Times New Roman" w:hAnsi="Times New Roman"/>
              </w:rPr>
              <w:t xml:space="preserve">Результат: участник, призёр, победитель (подчеркнуть). </w:t>
            </w:r>
          </w:p>
          <w:p w:rsidR="004E52A3" w:rsidRPr="0076280F" w:rsidRDefault="004E52A3" w:rsidP="004E52A3">
            <w:pPr>
              <w:spacing w:line="240" w:lineRule="atLeast"/>
              <w:ind w:right="5"/>
              <w:contextualSpacing/>
              <w:rPr>
                <w:rFonts w:ascii="Times New Roman" w:hAnsi="Times New Roman"/>
                <w:color w:val="000000"/>
              </w:rPr>
            </w:pPr>
            <w:r w:rsidRPr="004E52A3">
              <w:rPr>
                <w:rFonts w:ascii="Times New Roman" w:hAnsi="Times New Roman"/>
              </w:rPr>
              <w:t>Уровень: муниципальный, региональный  (подчеркнуть</w:t>
            </w:r>
            <w:r>
              <w:t>)</w:t>
            </w:r>
          </w:p>
        </w:tc>
        <w:tc>
          <w:tcPr>
            <w:tcW w:w="1559" w:type="dxa"/>
            <w:vMerge w:val="restart"/>
          </w:tcPr>
          <w:p w:rsidR="004E52A3" w:rsidRDefault="004E52A3" w:rsidP="004E52A3">
            <w:pPr>
              <w:jc w:val="center"/>
              <w:rPr>
                <w:rFonts w:ascii="Times New Roman" w:hAnsi="Times New Roman"/>
                <w:b/>
              </w:rPr>
            </w:pPr>
          </w:p>
          <w:p w:rsidR="004E52A3" w:rsidRDefault="004E52A3" w:rsidP="004E52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4E52A3" w:rsidRDefault="004E52A3" w:rsidP="004E52A3">
            <w:pPr>
              <w:jc w:val="center"/>
              <w:rPr>
                <w:rFonts w:ascii="Times New Roman" w:hAnsi="Times New Roman"/>
              </w:rPr>
            </w:pPr>
          </w:p>
          <w:p w:rsidR="004E52A3" w:rsidRDefault="004E52A3" w:rsidP="004E52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  <w:p w:rsidR="004E52A3" w:rsidRDefault="004E52A3" w:rsidP="004E52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  <w:p w:rsidR="004E52A3" w:rsidRDefault="004E52A3" w:rsidP="004E52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  <w:p w:rsidR="004E52A3" w:rsidRDefault="004E52A3" w:rsidP="004E52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4E52A3" w:rsidRPr="004E52A3" w:rsidRDefault="004E52A3" w:rsidP="004E52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</w:tr>
      <w:tr w:rsidR="004E52A3" w:rsidRPr="0076280F" w:rsidTr="00F35481">
        <w:trPr>
          <w:trHeight w:val="1598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2A3" w:rsidRPr="0076280F" w:rsidRDefault="004E52A3" w:rsidP="0082632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2A3" w:rsidRPr="0076280F" w:rsidRDefault="004E52A3" w:rsidP="009F7B5B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3436" w:type="dxa"/>
            <w:vMerge/>
          </w:tcPr>
          <w:p w:rsidR="004E52A3" w:rsidRPr="0076280F" w:rsidRDefault="004E52A3" w:rsidP="0082632C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4E52A3" w:rsidRPr="0076280F" w:rsidRDefault="004E52A3" w:rsidP="009F7B5B">
            <w:pPr>
              <w:pStyle w:val="ab"/>
              <w:rPr>
                <w:rFonts w:ascii="Times New Roman" w:hAnsi="Times New Roman"/>
              </w:rPr>
            </w:pPr>
          </w:p>
        </w:tc>
      </w:tr>
      <w:tr w:rsidR="004E52A3" w:rsidRPr="0076280F" w:rsidTr="005036B1">
        <w:trPr>
          <w:trHeight w:val="1886"/>
        </w:trPr>
        <w:tc>
          <w:tcPr>
            <w:tcW w:w="22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2A3" w:rsidRPr="0076280F" w:rsidRDefault="004E52A3" w:rsidP="0082632C">
            <w:pPr>
              <w:ind w:right="5"/>
              <w:contextualSpacing/>
              <w:rPr>
                <w:rFonts w:ascii="Times New Roman" w:hAnsi="Times New Roman"/>
                <w:b/>
              </w:rPr>
            </w:pPr>
            <w:r w:rsidRPr="0076280F">
              <w:rPr>
                <w:rFonts w:ascii="Times New Roman" w:hAnsi="Times New Roman"/>
                <w:b/>
              </w:rPr>
              <w:t>К-</w:t>
            </w:r>
            <w:r>
              <w:rPr>
                <w:rFonts w:ascii="Times New Roman" w:hAnsi="Times New Roman"/>
                <w:b/>
              </w:rPr>
              <w:t>6</w:t>
            </w:r>
            <w:r w:rsidRPr="0076280F">
              <w:rPr>
                <w:rFonts w:ascii="Times New Roman" w:hAnsi="Times New Roman"/>
                <w:b/>
              </w:rPr>
              <w:t>.</w:t>
            </w:r>
          </w:p>
          <w:p w:rsidR="004E52A3" w:rsidRPr="0076280F" w:rsidRDefault="004E52A3" w:rsidP="0082632C">
            <w:pPr>
              <w:ind w:right="5"/>
              <w:contextualSpacing/>
              <w:rPr>
                <w:rFonts w:ascii="Times New Roman" w:hAnsi="Times New Roman"/>
                <w:b/>
                <w:color w:val="FF0000"/>
              </w:rPr>
            </w:pPr>
            <w:r w:rsidRPr="0076280F">
              <w:rPr>
                <w:rFonts w:ascii="Times New Roman" w:hAnsi="Times New Roman"/>
                <w:b/>
              </w:rPr>
              <w:t>Особый вклад в развитие учреждения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2A3" w:rsidRPr="0076280F" w:rsidRDefault="00A16D9E" w:rsidP="00A16D9E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54DA3">
              <w:rPr>
                <w:color w:val="000000"/>
              </w:rPr>
              <w:t>Персональное участие в проведении мероприятий, повышающих авторитет и имидж учреждения (акции, выставки, дни открытых дверей</w:t>
            </w:r>
            <w:r>
              <w:rPr>
                <w:color w:val="000000"/>
              </w:rPr>
              <w:t>, оформление стендов, работа по обновлению сайта МБДОУ и т. д.)</w:t>
            </w:r>
            <w:r>
              <w:rPr>
                <w:b/>
                <w:color w:val="000000"/>
              </w:rPr>
              <w:t xml:space="preserve"> (5 баллов за каждое участие)</w:t>
            </w:r>
          </w:p>
        </w:tc>
        <w:tc>
          <w:tcPr>
            <w:tcW w:w="3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2A3" w:rsidRPr="0076280F" w:rsidRDefault="004E52A3" w:rsidP="0082632C">
            <w:pPr>
              <w:ind w:right="5"/>
              <w:contextualSpacing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>Дата</w:t>
            </w:r>
          </w:p>
          <w:p w:rsidR="004E52A3" w:rsidRPr="0076280F" w:rsidRDefault="004E52A3" w:rsidP="0082632C">
            <w:pPr>
              <w:ind w:right="5"/>
              <w:contextualSpacing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>Название</w:t>
            </w:r>
          </w:p>
          <w:p w:rsidR="004E52A3" w:rsidRPr="0076280F" w:rsidRDefault="004E52A3" w:rsidP="0082632C">
            <w:pPr>
              <w:ind w:right="5"/>
              <w:contextualSpacing/>
              <w:jc w:val="both"/>
              <w:rPr>
                <w:rFonts w:ascii="Times New Roman" w:hAnsi="Times New Roman"/>
              </w:rPr>
            </w:pPr>
          </w:p>
          <w:p w:rsidR="004E52A3" w:rsidRPr="0076280F" w:rsidRDefault="004E52A3" w:rsidP="0082632C">
            <w:pPr>
              <w:ind w:right="5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E52A3" w:rsidRPr="0076280F" w:rsidRDefault="004E52A3" w:rsidP="0082632C">
            <w:pPr>
              <w:ind w:right="5"/>
              <w:contextualSpacing/>
              <w:jc w:val="center"/>
              <w:rPr>
                <w:rFonts w:ascii="Times New Roman" w:hAnsi="Times New Roman"/>
              </w:rPr>
            </w:pPr>
          </w:p>
          <w:p w:rsidR="004E52A3" w:rsidRPr="0076280F" w:rsidRDefault="004E52A3" w:rsidP="0082632C">
            <w:pPr>
              <w:ind w:right="5"/>
              <w:contextualSpacing/>
              <w:jc w:val="center"/>
              <w:rPr>
                <w:rFonts w:ascii="Times New Roman" w:hAnsi="Times New Roman"/>
              </w:rPr>
            </w:pPr>
          </w:p>
          <w:p w:rsidR="004E52A3" w:rsidRPr="0076280F" w:rsidRDefault="004E52A3" w:rsidP="0082632C">
            <w:pPr>
              <w:ind w:right="5"/>
              <w:contextualSpacing/>
              <w:jc w:val="center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 5</w:t>
            </w:r>
            <w:r w:rsidR="00A16D9E">
              <w:rPr>
                <w:rFonts w:ascii="Times New Roman" w:hAnsi="Times New Roman"/>
              </w:rPr>
              <w:t xml:space="preserve"> за каждое</w:t>
            </w:r>
          </w:p>
        </w:tc>
      </w:tr>
      <w:tr w:rsidR="00A16D9E" w:rsidRPr="0076280F" w:rsidTr="001A7B17">
        <w:trPr>
          <w:trHeight w:val="4322"/>
        </w:trPr>
        <w:tc>
          <w:tcPr>
            <w:tcW w:w="22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D9E" w:rsidRPr="0076280F" w:rsidRDefault="00A16D9E" w:rsidP="0082632C">
            <w:pPr>
              <w:ind w:right="5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D9E" w:rsidRDefault="00A16D9E" w:rsidP="002442A8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Персональное участие в подготовке детей к участию в конкурсах, праздниках:</w:t>
            </w:r>
          </w:p>
          <w:p w:rsidR="00A16D9E" w:rsidRDefault="00A16D9E" w:rsidP="002442A8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- на уровне ДОУ </w:t>
            </w:r>
            <w:r>
              <w:rPr>
                <w:b/>
                <w:color w:val="000000"/>
              </w:rPr>
              <w:t>(2 балла)</w:t>
            </w:r>
          </w:p>
          <w:p w:rsidR="00A16D9E" w:rsidRDefault="00A16D9E" w:rsidP="002442A8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- на муниципальном уровне: участие </w:t>
            </w:r>
            <w:r>
              <w:rPr>
                <w:b/>
                <w:color w:val="000000"/>
              </w:rPr>
              <w:t>(3 балла)</w:t>
            </w:r>
            <w:r>
              <w:rPr>
                <w:color w:val="000000"/>
              </w:rPr>
              <w:t xml:space="preserve">, призёр или победитель </w:t>
            </w:r>
            <w:r>
              <w:rPr>
                <w:b/>
                <w:color w:val="000000"/>
              </w:rPr>
              <w:t>(5 баллов)</w:t>
            </w:r>
          </w:p>
          <w:p w:rsidR="00A16D9E" w:rsidRPr="00054DA3" w:rsidRDefault="00A16D9E" w:rsidP="002442A8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На региональном и выше: участие </w:t>
            </w:r>
            <w:r>
              <w:rPr>
                <w:b/>
                <w:color w:val="000000"/>
              </w:rPr>
              <w:t>(5 баллов)</w:t>
            </w:r>
            <w:r>
              <w:rPr>
                <w:color w:val="000000"/>
              </w:rPr>
              <w:t xml:space="preserve">, призёр или победитель </w:t>
            </w:r>
            <w:r>
              <w:rPr>
                <w:b/>
                <w:color w:val="000000"/>
              </w:rPr>
              <w:t>(7 баллов)</w:t>
            </w:r>
          </w:p>
        </w:tc>
        <w:tc>
          <w:tcPr>
            <w:tcW w:w="3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D9E" w:rsidRPr="00A16D9E" w:rsidRDefault="00A16D9E" w:rsidP="00A16D9E">
            <w:pPr>
              <w:ind w:right="5"/>
              <w:contextualSpacing/>
              <w:rPr>
                <w:rFonts w:ascii="Times New Roman" w:hAnsi="Times New Roman"/>
              </w:rPr>
            </w:pPr>
            <w:r w:rsidRPr="00A16D9E">
              <w:rPr>
                <w:rFonts w:ascii="Times New Roman" w:hAnsi="Times New Roman"/>
              </w:rPr>
              <w:t xml:space="preserve">Дата    </w:t>
            </w:r>
          </w:p>
          <w:p w:rsidR="00A16D9E" w:rsidRPr="00A16D9E" w:rsidRDefault="00A16D9E" w:rsidP="00A16D9E">
            <w:pPr>
              <w:ind w:right="5"/>
              <w:contextualSpacing/>
              <w:rPr>
                <w:rFonts w:ascii="Times New Roman" w:hAnsi="Times New Roman"/>
              </w:rPr>
            </w:pPr>
            <w:r w:rsidRPr="00A16D9E">
              <w:rPr>
                <w:rFonts w:ascii="Times New Roman" w:hAnsi="Times New Roman"/>
              </w:rPr>
              <w:t>Название</w:t>
            </w:r>
          </w:p>
          <w:p w:rsidR="00A16D9E" w:rsidRPr="00A16D9E" w:rsidRDefault="00A16D9E" w:rsidP="00A16D9E">
            <w:pPr>
              <w:ind w:right="5"/>
              <w:contextualSpacing/>
              <w:rPr>
                <w:rFonts w:ascii="Times New Roman" w:hAnsi="Times New Roman"/>
              </w:rPr>
            </w:pPr>
          </w:p>
          <w:p w:rsidR="00A16D9E" w:rsidRPr="00A16D9E" w:rsidRDefault="00A16D9E" w:rsidP="00A16D9E">
            <w:pPr>
              <w:ind w:right="5"/>
              <w:contextualSpacing/>
              <w:rPr>
                <w:rFonts w:ascii="Times New Roman" w:hAnsi="Times New Roman"/>
              </w:rPr>
            </w:pPr>
          </w:p>
          <w:p w:rsidR="00A16D9E" w:rsidRPr="00A16D9E" w:rsidRDefault="00A16D9E" w:rsidP="00A16D9E">
            <w:pPr>
              <w:ind w:right="5"/>
              <w:contextualSpacing/>
              <w:rPr>
                <w:rFonts w:ascii="Times New Roman" w:hAnsi="Times New Roman"/>
              </w:rPr>
            </w:pPr>
          </w:p>
          <w:p w:rsidR="00A16D9E" w:rsidRPr="00A16D9E" w:rsidRDefault="00A16D9E" w:rsidP="00A16D9E">
            <w:pPr>
              <w:ind w:right="5"/>
              <w:contextualSpacing/>
              <w:rPr>
                <w:rFonts w:ascii="Times New Roman" w:hAnsi="Times New Roman"/>
              </w:rPr>
            </w:pPr>
            <w:r w:rsidRPr="00A16D9E">
              <w:rPr>
                <w:rFonts w:ascii="Times New Roman" w:hAnsi="Times New Roman"/>
              </w:rPr>
              <w:t xml:space="preserve"> Наличие сертификат: да, нет  (подчеркнуть)  Наличие диплома:  да, нет  (подчеркнуть)</w:t>
            </w:r>
          </w:p>
          <w:p w:rsidR="00A16D9E" w:rsidRPr="00A16D9E" w:rsidRDefault="00A16D9E" w:rsidP="00A16D9E">
            <w:pPr>
              <w:shd w:val="clear" w:color="auto" w:fill="FFFFFF"/>
              <w:rPr>
                <w:rFonts w:ascii="Times New Roman" w:hAnsi="Times New Roman"/>
              </w:rPr>
            </w:pPr>
            <w:r w:rsidRPr="00A16D9E">
              <w:rPr>
                <w:rFonts w:ascii="Times New Roman" w:hAnsi="Times New Roman"/>
              </w:rPr>
              <w:t xml:space="preserve">Результат: участник, призёр, победитель (подчеркнуть). </w:t>
            </w:r>
          </w:p>
          <w:p w:rsidR="00A16D9E" w:rsidRPr="0076280F" w:rsidRDefault="00A16D9E" w:rsidP="00A16D9E">
            <w:pPr>
              <w:ind w:right="5"/>
              <w:contextualSpacing/>
              <w:rPr>
                <w:rFonts w:ascii="Times New Roman" w:hAnsi="Times New Roman"/>
              </w:rPr>
            </w:pPr>
            <w:r w:rsidRPr="00A16D9E">
              <w:rPr>
                <w:rFonts w:ascii="Times New Roman" w:hAnsi="Times New Roman"/>
              </w:rPr>
              <w:t>Уровень: ДОУ, муниципальный, региональный, международный, всероссийский  (подчеркнуть)</w:t>
            </w:r>
          </w:p>
        </w:tc>
        <w:tc>
          <w:tcPr>
            <w:tcW w:w="1559" w:type="dxa"/>
          </w:tcPr>
          <w:p w:rsidR="00A16D9E" w:rsidRDefault="00A16D9E" w:rsidP="00A16D9E">
            <w:pPr>
              <w:ind w:right="5"/>
              <w:contextualSpacing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           </w:t>
            </w:r>
            <w:r>
              <w:rPr>
                <w:rFonts w:ascii="Times New Roman" w:hAnsi="Times New Roman"/>
              </w:rPr>
              <w:t>2</w:t>
            </w:r>
          </w:p>
          <w:p w:rsidR="00A16D9E" w:rsidRPr="00A16D9E" w:rsidRDefault="00A16D9E" w:rsidP="00A16D9E">
            <w:pPr>
              <w:rPr>
                <w:rFonts w:ascii="Times New Roman" w:hAnsi="Times New Roman"/>
              </w:rPr>
            </w:pPr>
          </w:p>
          <w:p w:rsidR="00A16D9E" w:rsidRDefault="00A16D9E" w:rsidP="00A16D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3</w:t>
            </w:r>
          </w:p>
          <w:p w:rsidR="00A16D9E" w:rsidRDefault="00A16D9E" w:rsidP="00A16D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A16D9E" w:rsidRDefault="00A16D9E" w:rsidP="00A16D9E">
            <w:pPr>
              <w:rPr>
                <w:rFonts w:ascii="Times New Roman" w:hAnsi="Times New Roman"/>
              </w:rPr>
            </w:pPr>
          </w:p>
          <w:p w:rsidR="00A16D9E" w:rsidRDefault="00A16D9E" w:rsidP="00A16D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A16D9E" w:rsidRPr="00A16D9E" w:rsidRDefault="00A16D9E" w:rsidP="00A16D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A16D9E" w:rsidRPr="00A16D9E" w:rsidRDefault="00A16D9E" w:rsidP="00A16D9E">
            <w:pPr>
              <w:ind w:right="5"/>
              <w:contextualSpacing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      </w:t>
            </w:r>
          </w:p>
        </w:tc>
      </w:tr>
    </w:tbl>
    <w:p w:rsidR="005036B1" w:rsidRPr="0076280F" w:rsidRDefault="00BA1BCF" w:rsidP="00BA1BCF">
      <w:pPr>
        <w:shd w:val="clear" w:color="auto" w:fill="FFFFFF"/>
        <w:spacing w:line="240" w:lineRule="atLeast"/>
        <w:ind w:right="5"/>
        <w:contextualSpacing/>
        <w:rPr>
          <w:rFonts w:ascii="Times New Roman" w:hAnsi="Times New Roman"/>
          <w:b/>
          <w:bCs/>
          <w:spacing w:val="-13"/>
        </w:rPr>
      </w:pPr>
      <w:r w:rsidRPr="0076280F">
        <w:rPr>
          <w:rFonts w:ascii="Times New Roman" w:hAnsi="Times New Roman"/>
          <w:b/>
          <w:bCs/>
          <w:spacing w:val="-13"/>
        </w:rPr>
        <w:t xml:space="preserve">                        </w:t>
      </w:r>
      <w:r w:rsidR="005036B1" w:rsidRPr="0076280F">
        <w:rPr>
          <w:rFonts w:ascii="Times New Roman" w:hAnsi="Times New Roman"/>
          <w:b/>
        </w:rPr>
        <w:t>Самоанализ деятельности инструктора по физической культуре</w:t>
      </w:r>
    </w:p>
    <w:tbl>
      <w:tblPr>
        <w:tblpPr w:leftFromText="180" w:rightFromText="180" w:vertAnchor="text" w:horzAnchor="margin" w:tblpXSpec="center" w:tblpY="41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3685"/>
        <w:gridCol w:w="3368"/>
        <w:gridCol w:w="1418"/>
      </w:tblGrid>
      <w:tr w:rsidR="005036B1" w:rsidRPr="0076280F" w:rsidTr="005036B1">
        <w:trPr>
          <w:trHeight w:val="839"/>
        </w:trPr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6B1" w:rsidRPr="0076280F" w:rsidRDefault="005036B1" w:rsidP="005036B1">
            <w:pPr>
              <w:spacing w:line="240" w:lineRule="atLeast"/>
              <w:ind w:right="5"/>
              <w:contextualSpacing/>
              <w:jc w:val="center"/>
              <w:rPr>
                <w:rFonts w:ascii="Times New Roman" w:hAnsi="Times New Roman"/>
                <w:b/>
              </w:rPr>
            </w:pPr>
            <w:r w:rsidRPr="0076280F">
              <w:rPr>
                <w:rFonts w:ascii="Times New Roman" w:hAnsi="Times New Roman"/>
                <w:b/>
              </w:rPr>
              <w:t xml:space="preserve">Критерии 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6B1" w:rsidRPr="0076280F" w:rsidRDefault="005036B1" w:rsidP="005036B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 w:rsidRPr="0076280F">
              <w:rPr>
                <w:rFonts w:ascii="Times New Roman" w:hAnsi="Times New Roman"/>
                <w:b/>
                <w:iCs/>
                <w:color w:val="000000"/>
                <w:spacing w:val="-13"/>
              </w:rPr>
              <w:t xml:space="preserve"> Показатель</w:t>
            </w:r>
            <w:r w:rsidRPr="0076280F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33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6B1" w:rsidRPr="0076280F" w:rsidRDefault="005036B1" w:rsidP="005036B1">
            <w:pPr>
              <w:spacing w:line="240" w:lineRule="atLeast"/>
              <w:ind w:right="5"/>
              <w:contextualSpacing/>
              <w:jc w:val="center"/>
              <w:rPr>
                <w:rFonts w:ascii="Times New Roman" w:hAnsi="Times New Roman"/>
                <w:b/>
              </w:rPr>
            </w:pPr>
            <w:r w:rsidRPr="0076280F">
              <w:rPr>
                <w:rFonts w:ascii="Times New Roman" w:hAnsi="Times New Roman"/>
                <w:b/>
              </w:rPr>
              <w:t xml:space="preserve"> Результат деятельности инструктора по физической культуре</w:t>
            </w:r>
          </w:p>
        </w:tc>
        <w:tc>
          <w:tcPr>
            <w:tcW w:w="1418" w:type="dxa"/>
          </w:tcPr>
          <w:p w:rsidR="005036B1" w:rsidRPr="0076280F" w:rsidRDefault="005036B1" w:rsidP="005036B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 w:rsidRPr="0076280F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76280F">
              <w:rPr>
                <w:rFonts w:ascii="Times New Roman" w:hAnsi="Times New Roman"/>
                <w:b/>
                <w:iCs/>
                <w:color w:val="000000"/>
                <w:spacing w:val="-13"/>
              </w:rPr>
              <w:t>Оценка</w:t>
            </w:r>
          </w:p>
          <w:p w:rsidR="005036B1" w:rsidRPr="0076280F" w:rsidRDefault="005036B1" w:rsidP="005036B1">
            <w:pPr>
              <w:spacing w:line="240" w:lineRule="atLeast"/>
              <w:ind w:right="5"/>
              <w:contextualSpacing/>
              <w:jc w:val="center"/>
              <w:rPr>
                <w:rFonts w:ascii="Times New Roman" w:hAnsi="Times New Roman"/>
                <w:b/>
                <w:iCs/>
                <w:color w:val="000000"/>
                <w:spacing w:val="-13"/>
              </w:rPr>
            </w:pPr>
            <w:r w:rsidRPr="0076280F">
              <w:rPr>
                <w:rFonts w:ascii="Times New Roman" w:hAnsi="Times New Roman"/>
                <w:b/>
                <w:iCs/>
                <w:color w:val="000000"/>
                <w:spacing w:val="-13"/>
              </w:rPr>
              <w:t>в</w:t>
            </w:r>
          </w:p>
          <w:p w:rsidR="005036B1" w:rsidRPr="0076280F" w:rsidRDefault="005036B1" w:rsidP="005036B1">
            <w:pPr>
              <w:spacing w:line="240" w:lineRule="atLeast"/>
              <w:ind w:right="5"/>
              <w:contextualSpacing/>
              <w:jc w:val="center"/>
              <w:rPr>
                <w:rFonts w:ascii="Times New Roman" w:hAnsi="Times New Roman"/>
                <w:b/>
              </w:rPr>
            </w:pPr>
            <w:r w:rsidRPr="0076280F">
              <w:rPr>
                <w:rFonts w:ascii="Times New Roman" w:hAnsi="Times New Roman"/>
                <w:b/>
                <w:iCs/>
                <w:color w:val="000000"/>
                <w:spacing w:val="-13"/>
              </w:rPr>
              <w:t xml:space="preserve"> баллах</w:t>
            </w:r>
          </w:p>
        </w:tc>
      </w:tr>
      <w:tr w:rsidR="005036B1" w:rsidRPr="0076280F" w:rsidTr="005036B1">
        <w:trPr>
          <w:trHeight w:val="631"/>
        </w:trPr>
        <w:tc>
          <w:tcPr>
            <w:tcW w:w="226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6B1" w:rsidRPr="0076280F" w:rsidRDefault="005036B1" w:rsidP="005036B1">
            <w:pPr>
              <w:shd w:val="clear" w:color="auto" w:fill="FFFFFF"/>
              <w:spacing w:line="240" w:lineRule="atLeast"/>
              <w:rPr>
                <w:rFonts w:ascii="Times New Roman" w:hAnsi="Times New Roman"/>
                <w:bCs/>
              </w:rPr>
            </w:pPr>
            <w:r w:rsidRPr="0076280F">
              <w:rPr>
                <w:rFonts w:ascii="Times New Roman" w:hAnsi="Times New Roman"/>
                <w:bCs/>
              </w:rPr>
              <w:t xml:space="preserve">К-1.  </w:t>
            </w:r>
          </w:p>
          <w:p w:rsidR="005036B1" w:rsidRPr="0076280F" w:rsidRDefault="005036B1" w:rsidP="005036B1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</w:rPr>
            </w:pPr>
            <w:r w:rsidRPr="0076280F">
              <w:rPr>
                <w:rFonts w:ascii="Times New Roman" w:hAnsi="Times New Roman"/>
                <w:b/>
                <w:bCs/>
                <w:color w:val="000000"/>
              </w:rPr>
              <w:t>Высокое качество образовательного процесса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6B1" w:rsidRPr="0076280F" w:rsidRDefault="005036B1" w:rsidP="005036B1">
            <w:pPr>
              <w:shd w:val="clear" w:color="auto" w:fill="FFFFFF"/>
              <w:spacing w:line="240" w:lineRule="atLeast"/>
              <w:rPr>
                <w:rFonts w:ascii="Times New Roman" w:hAnsi="Times New Roman"/>
                <w:iCs/>
                <w:color w:val="000000"/>
                <w:spacing w:val="-13"/>
              </w:rPr>
            </w:pPr>
            <w:r w:rsidRPr="0076280F">
              <w:rPr>
                <w:rFonts w:ascii="Times New Roman" w:hAnsi="Times New Roman"/>
                <w:b/>
                <w:iCs/>
                <w:color w:val="000000"/>
                <w:spacing w:val="-13"/>
              </w:rPr>
              <w:t>1.</w:t>
            </w:r>
            <w:r w:rsidRPr="0076280F">
              <w:rPr>
                <w:rFonts w:ascii="Times New Roman" w:hAnsi="Times New Roman"/>
                <w:iCs/>
                <w:color w:val="000000"/>
                <w:spacing w:val="-13"/>
              </w:rPr>
              <w:t>Участие воспитанников ДОУ в смотрах, конкурсах, соревнованиях:</w:t>
            </w:r>
          </w:p>
          <w:p w:rsidR="005036B1" w:rsidRPr="0076280F" w:rsidRDefault="005036B1" w:rsidP="005036B1">
            <w:pPr>
              <w:shd w:val="clear" w:color="auto" w:fill="FFFFFF"/>
              <w:spacing w:line="240" w:lineRule="atLeast"/>
              <w:rPr>
                <w:rFonts w:ascii="Times New Roman" w:hAnsi="Times New Roman"/>
                <w:iCs/>
                <w:color w:val="000000"/>
                <w:spacing w:val="-13"/>
              </w:rPr>
            </w:pPr>
            <w:r w:rsidRPr="0076280F">
              <w:rPr>
                <w:rFonts w:ascii="Times New Roman" w:hAnsi="Times New Roman"/>
                <w:iCs/>
                <w:color w:val="000000"/>
                <w:spacing w:val="-13"/>
              </w:rPr>
              <w:t>- на уровне ДОУ;</w:t>
            </w:r>
          </w:p>
          <w:p w:rsidR="005036B1" w:rsidRPr="0076280F" w:rsidRDefault="005036B1" w:rsidP="005036B1">
            <w:pPr>
              <w:shd w:val="clear" w:color="auto" w:fill="FFFFFF"/>
              <w:spacing w:line="240" w:lineRule="atLeast"/>
              <w:rPr>
                <w:rFonts w:ascii="Times New Roman" w:hAnsi="Times New Roman"/>
                <w:iCs/>
                <w:color w:val="000000"/>
                <w:spacing w:val="-13"/>
              </w:rPr>
            </w:pPr>
            <w:r w:rsidRPr="0076280F">
              <w:rPr>
                <w:rFonts w:ascii="Times New Roman" w:hAnsi="Times New Roman"/>
                <w:iCs/>
                <w:color w:val="000000"/>
                <w:spacing w:val="-13"/>
              </w:rPr>
              <w:t xml:space="preserve">- на муниципальном уроне; </w:t>
            </w:r>
          </w:p>
          <w:p w:rsidR="005036B1" w:rsidRPr="0076280F" w:rsidRDefault="005036B1" w:rsidP="005036B1">
            <w:pPr>
              <w:shd w:val="clear" w:color="auto" w:fill="FFFFFF"/>
              <w:spacing w:line="240" w:lineRule="atLeast"/>
              <w:rPr>
                <w:rFonts w:ascii="Times New Roman" w:hAnsi="Times New Roman"/>
                <w:iCs/>
                <w:color w:val="000000"/>
                <w:spacing w:val="-13"/>
              </w:rPr>
            </w:pPr>
            <w:r w:rsidRPr="0076280F">
              <w:rPr>
                <w:rFonts w:ascii="Times New Roman" w:hAnsi="Times New Roman"/>
                <w:iCs/>
                <w:color w:val="000000"/>
                <w:spacing w:val="-13"/>
              </w:rPr>
              <w:t>- на региональном уровне ;</w:t>
            </w:r>
          </w:p>
          <w:p w:rsidR="005036B1" w:rsidRPr="0076280F" w:rsidRDefault="005036B1" w:rsidP="005036B1">
            <w:pPr>
              <w:shd w:val="clear" w:color="auto" w:fill="FFFFFF"/>
              <w:spacing w:line="240" w:lineRule="atLeast"/>
              <w:rPr>
                <w:rFonts w:ascii="Times New Roman" w:hAnsi="Times New Roman"/>
                <w:iCs/>
                <w:color w:val="000000"/>
                <w:spacing w:val="-13"/>
              </w:rPr>
            </w:pPr>
            <w:r w:rsidRPr="0076280F">
              <w:rPr>
                <w:rFonts w:ascii="Times New Roman" w:hAnsi="Times New Roman"/>
                <w:iCs/>
                <w:color w:val="000000"/>
                <w:spacing w:val="-13"/>
              </w:rPr>
              <w:t>- на всероссийском и международном.</w:t>
            </w:r>
          </w:p>
        </w:tc>
        <w:tc>
          <w:tcPr>
            <w:tcW w:w="3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6B1" w:rsidRPr="0076280F" w:rsidRDefault="005036B1" w:rsidP="005036B1">
            <w:pPr>
              <w:ind w:right="5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Дата </w:t>
            </w:r>
          </w:p>
          <w:p w:rsidR="005036B1" w:rsidRPr="0076280F" w:rsidRDefault="005036B1" w:rsidP="005036B1">
            <w:pPr>
              <w:ind w:right="5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Результат: участник, призёр, победитель (подчеркнуть). </w:t>
            </w:r>
          </w:p>
          <w:p w:rsidR="005036B1" w:rsidRPr="0076280F" w:rsidRDefault="005036B1" w:rsidP="005036B1">
            <w:pPr>
              <w:spacing w:line="240" w:lineRule="atLeast"/>
              <w:ind w:right="5"/>
              <w:contextualSpacing/>
              <w:rPr>
                <w:rFonts w:ascii="Times New Roman" w:hAnsi="Times New Roman"/>
                <w:b/>
              </w:rPr>
            </w:pPr>
            <w:r w:rsidRPr="0076280F">
              <w:rPr>
                <w:rFonts w:ascii="Times New Roman" w:hAnsi="Times New Roman"/>
              </w:rPr>
              <w:t>Уровень: ДОУ, муниципальный, региональный, всероссийский/ международный  (подчеркнуть)</w:t>
            </w:r>
          </w:p>
        </w:tc>
        <w:tc>
          <w:tcPr>
            <w:tcW w:w="1418" w:type="dxa"/>
          </w:tcPr>
          <w:p w:rsidR="005036B1" w:rsidRPr="0076280F" w:rsidRDefault="005036B1" w:rsidP="005036B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  <w:p w:rsidR="005036B1" w:rsidRPr="0076280F" w:rsidRDefault="005036B1" w:rsidP="005036B1">
            <w:pPr>
              <w:pStyle w:val="ab"/>
              <w:rPr>
                <w:rFonts w:ascii="Times New Roman" w:hAnsi="Times New Roman"/>
                <w:b/>
                <w:bCs/>
              </w:rPr>
            </w:pPr>
          </w:p>
          <w:p w:rsidR="005036B1" w:rsidRPr="0076280F" w:rsidRDefault="005036B1" w:rsidP="005036B1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  <w:b/>
                <w:bCs/>
              </w:rPr>
              <w:t xml:space="preserve">              </w:t>
            </w:r>
            <w:r w:rsidRPr="0076280F">
              <w:rPr>
                <w:rFonts w:ascii="Times New Roman" w:hAnsi="Times New Roman"/>
              </w:rPr>
              <w:t xml:space="preserve"> 1</w:t>
            </w:r>
          </w:p>
          <w:p w:rsidR="005036B1" w:rsidRPr="0076280F" w:rsidRDefault="005036B1" w:rsidP="005036B1">
            <w:pPr>
              <w:pStyle w:val="ab"/>
              <w:rPr>
                <w:rFonts w:ascii="Times New Roman" w:hAnsi="Times New Roman"/>
              </w:rPr>
            </w:pPr>
          </w:p>
          <w:p w:rsidR="005036B1" w:rsidRPr="0076280F" w:rsidRDefault="005036B1" w:rsidP="005036B1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               2</w:t>
            </w:r>
          </w:p>
          <w:p w:rsidR="005036B1" w:rsidRPr="0076280F" w:rsidRDefault="005036B1" w:rsidP="005036B1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               3</w:t>
            </w:r>
          </w:p>
          <w:p w:rsidR="005036B1" w:rsidRPr="0076280F" w:rsidRDefault="005036B1" w:rsidP="005036B1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                    </w:t>
            </w:r>
          </w:p>
          <w:p w:rsidR="005036B1" w:rsidRPr="0076280F" w:rsidRDefault="005036B1" w:rsidP="005036B1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                4</w:t>
            </w:r>
          </w:p>
        </w:tc>
      </w:tr>
      <w:tr w:rsidR="005036B1" w:rsidRPr="0076280F" w:rsidTr="005036B1">
        <w:trPr>
          <w:trHeight w:val="988"/>
        </w:trPr>
        <w:tc>
          <w:tcPr>
            <w:tcW w:w="226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6B1" w:rsidRPr="0076280F" w:rsidRDefault="005036B1" w:rsidP="005036B1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6B1" w:rsidRPr="0076280F" w:rsidRDefault="005036B1" w:rsidP="005036B1">
            <w:pPr>
              <w:shd w:val="clear" w:color="auto" w:fill="FFFFFF"/>
              <w:spacing w:line="240" w:lineRule="atLeast"/>
              <w:rPr>
                <w:rFonts w:ascii="Times New Roman" w:hAnsi="Times New Roman"/>
                <w:iCs/>
                <w:color w:val="000000"/>
                <w:spacing w:val="-13"/>
              </w:rPr>
            </w:pPr>
            <w:r w:rsidRPr="0076280F">
              <w:rPr>
                <w:rFonts w:ascii="Times New Roman" w:hAnsi="Times New Roman"/>
                <w:b/>
                <w:iCs/>
                <w:color w:val="000000"/>
                <w:spacing w:val="-13"/>
              </w:rPr>
              <w:t>2.</w:t>
            </w:r>
            <w:r w:rsidRPr="0076280F">
              <w:rPr>
                <w:rFonts w:ascii="Times New Roman" w:hAnsi="Times New Roman"/>
                <w:iCs/>
                <w:color w:val="000000"/>
                <w:spacing w:val="-13"/>
              </w:rPr>
              <w:t xml:space="preserve">Комплексно- тематический подход построения образовательного процесса (планирование, организация детской деятельности, создание предметно-развивающей среды) </w:t>
            </w:r>
          </w:p>
        </w:tc>
        <w:tc>
          <w:tcPr>
            <w:tcW w:w="3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6B1" w:rsidRPr="0076280F" w:rsidRDefault="005036B1" w:rsidP="005036B1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6280F">
              <w:rPr>
                <w:rFonts w:ascii="Times New Roman" w:hAnsi="Times New Roman"/>
                <w:bCs/>
                <w:color w:val="000000"/>
              </w:rPr>
              <w:t>Наличие дополнительной воспитательно-образовательной программы.</w:t>
            </w:r>
          </w:p>
          <w:p w:rsidR="005036B1" w:rsidRPr="0076280F" w:rsidRDefault="005036B1" w:rsidP="005036B1">
            <w:pPr>
              <w:spacing w:line="240" w:lineRule="atLeast"/>
              <w:ind w:right="5"/>
              <w:contextualSpacing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  <w:bCs/>
                <w:color w:val="000000"/>
              </w:rPr>
              <w:t>Пополнение ППРС в соответствии с КТП:</w:t>
            </w:r>
          </w:p>
        </w:tc>
        <w:tc>
          <w:tcPr>
            <w:tcW w:w="1418" w:type="dxa"/>
          </w:tcPr>
          <w:p w:rsidR="005036B1" w:rsidRPr="0076280F" w:rsidRDefault="005036B1" w:rsidP="005036B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  <w:p w:rsidR="005036B1" w:rsidRPr="0076280F" w:rsidRDefault="005036B1" w:rsidP="005036B1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  <w:bCs/>
              </w:rPr>
            </w:pPr>
            <w:r w:rsidRPr="0076280F">
              <w:rPr>
                <w:rFonts w:ascii="Times New Roman" w:hAnsi="Times New Roman"/>
                <w:b/>
                <w:bCs/>
              </w:rPr>
              <w:t xml:space="preserve">               5</w:t>
            </w:r>
          </w:p>
        </w:tc>
      </w:tr>
      <w:tr w:rsidR="005036B1" w:rsidRPr="0076280F" w:rsidTr="005036B1">
        <w:trPr>
          <w:trHeight w:val="551"/>
        </w:trPr>
        <w:tc>
          <w:tcPr>
            <w:tcW w:w="226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6B1" w:rsidRPr="0076280F" w:rsidRDefault="005036B1" w:rsidP="005036B1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6B1" w:rsidRPr="0076280F" w:rsidRDefault="005036B1" w:rsidP="005036B1">
            <w:pPr>
              <w:shd w:val="clear" w:color="auto" w:fill="FFFFFF"/>
              <w:spacing w:line="240" w:lineRule="atLeast"/>
              <w:rPr>
                <w:rFonts w:ascii="Times New Roman" w:hAnsi="Times New Roman"/>
                <w:bCs/>
                <w:color w:val="000000"/>
              </w:rPr>
            </w:pPr>
            <w:r w:rsidRPr="0076280F">
              <w:rPr>
                <w:rFonts w:ascii="Times New Roman" w:hAnsi="Times New Roman"/>
                <w:b/>
                <w:bCs/>
                <w:color w:val="000000"/>
              </w:rPr>
              <w:t>3.</w:t>
            </w:r>
            <w:r w:rsidRPr="0076280F">
              <w:rPr>
                <w:rFonts w:ascii="Times New Roman" w:hAnsi="Times New Roman"/>
                <w:bCs/>
                <w:color w:val="000000"/>
              </w:rPr>
              <w:t>Разработка письменных рекомендаций воспитателям групп по развитию детей</w:t>
            </w:r>
          </w:p>
        </w:tc>
        <w:tc>
          <w:tcPr>
            <w:tcW w:w="3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6B1" w:rsidRPr="0076280F" w:rsidRDefault="005036B1" w:rsidP="005036B1">
            <w:pPr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>Дата                             Группа</w:t>
            </w:r>
          </w:p>
          <w:p w:rsidR="005036B1" w:rsidRPr="0076280F" w:rsidRDefault="005036B1" w:rsidP="005036B1">
            <w:pPr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>Тема</w:t>
            </w:r>
          </w:p>
        </w:tc>
        <w:tc>
          <w:tcPr>
            <w:tcW w:w="1418" w:type="dxa"/>
          </w:tcPr>
          <w:p w:rsidR="005036B1" w:rsidRPr="0076280F" w:rsidRDefault="005036B1" w:rsidP="005036B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6280F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5036B1" w:rsidRPr="0076280F" w:rsidRDefault="005036B1" w:rsidP="005036B1">
            <w:pPr>
              <w:jc w:val="center"/>
              <w:rPr>
                <w:rFonts w:ascii="Times New Roman" w:hAnsi="Times New Roman"/>
                <w:b/>
              </w:rPr>
            </w:pPr>
            <w:r w:rsidRPr="0076280F">
              <w:rPr>
                <w:rFonts w:ascii="Times New Roman" w:hAnsi="Times New Roman"/>
                <w:b/>
                <w:bCs/>
              </w:rPr>
              <w:t xml:space="preserve">2 </w:t>
            </w:r>
          </w:p>
          <w:p w:rsidR="005036B1" w:rsidRPr="0076280F" w:rsidRDefault="005036B1" w:rsidP="005036B1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  <w:bCs/>
              </w:rPr>
            </w:pPr>
          </w:p>
        </w:tc>
      </w:tr>
      <w:tr w:rsidR="005036B1" w:rsidRPr="0076280F" w:rsidTr="005036B1">
        <w:trPr>
          <w:trHeight w:val="742"/>
        </w:trPr>
        <w:tc>
          <w:tcPr>
            <w:tcW w:w="226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6B1" w:rsidRPr="0076280F" w:rsidRDefault="005036B1" w:rsidP="005036B1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6B1" w:rsidRPr="0076280F" w:rsidRDefault="005036B1" w:rsidP="005036B1">
            <w:pPr>
              <w:shd w:val="clear" w:color="auto" w:fill="FFFFFF"/>
              <w:spacing w:line="240" w:lineRule="atLeast"/>
              <w:rPr>
                <w:rFonts w:ascii="Times New Roman" w:hAnsi="Times New Roman"/>
                <w:bCs/>
                <w:color w:val="000000"/>
              </w:rPr>
            </w:pPr>
            <w:r w:rsidRPr="0076280F">
              <w:rPr>
                <w:rFonts w:ascii="Times New Roman" w:hAnsi="Times New Roman"/>
                <w:b/>
                <w:bCs/>
                <w:color w:val="000000"/>
              </w:rPr>
              <w:t>4.</w:t>
            </w:r>
            <w:r w:rsidRPr="0076280F">
              <w:rPr>
                <w:rFonts w:ascii="Times New Roman" w:hAnsi="Times New Roman"/>
                <w:bCs/>
                <w:color w:val="000000"/>
              </w:rPr>
              <w:t>Наличие в предметно-развивающей среде нетрадиционного оборудования и материалов и их постоянное пополнение</w:t>
            </w:r>
            <w:r w:rsidRPr="0076280F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3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6B1" w:rsidRPr="0076280F" w:rsidRDefault="005036B1" w:rsidP="005036B1">
            <w:pPr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  <w:bCs/>
                <w:color w:val="000000"/>
              </w:rPr>
              <w:t>Изготовленные пособия:</w:t>
            </w:r>
          </w:p>
        </w:tc>
        <w:tc>
          <w:tcPr>
            <w:tcW w:w="1418" w:type="dxa"/>
          </w:tcPr>
          <w:p w:rsidR="005036B1" w:rsidRPr="0076280F" w:rsidRDefault="005036B1" w:rsidP="005036B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  <w:p w:rsidR="005036B1" w:rsidRPr="0076280F" w:rsidRDefault="005036B1" w:rsidP="005036B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76280F">
              <w:rPr>
                <w:rFonts w:ascii="Times New Roman" w:hAnsi="Times New Roman"/>
                <w:b/>
                <w:bCs/>
              </w:rPr>
              <w:t>5</w:t>
            </w:r>
          </w:p>
          <w:p w:rsidR="005036B1" w:rsidRPr="0076280F" w:rsidRDefault="005036B1" w:rsidP="005036B1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  <w:bCs/>
              </w:rPr>
            </w:pPr>
          </w:p>
        </w:tc>
      </w:tr>
      <w:tr w:rsidR="005036B1" w:rsidRPr="0076280F" w:rsidTr="005036B1">
        <w:trPr>
          <w:trHeight w:val="742"/>
        </w:trPr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6B1" w:rsidRPr="0076280F" w:rsidRDefault="005036B1" w:rsidP="005036B1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  <w:bCs/>
              </w:rPr>
            </w:pPr>
            <w:r w:rsidRPr="0076280F">
              <w:rPr>
                <w:rFonts w:ascii="Times New Roman" w:hAnsi="Times New Roman"/>
                <w:b/>
                <w:bCs/>
              </w:rPr>
              <w:t>К-2.</w:t>
            </w:r>
          </w:p>
          <w:p w:rsidR="005036B1" w:rsidRPr="0076280F" w:rsidRDefault="005036B1" w:rsidP="005036B1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  <w:bCs/>
              </w:rPr>
            </w:pPr>
            <w:r w:rsidRPr="0076280F">
              <w:rPr>
                <w:rFonts w:ascii="Times New Roman" w:hAnsi="Times New Roman"/>
                <w:b/>
                <w:bCs/>
              </w:rPr>
              <w:t>Результативное участие детей в конкурсах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6B1" w:rsidRPr="0076280F" w:rsidRDefault="005036B1" w:rsidP="005036B1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76280F">
              <w:rPr>
                <w:rFonts w:ascii="Times New Roman" w:hAnsi="Times New Roman"/>
                <w:b/>
                <w:color w:val="000000"/>
              </w:rPr>
              <w:t>1.</w:t>
            </w:r>
            <w:r w:rsidRPr="0076280F">
              <w:rPr>
                <w:rFonts w:ascii="Times New Roman" w:hAnsi="Times New Roman"/>
                <w:color w:val="000000"/>
              </w:rPr>
              <w:t>Персональное участие в подготовке детей к участию в конкурсах, праздниках:</w:t>
            </w:r>
          </w:p>
          <w:p w:rsidR="005036B1" w:rsidRPr="0076280F" w:rsidRDefault="005036B1" w:rsidP="005036B1">
            <w:pPr>
              <w:shd w:val="clear" w:color="auto" w:fill="FFFFFF"/>
              <w:rPr>
                <w:rFonts w:ascii="Times New Roman" w:hAnsi="Times New Roman"/>
                <w:b/>
                <w:color w:val="000000"/>
              </w:rPr>
            </w:pPr>
            <w:r w:rsidRPr="0076280F">
              <w:rPr>
                <w:rFonts w:ascii="Times New Roman" w:hAnsi="Times New Roman"/>
                <w:color w:val="000000"/>
              </w:rPr>
              <w:t xml:space="preserve">- на уровне ДОУ </w:t>
            </w:r>
          </w:p>
          <w:p w:rsidR="005036B1" w:rsidRPr="0076280F" w:rsidRDefault="005036B1" w:rsidP="005036B1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76280F">
              <w:rPr>
                <w:rFonts w:ascii="Times New Roman" w:hAnsi="Times New Roman"/>
                <w:color w:val="000000"/>
              </w:rPr>
              <w:t xml:space="preserve">- на муниципальном уровне: </w:t>
            </w:r>
          </w:p>
          <w:p w:rsidR="005036B1" w:rsidRPr="0076280F" w:rsidRDefault="005036B1" w:rsidP="005036B1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76280F">
              <w:rPr>
                <w:rFonts w:ascii="Times New Roman" w:hAnsi="Times New Roman"/>
                <w:color w:val="000000"/>
              </w:rPr>
              <w:t xml:space="preserve">участие , </w:t>
            </w:r>
          </w:p>
          <w:p w:rsidR="005036B1" w:rsidRPr="0076280F" w:rsidRDefault="005036B1" w:rsidP="005036B1">
            <w:pPr>
              <w:shd w:val="clear" w:color="auto" w:fill="FFFFFF"/>
              <w:rPr>
                <w:rFonts w:ascii="Times New Roman" w:hAnsi="Times New Roman"/>
                <w:b/>
                <w:color w:val="000000"/>
              </w:rPr>
            </w:pPr>
            <w:r w:rsidRPr="0076280F">
              <w:rPr>
                <w:rFonts w:ascii="Times New Roman" w:hAnsi="Times New Roman"/>
                <w:color w:val="000000"/>
              </w:rPr>
              <w:t xml:space="preserve">призёр или победитель </w:t>
            </w:r>
          </w:p>
          <w:p w:rsidR="005036B1" w:rsidRPr="0076280F" w:rsidRDefault="005036B1" w:rsidP="005036B1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76280F">
              <w:rPr>
                <w:rFonts w:ascii="Times New Roman" w:hAnsi="Times New Roman"/>
                <w:color w:val="000000"/>
              </w:rPr>
              <w:t xml:space="preserve">На региональном и выше: участие, </w:t>
            </w:r>
          </w:p>
          <w:p w:rsidR="005036B1" w:rsidRPr="0076280F" w:rsidRDefault="005036B1" w:rsidP="005036B1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  <w:bCs/>
                <w:color w:val="000000"/>
              </w:rPr>
            </w:pPr>
            <w:r w:rsidRPr="0076280F">
              <w:rPr>
                <w:rFonts w:ascii="Times New Roman" w:hAnsi="Times New Roman"/>
                <w:color w:val="000000"/>
              </w:rPr>
              <w:t>призёр или победитель</w:t>
            </w:r>
          </w:p>
        </w:tc>
        <w:tc>
          <w:tcPr>
            <w:tcW w:w="3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6B1" w:rsidRPr="0076280F" w:rsidRDefault="005036B1" w:rsidP="005036B1">
            <w:pPr>
              <w:ind w:right="5"/>
              <w:contextualSpacing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>Дата</w:t>
            </w:r>
          </w:p>
          <w:p w:rsidR="005036B1" w:rsidRPr="0076280F" w:rsidRDefault="005036B1" w:rsidP="005036B1">
            <w:pPr>
              <w:ind w:right="5"/>
              <w:contextualSpacing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>Название</w:t>
            </w:r>
          </w:p>
          <w:p w:rsidR="005036B1" w:rsidRPr="0076280F" w:rsidRDefault="005036B1" w:rsidP="005036B1">
            <w:pPr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>Наличие сертификата:  да, нет  (подчеркнуть) .Наличие диплома:</w:t>
            </w:r>
            <w:r w:rsidR="0076280F" w:rsidRPr="0076280F">
              <w:rPr>
                <w:rFonts w:ascii="Times New Roman" w:hAnsi="Times New Roman"/>
              </w:rPr>
              <w:t xml:space="preserve"> </w:t>
            </w:r>
            <w:r w:rsidRPr="0076280F">
              <w:rPr>
                <w:rFonts w:ascii="Times New Roman" w:hAnsi="Times New Roman"/>
              </w:rPr>
              <w:t>да,нет(подчеркнуть)</w:t>
            </w:r>
          </w:p>
          <w:p w:rsidR="005036B1" w:rsidRPr="0076280F" w:rsidRDefault="005036B1" w:rsidP="005036B1">
            <w:pPr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>Результат:участник,призер,победитель(подчеркнуть)</w:t>
            </w:r>
          </w:p>
          <w:p w:rsidR="005036B1" w:rsidRPr="0076280F" w:rsidRDefault="005036B1" w:rsidP="005036B1">
            <w:pPr>
              <w:rPr>
                <w:rFonts w:ascii="Times New Roman" w:hAnsi="Times New Roman"/>
                <w:bCs/>
                <w:color w:val="000000"/>
              </w:rPr>
            </w:pPr>
            <w:r w:rsidRPr="0076280F">
              <w:rPr>
                <w:rFonts w:ascii="Times New Roman" w:hAnsi="Times New Roman"/>
              </w:rPr>
              <w:t>Уровень:ДОУ,муниципальный,региональный,международный,всероссийский (подчеркнуть)</w:t>
            </w:r>
          </w:p>
        </w:tc>
        <w:tc>
          <w:tcPr>
            <w:tcW w:w="1418" w:type="dxa"/>
          </w:tcPr>
          <w:p w:rsidR="005036B1" w:rsidRPr="0076280F" w:rsidRDefault="005036B1" w:rsidP="005036B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5036B1" w:rsidRPr="0076280F" w:rsidRDefault="005036B1" w:rsidP="005036B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D2711" w:rsidRPr="0076280F" w:rsidRDefault="00DD2711" w:rsidP="005036B1">
            <w:pPr>
              <w:shd w:val="clear" w:color="auto" w:fill="FFFFFF"/>
              <w:spacing w:line="240" w:lineRule="atLeast"/>
              <w:rPr>
                <w:rFonts w:ascii="Times New Roman" w:hAnsi="Times New Roman"/>
                <w:bCs/>
                <w:color w:val="000000"/>
              </w:rPr>
            </w:pPr>
          </w:p>
          <w:p w:rsidR="005036B1" w:rsidRPr="0076280F" w:rsidRDefault="005036B1" w:rsidP="005036B1">
            <w:pPr>
              <w:shd w:val="clear" w:color="auto" w:fill="FFFFFF"/>
              <w:spacing w:line="240" w:lineRule="atLeast"/>
              <w:rPr>
                <w:rFonts w:ascii="Times New Roman" w:hAnsi="Times New Roman"/>
                <w:bCs/>
                <w:color w:val="000000"/>
              </w:rPr>
            </w:pPr>
            <w:r w:rsidRPr="0076280F">
              <w:rPr>
                <w:rFonts w:ascii="Times New Roman" w:hAnsi="Times New Roman"/>
                <w:bCs/>
                <w:color w:val="000000"/>
              </w:rPr>
              <w:t>1(за каждое)</w:t>
            </w:r>
          </w:p>
          <w:p w:rsidR="005036B1" w:rsidRPr="0076280F" w:rsidRDefault="005036B1" w:rsidP="005036B1">
            <w:pPr>
              <w:shd w:val="clear" w:color="auto" w:fill="FFFFFF"/>
              <w:spacing w:line="240" w:lineRule="atLeast"/>
              <w:rPr>
                <w:rFonts w:ascii="Times New Roman" w:hAnsi="Times New Roman"/>
                <w:bCs/>
                <w:color w:val="000000"/>
              </w:rPr>
            </w:pPr>
            <w:r w:rsidRPr="0076280F">
              <w:rPr>
                <w:rFonts w:ascii="Times New Roman" w:hAnsi="Times New Roman"/>
                <w:bCs/>
                <w:color w:val="000000"/>
              </w:rPr>
              <w:t xml:space="preserve">  3(за каждое)</w:t>
            </w:r>
          </w:p>
          <w:p w:rsidR="005036B1" w:rsidRPr="0076280F" w:rsidRDefault="005036B1" w:rsidP="005036B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6280F">
              <w:rPr>
                <w:rFonts w:ascii="Times New Roman" w:hAnsi="Times New Roman"/>
                <w:bCs/>
                <w:color w:val="000000"/>
              </w:rPr>
              <w:t>5(за каждое)</w:t>
            </w:r>
          </w:p>
          <w:p w:rsidR="005036B1" w:rsidRPr="0076280F" w:rsidRDefault="005036B1" w:rsidP="005036B1">
            <w:pPr>
              <w:shd w:val="clear" w:color="auto" w:fill="FFFFFF"/>
              <w:spacing w:line="240" w:lineRule="atLeast"/>
              <w:rPr>
                <w:rFonts w:ascii="Times New Roman" w:hAnsi="Times New Roman"/>
                <w:bCs/>
                <w:color w:val="000000"/>
              </w:rPr>
            </w:pPr>
            <w:r w:rsidRPr="0076280F">
              <w:rPr>
                <w:rFonts w:ascii="Times New Roman" w:hAnsi="Times New Roman"/>
                <w:bCs/>
                <w:color w:val="000000"/>
              </w:rPr>
              <w:t>5(за каждое)</w:t>
            </w:r>
          </w:p>
          <w:p w:rsidR="00DD2711" w:rsidRPr="0076280F" w:rsidRDefault="00DD2711" w:rsidP="005036B1">
            <w:pPr>
              <w:shd w:val="clear" w:color="auto" w:fill="FFFFFF"/>
              <w:spacing w:line="240" w:lineRule="atLeast"/>
              <w:rPr>
                <w:rFonts w:ascii="Times New Roman" w:hAnsi="Times New Roman"/>
                <w:bCs/>
                <w:color w:val="000000"/>
              </w:rPr>
            </w:pPr>
          </w:p>
          <w:p w:rsidR="005036B1" w:rsidRPr="0076280F" w:rsidRDefault="005036B1" w:rsidP="005036B1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  <w:bCs/>
                <w:color w:val="000000"/>
              </w:rPr>
            </w:pPr>
            <w:r w:rsidRPr="0076280F">
              <w:rPr>
                <w:rFonts w:ascii="Times New Roman" w:hAnsi="Times New Roman"/>
                <w:bCs/>
                <w:color w:val="000000"/>
              </w:rPr>
              <w:t>7(за каждое)</w:t>
            </w:r>
          </w:p>
        </w:tc>
      </w:tr>
      <w:tr w:rsidR="005036B1" w:rsidRPr="0076280F" w:rsidTr="005036B1">
        <w:trPr>
          <w:trHeight w:val="742"/>
        </w:trPr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6B1" w:rsidRPr="0076280F" w:rsidRDefault="005036B1" w:rsidP="005036B1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  <w:bCs/>
              </w:rPr>
            </w:pPr>
            <w:r w:rsidRPr="0076280F">
              <w:rPr>
                <w:rFonts w:ascii="Times New Roman" w:hAnsi="Times New Roman"/>
                <w:b/>
                <w:bCs/>
              </w:rPr>
              <w:t>К-3 Взаимодействие с родителями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6B1" w:rsidRPr="0076280F" w:rsidRDefault="005036B1" w:rsidP="005036B1">
            <w:pPr>
              <w:shd w:val="clear" w:color="auto" w:fill="FFFFFF"/>
              <w:rPr>
                <w:rFonts w:ascii="Times New Roman" w:hAnsi="Times New Roman"/>
                <w:b/>
                <w:color w:val="000000"/>
              </w:rPr>
            </w:pPr>
            <w:r w:rsidRPr="0076280F">
              <w:rPr>
                <w:rFonts w:ascii="Times New Roman" w:hAnsi="Times New Roman"/>
                <w:b/>
                <w:bCs/>
                <w:color w:val="000000"/>
              </w:rPr>
              <w:t>1.</w:t>
            </w:r>
            <w:r w:rsidRPr="0076280F">
              <w:rPr>
                <w:rFonts w:ascii="Times New Roman" w:hAnsi="Times New Roman"/>
                <w:bCs/>
                <w:color w:val="000000"/>
              </w:rPr>
              <w:t xml:space="preserve">Эффективность взаимодействия с семьями воспитанников (проведение родительских собраний и его посещения более 50% родителей; проведение тематических родительских собраний; проведение совместных праздников, развлечений, досугов с участием родителей) </w:t>
            </w:r>
          </w:p>
        </w:tc>
        <w:tc>
          <w:tcPr>
            <w:tcW w:w="3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6B1" w:rsidRPr="0076280F" w:rsidRDefault="005036B1" w:rsidP="005036B1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6280F">
              <w:rPr>
                <w:rFonts w:ascii="Times New Roman" w:hAnsi="Times New Roman"/>
                <w:bCs/>
                <w:color w:val="000000"/>
              </w:rPr>
              <w:t>Дата мероприятия:</w:t>
            </w:r>
          </w:p>
          <w:p w:rsidR="005036B1" w:rsidRPr="0076280F" w:rsidRDefault="005036B1" w:rsidP="005036B1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6280F">
              <w:rPr>
                <w:rFonts w:ascii="Times New Roman" w:hAnsi="Times New Roman"/>
                <w:bCs/>
                <w:color w:val="000000"/>
              </w:rPr>
              <w:t>Форма работы, название:</w:t>
            </w:r>
          </w:p>
          <w:p w:rsidR="005036B1" w:rsidRPr="0076280F" w:rsidRDefault="005036B1" w:rsidP="005036B1">
            <w:pPr>
              <w:ind w:right="5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036B1" w:rsidRPr="0076280F" w:rsidRDefault="005036B1" w:rsidP="005036B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  <w:p w:rsidR="005036B1" w:rsidRPr="0076280F" w:rsidRDefault="005036B1" w:rsidP="005036B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  <w:p w:rsidR="005036B1" w:rsidRPr="0076280F" w:rsidRDefault="005036B1" w:rsidP="005036B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  <w:p w:rsidR="005036B1" w:rsidRPr="0076280F" w:rsidRDefault="005036B1" w:rsidP="005036B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  <w:p w:rsidR="005036B1" w:rsidRPr="0076280F" w:rsidRDefault="005036B1" w:rsidP="005036B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76280F"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5036B1" w:rsidRPr="0076280F" w:rsidTr="005036B1">
        <w:trPr>
          <w:trHeight w:val="944"/>
        </w:trPr>
        <w:tc>
          <w:tcPr>
            <w:tcW w:w="2269" w:type="dxa"/>
            <w:vMerge w:val="restart"/>
          </w:tcPr>
          <w:p w:rsidR="005036B1" w:rsidRPr="0076280F" w:rsidRDefault="005036B1" w:rsidP="005036B1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  <w:bCs/>
              </w:rPr>
            </w:pPr>
            <w:r w:rsidRPr="0076280F">
              <w:rPr>
                <w:rFonts w:ascii="Times New Roman" w:hAnsi="Times New Roman"/>
                <w:b/>
                <w:bCs/>
              </w:rPr>
              <w:t>К-4.</w:t>
            </w:r>
          </w:p>
          <w:p w:rsidR="005036B1" w:rsidRPr="0076280F" w:rsidRDefault="005036B1" w:rsidP="005036B1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  <w:bCs/>
              </w:rPr>
            </w:pPr>
            <w:r w:rsidRPr="0076280F">
              <w:rPr>
                <w:rFonts w:ascii="Times New Roman" w:hAnsi="Times New Roman"/>
                <w:b/>
                <w:bCs/>
              </w:rPr>
              <w:t xml:space="preserve">Результативность  </w:t>
            </w:r>
          </w:p>
          <w:p w:rsidR="005036B1" w:rsidRPr="0076280F" w:rsidRDefault="005036B1" w:rsidP="005036B1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  <w:bCs/>
              </w:rPr>
            </w:pPr>
            <w:r w:rsidRPr="0076280F">
              <w:rPr>
                <w:rFonts w:ascii="Times New Roman" w:hAnsi="Times New Roman"/>
                <w:b/>
                <w:bCs/>
              </w:rPr>
              <w:t xml:space="preserve">  деятельности </w:t>
            </w:r>
          </w:p>
          <w:p w:rsidR="005036B1" w:rsidRPr="0076280F" w:rsidRDefault="005036B1" w:rsidP="005036B1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  <w:bCs/>
              </w:rPr>
            </w:pPr>
            <w:r w:rsidRPr="0076280F">
              <w:rPr>
                <w:rFonts w:ascii="Times New Roman" w:hAnsi="Times New Roman"/>
                <w:b/>
                <w:bCs/>
              </w:rPr>
              <w:t xml:space="preserve">инструктора по физической культуре по обобщению и  </w:t>
            </w:r>
          </w:p>
          <w:p w:rsidR="005036B1" w:rsidRPr="0076280F" w:rsidRDefault="005036B1" w:rsidP="005036B1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  <w:bCs/>
              </w:rPr>
            </w:pPr>
            <w:r w:rsidRPr="0076280F">
              <w:rPr>
                <w:rFonts w:ascii="Times New Roman" w:hAnsi="Times New Roman"/>
                <w:b/>
                <w:bCs/>
              </w:rPr>
              <w:t xml:space="preserve">распространению  </w:t>
            </w:r>
          </w:p>
          <w:p w:rsidR="005036B1" w:rsidRPr="0076280F" w:rsidRDefault="005036B1" w:rsidP="005036B1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  <w:bCs/>
              </w:rPr>
            </w:pPr>
            <w:r w:rsidRPr="0076280F">
              <w:rPr>
                <w:rFonts w:ascii="Times New Roman" w:hAnsi="Times New Roman"/>
                <w:b/>
                <w:bCs/>
              </w:rPr>
              <w:t xml:space="preserve">  собственного   педагогического опыта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6B1" w:rsidRPr="0076280F" w:rsidRDefault="005036B1" w:rsidP="005036B1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  <w:b/>
              </w:rPr>
              <w:t>1.</w:t>
            </w:r>
            <w:r w:rsidRPr="0076280F">
              <w:rPr>
                <w:rFonts w:ascii="Times New Roman" w:hAnsi="Times New Roman"/>
              </w:rPr>
              <w:t>Проведение мастер-классов:</w:t>
            </w:r>
          </w:p>
          <w:p w:rsidR="005036B1" w:rsidRPr="0076280F" w:rsidRDefault="005036B1" w:rsidP="005036B1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- на уровне ДОУ </w:t>
            </w:r>
            <w:r w:rsidRPr="0076280F">
              <w:rPr>
                <w:rFonts w:ascii="Times New Roman" w:hAnsi="Times New Roman"/>
                <w:b/>
              </w:rPr>
              <w:t>;</w:t>
            </w:r>
          </w:p>
          <w:p w:rsidR="005036B1" w:rsidRPr="0076280F" w:rsidRDefault="005036B1" w:rsidP="005036B1">
            <w:pPr>
              <w:pStyle w:val="ab"/>
              <w:rPr>
                <w:rFonts w:ascii="Times New Roman" w:hAnsi="Times New Roman"/>
                <w:b/>
              </w:rPr>
            </w:pPr>
            <w:r w:rsidRPr="0076280F">
              <w:rPr>
                <w:rFonts w:ascii="Times New Roman" w:hAnsi="Times New Roman"/>
              </w:rPr>
              <w:t xml:space="preserve">- на муниципальном уровне </w:t>
            </w:r>
            <w:r w:rsidRPr="0076280F">
              <w:rPr>
                <w:rFonts w:ascii="Times New Roman" w:hAnsi="Times New Roman"/>
                <w:b/>
              </w:rPr>
              <w:t>;</w:t>
            </w:r>
          </w:p>
          <w:p w:rsidR="005036B1" w:rsidRPr="0076280F" w:rsidRDefault="005036B1" w:rsidP="005036B1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6B1" w:rsidRPr="0076280F" w:rsidRDefault="005036B1" w:rsidP="005036B1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Тема </w:t>
            </w:r>
          </w:p>
          <w:p w:rsidR="005036B1" w:rsidRPr="0076280F" w:rsidRDefault="005036B1" w:rsidP="005036B1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>Дата:                               Уровень: ДОУ, муниципальный (подчеркнуть)</w:t>
            </w:r>
          </w:p>
          <w:p w:rsidR="005036B1" w:rsidRPr="0076280F" w:rsidRDefault="005036B1" w:rsidP="005036B1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5036B1" w:rsidRPr="0076280F" w:rsidRDefault="005036B1" w:rsidP="005036B1">
            <w:pPr>
              <w:pStyle w:val="ab"/>
              <w:rPr>
                <w:rFonts w:ascii="Times New Roman" w:hAnsi="Times New Roman"/>
                <w:b/>
                <w:spacing w:val="-13"/>
              </w:rPr>
            </w:pPr>
          </w:p>
          <w:p w:rsidR="005036B1" w:rsidRPr="0076280F" w:rsidRDefault="005036B1" w:rsidP="005036B1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  <w:b/>
                <w:spacing w:val="-13"/>
              </w:rPr>
              <w:t xml:space="preserve">                   </w:t>
            </w:r>
            <w:r w:rsidRPr="0076280F">
              <w:rPr>
                <w:rFonts w:ascii="Times New Roman" w:hAnsi="Times New Roman"/>
              </w:rPr>
              <w:t>2</w:t>
            </w:r>
          </w:p>
          <w:p w:rsidR="005036B1" w:rsidRPr="0076280F" w:rsidRDefault="005036B1" w:rsidP="005036B1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               3</w:t>
            </w:r>
          </w:p>
        </w:tc>
      </w:tr>
      <w:tr w:rsidR="005036B1" w:rsidRPr="0076280F" w:rsidTr="005036B1">
        <w:trPr>
          <w:trHeight w:val="1100"/>
        </w:trPr>
        <w:tc>
          <w:tcPr>
            <w:tcW w:w="2269" w:type="dxa"/>
            <w:vMerge/>
            <w:vAlign w:val="center"/>
          </w:tcPr>
          <w:p w:rsidR="005036B1" w:rsidRPr="0076280F" w:rsidRDefault="005036B1" w:rsidP="005036B1">
            <w:pPr>
              <w:shd w:val="clear" w:color="auto" w:fill="FFFFFF"/>
              <w:spacing w:line="240" w:lineRule="atLeast"/>
              <w:ind w:left="175" w:hanging="175"/>
              <w:rPr>
                <w:rFonts w:ascii="Times New Roman" w:hAnsi="Times New Roman"/>
                <w:b/>
                <w:bCs/>
                <w:color w:val="C00000"/>
              </w:rPr>
            </w:pP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6B1" w:rsidRPr="0076280F" w:rsidRDefault="005036B1" w:rsidP="005036B1">
            <w:pPr>
              <w:pStyle w:val="ab"/>
              <w:rPr>
                <w:rFonts w:ascii="Times New Roman" w:hAnsi="Times New Roman"/>
                <w:b/>
                <w:color w:val="000000"/>
              </w:rPr>
            </w:pPr>
            <w:r w:rsidRPr="0076280F">
              <w:rPr>
                <w:rFonts w:ascii="Times New Roman" w:hAnsi="Times New Roman"/>
                <w:b/>
                <w:color w:val="000000"/>
              </w:rPr>
              <w:t>2.</w:t>
            </w:r>
            <w:r w:rsidRPr="0076280F">
              <w:rPr>
                <w:rFonts w:ascii="Times New Roman" w:hAnsi="Times New Roman"/>
                <w:color w:val="000000"/>
              </w:rPr>
              <w:t xml:space="preserve">Выступление по </w:t>
            </w:r>
            <w:r w:rsidRPr="0076280F">
              <w:rPr>
                <w:rFonts w:ascii="Times New Roman" w:hAnsi="Times New Roman"/>
              </w:rPr>
              <w:t>обобщению и распространению собственного педагогического опыта:</w:t>
            </w:r>
          </w:p>
          <w:p w:rsidR="005036B1" w:rsidRPr="0076280F" w:rsidRDefault="005036B1" w:rsidP="005036B1">
            <w:pPr>
              <w:pStyle w:val="ab"/>
              <w:rPr>
                <w:rFonts w:ascii="Times New Roman" w:hAnsi="Times New Roman"/>
                <w:color w:val="000000"/>
              </w:rPr>
            </w:pPr>
            <w:r w:rsidRPr="0076280F">
              <w:rPr>
                <w:rFonts w:ascii="Times New Roman" w:hAnsi="Times New Roman"/>
                <w:b/>
                <w:color w:val="000000"/>
              </w:rPr>
              <w:t>-</w:t>
            </w:r>
            <w:r w:rsidRPr="0076280F">
              <w:rPr>
                <w:rFonts w:ascii="Times New Roman" w:hAnsi="Times New Roman"/>
                <w:color w:val="000000"/>
              </w:rPr>
              <w:t xml:space="preserve"> на уровне ДОУ ; </w:t>
            </w:r>
          </w:p>
          <w:p w:rsidR="005036B1" w:rsidRPr="0076280F" w:rsidRDefault="005036B1" w:rsidP="005036B1">
            <w:pPr>
              <w:pStyle w:val="ab"/>
              <w:rPr>
                <w:rFonts w:ascii="Times New Roman" w:hAnsi="Times New Roman"/>
                <w:bCs/>
                <w:color w:val="000000"/>
              </w:rPr>
            </w:pPr>
            <w:r w:rsidRPr="0076280F">
              <w:rPr>
                <w:rFonts w:ascii="Times New Roman" w:hAnsi="Times New Roman"/>
                <w:color w:val="000000"/>
              </w:rPr>
              <w:t xml:space="preserve"> - </w:t>
            </w:r>
            <w:r w:rsidRPr="0076280F">
              <w:rPr>
                <w:rFonts w:ascii="Times New Roman" w:hAnsi="Times New Roman"/>
              </w:rPr>
              <w:t xml:space="preserve">РМО </w:t>
            </w:r>
            <w:r w:rsidRPr="0076280F">
              <w:rPr>
                <w:rFonts w:ascii="Times New Roman" w:hAnsi="Times New Roman"/>
                <w:color w:val="FF0000"/>
              </w:rPr>
              <w:t xml:space="preserve"> </w:t>
            </w:r>
            <w:r w:rsidRPr="0076280F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6B1" w:rsidRPr="0076280F" w:rsidRDefault="005036B1" w:rsidP="005036B1">
            <w:pPr>
              <w:ind w:right="5"/>
              <w:contextualSpacing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>Тема</w:t>
            </w:r>
          </w:p>
          <w:p w:rsidR="005036B1" w:rsidRPr="0076280F" w:rsidRDefault="005036B1" w:rsidP="005036B1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76280F">
              <w:rPr>
                <w:rFonts w:ascii="Times New Roman" w:hAnsi="Times New Roman"/>
              </w:rPr>
              <w:t>Дата выступления                   Уровень: ДОУ, муниципальный (подчеркнуть)</w:t>
            </w:r>
          </w:p>
        </w:tc>
        <w:tc>
          <w:tcPr>
            <w:tcW w:w="1418" w:type="dxa"/>
          </w:tcPr>
          <w:p w:rsidR="005036B1" w:rsidRPr="0076280F" w:rsidRDefault="005036B1" w:rsidP="005036B1">
            <w:pPr>
              <w:spacing w:line="240" w:lineRule="atLeast"/>
              <w:ind w:right="5"/>
              <w:contextualSpacing/>
              <w:rPr>
                <w:rFonts w:ascii="Times New Roman" w:hAnsi="Times New Roman"/>
                <w:b/>
                <w:spacing w:val="-13"/>
              </w:rPr>
            </w:pPr>
          </w:p>
          <w:p w:rsidR="005036B1" w:rsidRPr="0076280F" w:rsidRDefault="005036B1" w:rsidP="005036B1">
            <w:pPr>
              <w:spacing w:line="240" w:lineRule="atLeast"/>
              <w:ind w:right="5"/>
              <w:contextualSpacing/>
              <w:rPr>
                <w:rFonts w:ascii="Times New Roman" w:hAnsi="Times New Roman"/>
                <w:b/>
                <w:spacing w:val="-13"/>
              </w:rPr>
            </w:pPr>
          </w:p>
          <w:p w:rsidR="005036B1" w:rsidRPr="0076280F" w:rsidRDefault="005036B1" w:rsidP="005036B1">
            <w:pPr>
              <w:spacing w:line="240" w:lineRule="atLeast"/>
              <w:ind w:right="5"/>
              <w:contextualSpacing/>
              <w:rPr>
                <w:rFonts w:ascii="Times New Roman" w:hAnsi="Times New Roman"/>
                <w:b/>
                <w:spacing w:val="-13"/>
              </w:rPr>
            </w:pPr>
          </w:p>
          <w:p w:rsidR="005036B1" w:rsidRPr="0076280F" w:rsidRDefault="005036B1" w:rsidP="005036B1">
            <w:pPr>
              <w:spacing w:line="240" w:lineRule="atLeast"/>
              <w:ind w:right="5"/>
              <w:contextualSpacing/>
              <w:rPr>
                <w:rFonts w:ascii="Times New Roman" w:hAnsi="Times New Roman"/>
                <w:b/>
                <w:spacing w:val="-13"/>
              </w:rPr>
            </w:pPr>
            <w:r w:rsidRPr="0076280F">
              <w:rPr>
                <w:rFonts w:ascii="Times New Roman" w:hAnsi="Times New Roman"/>
                <w:b/>
                <w:spacing w:val="-13"/>
              </w:rPr>
              <w:t xml:space="preserve">                    1</w:t>
            </w:r>
          </w:p>
          <w:p w:rsidR="005036B1" w:rsidRPr="0076280F" w:rsidRDefault="005036B1" w:rsidP="005036B1">
            <w:pPr>
              <w:spacing w:line="240" w:lineRule="atLeast"/>
              <w:ind w:right="5"/>
              <w:contextualSpacing/>
              <w:jc w:val="center"/>
              <w:rPr>
                <w:rFonts w:ascii="Times New Roman" w:hAnsi="Times New Roman"/>
                <w:b/>
                <w:spacing w:val="-13"/>
              </w:rPr>
            </w:pPr>
            <w:r w:rsidRPr="0076280F">
              <w:rPr>
                <w:rFonts w:ascii="Times New Roman" w:hAnsi="Times New Roman"/>
                <w:b/>
                <w:spacing w:val="-13"/>
              </w:rPr>
              <w:t>2</w:t>
            </w:r>
          </w:p>
        </w:tc>
      </w:tr>
      <w:tr w:rsidR="005036B1" w:rsidRPr="0076280F" w:rsidTr="005036B1">
        <w:trPr>
          <w:trHeight w:val="1100"/>
        </w:trPr>
        <w:tc>
          <w:tcPr>
            <w:tcW w:w="2269" w:type="dxa"/>
            <w:vMerge/>
            <w:vAlign w:val="center"/>
          </w:tcPr>
          <w:p w:rsidR="005036B1" w:rsidRPr="0076280F" w:rsidRDefault="005036B1" w:rsidP="005036B1">
            <w:pPr>
              <w:shd w:val="clear" w:color="auto" w:fill="FFFFFF"/>
              <w:spacing w:line="240" w:lineRule="atLeast"/>
              <w:ind w:left="175" w:hanging="175"/>
              <w:rPr>
                <w:rFonts w:ascii="Times New Roman" w:hAnsi="Times New Roman"/>
                <w:b/>
                <w:bCs/>
                <w:color w:val="C00000"/>
              </w:rPr>
            </w:pP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6B1" w:rsidRPr="0076280F" w:rsidRDefault="005036B1" w:rsidP="005036B1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76280F">
              <w:rPr>
                <w:rFonts w:ascii="Times New Roman" w:hAnsi="Times New Roman"/>
                <w:b/>
                <w:color w:val="000000"/>
              </w:rPr>
              <w:t>3.</w:t>
            </w:r>
            <w:r w:rsidRPr="0076280F">
              <w:rPr>
                <w:rFonts w:ascii="Times New Roman" w:hAnsi="Times New Roman"/>
                <w:color w:val="000000"/>
              </w:rPr>
              <w:t xml:space="preserve">Публикации  в средствах массовой  информации </w:t>
            </w:r>
          </w:p>
          <w:p w:rsidR="005036B1" w:rsidRPr="0076280F" w:rsidRDefault="005036B1" w:rsidP="005036B1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76280F">
              <w:rPr>
                <w:rFonts w:ascii="Times New Roman" w:hAnsi="Times New Roman"/>
                <w:color w:val="000000"/>
              </w:rPr>
              <w:t xml:space="preserve"> </w:t>
            </w:r>
            <w:r w:rsidRPr="0076280F">
              <w:rPr>
                <w:rFonts w:ascii="Times New Roman" w:hAnsi="Times New Roman"/>
                <w:color w:val="FF0000"/>
              </w:rPr>
              <w:t xml:space="preserve">  </w:t>
            </w:r>
            <w:r w:rsidRPr="0076280F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5036B1" w:rsidRPr="0076280F" w:rsidRDefault="005036B1" w:rsidP="005036B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6B1" w:rsidRPr="0076280F" w:rsidRDefault="005036B1" w:rsidP="005036B1">
            <w:pPr>
              <w:ind w:right="5"/>
              <w:contextualSpacing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Дата публикации               </w:t>
            </w:r>
          </w:p>
          <w:p w:rsidR="005036B1" w:rsidRPr="0076280F" w:rsidRDefault="005036B1" w:rsidP="005036B1">
            <w:pPr>
              <w:ind w:right="5"/>
              <w:contextualSpacing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Тема, название              </w:t>
            </w:r>
          </w:p>
          <w:p w:rsidR="005036B1" w:rsidRPr="0076280F" w:rsidRDefault="005036B1" w:rsidP="005036B1">
            <w:pPr>
              <w:ind w:right="5"/>
              <w:contextualSpacing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Место публикации   </w:t>
            </w:r>
          </w:p>
          <w:p w:rsidR="005036B1" w:rsidRPr="0076280F" w:rsidRDefault="005036B1" w:rsidP="005036B1">
            <w:pPr>
              <w:spacing w:line="240" w:lineRule="atLeast"/>
              <w:ind w:right="5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036B1" w:rsidRPr="0076280F" w:rsidRDefault="005036B1" w:rsidP="005036B1">
            <w:pPr>
              <w:spacing w:line="240" w:lineRule="atLeast"/>
              <w:ind w:right="5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13"/>
              </w:rPr>
            </w:pPr>
          </w:p>
          <w:p w:rsidR="005036B1" w:rsidRPr="0076280F" w:rsidRDefault="005036B1" w:rsidP="005036B1">
            <w:pPr>
              <w:spacing w:line="240" w:lineRule="atLeast"/>
              <w:ind w:right="5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13"/>
              </w:rPr>
            </w:pPr>
            <w:r w:rsidRPr="0076280F">
              <w:rPr>
                <w:rFonts w:ascii="Times New Roman" w:hAnsi="Times New Roman"/>
                <w:b/>
                <w:color w:val="000000"/>
                <w:spacing w:val="-13"/>
              </w:rPr>
              <w:t>3</w:t>
            </w:r>
          </w:p>
        </w:tc>
      </w:tr>
      <w:tr w:rsidR="005036B1" w:rsidRPr="0076280F" w:rsidTr="005036B1">
        <w:trPr>
          <w:trHeight w:val="624"/>
        </w:trPr>
        <w:tc>
          <w:tcPr>
            <w:tcW w:w="2269" w:type="dxa"/>
            <w:vMerge/>
            <w:vAlign w:val="center"/>
          </w:tcPr>
          <w:p w:rsidR="005036B1" w:rsidRPr="0076280F" w:rsidRDefault="005036B1" w:rsidP="005036B1">
            <w:pPr>
              <w:shd w:val="clear" w:color="auto" w:fill="FFFFFF"/>
              <w:spacing w:line="240" w:lineRule="atLeast"/>
              <w:ind w:left="175" w:hanging="175"/>
              <w:rPr>
                <w:rFonts w:ascii="Times New Roman" w:hAnsi="Times New Roman"/>
                <w:b/>
                <w:bCs/>
                <w:color w:val="C00000"/>
              </w:rPr>
            </w:pP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6B1" w:rsidRPr="0076280F" w:rsidRDefault="005036B1" w:rsidP="005036B1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76280F">
              <w:rPr>
                <w:rFonts w:ascii="Times New Roman" w:hAnsi="Times New Roman"/>
                <w:b/>
              </w:rPr>
              <w:t>4.</w:t>
            </w:r>
            <w:r w:rsidRPr="0076280F">
              <w:rPr>
                <w:rFonts w:ascii="Times New Roman" w:hAnsi="Times New Roman"/>
              </w:rPr>
              <w:t>Создание и постоянное обновление собственного сайта</w:t>
            </w:r>
          </w:p>
        </w:tc>
        <w:tc>
          <w:tcPr>
            <w:tcW w:w="3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6B1" w:rsidRPr="0076280F" w:rsidRDefault="005036B1" w:rsidP="005036B1">
            <w:pPr>
              <w:ind w:right="5"/>
              <w:contextualSpacing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Наличие сайта: да, нет  (подчеркнуть)   </w:t>
            </w:r>
          </w:p>
          <w:p w:rsidR="005036B1" w:rsidRPr="0076280F" w:rsidRDefault="005036B1" w:rsidP="005036B1">
            <w:pPr>
              <w:spacing w:line="240" w:lineRule="atLeast"/>
              <w:ind w:right="5"/>
              <w:contextualSpacing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>Дата последнего обновления</w:t>
            </w:r>
          </w:p>
        </w:tc>
        <w:tc>
          <w:tcPr>
            <w:tcW w:w="1418" w:type="dxa"/>
          </w:tcPr>
          <w:p w:rsidR="005036B1" w:rsidRPr="0076280F" w:rsidRDefault="005036B1" w:rsidP="005036B1">
            <w:pPr>
              <w:spacing w:line="240" w:lineRule="atLeast"/>
              <w:ind w:right="5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13"/>
              </w:rPr>
            </w:pPr>
            <w:r w:rsidRPr="0076280F">
              <w:rPr>
                <w:rFonts w:ascii="Times New Roman" w:hAnsi="Times New Roman"/>
                <w:b/>
                <w:color w:val="000000"/>
                <w:spacing w:val="-13"/>
              </w:rPr>
              <w:t>2</w:t>
            </w:r>
          </w:p>
        </w:tc>
      </w:tr>
      <w:tr w:rsidR="005036B1" w:rsidRPr="0076280F" w:rsidTr="005036B1">
        <w:trPr>
          <w:trHeight w:val="1127"/>
        </w:trPr>
        <w:tc>
          <w:tcPr>
            <w:tcW w:w="226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6B1" w:rsidRPr="0076280F" w:rsidRDefault="005036B1" w:rsidP="005036B1">
            <w:pPr>
              <w:rPr>
                <w:rFonts w:ascii="Times New Roman" w:hAnsi="Times New Roman"/>
                <w:b/>
                <w:bCs/>
              </w:rPr>
            </w:pPr>
            <w:r w:rsidRPr="0076280F">
              <w:rPr>
                <w:rFonts w:ascii="Times New Roman" w:hAnsi="Times New Roman"/>
                <w:b/>
                <w:bCs/>
                <w:color w:val="FF0000"/>
              </w:rPr>
              <w:t xml:space="preserve">  </w:t>
            </w:r>
            <w:r w:rsidRPr="0076280F">
              <w:rPr>
                <w:rFonts w:ascii="Times New Roman" w:hAnsi="Times New Roman"/>
                <w:b/>
                <w:bCs/>
              </w:rPr>
              <w:t>К-5.</w:t>
            </w:r>
          </w:p>
          <w:p w:rsidR="005036B1" w:rsidRPr="0076280F" w:rsidRDefault="005036B1" w:rsidP="005036B1">
            <w:pPr>
              <w:rPr>
                <w:rFonts w:ascii="Times New Roman" w:hAnsi="Times New Roman"/>
                <w:b/>
                <w:bCs/>
                <w:color w:val="FF0000"/>
              </w:rPr>
            </w:pPr>
            <w:r w:rsidRPr="0076280F">
              <w:rPr>
                <w:rFonts w:ascii="Times New Roman" w:hAnsi="Times New Roman"/>
                <w:b/>
                <w:bCs/>
              </w:rPr>
              <w:t>Результативность научно-методической деятельности инструктора по физической культуре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6B1" w:rsidRPr="0076280F" w:rsidRDefault="005036B1" w:rsidP="005036B1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  <w:b/>
              </w:rPr>
              <w:t xml:space="preserve"> 1.</w:t>
            </w:r>
            <w:r w:rsidRPr="0076280F">
              <w:rPr>
                <w:rFonts w:ascii="Times New Roman" w:hAnsi="Times New Roman"/>
              </w:rPr>
              <w:t>Презентация научно-исследовательской и методической деятельности</w:t>
            </w:r>
          </w:p>
          <w:p w:rsidR="005036B1" w:rsidRPr="0076280F" w:rsidRDefault="005036B1" w:rsidP="005036B1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>- на уровне ДОУ</w:t>
            </w:r>
            <w:r w:rsidRPr="0076280F">
              <w:rPr>
                <w:rFonts w:ascii="Times New Roman" w:hAnsi="Times New Roman"/>
                <w:b/>
              </w:rPr>
              <w:t>;</w:t>
            </w:r>
          </w:p>
          <w:p w:rsidR="005036B1" w:rsidRPr="0076280F" w:rsidRDefault="005036B1" w:rsidP="005036B1">
            <w:pPr>
              <w:pStyle w:val="ab"/>
              <w:rPr>
                <w:rFonts w:ascii="Times New Roman" w:hAnsi="Times New Roman"/>
                <w:b/>
              </w:rPr>
            </w:pPr>
            <w:r w:rsidRPr="0076280F">
              <w:rPr>
                <w:rFonts w:ascii="Times New Roman" w:hAnsi="Times New Roman"/>
              </w:rPr>
              <w:t>- на муниципальном уровне</w:t>
            </w:r>
            <w:r w:rsidRPr="0076280F">
              <w:rPr>
                <w:rFonts w:ascii="Times New Roman" w:hAnsi="Times New Roman"/>
                <w:b/>
              </w:rPr>
              <w:t>;</w:t>
            </w:r>
          </w:p>
          <w:p w:rsidR="005036B1" w:rsidRPr="0076280F" w:rsidRDefault="005036B1" w:rsidP="005036B1">
            <w:pPr>
              <w:pStyle w:val="ab"/>
              <w:rPr>
                <w:rFonts w:ascii="Times New Roman" w:hAnsi="Times New Roman"/>
                <w:b/>
              </w:rPr>
            </w:pPr>
            <w:r w:rsidRPr="0076280F">
              <w:rPr>
                <w:rFonts w:ascii="Times New Roman" w:hAnsi="Times New Roman"/>
              </w:rPr>
              <w:t xml:space="preserve">- на региональном уровне  </w:t>
            </w:r>
            <w:r w:rsidRPr="0076280F">
              <w:rPr>
                <w:rFonts w:ascii="Times New Roman" w:hAnsi="Times New Roman"/>
                <w:b/>
              </w:rPr>
              <w:t>.</w:t>
            </w:r>
          </w:p>
          <w:p w:rsidR="005036B1" w:rsidRPr="0076280F" w:rsidRDefault="005036B1" w:rsidP="005036B1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368" w:type="dxa"/>
          </w:tcPr>
          <w:p w:rsidR="005036B1" w:rsidRPr="0076280F" w:rsidRDefault="005036B1" w:rsidP="005036B1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76280F">
              <w:rPr>
                <w:rFonts w:ascii="Times New Roman" w:hAnsi="Times New Roman"/>
                <w:color w:val="000000"/>
              </w:rPr>
              <w:t xml:space="preserve">Тема </w:t>
            </w:r>
          </w:p>
          <w:p w:rsidR="005036B1" w:rsidRPr="0076280F" w:rsidRDefault="005036B1" w:rsidP="005036B1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5036B1" w:rsidRPr="0076280F" w:rsidRDefault="005036B1" w:rsidP="005036B1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76280F">
              <w:rPr>
                <w:rFonts w:ascii="Times New Roman" w:hAnsi="Times New Roman"/>
                <w:color w:val="000000"/>
              </w:rPr>
              <w:t xml:space="preserve"> Дата:                                  Уровень: ДОУ, муниципальный (подчеркнуть)</w:t>
            </w:r>
          </w:p>
          <w:p w:rsidR="005036B1" w:rsidRPr="0076280F" w:rsidRDefault="005036B1" w:rsidP="005036B1">
            <w:pPr>
              <w:spacing w:line="240" w:lineRule="atLeast"/>
              <w:ind w:right="5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036B1" w:rsidRPr="0076280F" w:rsidRDefault="005036B1" w:rsidP="005036B1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</w:rPr>
            </w:pPr>
          </w:p>
          <w:p w:rsidR="005036B1" w:rsidRPr="0076280F" w:rsidRDefault="005036B1" w:rsidP="005036B1">
            <w:pPr>
              <w:pStyle w:val="ab"/>
              <w:rPr>
                <w:rFonts w:ascii="Times New Roman" w:hAnsi="Times New Roman"/>
                <w:b/>
              </w:rPr>
            </w:pPr>
          </w:p>
          <w:p w:rsidR="005036B1" w:rsidRPr="0076280F" w:rsidRDefault="005036B1" w:rsidP="005036B1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  <w:b/>
              </w:rPr>
              <w:t xml:space="preserve">         </w:t>
            </w:r>
            <w:r w:rsidRPr="0076280F">
              <w:rPr>
                <w:rFonts w:ascii="Times New Roman" w:hAnsi="Times New Roman"/>
              </w:rPr>
              <w:t>2</w:t>
            </w:r>
          </w:p>
          <w:p w:rsidR="005036B1" w:rsidRPr="0076280F" w:rsidRDefault="005036B1" w:rsidP="005036B1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           3</w:t>
            </w:r>
          </w:p>
          <w:p w:rsidR="005036B1" w:rsidRPr="0076280F" w:rsidRDefault="005036B1" w:rsidP="005036B1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           5</w:t>
            </w:r>
          </w:p>
        </w:tc>
      </w:tr>
      <w:tr w:rsidR="005036B1" w:rsidRPr="0076280F" w:rsidTr="005036B1">
        <w:trPr>
          <w:trHeight w:val="190"/>
        </w:trPr>
        <w:tc>
          <w:tcPr>
            <w:tcW w:w="226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6B1" w:rsidRPr="0076280F" w:rsidRDefault="005036B1" w:rsidP="005036B1">
            <w:pPr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6B1" w:rsidRPr="0076280F" w:rsidRDefault="005036B1" w:rsidP="005036B1">
            <w:pPr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Участие в вебинарах  </w:t>
            </w:r>
          </w:p>
        </w:tc>
        <w:tc>
          <w:tcPr>
            <w:tcW w:w="3368" w:type="dxa"/>
          </w:tcPr>
          <w:p w:rsidR="005036B1" w:rsidRPr="0076280F" w:rsidRDefault="005036B1" w:rsidP="005036B1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76280F">
              <w:rPr>
                <w:rFonts w:ascii="Times New Roman" w:hAnsi="Times New Roman"/>
                <w:color w:val="000000"/>
              </w:rPr>
              <w:t xml:space="preserve">Тема </w:t>
            </w:r>
          </w:p>
          <w:p w:rsidR="005036B1" w:rsidRPr="0076280F" w:rsidRDefault="005036B1" w:rsidP="005036B1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76280F">
              <w:rPr>
                <w:rFonts w:ascii="Times New Roman" w:hAnsi="Times New Roman"/>
                <w:color w:val="000000"/>
              </w:rPr>
              <w:t>Дата:                                  Уровень: ДОУ, муниципальный (подчеркнуть)</w:t>
            </w:r>
          </w:p>
          <w:p w:rsidR="005036B1" w:rsidRPr="0076280F" w:rsidRDefault="005036B1" w:rsidP="005036B1">
            <w:pPr>
              <w:spacing w:line="240" w:lineRule="atLeast"/>
              <w:ind w:right="5"/>
              <w:contextualSpacing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>Наличие сертификата:  да, нет  (подчеркнуть)</w:t>
            </w:r>
          </w:p>
        </w:tc>
        <w:tc>
          <w:tcPr>
            <w:tcW w:w="1418" w:type="dxa"/>
          </w:tcPr>
          <w:p w:rsidR="005036B1" w:rsidRPr="0076280F" w:rsidRDefault="005036B1" w:rsidP="005036B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5036B1" w:rsidRPr="0076280F" w:rsidRDefault="005036B1" w:rsidP="005036B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 w:rsidRPr="0076280F">
              <w:rPr>
                <w:rFonts w:ascii="Times New Roman" w:hAnsi="Times New Roman"/>
                <w:b/>
              </w:rPr>
              <w:t>1</w:t>
            </w:r>
          </w:p>
        </w:tc>
      </w:tr>
      <w:tr w:rsidR="005036B1" w:rsidRPr="0076280F" w:rsidTr="005036B1">
        <w:trPr>
          <w:trHeight w:val="1109"/>
        </w:trPr>
        <w:tc>
          <w:tcPr>
            <w:tcW w:w="226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6B1" w:rsidRPr="0076280F" w:rsidRDefault="005036B1" w:rsidP="005036B1">
            <w:pPr>
              <w:rPr>
                <w:rFonts w:ascii="Times New Roman" w:hAnsi="Times New Roman"/>
                <w:b/>
                <w:bCs/>
                <w:color w:val="FF0000"/>
              </w:rPr>
            </w:pPr>
            <w:r w:rsidRPr="0076280F">
              <w:rPr>
                <w:rFonts w:ascii="Times New Roman" w:hAnsi="Times New Roman"/>
                <w:b/>
                <w:bCs/>
              </w:rPr>
              <w:t>К-6</w:t>
            </w:r>
            <w:r w:rsidRPr="0076280F">
              <w:rPr>
                <w:rFonts w:ascii="Times New Roman" w:hAnsi="Times New Roman"/>
                <w:b/>
                <w:bCs/>
                <w:color w:val="FF0000"/>
              </w:rPr>
              <w:t>.</w:t>
            </w:r>
          </w:p>
          <w:p w:rsidR="005036B1" w:rsidRPr="0076280F" w:rsidRDefault="005036B1" w:rsidP="005036B1">
            <w:pPr>
              <w:rPr>
                <w:rFonts w:ascii="Times New Roman" w:hAnsi="Times New Roman"/>
                <w:b/>
                <w:bCs/>
              </w:rPr>
            </w:pPr>
            <w:r w:rsidRPr="0076280F">
              <w:rPr>
                <w:rFonts w:ascii="Times New Roman" w:hAnsi="Times New Roman"/>
                <w:b/>
                <w:bCs/>
              </w:rPr>
              <w:t>Деятельность инструктора по физической культуре  по повышению профессионального мастерства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6B1" w:rsidRPr="0076280F" w:rsidRDefault="005036B1" w:rsidP="005036B1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  <w:b/>
              </w:rPr>
              <w:t>1.</w:t>
            </w:r>
            <w:r w:rsidRPr="0076280F">
              <w:rPr>
                <w:rFonts w:ascii="Times New Roman" w:hAnsi="Times New Roman"/>
              </w:rPr>
              <w:t xml:space="preserve">Участие в профессиональных сетевых конкурсах педагогического мастерства </w:t>
            </w:r>
          </w:p>
          <w:p w:rsidR="005036B1" w:rsidRPr="0076280F" w:rsidRDefault="005036B1" w:rsidP="005036B1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>участие</w:t>
            </w:r>
            <w:r w:rsidRPr="0076280F">
              <w:rPr>
                <w:rFonts w:ascii="Times New Roman" w:hAnsi="Times New Roman"/>
                <w:color w:val="000000"/>
              </w:rPr>
              <w:t>:</w:t>
            </w:r>
          </w:p>
          <w:p w:rsidR="005036B1" w:rsidRPr="0076280F" w:rsidRDefault="005036B1" w:rsidP="005036B1">
            <w:pPr>
              <w:pStyle w:val="ab"/>
              <w:rPr>
                <w:rFonts w:ascii="Times New Roman" w:hAnsi="Times New Roman"/>
                <w:color w:val="000000"/>
              </w:rPr>
            </w:pPr>
            <w:r w:rsidRPr="0076280F">
              <w:rPr>
                <w:rFonts w:ascii="Times New Roman" w:hAnsi="Times New Roman"/>
              </w:rPr>
              <w:t xml:space="preserve">- призер, победитель на муниципальном  уровне </w:t>
            </w:r>
          </w:p>
          <w:p w:rsidR="005036B1" w:rsidRPr="0076280F" w:rsidRDefault="005036B1" w:rsidP="005036B1">
            <w:pPr>
              <w:pStyle w:val="ab"/>
              <w:rPr>
                <w:rFonts w:ascii="Times New Roman" w:hAnsi="Times New Roman"/>
                <w:b/>
                <w:color w:val="000000"/>
              </w:rPr>
            </w:pPr>
            <w:r w:rsidRPr="0076280F">
              <w:rPr>
                <w:rFonts w:ascii="Times New Roman" w:hAnsi="Times New Roman"/>
              </w:rPr>
              <w:t xml:space="preserve">- призер, победитель на региональном  уровне  </w:t>
            </w:r>
          </w:p>
          <w:p w:rsidR="005036B1" w:rsidRPr="0076280F" w:rsidRDefault="005036B1" w:rsidP="005036B1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  <w:color w:val="000000"/>
              </w:rPr>
              <w:t xml:space="preserve">- призер, победитель на международном, всероссийском уровнях  </w:t>
            </w:r>
          </w:p>
        </w:tc>
        <w:tc>
          <w:tcPr>
            <w:tcW w:w="3368" w:type="dxa"/>
          </w:tcPr>
          <w:p w:rsidR="005036B1" w:rsidRPr="0076280F" w:rsidRDefault="005036B1" w:rsidP="005036B1">
            <w:pPr>
              <w:ind w:right="5"/>
              <w:contextualSpacing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>Дата</w:t>
            </w:r>
          </w:p>
          <w:p w:rsidR="005036B1" w:rsidRPr="0076280F" w:rsidRDefault="005036B1" w:rsidP="005036B1">
            <w:pPr>
              <w:ind w:right="5"/>
              <w:contextualSpacing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>Название</w:t>
            </w:r>
          </w:p>
          <w:p w:rsidR="005036B1" w:rsidRPr="0076280F" w:rsidRDefault="005036B1" w:rsidP="005036B1">
            <w:pPr>
              <w:spacing w:line="240" w:lineRule="atLeast"/>
              <w:ind w:right="5"/>
              <w:contextualSpacing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>Наличие сертификата – да, нет  (подчеркнуть) Наличие диплома   – да, нет  (подчеркнуть)</w:t>
            </w:r>
          </w:p>
          <w:p w:rsidR="005036B1" w:rsidRPr="0076280F" w:rsidRDefault="005036B1" w:rsidP="005036B1">
            <w:pPr>
              <w:ind w:right="5"/>
              <w:contextualSpacing/>
              <w:rPr>
                <w:rFonts w:ascii="Times New Roman" w:hAnsi="Times New Roman"/>
              </w:rPr>
            </w:pPr>
          </w:p>
          <w:p w:rsidR="005036B1" w:rsidRPr="0076280F" w:rsidRDefault="005036B1" w:rsidP="005036B1">
            <w:pPr>
              <w:spacing w:line="240" w:lineRule="atLeast"/>
              <w:ind w:right="5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036B1" w:rsidRPr="0076280F" w:rsidRDefault="005036B1" w:rsidP="005036B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5036B1" w:rsidRPr="0076280F" w:rsidRDefault="005036B1" w:rsidP="005036B1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76280F">
              <w:rPr>
                <w:rFonts w:ascii="Times New Roman" w:hAnsi="Times New Roman"/>
                <w:b/>
              </w:rPr>
              <w:t xml:space="preserve">   </w:t>
            </w:r>
          </w:p>
          <w:p w:rsidR="005036B1" w:rsidRPr="0076280F" w:rsidRDefault="005036B1" w:rsidP="005036B1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  1(за каждое)</w:t>
            </w:r>
          </w:p>
          <w:p w:rsidR="005036B1" w:rsidRPr="0076280F" w:rsidRDefault="005036B1" w:rsidP="005036B1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   3(за каждое)</w:t>
            </w:r>
          </w:p>
          <w:p w:rsidR="005036B1" w:rsidRPr="0076280F" w:rsidRDefault="005036B1" w:rsidP="005036B1">
            <w:pPr>
              <w:pStyle w:val="ab"/>
              <w:rPr>
                <w:rFonts w:ascii="Times New Roman" w:hAnsi="Times New Roman"/>
              </w:rPr>
            </w:pPr>
          </w:p>
          <w:p w:rsidR="005036B1" w:rsidRPr="0076280F" w:rsidRDefault="005036B1" w:rsidP="005036B1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  5(за каждое)</w:t>
            </w:r>
          </w:p>
          <w:p w:rsidR="005036B1" w:rsidRPr="0076280F" w:rsidRDefault="005036B1" w:rsidP="005036B1">
            <w:pPr>
              <w:pStyle w:val="ab"/>
              <w:rPr>
                <w:rFonts w:ascii="Times New Roman" w:hAnsi="Times New Roman"/>
              </w:rPr>
            </w:pPr>
          </w:p>
          <w:p w:rsidR="005036B1" w:rsidRPr="0076280F" w:rsidRDefault="005036B1" w:rsidP="005036B1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 7(за каждое)</w:t>
            </w:r>
          </w:p>
          <w:p w:rsidR="005036B1" w:rsidRPr="0076280F" w:rsidRDefault="005036B1" w:rsidP="005036B1">
            <w:pPr>
              <w:pStyle w:val="ab"/>
              <w:rPr>
                <w:rFonts w:ascii="Times New Roman" w:hAnsi="Times New Roman"/>
              </w:rPr>
            </w:pPr>
          </w:p>
          <w:p w:rsidR="005036B1" w:rsidRPr="0076280F" w:rsidRDefault="005036B1" w:rsidP="005036B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36B1" w:rsidRPr="0076280F" w:rsidTr="005036B1">
        <w:trPr>
          <w:trHeight w:val="1114"/>
        </w:trPr>
        <w:tc>
          <w:tcPr>
            <w:tcW w:w="226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6B1" w:rsidRPr="0076280F" w:rsidRDefault="005036B1" w:rsidP="005036B1">
            <w:pPr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6B1" w:rsidRPr="0076280F" w:rsidRDefault="005036B1" w:rsidP="005036B1">
            <w:pPr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  <w:b/>
              </w:rPr>
              <w:t>2.</w:t>
            </w:r>
            <w:r w:rsidRPr="0076280F">
              <w:rPr>
                <w:rFonts w:ascii="Times New Roman" w:hAnsi="Times New Roman"/>
              </w:rPr>
              <w:t>Участие в РМО</w:t>
            </w:r>
          </w:p>
        </w:tc>
        <w:tc>
          <w:tcPr>
            <w:tcW w:w="3368" w:type="dxa"/>
          </w:tcPr>
          <w:p w:rsidR="005036B1" w:rsidRPr="0076280F" w:rsidRDefault="005036B1" w:rsidP="005036B1">
            <w:pPr>
              <w:spacing w:line="240" w:lineRule="atLeast"/>
              <w:ind w:right="5"/>
              <w:contextualSpacing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>Дата участия</w:t>
            </w:r>
          </w:p>
          <w:p w:rsidR="005036B1" w:rsidRPr="0076280F" w:rsidRDefault="005036B1" w:rsidP="005036B1">
            <w:pPr>
              <w:spacing w:line="240" w:lineRule="atLeast"/>
              <w:ind w:right="5"/>
              <w:contextualSpacing/>
              <w:rPr>
                <w:rFonts w:ascii="Times New Roman" w:hAnsi="Times New Roman"/>
              </w:rPr>
            </w:pPr>
          </w:p>
          <w:p w:rsidR="005036B1" w:rsidRPr="0076280F" w:rsidRDefault="005036B1" w:rsidP="005036B1">
            <w:pPr>
              <w:spacing w:line="240" w:lineRule="atLeast"/>
              <w:ind w:right="5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036B1" w:rsidRPr="0076280F" w:rsidRDefault="005036B1" w:rsidP="005036B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</w:rPr>
            </w:pPr>
          </w:p>
          <w:p w:rsidR="005036B1" w:rsidRPr="0076280F" w:rsidRDefault="005036B1" w:rsidP="005036B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>2</w:t>
            </w:r>
          </w:p>
        </w:tc>
      </w:tr>
      <w:tr w:rsidR="005036B1" w:rsidRPr="0076280F" w:rsidTr="005036B1">
        <w:trPr>
          <w:trHeight w:val="1252"/>
        </w:trPr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6B1" w:rsidRPr="0076280F" w:rsidRDefault="005036B1" w:rsidP="005036B1">
            <w:pPr>
              <w:ind w:right="5"/>
              <w:contextualSpacing/>
              <w:rPr>
                <w:rFonts w:ascii="Times New Roman" w:hAnsi="Times New Roman"/>
                <w:b/>
              </w:rPr>
            </w:pPr>
            <w:r w:rsidRPr="0076280F">
              <w:rPr>
                <w:rFonts w:ascii="Times New Roman" w:hAnsi="Times New Roman"/>
                <w:b/>
              </w:rPr>
              <w:t>К-7.</w:t>
            </w:r>
          </w:p>
          <w:p w:rsidR="005036B1" w:rsidRPr="0076280F" w:rsidRDefault="005036B1" w:rsidP="005036B1">
            <w:pPr>
              <w:ind w:right="5"/>
              <w:contextualSpacing/>
              <w:rPr>
                <w:rFonts w:ascii="Times New Roman" w:hAnsi="Times New Roman"/>
                <w:b/>
                <w:color w:val="FF0000"/>
              </w:rPr>
            </w:pPr>
            <w:r w:rsidRPr="0076280F">
              <w:rPr>
                <w:rFonts w:ascii="Times New Roman" w:hAnsi="Times New Roman"/>
                <w:b/>
              </w:rPr>
              <w:t>Особый вклад в развитие учреждения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6B1" w:rsidRPr="0076280F" w:rsidRDefault="005036B1" w:rsidP="005036B1">
            <w:pPr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  <w:b/>
                <w:color w:val="000000"/>
              </w:rPr>
              <w:t>1.</w:t>
            </w:r>
            <w:r w:rsidRPr="0076280F">
              <w:rPr>
                <w:rFonts w:ascii="Times New Roman" w:hAnsi="Times New Roman"/>
                <w:color w:val="000000"/>
              </w:rPr>
              <w:t>Персональное участие в проведении мероприятий, повышающих авторитет и имидж учреждения (акции, выставки, дни открытых дверей,оформление стендов и т.д.)</w:t>
            </w:r>
          </w:p>
        </w:tc>
        <w:tc>
          <w:tcPr>
            <w:tcW w:w="3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6B1" w:rsidRPr="0076280F" w:rsidRDefault="005036B1" w:rsidP="005036B1">
            <w:pPr>
              <w:ind w:right="5"/>
              <w:contextualSpacing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>Дата</w:t>
            </w:r>
          </w:p>
          <w:p w:rsidR="005036B1" w:rsidRPr="0076280F" w:rsidRDefault="005036B1" w:rsidP="005036B1">
            <w:pPr>
              <w:ind w:right="5"/>
              <w:contextualSpacing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>Название</w:t>
            </w:r>
          </w:p>
          <w:p w:rsidR="005036B1" w:rsidRPr="0076280F" w:rsidRDefault="005036B1" w:rsidP="005036B1">
            <w:pPr>
              <w:ind w:right="5"/>
              <w:contextualSpacing/>
              <w:jc w:val="both"/>
              <w:rPr>
                <w:rFonts w:ascii="Times New Roman" w:hAnsi="Times New Roman"/>
              </w:rPr>
            </w:pPr>
          </w:p>
          <w:p w:rsidR="005036B1" w:rsidRPr="0076280F" w:rsidRDefault="005036B1" w:rsidP="005036B1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036B1" w:rsidRPr="0076280F" w:rsidRDefault="005036B1" w:rsidP="005036B1">
            <w:pPr>
              <w:ind w:right="5"/>
              <w:contextualSpacing/>
              <w:jc w:val="center"/>
              <w:rPr>
                <w:rFonts w:ascii="Times New Roman" w:hAnsi="Times New Roman"/>
              </w:rPr>
            </w:pPr>
          </w:p>
          <w:p w:rsidR="005036B1" w:rsidRPr="0076280F" w:rsidRDefault="005036B1" w:rsidP="005036B1">
            <w:pPr>
              <w:ind w:right="5"/>
              <w:contextualSpacing/>
              <w:jc w:val="center"/>
              <w:rPr>
                <w:rFonts w:ascii="Times New Roman" w:hAnsi="Times New Roman"/>
              </w:rPr>
            </w:pPr>
          </w:p>
          <w:p w:rsidR="005036B1" w:rsidRPr="0076280F" w:rsidRDefault="005036B1" w:rsidP="005036B1">
            <w:pPr>
              <w:ind w:right="5"/>
              <w:contextualSpacing/>
              <w:jc w:val="center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>до5</w:t>
            </w:r>
          </w:p>
        </w:tc>
      </w:tr>
      <w:tr w:rsidR="005036B1" w:rsidRPr="0076280F" w:rsidTr="005036B1">
        <w:trPr>
          <w:trHeight w:val="1252"/>
        </w:trPr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6B1" w:rsidRPr="0076280F" w:rsidRDefault="005036B1" w:rsidP="005036B1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6B1" w:rsidRPr="0076280F" w:rsidRDefault="005036B1" w:rsidP="005036B1">
            <w:pPr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  <w:b/>
                <w:color w:val="000000"/>
              </w:rPr>
              <w:t>2.</w:t>
            </w:r>
            <w:r w:rsidRPr="0076280F">
              <w:rPr>
                <w:rFonts w:ascii="Times New Roman" w:hAnsi="Times New Roman"/>
                <w:color w:val="000000"/>
              </w:rPr>
              <w:t>Работа по обновлению сайта МБДОУ</w:t>
            </w:r>
          </w:p>
        </w:tc>
        <w:tc>
          <w:tcPr>
            <w:tcW w:w="3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6B1" w:rsidRPr="0076280F" w:rsidRDefault="005036B1" w:rsidP="005036B1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036B1" w:rsidRPr="0076280F" w:rsidRDefault="005036B1" w:rsidP="005036B1">
            <w:pPr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 </w:t>
            </w:r>
          </w:p>
          <w:p w:rsidR="005036B1" w:rsidRPr="0076280F" w:rsidRDefault="005036B1" w:rsidP="005036B1">
            <w:pPr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           3</w:t>
            </w:r>
          </w:p>
          <w:p w:rsidR="005036B1" w:rsidRPr="0076280F" w:rsidRDefault="005036B1" w:rsidP="005036B1">
            <w:pPr>
              <w:rPr>
                <w:rFonts w:ascii="Times New Roman" w:hAnsi="Times New Roman"/>
              </w:rPr>
            </w:pPr>
          </w:p>
          <w:p w:rsidR="005036B1" w:rsidRPr="0076280F" w:rsidRDefault="005036B1" w:rsidP="005036B1">
            <w:pPr>
              <w:rPr>
                <w:rFonts w:ascii="Times New Roman" w:hAnsi="Times New Roman"/>
              </w:rPr>
            </w:pPr>
          </w:p>
        </w:tc>
      </w:tr>
      <w:tr w:rsidR="005036B1" w:rsidRPr="0076280F" w:rsidTr="005036B1">
        <w:trPr>
          <w:trHeight w:val="1252"/>
        </w:trPr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6B1" w:rsidRPr="0076280F" w:rsidRDefault="005036B1" w:rsidP="005036B1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6B1" w:rsidRPr="0076280F" w:rsidRDefault="005036B1" w:rsidP="005036B1">
            <w:pPr>
              <w:rPr>
                <w:rFonts w:ascii="Times New Roman" w:hAnsi="Times New Roman"/>
                <w:b/>
                <w:color w:val="000000"/>
              </w:rPr>
            </w:pPr>
            <w:r w:rsidRPr="0076280F">
              <w:rPr>
                <w:rFonts w:ascii="Times New Roman" w:hAnsi="Times New Roman"/>
                <w:b/>
                <w:color w:val="000000"/>
              </w:rPr>
              <w:t>3.</w:t>
            </w:r>
            <w:r w:rsidRPr="0076280F">
              <w:rPr>
                <w:rFonts w:ascii="Times New Roman" w:hAnsi="Times New Roman"/>
                <w:color w:val="000000"/>
              </w:rPr>
              <w:t>Публикации в средствах массовой информации</w:t>
            </w:r>
          </w:p>
        </w:tc>
        <w:tc>
          <w:tcPr>
            <w:tcW w:w="3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6B1" w:rsidRPr="0076280F" w:rsidRDefault="005036B1" w:rsidP="005036B1">
            <w:pPr>
              <w:ind w:right="5"/>
              <w:contextualSpacing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>Дата</w:t>
            </w:r>
          </w:p>
          <w:p w:rsidR="005036B1" w:rsidRPr="0076280F" w:rsidRDefault="005036B1" w:rsidP="005036B1">
            <w:pPr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>Место публикации</w:t>
            </w:r>
          </w:p>
        </w:tc>
        <w:tc>
          <w:tcPr>
            <w:tcW w:w="1418" w:type="dxa"/>
          </w:tcPr>
          <w:p w:rsidR="005036B1" w:rsidRPr="0076280F" w:rsidRDefault="005036B1" w:rsidP="005036B1">
            <w:pPr>
              <w:rPr>
                <w:rFonts w:ascii="Times New Roman" w:hAnsi="Times New Roman"/>
              </w:rPr>
            </w:pPr>
          </w:p>
          <w:p w:rsidR="005036B1" w:rsidRPr="0076280F" w:rsidRDefault="005036B1" w:rsidP="005036B1">
            <w:pPr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            5 </w:t>
            </w:r>
          </w:p>
        </w:tc>
      </w:tr>
    </w:tbl>
    <w:p w:rsidR="00BA1BCF" w:rsidRPr="0076280F" w:rsidRDefault="00BA1BCF" w:rsidP="00BA1BCF">
      <w:pPr>
        <w:shd w:val="clear" w:color="auto" w:fill="FFFFFF"/>
        <w:spacing w:line="240" w:lineRule="atLeast"/>
        <w:ind w:right="5"/>
        <w:contextualSpacing/>
        <w:rPr>
          <w:rFonts w:ascii="Times New Roman" w:hAnsi="Times New Roman"/>
          <w:b/>
          <w:bCs/>
          <w:spacing w:val="-13"/>
        </w:rPr>
      </w:pPr>
      <w:r w:rsidRPr="0076280F">
        <w:rPr>
          <w:rFonts w:ascii="Times New Roman" w:hAnsi="Times New Roman"/>
          <w:b/>
          <w:bCs/>
          <w:spacing w:val="-13"/>
        </w:rPr>
        <w:t xml:space="preserve">  </w:t>
      </w:r>
    </w:p>
    <w:p w:rsidR="00BA1BCF" w:rsidRPr="0076280F" w:rsidRDefault="00BA1BCF" w:rsidP="00BA1BCF">
      <w:pPr>
        <w:shd w:val="clear" w:color="auto" w:fill="FFFFFF"/>
        <w:spacing w:line="240" w:lineRule="atLeast"/>
        <w:ind w:left="19" w:right="5"/>
        <w:contextualSpacing/>
        <w:jc w:val="center"/>
        <w:rPr>
          <w:rFonts w:ascii="Times New Roman" w:hAnsi="Times New Roman"/>
          <w:sz w:val="18"/>
          <w:szCs w:val="18"/>
        </w:rPr>
      </w:pPr>
    </w:p>
    <w:p w:rsidR="00BA1BCF" w:rsidRPr="0076280F" w:rsidRDefault="00BA1BCF" w:rsidP="00BA1BCF">
      <w:pPr>
        <w:rPr>
          <w:rFonts w:ascii="Times New Roman" w:hAnsi="Times New Roman"/>
        </w:rPr>
      </w:pPr>
    </w:p>
    <w:p w:rsidR="005D2FCD" w:rsidRPr="0076280F" w:rsidRDefault="005D2FCD" w:rsidP="005D2FCD">
      <w:pPr>
        <w:shd w:val="clear" w:color="auto" w:fill="FFFFFF"/>
        <w:spacing w:line="240" w:lineRule="atLeast"/>
        <w:ind w:right="5"/>
        <w:contextualSpacing/>
        <w:jc w:val="center"/>
        <w:rPr>
          <w:rFonts w:ascii="Times New Roman" w:hAnsi="Times New Roman"/>
          <w:b/>
          <w:bCs/>
          <w:spacing w:val="-13"/>
        </w:rPr>
      </w:pPr>
      <w:r w:rsidRPr="0076280F">
        <w:rPr>
          <w:rFonts w:ascii="Times New Roman" w:hAnsi="Times New Roman"/>
          <w:b/>
          <w:bCs/>
          <w:spacing w:val="-13"/>
        </w:rPr>
        <w:t xml:space="preserve">Самоанализ  деятельности  педагога-психолога </w:t>
      </w:r>
    </w:p>
    <w:p w:rsidR="005D2FCD" w:rsidRPr="0076280F" w:rsidRDefault="005D2FCD" w:rsidP="005D2FCD">
      <w:pPr>
        <w:shd w:val="clear" w:color="auto" w:fill="FFFFFF"/>
        <w:spacing w:line="240" w:lineRule="atLeast"/>
        <w:ind w:left="19" w:right="5"/>
        <w:contextualSpacing/>
        <w:jc w:val="center"/>
        <w:rPr>
          <w:rFonts w:ascii="Times New Roman" w:hAnsi="Times New Roman"/>
          <w:sz w:val="18"/>
          <w:szCs w:val="18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3685"/>
        <w:gridCol w:w="3260"/>
        <w:gridCol w:w="1560"/>
      </w:tblGrid>
      <w:tr w:rsidR="005D2FCD" w:rsidRPr="0076280F" w:rsidTr="0055458D">
        <w:trPr>
          <w:trHeight w:val="83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FCD" w:rsidRPr="0076280F" w:rsidRDefault="005D2FCD" w:rsidP="0082632C">
            <w:pPr>
              <w:spacing w:line="240" w:lineRule="atLeast"/>
              <w:ind w:right="5"/>
              <w:contextualSpacing/>
              <w:jc w:val="center"/>
              <w:rPr>
                <w:rFonts w:ascii="Times New Roman" w:hAnsi="Times New Roman"/>
                <w:b/>
              </w:rPr>
            </w:pPr>
            <w:r w:rsidRPr="0076280F">
              <w:rPr>
                <w:rFonts w:ascii="Times New Roman" w:hAnsi="Times New Roman"/>
                <w:b/>
              </w:rPr>
              <w:t xml:space="preserve">Критери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FCD" w:rsidRPr="0076280F" w:rsidRDefault="005D2FCD" w:rsidP="0082632C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 w:rsidRPr="0076280F">
              <w:rPr>
                <w:rFonts w:ascii="Times New Roman" w:hAnsi="Times New Roman"/>
                <w:b/>
                <w:iCs/>
                <w:color w:val="000000"/>
                <w:spacing w:val="-13"/>
              </w:rPr>
              <w:t xml:space="preserve"> Показатель</w:t>
            </w:r>
            <w:r w:rsidRPr="0076280F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FCD" w:rsidRPr="0076280F" w:rsidRDefault="005D2FCD" w:rsidP="0082632C">
            <w:pPr>
              <w:spacing w:line="240" w:lineRule="atLeast"/>
              <w:ind w:right="5"/>
              <w:contextualSpacing/>
              <w:jc w:val="center"/>
              <w:rPr>
                <w:rFonts w:ascii="Times New Roman" w:hAnsi="Times New Roman"/>
                <w:b/>
              </w:rPr>
            </w:pPr>
            <w:r w:rsidRPr="0076280F">
              <w:rPr>
                <w:rFonts w:ascii="Times New Roman" w:hAnsi="Times New Roman"/>
                <w:b/>
              </w:rPr>
              <w:t xml:space="preserve"> Результат деятельности педагога-психоло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CD" w:rsidRPr="0076280F" w:rsidRDefault="005D2FCD" w:rsidP="0082632C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 w:rsidRPr="0076280F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76280F">
              <w:rPr>
                <w:rFonts w:ascii="Times New Roman" w:hAnsi="Times New Roman"/>
                <w:b/>
                <w:iCs/>
                <w:color w:val="000000"/>
                <w:spacing w:val="-13"/>
              </w:rPr>
              <w:t>Оценка</w:t>
            </w:r>
          </w:p>
          <w:p w:rsidR="005D2FCD" w:rsidRPr="0076280F" w:rsidRDefault="005D2FCD" w:rsidP="0082632C">
            <w:pPr>
              <w:spacing w:line="240" w:lineRule="atLeast"/>
              <w:ind w:right="5"/>
              <w:contextualSpacing/>
              <w:jc w:val="center"/>
              <w:rPr>
                <w:rFonts w:ascii="Times New Roman" w:hAnsi="Times New Roman"/>
                <w:b/>
                <w:iCs/>
                <w:color w:val="000000"/>
                <w:spacing w:val="-13"/>
              </w:rPr>
            </w:pPr>
            <w:r w:rsidRPr="0076280F">
              <w:rPr>
                <w:rFonts w:ascii="Times New Roman" w:hAnsi="Times New Roman"/>
                <w:b/>
                <w:iCs/>
                <w:color w:val="000000"/>
                <w:spacing w:val="-13"/>
              </w:rPr>
              <w:t>в</w:t>
            </w:r>
          </w:p>
          <w:p w:rsidR="005D2FCD" w:rsidRPr="0076280F" w:rsidRDefault="005D2FCD" w:rsidP="0082632C">
            <w:pPr>
              <w:spacing w:line="240" w:lineRule="atLeast"/>
              <w:ind w:right="5"/>
              <w:contextualSpacing/>
              <w:jc w:val="center"/>
              <w:rPr>
                <w:rFonts w:ascii="Times New Roman" w:hAnsi="Times New Roman"/>
                <w:b/>
              </w:rPr>
            </w:pPr>
            <w:r w:rsidRPr="0076280F">
              <w:rPr>
                <w:rFonts w:ascii="Times New Roman" w:hAnsi="Times New Roman"/>
                <w:b/>
                <w:iCs/>
                <w:color w:val="000000"/>
                <w:spacing w:val="-13"/>
              </w:rPr>
              <w:t xml:space="preserve"> баллах</w:t>
            </w:r>
          </w:p>
        </w:tc>
      </w:tr>
      <w:tr w:rsidR="005D2FCD" w:rsidRPr="0076280F" w:rsidTr="0055458D">
        <w:trPr>
          <w:trHeight w:val="377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FCD" w:rsidRPr="0076280F" w:rsidRDefault="005D2FCD" w:rsidP="0082632C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  <w:bCs/>
              </w:rPr>
            </w:pPr>
            <w:r w:rsidRPr="0076280F">
              <w:rPr>
                <w:rFonts w:ascii="Times New Roman" w:hAnsi="Times New Roman"/>
                <w:b/>
                <w:bCs/>
              </w:rPr>
              <w:t>К-1.</w:t>
            </w:r>
          </w:p>
          <w:p w:rsidR="005D2FCD" w:rsidRPr="0076280F" w:rsidRDefault="005D2FCD" w:rsidP="0082632C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</w:rPr>
            </w:pPr>
            <w:r w:rsidRPr="0076280F">
              <w:rPr>
                <w:rFonts w:ascii="Times New Roman" w:hAnsi="Times New Roman"/>
                <w:b/>
                <w:bCs/>
              </w:rPr>
              <w:t>Организация коррекционного процесс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FCD" w:rsidRPr="0076280F" w:rsidRDefault="005D2FCD" w:rsidP="0082632C">
            <w:pPr>
              <w:shd w:val="clear" w:color="auto" w:fill="FFFFFF"/>
              <w:spacing w:line="240" w:lineRule="atLeast"/>
              <w:rPr>
                <w:rFonts w:ascii="Times New Roman" w:hAnsi="Times New Roman"/>
                <w:iCs/>
                <w:color w:val="000000"/>
                <w:spacing w:val="-13"/>
              </w:rPr>
            </w:pPr>
            <w:r w:rsidRPr="0076280F">
              <w:rPr>
                <w:rFonts w:ascii="Times New Roman" w:hAnsi="Times New Roman"/>
                <w:bCs/>
                <w:color w:val="000000"/>
              </w:rPr>
              <w:t xml:space="preserve">1.Комплексно-тематический  подход построения образовательного процесса (планирование, организация детской деятельности, создание предметно-развивающей среды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FCD" w:rsidRPr="0076280F" w:rsidRDefault="005D2FCD" w:rsidP="0082632C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6280F">
              <w:rPr>
                <w:rFonts w:ascii="Times New Roman" w:hAnsi="Times New Roman"/>
                <w:bCs/>
                <w:color w:val="000000"/>
              </w:rPr>
              <w:t>Наличие дополнительной воспитательно-образовательной программы.</w:t>
            </w:r>
          </w:p>
          <w:p w:rsidR="005D2FCD" w:rsidRPr="0076280F" w:rsidRDefault="005D2FCD" w:rsidP="0082632C">
            <w:pPr>
              <w:spacing w:line="240" w:lineRule="atLeast"/>
              <w:ind w:right="5"/>
              <w:contextualSpacing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  <w:bCs/>
                <w:color w:val="000000"/>
              </w:rPr>
              <w:t>Пополнение ППРС в соответствии с КТП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CD" w:rsidRPr="0076280F" w:rsidRDefault="005D2FCD" w:rsidP="0082632C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5D2FCD" w:rsidRPr="0076280F" w:rsidRDefault="005D2FCD" w:rsidP="0082632C">
            <w:pPr>
              <w:rPr>
                <w:rFonts w:ascii="Times New Roman" w:hAnsi="Times New Roman"/>
              </w:rPr>
            </w:pPr>
          </w:p>
          <w:p w:rsidR="005D2FCD" w:rsidRPr="0076280F" w:rsidRDefault="005D2FCD" w:rsidP="0082632C">
            <w:pPr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            5</w:t>
            </w:r>
          </w:p>
        </w:tc>
      </w:tr>
      <w:tr w:rsidR="005D2FCD" w:rsidRPr="0076280F" w:rsidTr="0055458D">
        <w:trPr>
          <w:trHeight w:val="91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FCD" w:rsidRPr="0076280F" w:rsidRDefault="005D2FCD" w:rsidP="008263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FCD" w:rsidRPr="0076280F" w:rsidRDefault="005D2FCD" w:rsidP="0082632C">
            <w:pPr>
              <w:shd w:val="clear" w:color="auto" w:fill="FFFFFF"/>
              <w:spacing w:line="240" w:lineRule="atLeast"/>
              <w:rPr>
                <w:rFonts w:ascii="Times New Roman" w:hAnsi="Times New Roman"/>
                <w:iCs/>
                <w:color w:val="000000"/>
                <w:spacing w:val="-13"/>
              </w:rPr>
            </w:pPr>
            <w:r w:rsidRPr="0076280F">
              <w:rPr>
                <w:rFonts w:ascii="Times New Roman" w:hAnsi="Times New Roman"/>
                <w:bCs/>
                <w:color w:val="000000"/>
              </w:rPr>
              <w:t xml:space="preserve">2.Освоение и внедрение комплексных и парциальных программ нового поколения – презентация материала на педсовет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FCD" w:rsidRPr="0076280F" w:rsidRDefault="005D2FCD" w:rsidP="0082632C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6280F">
              <w:rPr>
                <w:rFonts w:ascii="Times New Roman" w:hAnsi="Times New Roman"/>
                <w:bCs/>
                <w:color w:val="000000"/>
              </w:rPr>
              <w:t>Дата презентации</w:t>
            </w:r>
          </w:p>
          <w:p w:rsidR="005D2FCD" w:rsidRPr="0076280F" w:rsidRDefault="005D2FCD" w:rsidP="0082632C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6280F">
              <w:rPr>
                <w:rFonts w:ascii="Times New Roman" w:hAnsi="Times New Roman"/>
                <w:bCs/>
                <w:color w:val="000000"/>
              </w:rPr>
              <w:t>Представленные программы:</w:t>
            </w:r>
          </w:p>
          <w:p w:rsidR="005D2FCD" w:rsidRPr="0076280F" w:rsidRDefault="005D2FCD" w:rsidP="0082632C">
            <w:pPr>
              <w:spacing w:line="240" w:lineRule="atLeast"/>
              <w:ind w:right="5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CD" w:rsidRPr="0076280F" w:rsidRDefault="005D2FCD" w:rsidP="008263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6280F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  <w:p w:rsidR="005D2FCD" w:rsidRPr="0076280F" w:rsidRDefault="005D2FCD" w:rsidP="0082632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6280F">
              <w:rPr>
                <w:rFonts w:ascii="Times New Roman" w:hAnsi="Times New Roman"/>
                <w:b/>
                <w:bCs/>
                <w:color w:val="000000"/>
              </w:rPr>
              <w:t xml:space="preserve">3 </w:t>
            </w:r>
          </w:p>
        </w:tc>
      </w:tr>
      <w:tr w:rsidR="005D2FCD" w:rsidRPr="0076280F" w:rsidTr="0055458D">
        <w:trPr>
          <w:trHeight w:val="58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FCD" w:rsidRPr="0076280F" w:rsidRDefault="005D2FCD" w:rsidP="008263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FCD" w:rsidRPr="0076280F" w:rsidRDefault="005D2FCD" w:rsidP="0082632C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76280F">
              <w:rPr>
                <w:rFonts w:ascii="Times New Roman" w:hAnsi="Times New Roman"/>
                <w:bCs/>
                <w:color w:val="000000"/>
              </w:rPr>
              <w:t xml:space="preserve">3.Эффективная и безопасная организация предметно-развивающей среды в кабинете педагога-психолога, на психокоррекционных и коррекционно-развивающих занятия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FCD" w:rsidRPr="0076280F" w:rsidRDefault="005D2FCD" w:rsidP="0082632C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6280F">
              <w:rPr>
                <w:rFonts w:ascii="Times New Roman" w:hAnsi="Times New Roman"/>
                <w:bCs/>
                <w:color w:val="000000"/>
              </w:rPr>
              <w:t>Изготовленные пособия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CD" w:rsidRPr="0076280F" w:rsidRDefault="005D2FCD" w:rsidP="0082632C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6280F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  <w:p w:rsidR="005D2FCD" w:rsidRPr="0076280F" w:rsidRDefault="005D2FCD" w:rsidP="0082632C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D2FCD" w:rsidRPr="0076280F" w:rsidTr="0055458D">
        <w:trPr>
          <w:trHeight w:val="50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FCD" w:rsidRPr="0076280F" w:rsidRDefault="005D2FCD" w:rsidP="008263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FCD" w:rsidRPr="0076280F" w:rsidRDefault="005D2FCD" w:rsidP="0082632C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76280F">
              <w:rPr>
                <w:rFonts w:ascii="Times New Roman" w:hAnsi="Times New Roman"/>
                <w:bCs/>
                <w:color w:val="000000"/>
              </w:rPr>
              <w:t xml:space="preserve">4.Творческий подход к решению коррекционных задач, использование активных форм работы с детьми (проекты, конкурсы, развлечения, акции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FCD" w:rsidRPr="0076280F" w:rsidRDefault="005D2FCD" w:rsidP="0082632C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6280F">
              <w:rPr>
                <w:rFonts w:ascii="Times New Roman" w:hAnsi="Times New Roman"/>
                <w:bCs/>
                <w:color w:val="000000"/>
              </w:rPr>
              <w:t>Дата мероприятия:</w:t>
            </w:r>
          </w:p>
          <w:p w:rsidR="005D2FCD" w:rsidRPr="0076280F" w:rsidRDefault="005D2FCD" w:rsidP="0082632C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6280F">
              <w:rPr>
                <w:rFonts w:ascii="Times New Roman" w:hAnsi="Times New Roman"/>
                <w:bCs/>
                <w:color w:val="000000"/>
              </w:rPr>
              <w:t>Название:</w:t>
            </w:r>
          </w:p>
          <w:p w:rsidR="005D2FCD" w:rsidRPr="0076280F" w:rsidRDefault="005D2FCD" w:rsidP="0082632C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CD" w:rsidRPr="0076280F" w:rsidRDefault="005D2FCD" w:rsidP="0082632C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5D2FCD" w:rsidRPr="0076280F" w:rsidRDefault="005D2FCD" w:rsidP="0082632C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  <w:bCs/>
                <w:color w:val="000000"/>
              </w:rPr>
            </w:pPr>
            <w:r w:rsidRPr="0076280F">
              <w:rPr>
                <w:rFonts w:ascii="Times New Roman" w:hAnsi="Times New Roman"/>
                <w:b/>
                <w:bCs/>
                <w:color w:val="000000"/>
              </w:rPr>
              <w:t xml:space="preserve">          3</w:t>
            </w:r>
          </w:p>
        </w:tc>
      </w:tr>
      <w:tr w:rsidR="005D2FCD" w:rsidRPr="0076280F" w:rsidTr="0055458D">
        <w:trPr>
          <w:trHeight w:val="300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FCD" w:rsidRPr="0076280F" w:rsidRDefault="005D2FCD" w:rsidP="0082632C">
            <w:pPr>
              <w:rPr>
                <w:rFonts w:ascii="Times New Roman" w:hAnsi="Times New Roman"/>
                <w:b/>
              </w:rPr>
            </w:pPr>
            <w:r w:rsidRPr="0076280F">
              <w:rPr>
                <w:rFonts w:ascii="Times New Roman" w:hAnsi="Times New Roman"/>
                <w:b/>
              </w:rPr>
              <w:t>К-2</w:t>
            </w:r>
            <w:r w:rsidRPr="0076280F">
              <w:rPr>
                <w:rFonts w:ascii="Times New Roman" w:hAnsi="Times New Roman"/>
                <w:b/>
              </w:rPr>
              <w:br/>
              <w:t>Результативное участие детей в конкурса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FCD" w:rsidRPr="0076280F" w:rsidRDefault="005D2FCD" w:rsidP="009F7B5B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>1.Персональное участие в подготовке детей к участию в конкурсах, праздниках:</w:t>
            </w:r>
          </w:p>
          <w:p w:rsidR="005D2FCD" w:rsidRPr="0076280F" w:rsidRDefault="005D2FCD" w:rsidP="009F7B5B">
            <w:pPr>
              <w:pStyle w:val="ab"/>
              <w:rPr>
                <w:rFonts w:ascii="Times New Roman" w:hAnsi="Times New Roman"/>
                <w:b/>
              </w:rPr>
            </w:pPr>
            <w:r w:rsidRPr="0076280F">
              <w:rPr>
                <w:rFonts w:ascii="Times New Roman" w:hAnsi="Times New Roman"/>
              </w:rPr>
              <w:t xml:space="preserve">- на уровне ДОУ </w:t>
            </w:r>
          </w:p>
          <w:p w:rsidR="005D2FCD" w:rsidRPr="0076280F" w:rsidRDefault="005D2FCD" w:rsidP="009F7B5B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- на муниципальном уровне: участие, </w:t>
            </w:r>
          </w:p>
          <w:p w:rsidR="005D2FCD" w:rsidRPr="0076280F" w:rsidRDefault="005D2FCD" w:rsidP="009F7B5B">
            <w:pPr>
              <w:pStyle w:val="ab"/>
              <w:rPr>
                <w:rFonts w:ascii="Times New Roman" w:hAnsi="Times New Roman"/>
                <w:b/>
              </w:rPr>
            </w:pPr>
            <w:r w:rsidRPr="0076280F">
              <w:rPr>
                <w:rFonts w:ascii="Times New Roman" w:hAnsi="Times New Roman"/>
              </w:rPr>
              <w:t>призёр или победитель</w:t>
            </w:r>
          </w:p>
          <w:p w:rsidR="005D2FCD" w:rsidRPr="0076280F" w:rsidRDefault="005D2FCD" w:rsidP="009F7B5B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На региональном и выше: участие , </w:t>
            </w:r>
          </w:p>
          <w:p w:rsidR="005D2FCD" w:rsidRPr="0076280F" w:rsidRDefault="005D2FCD" w:rsidP="009F7B5B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призёр или победител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FCD" w:rsidRPr="0076280F" w:rsidRDefault="005D2FCD" w:rsidP="0082632C">
            <w:pPr>
              <w:ind w:right="5"/>
              <w:contextualSpacing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Дата    </w:t>
            </w:r>
          </w:p>
          <w:p w:rsidR="005D2FCD" w:rsidRPr="0076280F" w:rsidRDefault="005D2FCD" w:rsidP="0082632C">
            <w:pPr>
              <w:ind w:right="5"/>
              <w:contextualSpacing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>Название</w:t>
            </w:r>
          </w:p>
          <w:p w:rsidR="005D2FCD" w:rsidRPr="0076280F" w:rsidRDefault="005D2FCD" w:rsidP="0082632C">
            <w:pPr>
              <w:ind w:right="5"/>
              <w:contextualSpacing/>
              <w:rPr>
                <w:rFonts w:ascii="Times New Roman" w:hAnsi="Times New Roman"/>
              </w:rPr>
            </w:pPr>
          </w:p>
          <w:p w:rsidR="005D2FCD" w:rsidRPr="0076280F" w:rsidRDefault="005D2FCD" w:rsidP="0082632C">
            <w:pPr>
              <w:ind w:right="5"/>
              <w:contextualSpacing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>Наличие сертификат: да, нет  (подчеркнуть)  Наличие диплома:  да, нет  (подчеркнуть)</w:t>
            </w:r>
          </w:p>
          <w:p w:rsidR="005D2FCD" w:rsidRPr="0076280F" w:rsidRDefault="005D2FCD" w:rsidP="0082632C">
            <w:pPr>
              <w:shd w:val="clear" w:color="auto" w:fill="FFFFFF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Результат: участник, призёр, победитель (подчеркнуть). </w:t>
            </w:r>
          </w:p>
          <w:p w:rsidR="005D2FCD" w:rsidRPr="0076280F" w:rsidRDefault="005D2FCD" w:rsidP="0082632C">
            <w:pPr>
              <w:ind w:right="5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  <w:r w:rsidRPr="0076280F">
              <w:rPr>
                <w:rFonts w:ascii="Times New Roman" w:hAnsi="Times New Roman"/>
              </w:rPr>
              <w:t>Уровень: ДОУ, муниципальный, региональный, международный, всероссийский  (подчеркнут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CD" w:rsidRPr="0076280F" w:rsidRDefault="005D2FCD" w:rsidP="005D2FCD">
            <w:pPr>
              <w:pStyle w:val="ab"/>
              <w:rPr>
                <w:rFonts w:ascii="Times New Roman" w:hAnsi="Times New Roman"/>
              </w:rPr>
            </w:pPr>
          </w:p>
          <w:p w:rsidR="005D2FCD" w:rsidRPr="0076280F" w:rsidRDefault="005D2FCD" w:rsidP="005D2FCD">
            <w:pPr>
              <w:pStyle w:val="ab"/>
              <w:rPr>
                <w:rFonts w:ascii="Times New Roman" w:hAnsi="Times New Roman"/>
              </w:rPr>
            </w:pPr>
          </w:p>
          <w:p w:rsidR="005D2FCD" w:rsidRPr="0076280F" w:rsidRDefault="005D2FCD" w:rsidP="005D2FCD">
            <w:pPr>
              <w:pStyle w:val="ab"/>
              <w:rPr>
                <w:rFonts w:ascii="Times New Roman" w:hAnsi="Times New Roman"/>
              </w:rPr>
            </w:pPr>
          </w:p>
          <w:p w:rsidR="005D2FCD" w:rsidRPr="0076280F" w:rsidRDefault="005D2FCD" w:rsidP="005D2FCD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 1(за каждое)</w:t>
            </w:r>
          </w:p>
          <w:p w:rsidR="009F7B5B" w:rsidRPr="0076280F" w:rsidRDefault="009F7B5B" w:rsidP="005D2FCD">
            <w:pPr>
              <w:pStyle w:val="ab"/>
              <w:rPr>
                <w:rFonts w:ascii="Times New Roman" w:hAnsi="Times New Roman"/>
              </w:rPr>
            </w:pPr>
          </w:p>
          <w:p w:rsidR="005D2FCD" w:rsidRPr="0076280F" w:rsidRDefault="005D2FCD" w:rsidP="005D2FCD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>3(за каждое)</w:t>
            </w:r>
          </w:p>
          <w:p w:rsidR="005D2FCD" w:rsidRPr="0076280F" w:rsidRDefault="005D2FCD" w:rsidP="005D2FCD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>5(за каждое)</w:t>
            </w:r>
          </w:p>
          <w:p w:rsidR="005D2FCD" w:rsidRPr="0076280F" w:rsidRDefault="005D2FCD" w:rsidP="005D2FCD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 5(за каждое)       </w:t>
            </w:r>
          </w:p>
          <w:p w:rsidR="005D2FCD" w:rsidRPr="0076280F" w:rsidRDefault="005D2FCD" w:rsidP="005D2FCD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>7(за каждое)</w:t>
            </w:r>
          </w:p>
        </w:tc>
      </w:tr>
      <w:tr w:rsidR="005D2FCD" w:rsidRPr="0076280F" w:rsidTr="0055458D">
        <w:trPr>
          <w:trHeight w:val="13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FCD" w:rsidRPr="0076280F" w:rsidRDefault="005D2FCD" w:rsidP="0082632C">
            <w:pPr>
              <w:shd w:val="clear" w:color="auto" w:fill="FFFFFF"/>
              <w:rPr>
                <w:rFonts w:ascii="Times New Roman" w:hAnsi="Times New Roman"/>
                <w:b/>
                <w:bCs/>
              </w:rPr>
            </w:pPr>
            <w:r w:rsidRPr="0076280F">
              <w:rPr>
                <w:rFonts w:ascii="Times New Roman" w:hAnsi="Times New Roman"/>
                <w:b/>
                <w:bCs/>
              </w:rPr>
              <w:lastRenderedPageBreak/>
              <w:t>К-3.</w:t>
            </w:r>
          </w:p>
          <w:p w:rsidR="005D2FCD" w:rsidRPr="0076280F" w:rsidRDefault="005D2FCD" w:rsidP="0082632C">
            <w:pPr>
              <w:rPr>
                <w:rFonts w:ascii="Times New Roman" w:hAnsi="Times New Roman"/>
                <w:b/>
              </w:rPr>
            </w:pPr>
            <w:r w:rsidRPr="0076280F">
              <w:rPr>
                <w:rFonts w:ascii="Times New Roman" w:hAnsi="Times New Roman"/>
                <w:b/>
                <w:bCs/>
              </w:rPr>
              <w:t>Взаимодействие с родителя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FCD" w:rsidRPr="0076280F" w:rsidRDefault="005D2FCD" w:rsidP="0082632C">
            <w:pPr>
              <w:pStyle w:val="Style16"/>
              <w:widowControl/>
              <w:tabs>
                <w:tab w:val="left" w:pos="0"/>
              </w:tabs>
              <w:spacing w:line="240" w:lineRule="auto"/>
              <w:rPr>
                <w:rStyle w:val="FontStyle23"/>
                <w:lang w:eastAsia="en-US"/>
              </w:rPr>
            </w:pPr>
            <w:r w:rsidRPr="0076280F">
              <w:rPr>
                <w:rStyle w:val="FontStyle23"/>
                <w:lang w:eastAsia="en-US"/>
              </w:rPr>
              <w:t>1.Вовлечение родителей в образовательный процесс, активное привлечение к реализации образовательной программы и образовательных проектов.</w:t>
            </w:r>
          </w:p>
          <w:p w:rsidR="005D2FCD" w:rsidRPr="0076280F" w:rsidRDefault="005D2FCD" w:rsidP="0082632C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76280F">
              <w:rPr>
                <w:rFonts w:ascii="Times New Roman" w:hAnsi="Times New Roman"/>
                <w:bCs/>
                <w:color w:val="000000"/>
              </w:rPr>
              <w:t xml:space="preserve">Эффективность взаимодействия с семьями воспитанников (проведение родительских собраний и его посещения более 50% родителей; проведение тематических родительских собраний; проведение совместных праздников, развлечений, досугов с участием родителей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FCD" w:rsidRPr="0076280F" w:rsidRDefault="005D2FCD" w:rsidP="0082632C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6280F">
              <w:rPr>
                <w:rFonts w:ascii="Times New Roman" w:hAnsi="Times New Roman"/>
                <w:bCs/>
                <w:color w:val="000000"/>
              </w:rPr>
              <w:t>Дата мероприятия:                            Количество родителей (%):</w:t>
            </w:r>
          </w:p>
          <w:p w:rsidR="005D2FCD" w:rsidRPr="0076280F" w:rsidRDefault="005D2FCD" w:rsidP="0082632C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6280F">
              <w:rPr>
                <w:rFonts w:ascii="Times New Roman" w:hAnsi="Times New Roman"/>
                <w:bCs/>
                <w:color w:val="000000"/>
              </w:rPr>
              <w:t>Форма работы, название:</w:t>
            </w:r>
          </w:p>
          <w:p w:rsidR="005D2FCD" w:rsidRPr="0076280F" w:rsidRDefault="005D2FCD" w:rsidP="0082632C">
            <w:pPr>
              <w:ind w:right="5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CD" w:rsidRPr="0076280F" w:rsidRDefault="005D2FCD" w:rsidP="0082632C">
            <w:pPr>
              <w:rPr>
                <w:rFonts w:ascii="Times New Roman" w:hAnsi="Times New Roman"/>
                <w:b/>
              </w:rPr>
            </w:pPr>
          </w:p>
          <w:p w:rsidR="005D2FCD" w:rsidRPr="0076280F" w:rsidRDefault="005D2FCD" w:rsidP="0082632C">
            <w:pPr>
              <w:rPr>
                <w:rFonts w:ascii="Times New Roman" w:hAnsi="Times New Roman"/>
                <w:b/>
              </w:rPr>
            </w:pPr>
          </w:p>
          <w:p w:rsidR="005D2FCD" w:rsidRPr="0076280F" w:rsidRDefault="005D2FCD" w:rsidP="0082632C">
            <w:pPr>
              <w:rPr>
                <w:rFonts w:ascii="Times New Roman" w:hAnsi="Times New Roman"/>
                <w:b/>
              </w:rPr>
            </w:pPr>
          </w:p>
          <w:p w:rsidR="005D2FCD" w:rsidRPr="0076280F" w:rsidRDefault="005D2FCD" w:rsidP="0082632C">
            <w:pPr>
              <w:rPr>
                <w:rFonts w:ascii="Times New Roman" w:hAnsi="Times New Roman"/>
                <w:b/>
              </w:rPr>
            </w:pPr>
          </w:p>
          <w:p w:rsidR="005D2FCD" w:rsidRPr="0076280F" w:rsidRDefault="005D2FCD" w:rsidP="0082632C">
            <w:pPr>
              <w:rPr>
                <w:rFonts w:ascii="Times New Roman" w:hAnsi="Times New Roman"/>
                <w:b/>
              </w:rPr>
            </w:pPr>
          </w:p>
          <w:p w:rsidR="005D2FCD" w:rsidRPr="0076280F" w:rsidRDefault="005D2FCD" w:rsidP="0082632C">
            <w:pPr>
              <w:rPr>
                <w:rFonts w:ascii="Times New Roman" w:hAnsi="Times New Roman"/>
                <w:b/>
              </w:rPr>
            </w:pPr>
            <w:r w:rsidRPr="0076280F">
              <w:rPr>
                <w:rFonts w:ascii="Times New Roman" w:hAnsi="Times New Roman"/>
                <w:b/>
              </w:rPr>
              <w:t xml:space="preserve">          3</w:t>
            </w:r>
          </w:p>
        </w:tc>
      </w:tr>
      <w:tr w:rsidR="005D2FCD" w:rsidRPr="0076280F" w:rsidTr="0055458D">
        <w:trPr>
          <w:trHeight w:val="94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CD" w:rsidRPr="0076280F" w:rsidRDefault="005D2FCD" w:rsidP="0082632C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  <w:bCs/>
              </w:rPr>
            </w:pPr>
            <w:r w:rsidRPr="0076280F">
              <w:rPr>
                <w:rFonts w:ascii="Times New Roman" w:hAnsi="Times New Roman"/>
                <w:b/>
                <w:bCs/>
              </w:rPr>
              <w:t>К-4.</w:t>
            </w:r>
          </w:p>
          <w:p w:rsidR="005D2FCD" w:rsidRPr="0076280F" w:rsidRDefault="005D2FCD" w:rsidP="0082632C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  <w:bCs/>
              </w:rPr>
            </w:pPr>
            <w:r w:rsidRPr="0076280F">
              <w:rPr>
                <w:rFonts w:ascii="Times New Roman" w:hAnsi="Times New Roman"/>
                <w:b/>
                <w:bCs/>
              </w:rPr>
              <w:t xml:space="preserve">Результативность  </w:t>
            </w:r>
          </w:p>
          <w:p w:rsidR="005D2FCD" w:rsidRPr="0076280F" w:rsidRDefault="005D2FCD" w:rsidP="0082632C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  <w:bCs/>
              </w:rPr>
            </w:pPr>
            <w:r w:rsidRPr="0076280F">
              <w:rPr>
                <w:rFonts w:ascii="Times New Roman" w:hAnsi="Times New Roman"/>
                <w:b/>
                <w:bCs/>
              </w:rPr>
              <w:t xml:space="preserve"> деятельности   педагога-психолога по обобщению и    распространению  </w:t>
            </w:r>
          </w:p>
          <w:p w:rsidR="005D2FCD" w:rsidRPr="0076280F" w:rsidRDefault="005D2FCD" w:rsidP="0082632C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  <w:bCs/>
              </w:rPr>
            </w:pPr>
            <w:r w:rsidRPr="0076280F">
              <w:rPr>
                <w:rFonts w:ascii="Times New Roman" w:hAnsi="Times New Roman"/>
                <w:b/>
                <w:bCs/>
              </w:rPr>
              <w:t xml:space="preserve">собственного </w:t>
            </w:r>
          </w:p>
          <w:p w:rsidR="005D2FCD" w:rsidRPr="0076280F" w:rsidRDefault="005D2FCD" w:rsidP="0082632C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  <w:bCs/>
              </w:rPr>
            </w:pPr>
            <w:r w:rsidRPr="0076280F">
              <w:rPr>
                <w:rFonts w:ascii="Times New Roman" w:hAnsi="Times New Roman"/>
                <w:b/>
                <w:bCs/>
              </w:rPr>
              <w:t>педагогического опы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FCD" w:rsidRPr="0076280F" w:rsidRDefault="005D2FCD" w:rsidP="0082632C">
            <w:pPr>
              <w:shd w:val="clear" w:color="auto" w:fill="FFFFFF"/>
              <w:spacing w:line="240" w:lineRule="atLeast"/>
              <w:rPr>
                <w:rFonts w:ascii="Times New Roman" w:hAnsi="Times New Roman"/>
                <w:bCs/>
                <w:color w:val="000000"/>
              </w:rPr>
            </w:pPr>
            <w:r w:rsidRPr="0076280F">
              <w:rPr>
                <w:rFonts w:ascii="Times New Roman" w:hAnsi="Times New Roman"/>
                <w:bCs/>
                <w:color w:val="000000"/>
              </w:rPr>
              <w:t>1.Проведение мастер-классов:</w:t>
            </w:r>
          </w:p>
          <w:p w:rsidR="005D2FCD" w:rsidRPr="0076280F" w:rsidRDefault="005D2FCD" w:rsidP="0082632C">
            <w:pPr>
              <w:shd w:val="clear" w:color="auto" w:fill="FFFFFF"/>
              <w:spacing w:line="240" w:lineRule="atLeast"/>
              <w:rPr>
                <w:rFonts w:ascii="Times New Roman" w:hAnsi="Times New Roman"/>
                <w:bCs/>
                <w:color w:val="000000"/>
              </w:rPr>
            </w:pPr>
            <w:r w:rsidRPr="0076280F">
              <w:rPr>
                <w:rFonts w:ascii="Times New Roman" w:hAnsi="Times New Roman"/>
                <w:bCs/>
                <w:color w:val="000000"/>
              </w:rPr>
              <w:t xml:space="preserve">- на уровне ДОУ </w:t>
            </w:r>
          </w:p>
          <w:p w:rsidR="005D2FCD" w:rsidRPr="0076280F" w:rsidRDefault="005D2FCD" w:rsidP="0082632C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  <w:bCs/>
                <w:color w:val="000000"/>
              </w:rPr>
            </w:pPr>
            <w:r w:rsidRPr="0076280F">
              <w:rPr>
                <w:rFonts w:ascii="Times New Roman" w:hAnsi="Times New Roman"/>
                <w:bCs/>
                <w:color w:val="000000"/>
              </w:rPr>
              <w:t xml:space="preserve">- на муниципальном уровне </w:t>
            </w:r>
          </w:p>
          <w:p w:rsidR="005D2FCD" w:rsidRPr="0076280F" w:rsidRDefault="005D2FCD" w:rsidP="0082632C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FCD" w:rsidRPr="0076280F" w:rsidRDefault="005D2FCD" w:rsidP="0082632C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76280F">
              <w:rPr>
                <w:rFonts w:ascii="Times New Roman" w:hAnsi="Times New Roman"/>
                <w:color w:val="000000"/>
              </w:rPr>
              <w:t xml:space="preserve">Тема </w:t>
            </w:r>
          </w:p>
          <w:p w:rsidR="005D2FCD" w:rsidRPr="0076280F" w:rsidRDefault="005D2FCD" w:rsidP="0082632C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5D2FCD" w:rsidRPr="0076280F" w:rsidRDefault="005D2FCD" w:rsidP="0082632C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5D2FCD" w:rsidRPr="0076280F" w:rsidRDefault="005D2FCD" w:rsidP="0082632C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76280F">
              <w:rPr>
                <w:rFonts w:ascii="Times New Roman" w:hAnsi="Times New Roman"/>
                <w:color w:val="000000"/>
              </w:rPr>
              <w:t>Дата:                               Уровень: ДОУ, муниципальный (подчеркнуть)</w:t>
            </w:r>
          </w:p>
          <w:p w:rsidR="005D2FCD" w:rsidRPr="0076280F" w:rsidRDefault="005D2FCD" w:rsidP="0082632C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CD" w:rsidRPr="0076280F" w:rsidRDefault="005D2FCD" w:rsidP="0082632C">
            <w:pPr>
              <w:spacing w:line="240" w:lineRule="atLeast"/>
              <w:ind w:right="5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13"/>
              </w:rPr>
            </w:pPr>
          </w:p>
          <w:p w:rsidR="005D2FCD" w:rsidRPr="0076280F" w:rsidRDefault="005D2FCD" w:rsidP="0082632C">
            <w:pPr>
              <w:spacing w:line="240" w:lineRule="atLeast"/>
              <w:ind w:right="5"/>
              <w:contextualSpacing/>
              <w:rPr>
                <w:rFonts w:ascii="Times New Roman" w:hAnsi="Times New Roman"/>
                <w:b/>
                <w:color w:val="000000"/>
                <w:spacing w:val="-13"/>
              </w:rPr>
            </w:pPr>
            <w:r w:rsidRPr="0076280F">
              <w:rPr>
                <w:rFonts w:ascii="Times New Roman" w:hAnsi="Times New Roman"/>
                <w:b/>
                <w:color w:val="000000"/>
                <w:spacing w:val="-13"/>
              </w:rPr>
              <w:t xml:space="preserve">              2</w:t>
            </w:r>
          </w:p>
          <w:p w:rsidR="005D2FCD" w:rsidRPr="0076280F" w:rsidRDefault="005D2FCD" w:rsidP="0082632C">
            <w:pPr>
              <w:spacing w:line="240" w:lineRule="atLeast"/>
              <w:ind w:right="5"/>
              <w:contextualSpacing/>
              <w:rPr>
                <w:rFonts w:ascii="Times New Roman" w:hAnsi="Times New Roman"/>
                <w:b/>
                <w:color w:val="000000"/>
                <w:spacing w:val="-13"/>
              </w:rPr>
            </w:pPr>
            <w:r w:rsidRPr="0076280F">
              <w:rPr>
                <w:rFonts w:ascii="Times New Roman" w:hAnsi="Times New Roman"/>
                <w:b/>
                <w:color w:val="000000"/>
                <w:spacing w:val="-13"/>
              </w:rPr>
              <w:t xml:space="preserve">              3</w:t>
            </w:r>
          </w:p>
        </w:tc>
      </w:tr>
      <w:tr w:rsidR="005D2FCD" w:rsidRPr="0076280F" w:rsidTr="0055458D">
        <w:trPr>
          <w:trHeight w:val="110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FCD" w:rsidRPr="0076280F" w:rsidRDefault="005D2FCD" w:rsidP="0082632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FCD" w:rsidRPr="0076280F" w:rsidRDefault="005D2FCD" w:rsidP="009F7B5B">
            <w:pPr>
              <w:pStyle w:val="ab"/>
              <w:rPr>
                <w:rFonts w:ascii="Times New Roman" w:hAnsi="Times New Roman"/>
                <w:b/>
                <w:color w:val="000000"/>
              </w:rPr>
            </w:pPr>
            <w:r w:rsidRPr="0076280F">
              <w:rPr>
                <w:rFonts w:ascii="Times New Roman" w:hAnsi="Times New Roman"/>
                <w:color w:val="000000"/>
              </w:rPr>
              <w:t xml:space="preserve">2.Выступление по </w:t>
            </w:r>
            <w:r w:rsidRPr="0076280F">
              <w:rPr>
                <w:rFonts w:ascii="Times New Roman" w:hAnsi="Times New Roman"/>
              </w:rPr>
              <w:t>обобщению и распространению собственного педагогического опыта на</w:t>
            </w:r>
            <w:r w:rsidRPr="0076280F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5D2FCD" w:rsidRPr="0076280F" w:rsidRDefault="005D2FCD" w:rsidP="009F7B5B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  <w:b/>
              </w:rPr>
              <w:t>-</w:t>
            </w:r>
            <w:r w:rsidRPr="0076280F">
              <w:rPr>
                <w:rFonts w:ascii="Times New Roman" w:hAnsi="Times New Roman"/>
              </w:rPr>
              <w:t xml:space="preserve"> на уровне ДОУ </w:t>
            </w:r>
            <w:r w:rsidRPr="0076280F">
              <w:rPr>
                <w:rFonts w:ascii="Times New Roman" w:hAnsi="Times New Roman"/>
                <w:b/>
              </w:rPr>
              <w:t>(1 балл)</w:t>
            </w:r>
            <w:r w:rsidRPr="0076280F">
              <w:rPr>
                <w:rFonts w:ascii="Times New Roman" w:hAnsi="Times New Roman"/>
              </w:rPr>
              <w:t xml:space="preserve">, </w:t>
            </w:r>
          </w:p>
          <w:p w:rsidR="005D2FCD" w:rsidRPr="0076280F" w:rsidRDefault="005D2FCD" w:rsidP="009F7B5B">
            <w:pPr>
              <w:pStyle w:val="ab"/>
              <w:rPr>
                <w:rFonts w:ascii="Times New Roman" w:hAnsi="Times New Roman"/>
                <w:bCs/>
              </w:rPr>
            </w:pPr>
            <w:r w:rsidRPr="0076280F">
              <w:rPr>
                <w:rFonts w:ascii="Times New Roman" w:hAnsi="Times New Roman"/>
              </w:rPr>
              <w:t xml:space="preserve"> - РМО </w:t>
            </w:r>
            <w:r w:rsidRPr="0076280F">
              <w:rPr>
                <w:rFonts w:ascii="Times New Roman" w:hAnsi="Times New Roman"/>
                <w:b/>
              </w:rPr>
              <w:t>(2 балла)</w:t>
            </w:r>
            <w:r w:rsidRPr="0076280F">
              <w:rPr>
                <w:rFonts w:ascii="Times New Roman" w:hAnsi="Times New Roman"/>
                <w:color w:val="FF0000"/>
              </w:rPr>
              <w:t xml:space="preserve">  </w:t>
            </w:r>
            <w:r w:rsidRPr="0076280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FCD" w:rsidRPr="0076280F" w:rsidRDefault="005D2FCD" w:rsidP="0082632C">
            <w:pPr>
              <w:ind w:right="5"/>
              <w:contextualSpacing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>Тема</w:t>
            </w:r>
          </w:p>
          <w:p w:rsidR="005D2FCD" w:rsidRPr="0076280F" w:rsidRDefault="005D2FCD" w:rsidP="0082632C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76280F">
              <w:rPr>
                <w:rFonts w:ascii="Times New Roman" w:hAnsi="Times New Roman"/>
              </w:rPr>
              <w:t>Дата выступления                   Уровень: ДОУ, муниципальный (подчеркнут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CD" w:rsidRPr="0076280F" w:rsidRDefault="005D2FCD" w:rsidP="0082632C">
            <w:pPr>
              <w:spacing w:line="240" w:lineRule="atLeast"/>
              <w:ind w:right="5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13"/>
              </w:rPr>
            </w:pPr>
          </w:p>
          <w:p w:rsidR="005D2FCD" w:rsidRPr="0076280F" w:rsidRDefault="005D2FCD" w:rsidP="0082632C">
            <w:pPr>
              <w:spacing w:line="240" w:lineRule="atLeast"/>
              <w:ind w:right="5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13"/>
              </w:rPr>
            </w:pPr>
          </w:p>
          <w:p w:rsidR="005D2FCD" w:rsidRPr="0076280F" w:rsidRDefault="005D2FCD" w:rsidP="0082632C">
            <w:pPr>
              <w:spacing w:line="240" w:lineRule="atLeast"/>
              <w:ind w:right="5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13"/>
              </w:rPr>
            </w:pPr>
          </w:p>
          <w:p w:rsidR="005D2FCD" w:rsidRPr="0076280F" w:rsidRDefault="005D2FCD" w:rsidP="0082632C">
            <w:pPr>
              <w:spacing w:line="240" w:lineRule="atLeast"/>
              <w:ind w:right="5"/>
              <w:contextualSpacing/>
              <w:rPr>
                <w:rFonts w:ascii="Times New Roman" w:hAnsi="Times New Roman"/>
                <w:b/>
                <w:color w:val="000000"/>
                <w:spacing w:val="-13"/>
              </w:rPr>
            </w:pPr>
            <w:r w:rsidRPr="0076280F">
              <w:rPr>
                <w:rFonts w:ascii="Times New Roman" w:hAnsi="Times New Roman"/>
                <w:b/>
                <w:color w:val="000000"/>
                <w:spacing w:val="-13"/>
              </w:rPr>
              <w:t xml:space="preserve">              1</w:t>
            </w:r>
          </w:p>
          <w:p w:rsidR="005D2FCD" w:rsidRPr="0076280F" w:rsidRDefault="005D2FCD" w:rsidP="0082632C">
            <w:pPr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           2</w:t>
            </w:r>
          </w:p>
        </w:tc>
      </w:tr>
      <w:tr w:rsidR="005D2FCD" w:rsidRPr="0076280F" w:rsidTr="0055458D">
        <w:trPr>
          <w:trHeight w:val="110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FCD" w:rsidRPr="0076280F" w:rsidRDefault="005D2FCD" w:rsidP="0082632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FCD" w:rsidRPr="0076280F" w:rsidRDefault="005D2FCD" w:rsidP="0082632C">
            <w:pPr>
              <w:rPr>
                <w:rFonts w:ascii="Times New Roman" w:hAnsi="Times New Roman"/>
                <w:color w:val="000000"/>
              </w:rPr>
            </w:pPr>
            <w:r w:rsidRPr="0076280F">
              <w:rPr>
                <w:rFonts w:ascii="Times New Roman" w:hAnsi="Times New Roman"/>
                <w:color w:val="000000"/>
              </w:rPr>
              <w:t>3.публикации в средствах массовой информац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FCD" w:rsidRPr="0076280F" w:rsidRDefault="005D2FCD" w:rsidP="0082632C">
            <w:pPr>
              <w:ind w:right="5"/>
              <w:contextualSpacing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Дата публикации </w:t>
            </w:r>
          </w:p>
          <w:p w:rsidR="005D2FCD" w:rsidRPr="0076280F" w:rsidRDefault="005D2FCD" w:rsidP="0082632C">
            <w:pPr>
              <w:ind w:right="5"/>
              <w:contextualSpacing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>Тема,название</w:t>
            </w:r>
          </w:p>
          <w:p w:rsidR="005D2FCD" w:rsidRPr="0076280F" w:rsidRDefault="005D2FCD" w:rsidP="0082632C">
            <w:pPr>
              <w:ind w:right="5"/>
              <w:contextualSpacing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>Место публик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CD" w:rsidRPr="0076280F" w:rsidRDefault="005D2FCD" w:rsidP="0082632C">
            <w:pPr>
              <w:spacing w:line="240" w:lineRule="atLeast"/>
              <w:ind w:right="5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13"/>
              </w:rPr>
            </w:pPr>
          </w:p>
          <w:p w:rsidR="009F7B5B" w:rsidRPr="0076280F" w:rsidRDefault="009F7B5B" w:rsidP="009F7B5B">
            <w:pPr>
              <w:spacing w:line="240" w:lineRule="atLeast"/>
              <w:ind w:right="5"/>
              <w:contextualSpacing/>
              <w:rPr>
                <w:rFonts w:ascii="Times New Roman" w:hAnsi="Times New Roman"/>
                <w:b/>
                <w:color w:val="000000"/>
                <w:spacing w:val="-13"/>
              </w:rPr>
            </w:pPr>
            <w:r w:rsidRPr="0076280F">
              <w:rPr>
                <w:rFonts w:ascii="Times New Roman" w:hAnsi="Times New Roman"/>
                <w:b/>
                <w:color w:val="000000"/>
                <w:spacing w:val="-13"/>
              </w:rPr>
              <w:t xml:space="preserve">               3</w:t>
            </w:r>
          </w:p>
        </w:tc>
      </w:tr>
      <w:tr w:rsidR="005D2FCD" w:rsidRPr="0076280F" w:rsidTr="0055458D">
        <w:trPr>
          <w:trHeight w:val="62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FCD" w:rsidRPr="0076280F" w:rsidRDefault="005D2FCD" w:rsidP="0082632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FCD" w:rsidRPr="0076280F" w:rsidRDefault="005D2FCD" w:rsidP="0082632C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76280F">
              <w:rPr>
                <w:rFonts w:ascii="Times New Roman" w:hAnsi="Times New Roman"/>
              </w:rPr>
              <w:t xml:space="preserve">4.Создание и постоянное обновление собственного сайта </w:t>
            </w:r>
            <w:r w:rsidRPr="0076280F">
              <w:rPr>
                <w:rFonts w:ascii="Times New Roman" w:hAnsi="Times New Roman"/>
                <w:b/>
                <w:color w:val="000000"/>
              </w:rPr>
              <w:t>(2 балл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FCD" w:rsidRPr="0076280F" w:rsidRDefault="005D2FCD" w:rsidP="0082632C">
            <w:pPr>
              <w:ind w:right="5"/>
              <w:contextualSpacing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Наличие сайта: да, нет  (подчеркнуть)   </w:t>
            </w:r>
          </w:p>
          <w:p w:rsidR="005D2FCD" w:rsidRPr="0076280F" w:rsidRDefault="005D2FCD" w:rsidP="0082632C">
            <w:pPr>
              <w:spacing w:line="240" w:lineRule="atLeast"/>
              <w:ind w:right="5"/>
              <w:contextualSpacing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>Дата последнего обно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CD" w:rsidRPr="0076280F" w:rsidRDefault="005D2FCD" w:rsidP="0082632C">
            <w:pPr>
              <w:spacing w:line="240" w:lineRule="atLeast"/>
              <w:ind w:right="5"/>
              <w:contextualSpacing/>
              <w:rPr>
                <w:rFonts w:ascii="Times New Roman" w:hAnsi="Times New Roman"/>
                <w:b/>
                <w:color w:val="000000"/>
                <w:spacing w:val="-13"/>
              </w:rPr>
            </w:pPr>
            <w:r w:rsidRPr="0076280F">
              <w:rPr>
                <w:rFonts w:ascii="Times New Roman" w:hAnsi="Times New Roman"/>
                <w:b/>
                <w:color w:val="000000"/>
                <w:spacing w:val="-13"/>
              </w:rPr>
              <w:t xml:space="preserve">              2     </w:t>
            </w:r>
          </w:p>
        </w:tc>
      </w:tr>
      <w:tr w:rsidR="005D2FCD" w:rsidRPr="0076280F" w:rsidTr="0055458D">
        <w:trPr>
          <w:trHeight w:val="270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FCD" w:rsidRPr="0076280F" w:rsidRDefault="005D2FCD" w:rsidP="0082632C">
            <w:pPr>
              <w:rPr>
                <w:rFonts w:ascii="Times New Roman" w:hAnsi="Times New Roman"/>
                <w:b/>
                <w:bCs/>
              </w:rPr>
            </w:pPr>
            <w:r w:rsidRPr="0076280F">
              <w:rPr>
                <w:rFonts w:ascii="Times New Roman" w:hAnsi="Times New Roman"/>
                <w:b/>
                <w:bCs/>
              </w:rPr>
              <w:t>К-5.</w:t>
            </w:r>
          </w:p>
          <w:p w:rsidR="005D2FCD" w:rsidRPr="0076280F" w:rsidRDefault="005D2FCD" w:rsidP="0082632C">
            <w:pPr>
              <w:rPr>
                <w:rFonts w:ascii="Times New Roman" w:hAnsi="Times New Roman"/>
                <w:b/>
                <w:bCs/>
                <w:color w:val="FF0000"/>
              </w:rPr>
            </w:pPr>
            <w:r w:rsidRPr="0076280F">
              <w:rPr>
                <w:rFonts w:ascii="Times New Roman" w:hAnsi="Times New Roman"/>
                <w:b/>
                <w:bCs/>
              </w:rPr>
              <w:t>Результативность научно-методической деятельности педагога-психолог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FCD" w:rsidRPr="0076280F" w:rsidRDefault="005D2FCD" w:rsidP="009F7B5B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>1. Презентация научно-исследовательской и методической деятельности</w:t>
            </w:r>
          </w:p>
          <w:p w:rsidR="005D2FCD" w:rsidRPr="0076280F" w:rsidRDefault="005D2FCD" w:rsidP="009F7B5B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- на уровне ДОУ  </w:t>
            </w:r>
          </w:p>
          <w:p w:rsidR="005D2FCD" w:rsidRPr="0076280F" w:rsidRDefault="005D2FCD" w:rsidP="009F7B5B">
            <w:pPr>
              <w:pStyle w:val="ab"/>
              <w:rPr>
                <w:rFonts w:ascii="Times New Roman" w:hAnsi="Times New Roman"/>
                <w:b/>
              </w:rPr>
            </w:pPr>
            <w:r w:rsidRPr="0076280F">
              <w:rPr>
                <w:rFonts w:ascii="Times New Roman" w:hAnsi="Times New Roman"/>
              </w:rPr>
              <w:t xml:space="preserve">- на муниципальном уровне </w:t>
            </w:r>
          </w:p>
          <w:p w:rsidR="005D2FCD" w:rsidRPr="0076280F" w:rsidRDefault="005D2FCD" w:rsidP="009F7B5B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- на региональном уровне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FCD" w:rsidRPr="0076280F" w:rsidRDefault="005D2FCD" w:rsidP="0082632C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76280F">
              <w:rPr>
                <w:rFonts w:ascii="Times New Roman" w:hAnsi="Times New Roman"/>
                <w:color w:val="000000"/>
              </w:rPr>
              <w:t xml:space="preserve">Тема </w:t>
            </w:r>
          </w:p>
          <w:p w:rsidR="005D2FCD" w:rsidRPr="0076280F" w:rsidRDefault="005D2FCD" w:rsidP="0082632C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5D2FCD" w:rsidRPr="0076280F" w:rsidRDefault="005D2FCD" w:rsidP="0082632C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76280F">
              <w:rPr>
                <w:rFonts w:ascii="Times New Roman" w:hAnsi="Times New Roman"/>
                <w:color w:val="000000"/>
              </w:rPr>
              <w:t xml:space="preserve"> Дата:                                  Уровень: ДОУ, муниципальный (подчеркнуть)</w:t>
            </w:r>
          </w:p>
          <w:p w:rsidR="005D2FCD" w:rsidRPr="0076280F" w:rsidRDefault="005D2FCD" w:rsidP="0082632C">
            <w:pPr>
              <w:shd w:val="clear" w:color="auto" w:fill="FFFFFF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  <w:color w:val="000000"/>
              </w:rPr>
              <w:t xml:space="preserve">Тема </w:t>
            </w:r>
          </w:p>
          <w:p w:rsidR="005D2FCD" w:rsidRPr="0076280F" w:rsidRDefault="005D2FCD" w:rsidP="0082632C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5D2FCD" w:rsidRPr="0076280F" w:rsidRDefault="005D2FCD" w:rsidP="0082632C">
            <w:pPr>
              <w:shd w:val="clear" w:color="auto" w:fill="FFFFFF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FCD" w:rsidRPr="0076280F" w:rsidRDefault="005D2FCD" w:rsidP="0082632C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9F7B5B" w:rsidRPr="0076280F" w:rsidRDefault="009F7B5B" w:rsidP="009F7B5B">
            <w:pPr>
              <w:pStyle w:val="ab"/>
              <w:rPr>
                <w:rFonts w:ascii="Times New Roman" w:hAnsi="Times New Roman"/>
                <w:b/>
              </w:rPr>
            </w:pPr>
          </w:p>
          <w:p w:rsidR="005D2FCD" w:rsidRPr="0076280F" w:rsidRDefault="009F7B5B" w:rsidP="009F7B5B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  <w:b/>
              </w:rPr>
              <w:t xml:space="preserve">            </w:t>
            </w:r>
            <w:r w:rsidR="005D2FCD" w:rsidRPr="0076280F">
              <w:rPr>
                <w:rFonts w:ascii="Times New Roman" w:hAnsi="Times New Roman"/>
              </w:rPr>
              <w:t>2</w:t>
            </w:r>
          </w:p>
          <w:p w:rsidR="005D2FCD" w:rsidRPr="0076280F" w:rsidRDefault="009F7B5B" w:rsidP="009F7B5B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            </w:t>
            </w:r>
            <w:r w:rsidR="005D2FCD" w:rsidRPr="0076280F">
              <w:rPr>
                <w:rFonts w:ascii="Times New Roman" w:hAnsi="Times New Roman"/>
              </w:rPr>
              <w:t>3</w:t>
            </w:r>
          </w:p>
          <w:p w:rsidR="005D2FCD" w:rsidRPr="0076280F" w:rsidRDefault="009F7B5B" w:rsidP="009F7B5B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            </w:t>
            </w:r>
            <w:r w:rsidR="005D2FCD" w:rsidRPr="0076280F">
              <w:rPr>
                <w:rFonts w:ascii="Times New Roman" w:hAnsi="Times New Roman"/>
              </w:rPr>
              <w:t>5</w:t>
            </w:r>
          </w:p>
        </w:tc>
      </w:tr>
      <w:tr w:rsidR="005D2FCD" w:rsidRPr="0076280F" w:rsidTr="0055458D">
        <w:trPr>
          <w:trHeight w:val="19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FCD" w:rsidRPr="0076280F" w:rsidRDefault="005D2FCD" w:rsidP="0082632C">
            <w:pPr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FCD" w:rsidRPr="0076280F" w:rsidRDefault="005D2FCD" w:rsidP="0082632C">
            <w:pPr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2.Участие в вебинарах  </w:t>
            </w:r>
            <w:r w:rsidRPr="0076280F">
              <w:rPr>
                <w:rFonts w:ascii="Times New Roman" w:hAnsi="Times New Roman"/>
                <w:b/>
                <w:color w:val="000000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5B" w:rsidRPr="0076280F" w:rsidRDefault="005D2FCD" w:rsidP="0082632C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76280F">
              <w:rPr>
                <w:rFonts w:ascii="Times New Roman" w:hAnsi="Times New Roman"/>
                <w:color w:val="000000"/>
              </w:rPr>
              <w:t xml:space="preserve">Тема </w:t>
            </w:r>
          </w:p>
          <w:p w:rsidR="009F7B5B" w:rsidRPr="0076280F" w:rsidRDefault="005D2FCD" w:rsidP="009F7B5B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76280F">
              <w:rPr>
                <w:rFonts w:ascii="Times New Roman" w:hAnsi="Times New Roman"/>
                <w:color w:val="000000"/>
              </w:rPr>
              <w:t>Дата:                                  Уровень: ДОУ, муниципальный (подчеркнуть)</w:t>
            </w:r>
          </w:p>
          <w:p w:rsidR="005D2FCD" w:rsidRPr="0076280F" w:rsidRDefault="005D2FCD" w:rsidP="009F7B5B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76280F">
              <w:rPr>
                <w:rFonts w:ascii="Times New Roman" w:hAnsi="Times New Roman"/>
              </w:rPr>
              <w:t>Наличие сертификата:  да, нет  (подчеркнут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CD" w:rsidRPr="0076280F" w:rsidRDefault="005D2FCD" w:rsidP="0082632C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5D2FCD" w:rsidRPr="0076280F" w:rsidRDefault="005D2FCD" w:rsidP="0082632C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5D2FCD" w:rsidRPr="0076280F" w:rsidRDefault="005D2FCD" w:rsidP="0082632C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>1</w:t>
            </w:r>
          </w:p>
        </w:tc>
      </w:tr>
      <w:tr w:rsidR="005D2FCD" w:rsidRPr="0076280F" w:rsidTr="0055458D">
        <w:trPr>
          <w:trHeight w:val="185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FCD" w:rsidRPr="0076280F" w:rsidRDefault="005D2FCD" w:rsidP="0082632C">
            <w:pPr>
              <w:rPr>
                <w:rFonts w:ascii="Times New Roman" w:hAnsi="Times New Roman"/>
                <w:b/>
                <w:bCs/>
              </w:rPr>
            </w:pPr>
            <w:r w:rsidRPr="0076280F">
              <w:rPr>
                <w:rFonts w:ascii="Times New Roman" w:hAnsi="Times New Roman"/>
                <w:b/>
                <w:bCs/>
              </w:rPr>
              <w:t>К-6.</w:t>
            </w:r>
          </w:p>
          <w:p w:rsidR="005D2FCD" w:rsidRPr="0076280F" w:rsidRDefault="005D2FCD" w:rsidP="0082632C">
            <w:pPr>
              <w:rPr>
                <w:rFonts w:ascii="Times New Roman" w:hAnsi="Times New Roman"/>
                <w:b/>
                <w:bCs/>
              </w:rPr>
            </w:pPr>
            <w:r w:rsidRPr="0076280F">
              <w:rPr>
                <w:rFonts w:ascii="Times New Roman" w:hAnsi="Times New Roman"/>
                <w:b/>
                <w:bCs/>
              </w:rPr>
              <w:t>Деятельность педагога-психолога  по повышению профессионального мастер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FCD" w:rsidRPr="0076280F" w:rsidRDefault="005D2FCD" w:rsidP="009F7B5B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  <w:b/>
              </w:rPr>
              <w:t>1.</w:t>
            </w:r>
            <w:r w:rsidRPr="0076280F">
              <w:rPr>
                <w:rFonts w:ascii="Times New Roman" w:hAnsi="Times New Roman"/>
              </w:rPr>
              <w:t xml:space="preserve">Участие в профессиональных сетевых конкурсах педагогического мастерства </w:t>
            </w:r>
          </w:p>
          <w:p w:rsidR="005D2FCD" w:rsidRPr="0076280F" w:rsidRDefault="005D2FCD" w:rsidP="009F7B5B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 участие</w:t>
            </w:r>
            <w:r w:rsidRPr="0076280F">
              <w:rPr>
                <w:rFonts w:ascii="Times New Roman" w:hAnsi="Times New Roman"/>
                <w:color w:val="000000"/>
              </w:rPr>
              <w:t>:</w:t>
            </w:r>
          </w:p>
          <w:p w:rsidR="005D2FCD" w:rsidRPr="0076280F" w:rsidRDefault="005D2FCD" w:rsidP="009F7B5B">
            <w:pPr>
              <w:pStyle w:val="ab"/>
              <w:rPr>
                <w:rFonts w:ascii="Times New Roman" w:hAnsi="Times New Roman"/>
                <w:color w:val="000000"/>
              </w:rPr>
            </w:pPr>
            <w:r w:rsidRPr="0076280F">
              <w:rPr>
                <w:rFonts w:ascii="Times New Roman" w:hAnsi="Times New Roman"/>
              </w:rPr>
              <w:t xml:space="preserve">- призер, победитель на муниципальном  уровне </w:t>
            </w:r>
          </w:p>
          <w:p w:rsidR="005D2FCD" w:rsidRPr="0076280F" w:rsidRDefault="005D2FCD" w:rsidP="009F7B5B">
            <w:pPr>
              <w:pStyle w:val="ab"/>
              <w:rPr>
                <w:rFonts w:ascii="Times New Roman" w:hAnsi="Times New Roman"/>
                <w:b/>
                <w:color w:val="000000"/>
              </w:rPr>
            </w:pPr>
            <w:r w:rsidRPr="0076280F">
              <w:rPr>
                <w:rFonts w:ascii="Times New Roman" w:hAnsi="Times New Roman"/>
              </w:rPr>
              <w:t xml:space="preserve">- призер, победитель на региональном  уровне  </w:t>
            </w:r>
          </w:p>
          <w:p w:rsidR="005D2FCD" w:rsidRPr="0076280F" w:rsidRDefault="005D2FCD" w:rsidP="009F7B5B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  <w:color w:val="000000"/>
              </w:rPr>
              <w:t xml:space="preserve">- призер, победитель на международном, всероссийском уровнях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CD" w:rsidRPr="0076280F" w:rsidRDefault="005D2FCD" w:rsidP="0082632C">
            <w:pPr>
              <w:ind w:right="5"/>
              <w:contextualSpacing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 Дата</w:t>
            </w:r>
          </w:p>
          <w:p w:rsidR="005D2FCD" w:rsidRPr="0076280F" w:rsidRDefault="005D2FCD" w:rsidP="0082632C">
            <w:pPr>
              <w:ind w:right="5"/>
              <w:contextualSpacing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>Название</w:t>
            </w:r>
          </w:p>
          <w:p w:rsidR="005D2FCD" w:rsidRPr="0076280F" w:rsidRDefault="005D2FCD" w:rsidP="0082632C">
            <w:pPr>
              <w:ind w:right="5"/>
              <w:contextualSpacing/>
              <w:rPr>
                <w:rFonts w:ascii="Times New Roman" w:hAnsi="Times New Roman"/>
              </w:rPr>
            </w:pPr>
          </w:p>
          <w:p w:rsidR="005D2FCD" w:rsidRPr="0076280F" w:rsidRDefault="005D2FCD" w:rsidP="0082632C">
            <w:pPr>
              <w:ind w:right="5"/>
              <w:contextualSpacing/>
              <w:rPr>
                <w:rFonts w:ascii="Times New Roman" w:hAnsi="Times New Roman"/>
              </w:rPr>
            </w:pPr>
          </w:p>
          <w:p w:rsidR="005D2FCD" w:rsidRPr="0076280F" w:rsidRDefault="005D2FCD" w:rsidP="0082632C">
            <w:pPr>
              <w:spacing w:line="240" w:lineRule="atLeast"/>
              <w:ind w:right="5"/>
              <w:contextualSpacing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>Наличие сертификата – да, нет  (подчеркнуть) Наличие диплома   – да, нет  (подчеркнут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CD" w:rsidRPr="0076280F" w:rsidRDefault="005D2FCD" w:rsidP="0082632C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76280F">
              <w:rPr>
                <w:rFonts w:ascii="Times New Roman" w:hAnsi="Times New Roman"/>
                <w:b/>
              </w:rPr>
              <w:t xml:space="preserve">   </w:t>
            </w:r>
          </w:p>
          <w:p w:rsidR="009F7B5B" w:rsidRPr="0076280F" w:rsidRDefault="009F7B5B" w:rsidP="009F7B5B">
            <w:pPr>
              <w:shd w:val="clear" w:color="auto" w:fill="FFFFFF"/>
              <w:rPr>
                <w:rFonts w:ascii="Times New Roman" w:hAnsi="Times New Roman"/>
                <w:b/>
              </w:rPr>
            </w:pPr>
          </w:p>
          <w:p w:rsidR="009F7B5B" w:rsidRPr="0076280F" w:rsidRDefault="009F7B5B" w:rsidP="009F7B5B">
            <w:pPr>
              <w:shd w:val="clear" w:color="auto" w:fill="FFFFFF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>1(закаждое)</w:t>
            </w:r>
          </w:p>
          <w:p w:rsidR="009F7B5B" w:rsidRPr="0076280F" w:rsidRDefault="005D2FCD" w:rsidP="009F7B5B">
            <w:pPr>
              <w:shd w:val="clear" w:color="auto" w:fill="FFFFFF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>3(за каждое)</w:t>
            </w:r>
          </w:p>
          <w:p w:rsidR="009F7B5B" w:rsidRPr="0076280F" w:rsidRDefault="005D2FCD" w:rsidP="009F7B5B">
            <w:pPr>
              <w:shd w:val="clear" w:color="auto" w:fill="FFFFFF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>5(за каждое)</w:t>
            </w:r>
          </w:p>
          <w:p w:rsidR="005D2FCD" w:rsidRPr="0076280F" w:rsidRDefault="005D2FCD" w:rsidP="009F7B5B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76280F">
              <w:rPr>
                <w:rFonts w:ascii="Times New Roman" w:hAnsi="Times New Roman"/>
              </w:rPr>
              <w:t>7(за каждое)</w:t>
            </w:r>
          </w:p>
        </w:tc>
      </w:tr>
      <w:tr w:rsidR="005D2FCD" w:rsidRPr="0076280F" w:rsidTr="0055458D">
        <w:trPr>
          <w:trHeight w:val="91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FCD" w:rsidRPr="0076280F" w:rsidRDefault="005D2FCD" w:rsidP="0082632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FCD" w:rsidRPr="0076280F" w:rsidRDefault="005D2FCD" w:rsidP="0082632C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76280F">
              <w:rPr>
                <w:rFonts w:ascii="Times New Roman" w:hAnsi="Times New Roman"/>
                <w:color w:val="000000"/>
              </w:rPr>
              <w:t>2.Участие в РМ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CD" w:rsidRPr="0076280F" w:rsidRDefault="005D2FCD" w:rsidP="0082632C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CD" w:rsidRPr="0076280F" w:rsidRDefault="005D2FCD" w:rsidP="0082632C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</w:rPr>
            </w:pPr>
          </w:p>
          <w:p w:rsidR="005D2FCD" w:rsidRPr="0076280F" w:rsidRDefault="005D2FCD" w:rsidP="0082632C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           2</w:t>
            </w:r>
          </w:p>
        </w:tc>
      </w:tr>
      <w:tr w:rsidR="005D2FCD" w:rsidRPr="0076280F" w:rsidTr="0055458D">
        <w:trPr>
          <w:trHeight w:val="195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FCD" w:rsidRPr="0076280F" w:rsidRDefault="005D2FCD" w:rsidP="0082632C">
            <w:pPr>
              <w:shd w:val="clear" w:color="auto" w:fill="FFFFFF"/>
              <w:spacing w:line="240" w:lineRule="atLeast"/>
              <w:ind w:right="67"/>
              <w:contextualSpacing/>
              <w:rPr>
                <w:rFonts w:ascii="Times New Roman" w:hAnsi="Times New Roman"/>
                <w:b/>
                <w:bCs/>
              </w:rPr>
            </w:pPr>
            <w:r w:rsidRPr="0076280F">
              <w:rPr>
                <w:rFonts w:ascii="Times New Roman" w:hAnsi="Times New Roman"/>
                <w:b/>
                <w:bCs/>
              </w:rPr>
              <w:t>К-7.</w:t>
            </w:r>
          </w:p>
          <w:p w:rsidR="005D2FCD" w:rsidRPr="0076280F" w:rsidRDefault="005D2FCD" w:rsidP="0082632C">
            <w:pPr>
              <w:shd w:val="clear" w:color="auto" w:fill="FFFFFF"/>
              <w:spacing w:line="240" w:lineRule="atLeast"/>
              <w:ind w:right="67"/>
              <w:contextualSpacing/>
              <w:rPr>
                <w:rFonts w:ascii="Times New Roman" w:hAnsi="Times New Roman"/>
                <w:b/>
                <w:bCs/>
              </w:rPr>
            </w:pPr>
            <w:r w:rsidRPr="0076280F">
              <w:rPr>
                <w:rFonts w:ascii="Times New Roman" w:hAnsi="Times New Roman"/>
                <w:b/>
                <w:bCs/>
              </w:rPr>
              <w:t>Особый вклад в развитие учреж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FCD" w:rsidRPr="0076280F" w:rsidRDefault="009F7B5B" w:rsidP="0082632C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76280F">
              <w:rPr>
                <w:rFonts w:ascii="Times New Roman" w:hAnsi="Times New Roman"/>
                <w:color w:val="000000"/>
              </w:rPr>
              <w:t>1.</w:t>
            </w:r>
            <w:r w:rsidR="005D2FCD" w:rsidRPr="0076280F">
              <w:rPr>
                <w:rFonts w:ascii="Times New Roman" w:hAnsi="Times New Roman"/>
                <w:color w:val="000000"/>
              </w:rPr>
              <w:t>Персональное участие в проведении мероприятий, повышающих авторитет и имидж учреждения (акции, выставки, дни открытых дверей.оформление стендов и т.д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FCD" w:rsidRPr="0076280F" w:rsidRDefault="005D2FCD" w:rsidP="0082632C">
            <w:pPr>
              <w:ind w:right="5"/>
              <w:contextualSpacing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>Дата</w:t>
            </w:r>
          </w:p>
          <w:p w:rsidR="005D2FCD" w:rsidRPr="0076280F" w:rsidRDefault="005D2FCD" w:rsidP="0082632C">
            <w:pPr>
              <w:ind w:right="5"/>
              <w:contextualSpacing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>Название</w:t>
            </w:r>
          </w:p>
          <w:p w:rsidR="005D2FCD" w:rsidRPr="0076280F" w:rsidRDefault="005D2FCD" w:rsidP="0082632C">
            <w:pPr>
              <w:spacing w:line="240" w:lineRule="atLeast"/>
              <w:ind w:right="5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CD" w:rsidRPr="0076280F" w:rsidRDefault="005D2FCD" w:rsidP="0082632C">
            <w:pPr>
              <w:spacing w:line="240" w:lineRule="atLeast"/>
              <w:ind w:right="5"/>
              <w:contextualSpacing/>
              <w:jc w:val="center"/>
              <w:rPr>
                <w:rFonts w:ascii="Times New Roman" w:hAnsi="Times New Roman"/>
              </w:rPr>
            </w:pPr>
          </w:p>
          <w:p w:rsidR="009F7B5B" w:rsidRPr="0076280F" w:rsidRDefault="009F7B5B" w:rsidP="0082632C">
            <w:pPr>
              <w:spacing w:line="240" w:lineRule="atLeast"/>
              <w:ind w:right="5"/>
              <w:contextualSpacing/>
              <w:jc w:val="center"/>
              <w:rPr>
                <w:rFonts w:ascii="Times New Roman" w:hAnsi="Times New Roman"/>
              </w:rPr>
            </w:pPr>
          </w:p>
          <w:p w:rsidR="009F7B5B" w:rsidRPr="0076280F" w:rsidRDefault="009F7B5B" w:rsidP="0082632C">
            <w:pPr>
              <w:spacing w:line="240" w:lineRule="atLeast"/>
              <w:ind w:right="5"/>
              <w:contextualSpacing/>
              <w:jc w:val="center"/>
              <w:rPr>
                <w:rFonts w:ascii="Times New Roman" w:hAnsi="Times New Roman"/>
              </w:rPr>
            </w:pPr>
          </w:p>
          <w:p w:rsidR="009F7B5B" w:rsidRPr="0076280F" w:rsidRDefault="009F7B5B" w:rsidP="0082632C">
            <w:pPr>
              <w:spacing w:line="240" w:lineRule="atLeast"/>
              <w:ind w:right="5"/>
              <w:contextualSpacing/>
              <w:jc w:val="center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>До 5</w:t>
            </w:r>
          </w:p>
        </w:tc>
      </w:tr>
      <w:tr w:rsidR="005D2FCD" w:rsidRPr="0076280F" w:rsidTr="0055458D">
        <w:trPr>
          <w:trHeight w:val="583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FCD" w:rsidRPr="0076280F" w:rsidRDefault="005D2FCD" w:rsidP="0082632C">
            <w:pPr>
              <w:shd w:val="clear" w:color="auto" w:fill="FFFFFF"/>
              <w:spacing w:line="240" w:lineRule="atLeast"/>
              <w:ind w:right="67"/>
              <w:contextualSpacing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FCD" w:rsidRPr="0076280F" w:rsidRDefault="005D2FCD" w:rsidP="0082632C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76280F">
              <w:rPr>
                <w:rFonts w:ascii="Times New Roman" w:hAnsi="Times New Roman"/>
                <w:color w:val="000000"/>
              </w:rPr>
              <w:t>2.Работа по обновлению сайта МБДО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FCD" w:rsidRPr="0076280F" w:rsidRDefault="005D2FCD" w:rsidP="0082632C">
            <w:pPr>
              <w:ind w:right="5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CD" w:rsidRPr="0076280F" w:rsidRDefault="009F7B5B" w:rsidP="0082632C">
            <w:pPr>
              <w:spacing w:line="240" w:lineRule="atLeast"/>
              <w:ind w:right="5"/>
              <w:contextualSpacing/>
              <w:jc w:val="center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>3</w:t>
            </w:r>
          </w:p>
        </w:tc>
      </w:tr>
      <w:tr w:rsidR="005D2FCD" w:rsidRPr="0076280F" w:rsidTr="0055458D">
        <w:trPr>
          <w:trHeight w:val="504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FCD" w:rsidRPr="0076280F" w:rsidRDefault="005D2FCD" w:rsidP="0082632C">
            <w:pPr>
              <w:shd w:val="clear" w:color="auto" w:fill="FFFFFF"/>
              <w:spacing w:line="240" w:lineRule="atLeast"/>
              <w:ind w:right="67"/>
              <w:contextualSpacing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FCD" w:rsidRPr="0076280F" w:rsidRDefault="005D2FCD" w:rsidP="0082632C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76280F">
              <w:rPr>
                <w:rFonts w:ascii="Times New Roman" w:hAnsi="Times New Roman"/>
                <w:color w:val="000000"/>
              </w:rPr>
              <w:t xml:space="preserve">3.Публикации в средствах массовой информаци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FCD" w:rsidRPr="0076280F" w:rsidRDefault="005D2FCD" w:rsidP="0082632C">
            <w:pPr>
              <w:ind w:right="5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CD" w:rsidRPr="0076280F" w:rsidRDefault="009F7B5B" w:rsidP="0082632C">
            <w:pPr>
              <w:spacing w:line="240" w:lineRule="atLeast"/>
              <w:ind w:right="5"/>
              <w:contextualSpacing/>
              <w:jc w:val="center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>5</w:t>
            </w:r>
          </w:p>
        </w:tc>
      </w:tr>
    </w:tbl>
    <w:p w:rsidR="009F7B5B" w:rsidRPr="0076280F" w:rsidRDefault="009F7B5B" w:rsidP="009F7B5B">
      <w:pPr>
        <w:shd w:val="clear" w:color="auto" w:fill="FFFFFF"/>
        <w:spacing w:line="240" w:lineRule="atLeast"/>
        <w:ind w:right="5"/>
        <w:contextualSpacing/>
        <w:jc w:val="center"/>
        <w:rPr>
          <w:rFonts w:ascii="Times New Roman" w:hAnsi="Times New Roman"/>
          <w:b/>
          <w:bCs/>
          <w:spacing w:val="-13"/>
        </w:rPr>
      </w:pPr>
    </w:p>
    <w:p w:rsidR="009F7B5B" w:rsidRPr="0076280F" w:rsidRDefault="009F7B5B" w:rsidP="009F7B5B">
      <w:pPr>
        <w:shd w:val="clear" w:color="auto" w:fill="FFFFFF"/>
        <w:spacing w:line="240" w:lineRule="atLeast"/>
        <w:ind w:right="5"/>
        <w:contextualSpacing/>
        <w:jc w:val="center"/>
        <w:rPr>
          <w:rFonts w:ascii="Times New Roman" w:hAnsi="Times New Roman"/>
          <w:b/>
          <w:bCs/>
          <w:spacing w:val="-13"/>
        </w:rPr>
      </w:pPr>
      <w:r w:rsidRPr="0076280F">
        <w:rPr>
          <w:rFonts w:ascii="Times New Roman" w:hAnsi="Times New Roman"/>
          <w:b/>
          <w:bCs/>
          <w:spacing w:val="-13"/>
        </w:rPr>
        <w:t xml:space="preserve">Самоанализ  деятельности  учителя -логопеда </w:t>
      </w:r>
    </w:p>
    <w:tbl>
      <w:tblPr>
        <w:tblpPr w:leftFromText="180" w:rightFromText="180" w:vertAnchor="text" w:horzAnchor="margin" w:tblpXSpec="center" w:tblpY="143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3686"/>
        <w:gridCol w:w="3260"/>
        <w:gridCol w:w="1593"/>
      </w:tblGrid>
      <w:tr w:rsidR="00DD2711" w:rsidRPr="0076280F" w:rsidTr="00DD2711">
        <w:trPr>
          <w:trHeight w:val="83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711" w:rsidRPr="0076280F" w:rsidRDefault="00DD2711" w:rsidP="00DD2711">
            <w:pPr>
              <w:spacing w:line="240" w:lineRule="atLeast"/>
              <w:ind w:right="5"/>
              <w:contextualSpacing/>
              <w:jc w:val="center"/>
              <w:rPr>
                <w:rFonts w:ascii="Times New Roman" w:hAnsi="Times New Roman"/>
                <w:b/>
              </w:rPr>
            </w:pPr>
            <w:r w:rsidRPr="0076280F">
              <w:rPr>
                <w:rFonts w:ascii="Times New Roman" w:hAnsi="Times New Roman"/>
                <w:b/>
              </w:rPr>
              <w:t xml:space="preserve">Критери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711" w:rsidRPr="0076280F" w:rsidRDefault="00DD2711" w:rsidP="00DD271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 w:rsidRPr="0076280F">
              <w:rPr>
                <w:rFonts w:ascii="Times New Roman" w:hAnsi="Times New Roman"/>
                <w:b/>
                <w:iCs/>
                <w:color w:val="000000"/>
                <w:spacing w:val="-13"/>
              </w:rPr>
              <w:t xml:space="preserve"> Показатель</w:t>
            </w:r>
            <w:r w:rsidRPr="0076280F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711" w:rsidRPr="0076280F" w:rsidRDefault="00DD2711" w:rsidP="00DD2711">
            <w:pPr>
              <w:spacing w:line="240" w:lineRule="atLeast"/>
              <w:ind w:right="5"/>
              <w:contextualSpacing/>
              <w:jc w:val="center"/>
              <w:rPr>
                <w:rFonts w:ascii="Times New Roman" w:hAnsi="Times New Roman"/>
                <w:b/>
              </w:rPr>
            </w:pPr>
            <w:r w:rsidRPr="0076280F">
              <w:rPr>
                <w:rFonts w:ascii="Times New Roman" w:hAnsi="Times New Roman"/>
                <w:b/>
              </w:rPr>
              <w:t xml:space="preserve"> Результат деятельности педагога-психоло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11" w:rsidRPr="0076280F" w:rsidRDefault="00DD2711" w:rsidP="00DD271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 w:rsidRPr="0076280F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76280F">
              <w:rPr>
                <w:rFonts w:ascii="Times New Roman" w:hAnsi="Times New Roman"/>
                <w:b/>
                <w:iCs/>
                <w:color w:val="000000"/>
                <w:spacing w:val="-13"/>
              </w:rPr>
              <w:t>Оценка</w:t>
            </w:r>
          </w:p>
          <w:p w:rsidR="00DD2711" w:rsidRPr="0076280F" w:rsidRDefault="00DD2711" w:rsidP="00DD2711">
            <w:pPr>
              <w:spacing w:line="240" w:lineRule="atLeast"/>
              <w:ind w:right="5"/>
              <w:contextualSpacing/>
              <w:jc w:val="center"/>
              <w:rPr>
                <w:rFonts w:ascii="Times New Roman" w:hAnsi="Times New Roman"/>
                <w:b/>
                <w:iCs/>
                <w:color w:val="000000"/>
                <w:spacing w:val="-13"/>
              </w:rPr>
            </w:pPr>
            <w:r w:rsidRPr="0076280F">
              <w:rPr>
                <w:rFonts w:ascii="Times New Roman" w:hAnsi="Times New Roman"/>
                <w:b/>
                <w:iCs/>
                <w:color w:val="000000"/>
                <w:spacing w:val="-13"/>
              </w:rPr>
              <w:t>в</w:t>
            </w:r>
          </w:p>
          <w:p w:rsidR="00DD2711" w:rsidRPr="0076280F" w:rsidRDefault="00DD2711" w:rsidP="00DD2711">
            <w:pPr>
              <w:spacing w:line="240" w:lineRule="atLeast"/>
              <w:ind w:right="5"/>
              <w:contextualSpacing/>
              <w:jc w:val="center"/>
              <w:rPr>
                <w:rFonts w:ascii="Times New Roman" w:hAnsi="Times New Roman"/>
                <w:b/>
              </w:rPr>
            </w:pPr>
            <w:r w:rsidRPr="0076280F">
              <w:rPr>
                <w:rFonts w:ascii="Times New Roman" w:hAnsi="Times New Roman"/>
                <w:b/>
                <w:iCs/>
                <w:color w:val="000000"/>
                <w:spacing w:val="-13"/>
              </w:rPr>
              <w:t xml:space="preserve"> баллах</w:t>
            </w:r>
          </w:p>
        </w:tc>
      </w:tr>
      <w:tr w:rsidR="00DD2711" w:rsidRPr="0076280F" w:rsidTr="00DD2711">
        <w:trPr>
          <w:trHeight w:val="377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711" w:rsidRPr="0076280F" w:rsidRDefault="00DD2711" w:rsidP="00DD2711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  <w:bCs/>
              </w:rPr>
            </w:pPr>
            <w:r w:rsidRPr="0076280F">
              <w:rPr>
                <w:rFonts w:ascii="Times New Roman" w:hAnsi="Times New Roman"/>
                <w:b/>
                <w:bCs/>
              </w:rPr>
              <w:t>К-1.</w:t>
            </w:r>
          </w:p>
          <w:p w:rsidR="00DD2711" w:rsidRPr="0076280F" w:rsidRDefault="00DD2711" w:rsidP="00DD2711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</w:rPr>
            </w:pPr>
            <w:r w:rsidRPr="0076280F">
              <w:rPr>
                <w:rFonts w:ascii="Times New Roman" w:hAnsi="Times New Roman"/>
                <w:b/>
                <w:bCs/>
              </w:rPr>
              <w:t>Организация коррекционного процесс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711" w:rsidRPr="0076280F" w:rsidRDefault="00DD2711" w:rsidP="00DD2711">
            <w:pPr>
              <w:shd w:val="clear" w:color="auto" w:fill="FFFFFF"/>
              <w:spacing w:line="240" w:lineRule="atLeast"/>
              <w:rPr>
                <w:rFonts w:ascii="Times New Roman" w:hAnsi="Times New Roman"/>
                <w:iCs/>
                <w:color w:val="000000"/>
                <w:spacing w:val="-13"/>
              </w:rPr>
            </w:pPr>
            <w:r w:rsidRPr="0076280F">
              <w:rPr>
                <w:rFonts w:ascii="Times New Roman" w:hAnsi="Times New Roman"/>
                <w:bCs/>
                <w:color w:val="000000"/>
              </w:rPr>
              <w:t xml:space="preserve">1.Комплексно-тематический  подход построения образовательного процесса (планирование, организация детской деятельности, создание предметно-развивающей среды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711" w:rsidRPr="0076280F" w:rsidRDefault="00DD2711" w:rsidP="00DD2711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6280F">
              <w:rPr>
                <w:rFonts w:ascii="Times New Roman" w:hAnsi="Times New Roman"/>
                <w:bCs/>
                <w:color w:val="000000"/>
              </w:rPr>
              <w:t>Наличие дополнительной воспитательно-образовательной программы.</w:t>
            </w:r>
          </w:p>
          <w:p w:rsidR="00DD2711" w:rsidRPr="0076280F" w:rsidRDefault="00DD2711" w:rsidP="00DD2711">
            <w:pPr>
              <w:spacing w:line="240" w:lineRule="atLeast"/>
              <w:ind w:right="5"/>
              <w:contextualSpacing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  <w:bCs/>
                <w:color w:val="000000"/>
              </w:rPr>
              <w:t>Пополнение ППРС в соответствии с КТП: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1" w:rsidRPr="0076280F" w:rsidRDefault="00DD2711" w:rsidP="00DD271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DD2711" w:rsidRPr="0076280F" w:rsidRDefault="00DD2711" w:rsidP="00DD2711">
            <w:pPr>
              <w:rPr>
                <w:rFonts w:ascii="Times New Roman" w:hAnsi="Times New Roman"/>
              </w:rPr>
            </w:pPr>
          </w:p>
          <w:p w:rsidR="00DD2711" w:rsidRPr="0076280F" w:rsidRDefault="00DD2711" w:rsidP="00DD2711">
            <w:pPr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            5</w:t>
            </w:r>
          </w:p>
        </w:tc>
      </w:tr>
      <w:tr w:rsidR="00DD2711" w:rsidRPr="0076280F" w:rsidTr="00DD2711">
        <w:trPr>
          <w:trHeight w:val="919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711" w:rsidRPr="0076280F" w:rsidRDefault="00DD2711" w:rsidP="00DD271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711" w:rsidRPr="0076280F" w:rsidRDefault="00DD2711" w:rsidP="00DD2711">
            <w:pPr>
              <w:shd w:val="clear" w:color="auto" w:fill="FFFFFF"/>
              <w:spacing w:line="240" w:lineRule="atLeast"/>
              <w:rPr>
                <w:rFonts w:ascii="Times New Roman" w:hAnsi="Times New Roman"/>
                <w:iCs/>
                <w:color w:val="000000"/>
                <w:spacing w:val="-13"/>
              </w:rPr>
            </w:pPr>
            <w:r w:rsidRPr="0076280F">
              <w:rPr>
                <w:rFonts w:ascii="Times New Roman" w:hAnsi="Times New Roman"/>
                <w:bCs/>
                <w:color w:val="000000"/>
              </w:rPr>
              <w:t xml:space="preserve">2. Овладение новыми технологиями (массаж, су-джок терапия и др.) </w:t>
            </w:r>
            <w:r w:rsidRPr="0076280F">
              <w:rPr>
                <w:rFonts w:ascii="Times New Roman" w:hAnsi="Times New Roman"/>
                <w:b/>
                <w:bCs/>
                <w:color w:val="000000"/>
              </w:rPr>
              <w:t>(3 балла)</w:t>
            </w:r>
            <w:r w:rsidRPr="0076280F">
              <w:rPr>
                <w:rFonts w:ascii="Times New Roman" w:hAnsi="Times New Roman"/>
                <w:bCs/>
                <w:color w:val="000000"/>
              </w:rPr>
              <w:t xml:space="preserve">Освоение и внедрение комплексных и парциальных программ нового поколения – </w:t>
            </w:r>
            <w:r w:rsidRPr="0076280F">
              <w:rPr>
                <w:rFonts w:ascii="Times New Roman" w:hAnsi="Times New Roman"/>
                <w:bCs/>
                <w:color w:val="000000"/>
              </w:rPr>
              <w:lastRenderedPageBreak/>
              <w:t xml:space="preserve">презентация материала на педсовете </w:t>
            </w:r>
            <w:r w:rsidRPr="0076280F">
              <w:rPr>
                <w:rFonts w:ascii="Times New Roman" w:hAnsi="Times New Roman"/>
                <w:b/>
                <w:bCs/>
                <w:color w:val="000000"/>
              </w:rPr>
              <w:t>(3 балл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711" w:rsidRPr="0076280F" w:rsidRDefault="00DD2711" w:rsidP="00DD2711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6280F">
              <w:rPr>
                <w:rFonts w:ascii="Times New Roman" w:hAnsi="Times New Roman"/>
                <w:bCs/>
                <w:color w:val="000000"/>
              </w:rPr>
              <w:lastRenderedPageBreak/>
              <w:t>Дата презентации</w:t>
            </w:r>
          </w:p>
          <w:p w:rsidR="00DD2711" w:rsidRPr="0076280F" w:rsidRDefault="00DD2711" w:rsidP="00DD2711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6280F">
              <w:rPr>
                <w:rFonts w:ascii="Times New Roman" w:hAnsi="Times New Roman"/>
                <w:bCs/>
                <w:color w:val="000000"/>
              </w:rPr>
              <w:t>Представленные программы:</w:t>
            </w:r>
          </w:p>
          <w:p w:rsidR="00DD2711" w:rsidRPr="0076280F" w:rsidRDefault="00DD2711" w:rsidP="00DD2711">
            <w:pPr>
              <w:spacing w:line="240" w:lineRule="atLeast"/>
              <w:ind w:right="5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11" w:rsidRPr="0076280F" w:rsidRDefault="00DD2711" w:rsidP="00DD271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6280F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  <w:p w:rsidR="00DD2711" w:rsidRPr="0076280F" w:rsidRDefault="00DD2711" w:rsidP="00DD271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6280F">
              <w:rPr>
                <w:rFonts w:ascii="Times New Roman" w:hAnsi="Times New Roman"/>
                <w:bCs/>
                <w:color w:val="000000"/>
              </w:rPr>
              <w:t xml:space="preserve">5 </w:t>
            </w:r>
          </w:p>
        </w:tc>
      </w:tr>
      <w:tr w:rsidR="00DD2711" w:rsidRPr="0076280F" w:rsidTr="00DD2711">
        <w:trPr>
          <w:trHeight w:val="58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711" w:rsidRPr="0076280F" w:rsidRDefault="00DD2711" w:rsidP="00DD271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711" w:rsidRPr="0076280F" w:rsidRDefault="00DD2711" w:rsidP="00DD2711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76280F">
              <w:rPr>
                <w:rFonts w:ascii="Times New Roman" w:hAnsi="Times New Roman"/>
                <w:bCs/>
                <w:color w:val="000000"/>
              </w:rPr>
              <w:t>3.Эффективная и безопасная организация предметно-развивающей среды в кабинете учителя-логопеда.</w:t>
            </w:r>
            <w:r w:rsidR="0076280F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76280F">
              <w:rPr>
                <w:rFonts w:ascii="Times New Roman" w:hAnsi="Times New Roman"/>
                <w:bCs/>
                <w:color w:val="000000"/>
              </w:rPr>
              <w:t xml:space="preserve">Оснащение коррекционных занятий, логопедического кабинета (регулярное пополнение оборудования, создание картотек, игр, пособий и др.) </w:t>
            </w:r>
            <w:r w:rsidRPr="0076280F">
              <w:rPr>
                <w:rFonts w:ascii="Times New Roman" w:hAnsi="Times New Roman"/>
                <w:b/>
                <w:bCs/>
                <w:color w:val="000000"/>
              </w:rPr>
              <w:t>(5 балл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711" w:rsidRPr="0076280F" w:rsidRDefault="00DD2711" w:rsidP="00DD2711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6280F">
              <w:rPr>
                <w:rFonts w:ascii="Times New Roman" w:hAnsi="Times New Roman"/>
                <w:bCs/>
                <w:color w:val="000000"/>
              </w:rPr>
              <w:t>Изготовленные пособия: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1" w:rsidRPr="0076280F" w:rsidRDefault="00DD2711" w:rsidP="00DD271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DD2711" w:rsidRPr="0076280F" w:rsidRDefault="00DD2711" w:rsidP="00DD271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DD2711" w:rsidRPr="0076280F" w:rsidRDefault="00DD2711" w:rsidP="00DD271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DD2711" w:rsidRPr="0076280F" w:rsidRDefault="00DD2711" w:rsidP="00DD271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6280F">
              <w:rPr>
                <w:rFonts w:ascii="Times New Roman" w:hAnsi="Times New Roman"/>
                <w:bCs/>
                <w:color w:val="000000"/>
              </w:rPr>
              <w:t>5</w:t>
            </w:r>
          </w:p>
          <w:p w:rsidR="00DD2711" w:rsidRPr="0076280F" w:rsidRDefault="00DD2711" w:rsidP="00DD2711">
            <w:pPr>
              <w:shd w:val="clear" w:color="auto" w:fill="FFFFFF"/>
              <w:spacing w:line="240" w:lineRule="atLeast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DD2711" w:rsidRPr="0076280F" w:rsidTr="00DD2711">
        <w:trPr>
          <w:trHeight w:val="50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711" w:rsidRPr="0076280F" w:rsidRDefault="00DD2711" w:rsidP="00DD271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711" w:rsidRPr="0076280F" w:rsidRDefault="00DD2711" w:rsidP="00DD2711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76280F">
              <w:rPr>
                <w:rFonts w:ascii="Times New Roman" w:hAnsi="Times New Roman"/>
                <w:bCs/>
                <w:color w:val="000000"/>
              </w:rPr>
              <w:t xml:space="preserve">4.Творческий подход к решению коррекционных задач, использование активных форм работы с детьми (проекты, конкурсы, развлечения, акции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711" w:rsidRPr="0076280F" w:rsidRDefault="00DD2711" w:rsidP="00DD2711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6280F">
              <w:rPr>
                <w:rFonts w:ascii="Times New Roman" w:hAnsi="Times New Roman"/>
                <w:bCs/>
                <w:color w:val="000000"/>
              </w:rPr>
              <w:t>Дата мероприятия:</w:t>
            </w:r>
          </w:p>
          <w:p w:rsidR="00DD2711" w:rsidRPr="0076280F" w:rsidRDefault="00DD2711" w:rsidP="00DD2711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6280F">
              <w:rPr>
                <w:rFonts w:ascii="Times New Roman" w:hAnsi="Times New Roman"/>
                <w:bCs/>
                <w:color w:val="000000"/>
              </w:rPr>
              <w:t>Название:</w:t>
            </w:r>
          </w:p>
          <w:p w:rsidR="00DD2711" w:rsidRPr="0076280F" w:rsidRDefault="00DD2711" w:rsidP="00DD2711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1" w:rsidRPr="0076280F" w:rsidRDefault="00DD2711" w:rsidP="00DD271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D2711" w:rsidRPr="0076280F" w:rsidRDefault="00DD2711" w:rsidP="00DD2711">
            <w:pPr>
              <w:shd w:val="clear" w:color="auto" w:fill="FFFFFF"/>
              <w:spacing w:line="240" w:lineRule="atLeast"/>
              <w:rPr>
                <w:rFonts w:ascii="Times New Roman" w:hAnsi="Times New Roman"/>
                <w:bCs/>
              </w:rPr>
            </w:pPr>
            <w:r w:rsidRPr="0076280F">
              <w:rPr>
                <w:rFonts w:ascii="Times New Roman" w:hAnsi="Times New Roman"/>
                <w:bCs/>
              </w:rPr>
              <w:t xml:space="preserve">             3</w:t>
            </w:r>
          </w:p>
        </w:tc>
      </w:tr>
      <w:tr w:rsidR="00DD2711" w:rsidRPr="0076280F" w:rsidTr="00DD2711">
        <w:trPr>
          <w:trHeight w:val="300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711" w:rsidRPr="0076280F" w:rsidRDefault="00DD2711" w:rsidP="00DD2711">
            <w:pPr>
              <w:rPr>
                <w:rFonts w:ascii="Times New Roman" w:hAnsi="Times New Roman"/>
                <w:b/>
              </w:rPr>
            </w:pPr>
            <w:r w:rsidRPr="0076280F">
              <w:rPr>
                <w:rFonts w:ascii="Times New Roman" w:hAnsi="Times New Roman"/>
                <w:b/>
              </w:rPr>
              <w:t>К-2</w:t>
            </w:r>
            <w:r w:rsidRPr="0076280F">
              <w:rPr>
                <w:rFonts w:ascii="Times New Roman" w:hAnsi="Times New Roman"/>
                <w:b/>
              </w:rPr>
              <w:br/>
              <w:t>Результативное участие детей в конкурса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711" w:rsidRPr="0076280F" w:rsidRDefault="00DD2711" w:rsidP="00DD2711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>1.Персональное участие в подготовке детей к участию в конкурсах, праздниках:</w:t>
            </w:r>
          </w:p>
          <w:p w:rsidR="00DD2711" w:rsidRPr="0076280F" w:rsidRDefault="00DD2711" w:rsidP="00DD2711">
            <w:pPr>
              <w:pStyle w:val="ab"/>
              <w:rPr>
                <w:rFonts w:ascii="Times New Roman" w:hAnsi="Times New Roman"/>
                <w:b/>
              </w:rPr>
            </w:pPr>
            <w:r w:rsidRPr="0076280F">
              <w:rPr>
                <w:rFonts w:ascii="Times New Roman" w:hAnsi="Times New Roman"/>
              </w:rPr>
              <w:t xml:space="preserve">- на уровне ДОУ </w:t>
            </w:r>
          </w:p>
          <w:p w:rsidR="00DD2711" w:rsidRPr="0076280F" w:rsidRDefault="00DD2711" w:rsidP="00DD2711">
            <w:pPr>
              <w:pStyle w:val="ab"/>
              <w:rPr>
                <w:rFonts w:ascii="Times New Roman" w:hAnsi="Times New Roman"/>
                <w:b/>
              </w:rPr>
            </w:pPr>
            <w:r w:rsidRPr="0076280F">
              <w:rPr>
                <w:rFonts w:ascii="Times New Roman" w:hAnsi="Times New Roman"/>
              </w:rPr>
              <w:t>- на муниципальном уровне: участие , призёр или победитель</w:t>
            </w:r>
          </w:p>
          <w:p w:rsidR="00DD2711" w:rsidRPr="0076280F" w:rsidRDefault="00DD2711" w:rsidP="00DD2711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На региональном и выше: участие , призёр или победител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711" w:rsidRPr="0076280F" w:rsidRDefault="00DD2711" w:rsidP="00DD2711">
            <w:pPr>
              <w:ind w:right="5"/>
              <w:contextualSpacing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Дата    </w:t>
            </w:r>
          </w:p>
          <w:p w:rsidR="00DD2711" w:rsidRPr="0076280F" w:rsidRDefault="00DD2711" w:rsidP="00DD2711">
            <w:pPr>
              <w:ind w:right="5"/>
              <w:contextualSpacing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>Название</w:t>
            </w:r>
          </w:p>
          <w:p w:rsidR="00DD2711" w:rsidRPr="0076280F" w:rsidRDefault="00DD2711" w:rsidP="00DD2711">
            <w:pPr>
              <w:ind w:right="5"/>
              <w:contextualSpacing/>
              <w:rPr>
                <w:rFonts w:ascii="Times New Roman" w:hAnsi="Times New Roman"/>
              </w:rPr>
            </w:pPr>
          </w:p>
          <w:p w:rsidR="00DD2711" w:rsidRPr="0076280F" w:rsidRDefault="00DD2711" w:rsidP="00DD2711">
            <w:pPr>
              <w:ind w:right="5"/>
              <w:contextualSpacing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>Наличие сертификат: да, нет  (подчеркнуть)  Наличие диплома:  да, нет  (подчеркнуть)</w:t>
            </w:r>
          </w:p>
          <w:p w:rsidR="00DD2711" w:rsidRPr="0076280F" w:rsidRDefault="00DD2711" w:rsidP="00DD2711">
            <w:pPr>
              <w:shd w:val="clear" w:color="auto" w:fill="FFFFFF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>Результат: участник, призёр, победитель (подчеркнуть). Уровень: ДОУ, муниципальный, региональный, международный, всероссийский  (подчеркнуть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1" w:rsidRPr="0076280F" w:rsidRDefault="00DD2711" w:rsidP="00DD2711">
            <w:pPr>
              <w:rPr>
                <w:rFonts w:ascii="Times New Roman" w:hAnsi="Times New Roman"/>
                <w:b/>
              </w:rPr>
            </w:pPr>
          </w:p>
          <w:p w:rsidR="00DD2711" w:rsidRPr="0076280F" w:rsidRDefault="00DD2711" w:rsidP="00DD2711">
            <w:pPr>
              <w:pStyle w:val="ab"/>
              <w:rPr>
                <w:rFonts w:ascii="Times New Roman" w:hAnsi="Times New Roman"/>
                <w:b/>
              </w:rPr>
            </w:pPr>
          </w:p>
          <w:p w:rsidR="00DD2711" w:rsidRPr="0076280F" w:rsidRDefault="00DD2711" w:rsidP="00DD2711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>1(за каждое)</w:t>
            </w:r>
          </w:p>
          <w:p w:rsidR="00DD2711" w:rsidRPr="0076280F" w:rsidRDefault="00DD2711" w:rsidP="00DD2711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 3(за каждое)</w:t>
            </w:r>
          </w:p>
          <w:p w:rsidR="00DD2711" w:rsidRPr="0076280F" w:rsidRDefault="00DD2711" w:rsidP="00DD2711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 5(за каждое)</w:t>
            </w:r>
          </w:p>
          <w:p w:rsidR="00DD2711" w:rsidRPr="0076280F" w:rsidRDefault="00DD2711" w:rsidP="00DD2711">
            <w:pPr>
              <w:rPr>
                <w:rFonts w:ascii="Times New Roman" w:hAnsi="Times New Roman"/>
                <w:b/>
              </w:rPr>
            </w:pPr>
            <w:r w:rsidRPr="0076280F">
              <w:rPr>
                <w:rFonts w:ascii="Times New Roman" w:hAnsi="Times New Roman"/>
                <w:b/>
              </w:rPr>
              <w:t xml:space="preserve"> </w:t>
            </w:r>
            <w:r w:rsidRPr="0076280F">
              <w:rPr>
                <w:rFonts w:ascii="Times New Roman" w:hAnsi="Times New Roman"/>
              </w:rPr>
              <w:t>5(за каждое)       7(за каждое</w:t>
            </w:r>
            <w:r w:rsidRPr="0076280F">
              <w:rPr>
                <w:rFonts w:ascii="Times New Roman" w:hAnsi="Times New Roman"/>
                <w:b/>
              </w:rPr>
              <w:t>)</w:t>
            </w:r>
          </w:p>
        </w:tc>
      </w:tr>
      <w:tr w:rsidR="00DD2711" w:rsidRPr="0076280F" w:rsidTr="00DD2711">
        <w:trPr>
          <w:trHeight w:val="132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711" w:rsidRPr="0076280F" w:rsidRDefault="00DD2711" w:rsidP="00DD2711">
            <w:pPr>
              <w:shd w:val="clear" w:color="auto" w:fill="FFFFFF"/>
              <w:rPr>
                <w:rFonts w:ascii="Times New Roman" w:hAnsi="Times New Roman"/>
                <w:b/>
                <w:bCs/>
              </w:rPr>
            </w:pPr>
            <w:r w:rsidRPr="0076280F">
              <w:rPr>
                <w:rFonts w:ascii="Times New Roman" w:hAnsi="Times New Roman"/>
                <w:b/>
                <w:bCs/>
              </w:rPr>
              <w:t>К-3.</w:t>
            </w:r>
          </w:p>
          <w:p w:rsidR="00DD2711" w:rsidRPr="0076280F" w:rsidRDefault="00DD2711" w:rsidP="00DD2711">
            <w:pPr>
              <w:rPr>
                <w:rFonts w:ascii="Times New Roman" w:hAnsi="Times New Roman"/>
                <w:b/>
              </w:rPr>
            </w:pPr>
            <w:r w:rsidRPr="0076280F">
              <w:rPr>
                <w:rFonts w:ascii="Times New Roman" w:hAnsi="Times New Roman"/>
                <w:b/>
                <w:bCs/>
              </w:rPr>
              <w:t>Взаимодействие с родителя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711" w:rsidRPr="0076280F" w:rsidRDefault="00DD2711" w:rsidP="00DD2711">
            <w:pPr>
              <w:pStyle w:val="Style16"/>
              <w:widowControl/>
              <w:tabs>
                <w:tab w:val="left" w:pos="0"/>
              </w:tabs>
              <w:spacing w:line="240" w:lineRule="auto"/>
              <w:rPr>
                <w:rStyle w:val="FontStyle23"/>
                <w:lang w:eastAsia="en-US"/>
              </w:rPr>
            </w:pPr>
            <w:r w:rsidRPr="0076280F">
              <w:rPr>
                <w:rStyle w:val="FontStyle23"/>
                <w:lang w:eastAsia="en-US"/>
              </w:rPr>
              <w:t>1.Вовлечение родителей в образовательный процесс, активное привлечение к реализации образовательной программы и образовательных проектов.</w:t>
            </w:r>
          </w:p>
          <w:p w:rsidR="00DD2711" w:rsidRPr="0076280F" w:rsidRDefault="00DD2711" w:rsidP="00DD2711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76280F">
              <w:rPr>
                <w:rFonts w:ascii="Times New Roman" w:hAnsi="Times New Roman"/>
                <w:bCs/>
                <w:color w:val="000000"/>
              </w:rPr>
              <w:t xml:space="preserve">Эффективность взаимодействия с семьями воспитанников (проведение родительских собраний и его посещения более 50% родителей; проведение тематических родительских собраний; проведение совместных праздников, развлечений, досугов с участием родителей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711" w:rsidRPr="0076280F" w:rsidRDefault="00DD2711" w:rsidP="00DD2711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6280F">
              <w:rPr>
                <w:rFonts w:ascii="Times New Roman" w:hAnsi="Times New Roman"/>
                <w:bCs/>
                <w:color w:val="000000"/>
              </w:rPr>
              <w:t>Дата мероприятия:                            Количество родителей (%):</w:t>
            </w:r>
          </w:p>
          <w:p w:rsidR="00DD2711" w:rsidRPr="0076280F" w:rsidRDefault="00DD2711" w:rsidP="00DD2711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6280F">
              <w:rPr>
                <w:rFonts w:ascii="Times New Roman" w:hAnsi="Times New Roman"/>
                <w:bCs/>
                <w:color w:val="000000"/>
              </w:rPr>
              <w:t>Форма работы, название:</w:t>
            </w:r>
          </w:p>
          <w:p w:rsidR="00DD2711" w:rsidRPr="0076280F" w:rsidRDefault="00DD2711" w:rsidP="00DD2711">
            <w:pPr>
              <w:ind w:right="5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1" w:rsidRPr="0076280F" w:rsidRDefault="00DD2711" w:rsidP="00DD2711">
            <w:pPr>
              <w:rPr>
                <w:rFonts w:ascii="Times New Roman" w:hAnsi="Times New Roman"/>
              </w:rPr>
            </w:pPr>
          </w:p>
          <w:p w:rsidR="00DD2711" w:rsidRPr="0076280F" w:rsidRDefault="00DD2711" w:rsidP="00DD2711">
            <w:pPr>
              <w:rPr>
                <w:rFonts w:ascii="Times New Roman" w:hAnsi="Times New Roman"/>
              </w:rPr>
            </w:pPr>
          </w:p>
          <w:p w:rsidR="00DD2711" w:rsidRPr="0076280F" w:rsidRDefault="00DD2711" w:rsidP="00DD2711">
            <w:pPr>
              <w:rPr>
                <w:rFonts w:ascii="Times New Roman" w:hAnsi="Times New Roman"/>
              </w:rPr>
            </w:pPr>
          </w:p>
          <w:p w:rsidR="00DD2711" w:rsidRPr="0076280F" w:rsidRDefault="00DD2711" w:rsidP="00DD2711">
            <w:pPr>
              <w:rPr>
                <w:rFonts w:ascii="Times New Roman" w:hAnsi="Times New Roman"/>
              </w:rPr>
            </w:pPr>
          </w:p>
          <w:p w:rsidR="00DD2711" w:rsidRPr="0076280F" w:rsidRDefault="00DD2711" w:rsidP="00DD2711">
            <w:pPr>
              <w:rPr>
                <w:rFonts w:ascii="Times New Roman" w:hAnsi="Times New Roman"/>
              </w:rPr>
            </w:pPr>
          </w:p>
          <w:p w:rsidR="00DD2711" w:rsidRPr="0076280F" w:rsidRDefault="00DD2711" w:rsidP="00DD2711">
            <w:pPr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          2</w:t>
            </w:r>
          </w:p>
        </w:tc>
      </w:tr>
      <w:tr w:rsidR="00DD2711" w:rsidRPr="0076280F" w:rsidTr="00DD2711">
        <w:trPr>
          <w:trHeight w:val="944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11" w:rsidRPr="0076280F" w:rsidRDefault="00DD2711" w:rsidP="00DD2711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>К-4.</w:t>
            </w:r>
          </w:p>
          <w:p w:rsidR="00DD2711" w:rsidRPr="0076280F" w:rsidRDefault="00DD2711" w:rsidP="00DD2711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Результативность  </w:t>
            </w:r>
          </w:p>
          <w:p w:rsidR="00DD2711" w:rsidRPr="0076280F" w:rsidRDefault="00DD2711" w:rsidP="00DD2711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 деятельности   педагога-психолога по </w:t>
            </w:r>
            <w:r w:rsidRPr="0076280F">
              <w:rPr>
                <w:rFonts w:ascii="Times New Roman" w:hAnsi="Times New Roman"/>
              </w:rPr>
              <w:lastRenderedPageBreak/>
              <w:t xml:space="preserve">обобщению и    распространению  </w:t>
            </w:r>
          </w:p>
          <w:p w:rsidR="00DD2711" w:rsidRPr="0076280F" w:rsidRDefault="00DD2711" w:rsidP="00DD2711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собственного </w:t>
            </w:r>
          </w:p>
          <w:p w:rsidR="00DD2711" w:rsidRPr="0076280F" w:rsidRDefault="00DD2711" w:rsidP="00DD2711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>педагогического опы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711" w:rsidRPr="0076280F" w:rsidRDefault="00DD2711" w:rsidP="00DD2711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lastRenderedPageBreak/>
              <w:t>1.Проведение мастер-классов:</w:t>
            </w:r>
          </w:p>
          <w:p w:rsidR="00DD2711" w:rsidRPr="0076280F" w:rsidRDefault="00DD2711" w:rsidP="00DD2711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- на уровне ДОУ  </w:t>
            </w:r>
            <w:r w:rsidRPr="0076280F">
              <w:rPr>
                <w:rFonts w:ascii="Times New Roman" w:hAnsi="Times New Roman"/>
                <w:b/>
              </w:rPr>
              <w:t>;</w:t>
            </w:r>
          </w:p>
          <w:p w:rsidR="00DD2711" w:rsidRPr="0076280F" w:rsidRDefault="00DD2711" w:rsidP="00DD2711">
            <w:pPr>
              <w:pStyle w:val="ab"/>
              <w:rPr>
                <w:rFonts w:ascii="Times New Roman" w:hAnsi="Times New Roman"/>
                <w:b/>
              </w:rPr>
            </w:pPr>
            <w:r w:rsidRPr="0076280F">
              <w:rPr>
                <w:rFonts w:ascii="Times New Roman" w:hAnsi="Times New Roman"/>
              </w:rPr>
              <w:t>- на муниципальном уровне</w:t>
            </w:r>
            <w:r w:rsidRPr="0076280F">
              <w:rPr>
                <w:rFonts w:ascii="Times New Roman" w:hAnsi="Times New Roman"/>
                <w:b/>
              </w:rPr>
              <w:t>;</w:t>
            </w:r>
          </w:p>
          <w:p w:rsidR="00DD2711" w:rsidRPr="0076280F" w:rsidRDefault="00DD2711" w:rsidP="00DD2711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711" w:rsidRPr="0076280F" w:rsidRDefault="00DD2711" w:rsidP="00DD2711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76280F">
              <w:rPr>
                <w:rFonts w:ascii="Times New Roman" w:hAnsi="Times New Roman"/>
                <w:color w:val="000000"/>
              </w:rPr>
              <w:t xml:space="preserve">Тема </w:t>
            </w:r>
          </w:p>
          <w:p w:rsidR="00DD2711" w:rsidRPr="0076280F" w:rsidRDefault="00DD2711" w:rsidP="00DD2711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76280F">
              <w:rPr>
                <w:rFonts w:ascii="Times New Roman" w:hAnsi="Times New Roman"/>
                <w:color w:val="000000"/>
              </w:rPr>
              <w:t xml:space="preserve">Дата:                               Уровень: ДОУ, муниципальный </w:t>
            </w:r>
            <w:r w:rsidRPr="0076280F">
              <w:rPr>
                <w:rFonts w:ascii="Times New Roman" w:hAnsi="Times New Roman"/>
                <w:color w:val="000000"/>
              </w:rPr>
              <w:lastRenderedPageBreak/>
              <w:t>(подчеркнуть)</w:t>
            </w:r>
          </w:p>
          <w:p w:rsidR="00DD2711" w:rsidRPr="0076280F" w:rsidRDefault="00DD2711" w:rsidP="00DD2711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1" w:rsidRPr="0076280F" w:rsidRDefault="00DD2711" w:rsidP="00DD2711">
            <w:pPr>
              <w:spacing w:line="240" w:lineRule="atLeast"/>
              <w:ind w:right="5"/>
              <w:contextualSpacing/>
              <w:jc w:val="center"/>
              <w:rPr>
                <w:rFonts w:ascii="Times New Roman" w:hAnsi="Times New Roman"/>
                <w:color w:val="000000"/>
                <w:spacing w:val="-13"/>
              </w:rPr>
            </w:pPr>
          </w:p>
          <w:p w:rsidR="00DD2711" w:rsidRPr="0076280F" w:rsidRDefault="00DD2711" w:rsidP="00DD2711">
            <w:pPr>
              <w:spacing w:line="240" w:lineRule="atLeast"/>
              <w:ind w:right="5"/>
              <w:contextualSpacing/>
              <w:rPr>
                <w:rFonts w:ascii="Times New Roman" w:hAnsi="Times New Roman"/>
                <w:color w:val="000000"/>
                <w:spacing w:val="-13"/>
              </w:rPr>
            </w:pPr>
            <w:r w:rsidRPr="0076280F">
              <w:rPr>
                <w:rFonts w:ascii="Times New Roman" w:hAnsi="Times New Roman"/>
                <w:color w:val="000000"/>
                <w:spacing w:val="-13"/>
              </w:rPr>
              <w:t xml:space="preserve">                2</w:t>
            </w:r>
          </w:p>
          <w:p w:rsidR="00DD2711" w:rsidRPr="0076280F" w:rsidRDefault="00DD2711" w:rsidP="00DD2711">
            <w:pPr>
              <w:spacing w:line="240" w:lineRule="atLeast"/>
              <w:ind w:right="5"/>
              <w:contextualSpacing/>
              <w:rPr>
                <w:rFonts w:ascii="Times New Roman" w:hAnsi="Times New Roman"/>
                <w:color w:val="000000"/>
                <w:spacing w:val="-13"/>
              </w:rPr>
            </w:pPr>
            <w:r w:rsidRPr="0076280F">
              <w:rPr>
                <w:rFonts w:ascii="Times New Roman" w:hAnsi="Times New Roman"/>
                <w:color w:val="000000"/>
                <w:spacing w:val="-13"/>
              </w:rPr>
              <w:t xml:space="preserve">                3</w:t>
            </w:r>
          </w:p>
        </w:tc>
      </w:tr>
      <w:tr w:rsidR="00DD2711" w:rsidRPr="0076280F" w:rsidTr="00DD2711">
        <w:trPr>
          <w:trHeight w:val="110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711" w:rsidRPr="0076280F" w:rsidRDefault="00DD2711" w:rsidP="00DD271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711" w:rsidRPr="0076280F" w:rsidRDefault="00DD2711" w:rsidP="00DD2711">
            <w:pPr>
              <w:pStyle w:val="ab"/>
              <w:rPr>
                <w:rFonts w:ascii="Times New Roman" w:hAnsi="Times New Roman"/>
                <w:b/>
                <w:color w:val="000000"/>
              </w:rPr>
            </w:pPr>
            <w:r w:rsidRPr="0076280F">
              <w:rPr>
                <w:rFonts w:ascii="Times New Roman" w:hAnsi="Times New Roman"/>
                <w:color w:val="000000"/>
              </w:rPr>
              <w:t xml:space="preserve">2.Выступление по </w:t>
            </w:r>
            <w:r w:rsidRPr="0076280F">
              <w:rPr>
                <w:rFonts w:ascii="Times New Roman" w:hAnsi="Times New Roman"/>
              </w:rPr>
              <w:t>обобщению и распространению собственного педагогического опыта на</w:t>
            </w:r>
            <w:r w:rsidRPr="0076280F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DD2711" w:rsidRPr="0076280F" w:rsidRDefault="00DD2711" w:rsidP="00DD2711">
            <w:pPr>
              <w:pStyle w:val="ab"/>
              <w:rPr>
                <w:rFonts w:ascii="Times New Roman" w:hAnsi="Times New Roman"/>
                <w:color w:val="000000"/>
              </w:rPr>
            </w:pPr>
            <w:r w:rsidRPr="0076280F">
              <w:rPr>
                <w:rFonts w:ascii="Times New Roman" w:hAnsi="Times New Roman"/>
                <w:b/>
                <w:color w:val="000000"/>
              </w:rPr>
              <w:t>-</w:t>
            </w:r>
            <w:r w:rsidRPr="0076280F">
              <w:rPr>
                <w:rFonts w:ascii="Times New Roman" w:hAnsi="Times New Roman"/>
                <w:color w:val="000000"/>
              </w:rPr>
              <w:t xml:space="preserve"> на уровне ДОУ , </w:t>
            </w:r>
          </w:p>
          <w:p w:rsidR="00DD2711" w:rsidRPr="0076280F" w:rsidRDefault="00DD2711" w:rsidP="00DD2711">
            <w:pPr>
              <w:pStyle w:val="ab"/>
              <w:rPr>
                <w:rFonts w:ascii="Times New Roman" w:hAnsi="Times New Roman"/>
                <w:bCs/>
                <w:color w:val="000000"/>
              </w:rPr>
            </w:pPr>
            <w:r w:rsidRPr="0076280F">
              <w:rPr>
                <w:rFonts w:ascii="Times New Roman" w:hAnsi="Times New Roman"/>
                <w:color w:val="000000"/>
              </w:rPr>
              <w:t xml:space="preserve"> - </w:t>
            </w:r>
            <w:r w:rsidRPr="0076280F">
              <w:rPr>
                <w:rFonts w:ascii="Times New Roman" w:hAnsi="Times New Roman"/>
              </w:rPr>
              <w:t xml:space="preserve">РМО </w:t>
            </w:r>
            <w:r w:rsidRPr="0076280F">
              <w:rPr>
                <w:rFonts w:ascii="Times New Roman" w:hAnsi="Times New Roman"/>
                <w:color w:val="FF0000"/>
              </w:rPr>
              <w:t xml:space="preserve">  </w:t>
            </w:r>
            <w:r w:rsidRPr="0076280F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711" w:rsidRPr="0076280F" w:rsidRDefault="00DD2711" w:rsidP="00DD2711">
            <w:pPr>
              <w:ind w:right="5"/>
              <w:contextualSpacing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>Тема</w:t>
            </w:r>
          </w:p>
          <w:p w:rsidR="00DD2711" w:rsidRPr="0076280F" w:rsidRDefault="00DD2711" w:rsidP="00DD2711">
            <w:pPr>
              <w:ind w:right="5"/>
              <w:contextualSpacing/>
              <w:rPr>
                <w:rFonts w:ascii="Times New Roman" w:hAnsi="Times New Roman"/>
              </w:rPr>
            </w:pPr>
          </w:p>
          <w:p w:rsidR="00DD2711" w:rsidRPr="0076280F" w:rsidRDefault="00DD2711" w:rsidP="00DD2711">
            <w:pPr>
              <w:ind w:right="5"/>
              <w:contextualSpacing/>
              <w:rPr>
                <w:rFonts w:ascii="Times New Roman" w:hAnsi="Times New Roman"/>
              </w:rPr>
            </w:pPr>
          </w:p>
          <w:p w:rsidR="00DD2711" w:rsidRPr="0076280F" w:rsidRDefault="00DD2711" w:rsidP="00DD2711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76280F">
              <w:rPr>
                <w:rFonts w:ascii="Times New Roman" w:hAnsi="Times New Roman"/>
              </w:rPr>
              <w:t>Дата выступления                   Уровень: ДОУ, муниципальный (подчеркнуть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1" w:rsidRPr="0076280F" w:rsidRDefault="00DD2711" w:rsidP="00DD2711">
            <w:pPr>
              <w:spacing w:line="240" w:lineRule="atLeast"/>
              <w:ind w:right="5"/>
              <w:contextualSpacing/>
              <w:jc w:val="center"/>
              <w:rPr>
                <w:rFonts w:ascii="Times New Roman" w:hAnsi="Times New Roman"/>
                <w:color w:val="000000"/>
                <w:spacing w:val="-13"/>
              </w:rPr>
            </w:pPr>
          </w:p>
          <w:p w:rsidR="00DD2711" w:rsidRPr="0076280F" w:rsidRDefault="00DD2711" w:rsidP="00DD2711">
            <w:pPr>
              <w:spacing w:line="240" w:lineRule="atLeast"/>
              <w:ind w:right="5"/>
              <w:contextualSpacing/>
              <w:jc w:val="center"/>
              <w:rPr>
                <w:rFonts w:ascii="Times New Roman" w:hAnsi="Times New Roman"/>
                <w:color w:val="000000"/>
                <w:spacing w:val="-13"/>
              </w:rPr>
            </w:pPr>
          </w:p>
          <w:p w:rsidR="00DD2711" w:rsidRPr="0076280F" w:rsidRDefault="00DD2711" w:rsidP="00DD2711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  <w:color w:val="000000"/>
                <w:spacing w:val="-13"/>
              </w:rPr>
              <w:t xml:space="preserve">               </w:t>
            </w:r>
            <w:r w:rsidRPr="0076280F">
              <w:rPr>
                <w:rFonts w:ascii="Times New Roman" w:hAnsi="Times New Roman"/>
              </w:rPr>
              <w:t xml:space="preserve"> 1</w:t>
            </w:r>
          </w:p>
          <w:p w:rsidR="00DD2711" w:rsidRPr="0076280F" w:rsidRDefault="00DD2711" w:rsidP="00DD2711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            2</w:t>
            </w:r>
          </w:p>
        </w:tc>
      </w:tr>
      <w:tr w:rsidR="00DD2711" w:rsidRPr="0076280F" w:rsidTr="00DD2711">
        <w:trPr>
          <w:trHeight w:val="110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711" w:rsidRPr="0076280F" w:rsidRDefault="00DD2711" w:rsidP="00DD271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711" w:rsidRPr="0076280F" w:rsidRDefault="00DD2711" w:rsidP="00DD2711">
            <w:pPr>
              <w:rPr>
                <w:rFonts w:ascii="Times New Roman" w:hAnsi="Times New Roman"/>
                <w:color w:val="000000"/>
              </w:rPr>
            </w:pPr>
            <w:r w:rsidRPr="0076280F">
              <w:rPr>
                <w:rFonts w:ascii="Times New Roman" w:hAnsi="Times New Roman"/>
                <w:color w:val="000000"/>
              </w:rPr>
              <w:t>3.публикации в средствах массовой информац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711" w:rsidRPr="0076280F" w:rsidRDefault="00DD2711" w:rsidP="00DD2711">
            <w:pPr>
              <w:ind w:right="5"/>
              <w:contextualSpacing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Дата публикации </w:t>
            </w:r>
          </w:p>
          <w:p w:rsidR="00DD2711" w:rsidRPr="0076280F" w:rsidRDefault="00DD2711" w:rsidP="00DD2711">
            <w:pPr>
              <w:ind w:right="5"/>
              <w:contextualSpacing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>Тема,название</w:t>
            </w:r>
          </w:p>
          <w:p w:rsidR="00DD2711" w:rsidRPr="0076280F" w:rsidRDefault="00DD2711" w:rsidP="00DD2711">
            <w:pPr>
              <w:ind w:right="5"/>
              <w:contextualSpacing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>Место публикаци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1" w:rsidRPr="0076280F" w:rsidRDefault="00DD2711" w:rsidP="00DD2711">
            <w:pPr>
              <w:spacing w:line="240" w:lineRule="atLeast"/>
              <w:ind w:right="5"/>
              <w:contextualSpacing/>
              <w:jc w:val="center"/>
              <w:rPr>
                <w:rFonts w:ascii="Times New Roman" w:hAnsi="Times New Roman"/>
                <w:color w:val="000000"/>
                <w:spacing w:val="-13"/>
              </w:rPr>
            </w:pPr>
          </w:p>
          <w:p w:rsidR="00DD2711" w:rsidRPr="0076280F" w:rsidRDefault="00DD2711" w:rsidP="00DD2711">
            <w:pPr>
              <w:spacing w:line="240" w:lineRule="atLeast"/>
              <w:ind w:right="5"/>
              <w:contextualSpacing/>
              <w:rPr>
                <w:rFonts w:ascii="Times New Roman" w:hAnsi="Times New Roman"/>
                <w:color w:val="000000"/>
                <w:spacing w:val="-13"/>
              </w:rPr>
            </w:pPr>
            <w:r w:rsidRPr="0076280F">
              <w:rPr>
                <w:rFonts w:ascii="Times New Roman" w:hAnsi="Times New Roman"/>
                <w:color w:val="000000"/>
                <w:spacing w:val="-13"/>
              </w:rPr>
              <w:t xml:space="preserve">                3</w:t>
            </w:r>
          </w:p>
        </w:tc>
      </w:tr>
      <w:tr w:rsidR="00DD2711" w:rsidRPr="0076280F" w:rsidTr="00DD2711">
        <w:trPr>
          <w:trHeight w:val="62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711" w:rsidRPr="0076280F" w:rsidRDefault="00DD2711" w:rsidP="00DD271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711" w:rsidRPr="0076280F" w:rsidRDefault="00DD2711" w:rsidP="00DD2711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76280F">
              <w:rPr>
                <w:rFonts w:ascii="Times New Roman" w:hAnsi="Times New Roman"/>
              </w:rPr>
              <w:t xml:space="preserve">4.Создание и постоянное обновление собственного сайта </w:t>
            </w:r>
            <w:r w:rsidRPr="0076280F">
              <w:rPr>
                <w:rFonts w:ascii="Times New Roman" w:hAnsi="Times New Roman"/>
                <w:b/>
                <w:color w:val="000000"/>
              </w:rPr>
              <w:t>(2 балл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711" w:rsidRPr="0076280F" w:rsidRDefault="00DD2711" w:rsidP="00DD2711">
            <w:pPr>
              <w:ind w:right="5"/>
              <w:contextualSpacing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Наличие сайта: да, нет  (подчеркнуть)   </w:t>
            </w:r>
          </w:p>
          <w:p w:rsidR="00DD2711" w:rsidRPr="0076280F" w:rsidRDefault="00DD2711" w:rsidP="00DD2711">
            <w:pPr>
              <w:spacing w:line="240" w:lineRule="atLeast"/>
              <w:ind w:right="5"/>
              <w:contextualSpacing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>Дата последнего обновл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1" w:rsidRPr="0076280F" w:rsidRDefault="00DD2711" w:rsidP="00DD2711">
            <w:pPr>
              <w:spacing w:line="240" w:lineRule="atLeast"/>
              <w:ind w:right="5"/>
              <w:contextualSpacing/>
              <w:rPr>
                <w:rFonts w:ascii="Times New Roman" w:hAnsi="Times New Roman"/>
                <w:color w:val="000000"/>
                <w:spacing w:val="-13"/>
              </w:rPr>
            </w:pPr>
            <w:r w:rsidRPr="0076280F">
              <w:rPr>
                <w:rFonts w:ascii="Times New Roman" w:hAnsi="Times New Roman"/>
                <w:color w:val="000000"/>
                <w:spacing w:val="-13"/>
              </w:rPr>
              <w:t xml:space="preserve">                2</w:t>
            </w:r>
          </w:p>
        </w:tc>
      </w:tr>
      <w:tr w:rsidR="00DD2711" w:rsidRPr="0076280F" w:rsidTr="00DD2711">
        <w:trPr>
          <w:trHeight w:val="1127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711" w:rsidRPr="0076280F" w:rsidRDefault="00DD2711" w:rsidP="00DD2711">
            <w:pPr>
              <w:rPr>
                <w:rFonts w:ascii="Times New Roman" w:hAnsi="Times New Roman"/>
                <w:b/>
                <w:bCs/>
              </w:rPr>
            </w:pPr>
            <w:r w:rsidRPr="0076280F">
              <w:rPr>
                <w:rFonts w:ascii="Times New Roman" w:hAnsi="Times New Roman"/>
                <w:b/>
                <w:bCs/>
              </w:rPr>
              <w:t>К-5.</w:t>
            </w:r>
          </w:p>
          <w:p w:rsidR="00DD2711" w:rsidRPr="0076280F" w:rsidRDefault="00DD2711" w:rsidP="00DD2711">
            <w:pPr>
              <w:rPr>
                <w:rFonts w:ascii="Times New Roman" w:hAnsi="Times New Roman"/>
                <w:b/>
                <w:bCs/>
                <w:color w:val="FF0000"/>
              </w:rPr>
            </w:pPr>
            <w:r w:rsidRPr="0076280F">
              <w:rPr>
                <w:rFonts w:ascii="Times New Roman" w:hAnsi="Times New Roman"/>
                <w:b/>
                <w:bCs/>
              </w:rPr>
              <w:t>Результативность научно-методической деятельности педагога-психолог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711" w:rsidRPr="0076280F" w:rsidRDefault="00DD2711" w:rsidP="00DD2711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>1. Презентация научно-исследовательской и методической деятельности</w:t>
            </w:r>
          </w:p>
          <w:p w:rsidR="00DD2711" w:rsidRPr="0076280F" w:rsidRDefault="00DD2711" w:rsidP="00DD2711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- на уровне ДОУ  </w:t>
            </w:r>
            <w:r w:rsidRPr="0076280F">
              <w:rPr>
                <w:rFonts w:ascii="Times New Roman" w:hAnsi="Times New Roman"/>
                <w:b/>
              </w:rPr>
              <w:t>;</w:t>
            </w:r>
          </w:p>
          <w:p w:rsidR="00DD2711" w:rsidRPr="0076280F" w:rsidRDefault="00DD2711" w:rsidP="00DD2711">
            <w:pPr>
              <w:pStyle w:val="ab"/>
              <w:rPr>
                <w:rFonts w:ascii="Times New Roman" w:hAnsi="Times New Roman"/>
                <w:b/>
              </w:rPr>
            </w:pPr>
            <w:r w:rsidRPr="0076280F">
              <w:rPr>
                <w:rFonts w:ascii="Times New Roman" w:hAnsi="Times New Roman"/>
              </w:rPr>
              <w:t>- на муниципальном уровне</w:t>
            </w:r>
            <w:r w:rsidRPr="0076280F">
              <w:rPr>
                <w:rFonts w:ascii="Times New Roman" w:hAnsi="Times New Roman"/>
                <w:b/>
              </w:rPr>
              <w:t>;</w:t>
            </w:r>
          </w:p>
          <w:p w:rsidR="00DD2711" w:rsidRPr="0076280F" w:rsidRDefault="00DD2711" w:rsidP="00DD2711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- на региональном уровне </w:t>
            </w:r>
            <w:r w:rsidRPr="0076280F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1" w:rsidRPr="0076280F" w:rsidRDefault="00DD2711" w:rsidP="00DD2711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76280F">
              <w:rPr>
                <w:rFonts w:ascii="Times New Roman" w:hAnsi="Times New Roman"/>
                <w:color w:val="000000"/>
              </w:rPr>
              <w:t xml:space="preserve">Тема </w:t>
            </w:r>
          </w:p>
          <w:p w:rsidR="00DD2711" w:rsidRPr="0076280F" w:rsidRDefault="00DD2711" w:rsidP="00DD2711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76280F">
              <w:rPr>
                <w:rFonts w:ascii="Times New Roman" w:hAnsi="Times New Roman"/>
                <w:color w:val="000000"/>
              </w:rPr>
              <w:t>Дата:                                  Уровень: ДОУ, муниципальный (подчеркнуть)</w:t>
            </w:r>
          </w:p>
          <w:p w:rsidR="00DD2711" w:rsidRPr="0076280F" w:rsidRDefault="00DD2711" w:rsidP="00DD2711">
            <w:pPr>
              <w:spacing w:line="240" w:lineRule="atLeast"/>
              <w:ind w:right="5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1" w:rsidRPr="0076280F" w:rsidRDefault="00DD2711" w:rsidP="00DD271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</w:rPr>
            </w:pPr>
          </w:p>
          <w:p w:rsidR="00DD2711" w:rsidRPr="0076280F" w:rsidRDefault="00DD2711" w:rsidP="00DD2711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</w:p>
          <w:p w:rsidR="00DD2711" w:rsidRPr="0076280F" w:rsidRDefault="00DD2711" w:rsidP="00DD2711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            2</w:t>
            </w:r>
          </w:p>
          <w:p w:rsidR="00DD2711" w:rsidRPr="0076280F" w:rsidRDefault="00DD2711" w:rsidP="00DD2711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            3</w:t>
            </w:r>
          </w:p>
          <w:p w:rsidR="00DD2711" w:rsidRPr="0076280F" w:rsidRDefault="00DD2711" w:rsidP="00DD2711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            5</w:t>
            </w:r>
          </w:p>
        </w:tc>
      </w:tr>
      <w:tr w:rsidR="00DD2711" w:rsidRPr="0076280F" w:rsidTr="00DD2711">
        <w:trPr>
          <w:trHeight w:val="80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711" w:rsidRPr="0076280F" w:rsidRDefault="00DD2711" w:rsidP="00DD2711">
            <w:pPr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711" w:rsidRPr="0076280F" w:rsidRDefault="00DD2711" w:rsidP="00DD2711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1" w:rsidRPr="0076280F" w:rsidRDefault="00DD2711" w:rsidP="00DD2711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76280F">
              <w:rPr>
                <w:rFonts w:ascii="Times New Roman" w:hAnsi="Times New Roman"/>
                <w:color w:val="000000"/>
              </w:rPr>
              <w:t xml:space="preserve">Тема </w:t>
            </w:r>
          </w:p>
          <w:p w:rsidR="00DD2711" w:rsidRPr="0076280F" w:rsidRDefault="00DD2711" w:rsidP="00DD2711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76280F">
              <w:rPr>
                <w:rFonts w:ascii="Times New Roman" w:hAnsi="Times New Roman"/>
                <w:color w:val="000000"/>
              </w:rPr>
              <w:t>Дата:                                  Уровень: ДОУ, муниципальный (подчеркнуть)</w:t>
            </w:r>
          </w:p>
          <w:p w:rsidR="00DD2711" w:rsidRPr="0076280F" w:rsidRDefault="00DD2711" w:rsidP="00DD2711">
            <w:pPr>
              <w:spacing w:line="240" w:lineRule="atLeast"/>
              <w:ind w:right="5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1" w:rsidRPr="0076280F" w:rsidRDefault="00DD2711" w:rsidP="00DD271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D2711" w:rsidRPr="0076280F" w:rsidTr="00DD2711">
        <w:trPr>
          <w:trHeight w:val="19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711" w:rsidRPr="0076280F" w:rsidRDefault="00DD2711" w:rsidP="00DD2711">
            <w:pPr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711" w:rsidRPr="0076280F" w:rsidRDefault="00DD2711" w:rsidP="00DD2711">
            <w:pPr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2.Участие в вебинарах  </w:t>
            </w:r>
            <w:r w:rsidRPr="0076280F">
              <w:rPr>
                <w:rFonts w:ascii="Times New Roman" w:hAnsi="Times New Roman"/>
                <w:b/>
                <w:color w:val="000000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1" w:rsidRPr="0076280F" w:rsidRDefault="00DD2711" w:rsidP="00DD2711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76280F">
              <w:rPr>
                <w:rFonts w:ascii="Times New Roman" w:hAnsi="Times New Roman"/>
                <w:color w:val="000000"/>
              </w:rPr>
              <w:t xml:space="preserve">Тема </w:t>
            </w:r>
          </w:p>
          <w:p w:rsidR="00DD2711" w:rsidRPr="0076280F" w:rsidRDefault="00DD2711" w:rsidP="00DD2711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76280F">
              <w:rPr>
                <w:rFonts w:ascii="Times New Roman" w:hAnsi="Times New Roman"/>
                <w:color w:val="000000"/>
              </w:rPr>
              <w:t>Дата:                                  Уровень: ДОУ, муниципальный (подчеркнуть)</w:t>
            </w:r>
          </w:p>
          <w:p w:rsidR="00DD2711" w:rsidRPr="0076280F" w:rsidRDefault="00DD2711" w:rsidP="00DD2711">
            <w:pPr>
              <w:spacing w:line="240" w:lineRule="atLeast"/>
              <w:ind w:right="5"/>
              <w:contextualSpacing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>Наличие сертификата:  да, нет  (подчеркнуть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1" w:rsidRPr="0076280F" w:rsidRDefault="00DD2711" w:rsidP="00DD271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DD2711" w:rsidRPr="0076280F" w:rsidRDefault="00DD2711" w:rsidP="00DD271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DD2711" w:rsidRPr="0076280F" w:rsidRDefault="00DD2711" w:rsidP="00DD271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 w:rsidRPr="0076280F">
              <w:rPr>
                <w:rFonts w:ascii="Times New Roman" w:hAnsi="Times New Roman"/>
                <w:b/>
              </w:rPr>
              <w:t>1</w:t>
            </w:r>
          </w:p>
        </w:tc>
      </w:tr>
      <w:tr w:rsidR="00DD2711" w:rsidRPr="0076280F" w:rsidTr="00DD2711">
        <w:trPr>
          <w:trHeight w:val="1856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711" w:rsidRPr="0076280F" w:rsidRDefault="00DD2711" w:rsidP="00DD2711">
            <w:pPr>
              <w:rPr>
                <w:rFonts w:ascii="Times New Roman" w:hAnsi="Times New Roman"/>
                <w:b/>
                <w:bCs/>
              </w:rPr>
            </w:pPr>
            <w:r w:rsidRPr="0076280F">
              <w:rPr>
                <w:rFonts w:ascii="Times New Roman" w:hAnsi="Times New Roman"/>
                <w:b/>
                <w:bCs/>
              </w:rPr>
              <w:t>К-6.</w:t>
            </w:r>
          </w:p>
          <w:p w:rsidR="00DD2711" w:rsidRPr="0076280F" w:rsidRDefault="00DD2711" w:rsidP="00DD2711">
            <w:pPr>
              <w:rPr>
                <w:rFonts w:ascii="Times New Roman" w:hAnsi="Times New Roman"/>
                <w:b/>
                <w:bCs/>
              </w:rPr>
            </w:pPr>
            <w:r w:rsidRPr="0076280F">
              <w:rPr>
                <w:rFonts w:ascii="Times New Roman" w:hAnsi="Times New Roman"/>
                <w:b/>
                <w:bCs/>
              </w:rPr>
              <w:t>Деятельность педагога-психолога  по повышению профессионального мастер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711" w:rsidRPr="0076280F" w:rsidRDefault="00DD2711" w:rsidP="00DD2711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  <w:b/>
              </w:rPr>
              <w:t>1.</w:t>
            </w:r>
            <w:r w:rsidRPr="0076280F">
              <w:rPr>
                <w:rFonts w:ascii="Times New Roman" w:hAnsi="Times New Roman"/>
              </w:rPr>
              <w:t xml:space="preserve">Участие в профессиональных сетевых конкурсах педагогического мастерства </w:t>
            </w:r>
          </w:p>
          <w:p w:rsidR="00DD2711" w:rsidRPr="0076280F" w:rsidRDefault="00DD2711" w:rsidP="00DD2711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 участие</w:t>
            </w:r>
            <w:r w:rsidRPr="0076280F">
              <w:rPr>
                <w:rFonts w:ascii="Times New Roman" w:hAnsi="Times New Roman"/>
                <w:color w:val="000000"/>
              </w:rPr>
              <w:t>:</w:t>
            </w:r>
          </w:p>
          <w:p w:rsidR="00DD2711" w:rsidRPr="0076280F" w:rsidRDefault="00DD2711" w:rsidP="00DD2711">
            <w:pPr>
              <w:pStyle w:val="ab"/>
              <w:rPr>
                <w:rFonts w:ascii="Times New Roman" w:hAnsi="Times New Roman"/>
                <w:color w:val="000000"/>
              </w:rPr>
            </w:pPr>
            <w:r w:rsidRPr="0076280F">
              <w:rPr>
                <w:rFonts w:ascii="Times New Roman" w:hAnsi="Times New Roman"/>
              </w:rPr>
              <w:t xml:space="preserve">- призер, победитель на муниципальном  уровне </w:t>
            </w:r>
          </w:p>
          <w:p w:rsidR="00DD2711" w:rsidRPr="0076280F" w:rsidRDefault="00DD2711" w:rsidP="00DD2711">
            <w:pPr>
              <w:pStyle w:val="ab"/>
              <w:rPr>
                <w:rFonts w:ascii="Times New Roman" w:hAnsi="Times New Roman"/>
                <w:b/>
                <w:color w:val="000000"/>
              </w:rPr>
            </w:pPr>
            <w:r w:rsidRPr="0076280F">
              <w:rPr>
                <w:rFonts w:ascii="Times New Roman" w:hAnsi="Times New Roman"/>
              </w:rPr>
              <w:t xml:space="preserve">- призер, победитель на региональном  уровне  </w:t>
            </w:r>
          </w:p>
          <w:p w:rsidR="00DD2711" w:rsidRPr="0076280F" w:rsidRDefault="00DD2711" w:rsidP="00DD2711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  <w:color w:val="000000"/>
              </w:rPr>
              <w:t xml:space="preserve">- призер, победитель на международном, всероссийском уровнях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1" w:rsidRPr="0076280F" w:rsidRDefault="00DD2711" w:rsidP="00DD2711">
            <w:pPr>
              <w:ind w:right="5"/>
              <w:contextualSpacing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 Дата</w:t>
            </w:r>
          </w:p>
          <w:p w:rsidR="00DD2711" w:rsidRPr="0076280F" w:rsidRDefault="00DD2711" w:rsidP="00DD2711">
            <w:pPr>
              <w:ind w:right="5"/>
              <w:contextualSpacing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>Название</w:t>
            </w:r>
          </w:p>
          <w:p w:rsidR="00DD2711" w:rsidRPr="0076280F" w:rsidRDefault="00DD2711" w:rsidP="00DD2711">
            <w:pPr>
              <w:spacing w:line="240" w:lineRule="atLeast"/>
              <w:ind w:right="5"/>
              <w:contextualSpacing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>Наличие сертификата – да, нет  (подчеркнуть) Наличие диплома   – да, нет  (подчеркнуть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1" w:rsidRPr="0076280F" w:rsidRDefault="00DD2711" w:rsidP="00DD2711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76280F">
              <w:rPr>
                <w:rFonts w:ascii="Times New Roman" w:hAnsi="Times New Roman"/>
                <w:b/>
              </w:rPr>
              <w:t xml:space="preserve">   </w:t>
            </w:r>
          </w:p>
          <w:p w:rsidR="00DD2711" w:rsidRPr="0076280F" w:rsidRDefault="00DD2711" w:rsidP="00DD2711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76280F">
              <w:rPr>
                <w:rFonts w:ascii="Times New Roman" w:hAnsi="Times New Roman"/>
              </w:rPr>
              <w:t>1(за каждое)</w:t>
            </w:r>
          </w:p>
          <w:p w:rsidR="00DD2711" w:rsidRPr="0076280F" w:rsidRDefault="00DD2711" w:rsidP="00DD2711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        </w:t>
            </w:r>
          </w:p>
          <w:p w:rsidR="00DD2711" w:rsidRPr="0076280F" w:rsidRDefault="00DD2711" w:rsidP="00DD2711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 3(за каждое)</w:t>
            </w:r>
          </w:p>
          <w:p w:rsidR="00DD2711" w:rsidRPr="0076280F" w:rsidRDefault="00DD2711" w:rsidP="00DD2711">
            <w:pPr>
              <w:pStyle w:val="ab"/>
              <w:rPr>
                <w:rFonts w:ascii="Times New Roman" w:hAnsi="Times New Roman"/>
              </w:rPr>
            </w:pPr>
          </w:p>
          <w:p w:rsidR="00DD2711" w:rsidRPr="0076280F" w:rsidRDefault="00DD2711" w:rsidP="00DD2711">
            <w:pPr>
              <w:pStyle w:val="ab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>5(за каждое)</w:t>
            </w:r>
          </w:p>
          <w:p w:rsidR="00DD2711" w:rsidRPr="0076280F" w:rsidRDefault="00DD2711" w:rsidP="00DD2711">
            <w:pPr>
              <w:pStyle w:val="ab"/>
              <w:rPr>
                <w:rFonts w:ascii="Times New Roman" w:hAnsi="Times New Roman"/>
              </w:rPr>
            </w:pPr>
          </w:p>
          <w:p w:rsidR="00DD2711" w:rsidRPr="0076280F" w:rsidRDefault="00DD2711" w:rsidP="00DD2711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>7(за каждое)</w:t>
            </w:r>
          </w:p>
        </w:tc>
      </w:tr>
      <w:tr w:rsidR="00DD2711" w:rsidRPr="0076280F" w:rsidTr="00DD2711">
        <w:trPr>
          <w:trHeight w:val="63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711" w:rsidRPr="0076280F" w:rsidRDefault="00DD2711" w:rsidP="00DD271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711" w:rsidRPr="0076280F" w:rsidRDefault="00DD2711" w:rsidP="00DD2711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76280F">
              <w:rPr>
                <w:rFonts w:ascii="Times New Roman" w:hAnsi="Times New Roman"/>
                <w:color w:val="000000"/>
              </w:rPr>
              <w:t>2.Участие в РМ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1" w:rsidRPr="0076280F" w:rsidRDefault="00DD2711" w:rsidP="00DD2711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1" w:rsidRPr="0076280F" w:rsidRDefault="00DD2711" w:rsidP="00DD271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DD2711" w:rsidRPr="0076280F" w:rsidRDefault="00DD2711" w:rsidP="00DD2711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 xml:space="preserve">         2</w:t>
            </w:r>
          </w:p>
        </w:tc>
      </w:tr>
      <w:tr w:rsidR="00DD2711" w:rsidRPr="0076280F" w:rsidTr="00DD2711">
        <w:trPr>
          <w:trHeight w:val="125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711" w:rsidRPr="0076280F" w:rsidRDefault="00DD2711" w:rsidP="00DD2711">
            <w:pPr>
              <w:shd w:val="clear" w:color="auto" w:fill="FFFFFF"/>
              <w:spacing w:line="240" w:lineRule="atLeast"/>
              <w:ind w:right="67"/>
              <w:contextualSpacing/>
              <w:rPr>
                <w:rFonts w:ascii="Times New Roman" w:hAnsi="Times New Roman"/>
                <w:b/>
                <w:bCs/>
              </w:rPr>
            </w:pPr>
            <w:r w:rsidRPr="0076280F">
              <w:rPr>
                <w:rFonts w:ascii="Times New Roman" w:hAnsi="Times New Roman"/>
                <w:b/>
                <w:bCs/>
              </w:rPr>
              <w:lastRenderedPageBreak/>
              <w:t>К-7.</w:t>
            </w:r>
          </w:p>
          <w:p w:rsidR="00DD2711" w:rsidRPr="0076280F" w:rsidRDefault="00DD2711" w:rsidP="00DD2711">
            <w:pPr>
              <w:shd w:val="clear" w:color="auto" w:fill="FFFFFF"/>
              <w:spacing w:line="240" w:lineRule="atLeast"/>
              <w:ind w:right="67"/>
              <w:contextualSpacing/>
              <w:rPr>
                <w:rFonts w:ascii="Times New Roman" w:hAnsi="Times New Roman"/>
                <w:b/>
                <w:bCs/>
              </w:rPr>
            </w:pPr>
            <w:r w:rsidRPr="0076280F">
              <w:rPr>
                <w:rFonts w:ascii="Times New Roman" w:hAnsi="Times New Roman"/>
                <w:b/>
                <w:bCs/>
              </w:rPr>
              <w:t>Особый вклад в развитие учреж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711" w:rsidRPr="0076280F" w:rsidRDefault="00DD2711" w:rsidP="00DD2711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76280F">
              <w:rPr>
                <w:rFonts w:ascii="Times New Roman" w:hAnsi="Times New Roman"/>
                <w:color w:val="000000"/>
              </w:rPr>
              <w:t>Персональное участие в проведении мероприятий, повышающих авторитет и имидж учреждения (акции, выставки, дни открытых дверей.</w:t>
            </w:r>
            <w:r w:rsidR="0076280F">
              <w:rPr>
                <w:rFonts w:ascii="Times New Roman" w:hAnsi="Times New Roman"/>
                <w:color w:val="000000"/>
              </w:rPr>
              <w:t xml:space="preserve"> </w:t>
            </w:r>
            <w:r w:rsidRPr="0076280F">
              <w:rPr>
                <w:rFonts w:ascii="Times New Roman" w:hAnsi="Times New Roman"/>
                <w:color w:val="000000"/>
              </w:rPr>
              <w:t>оформление стендов и т.д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711" w:rsidRPr="0076280F" w:rsidRDefault="00DD2711" w:rsidP="00DD2711">
            <w:pPr>
              <w:ind w:right="5"/>
              <w:contextualSpacing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>Дата</w:t>
            </w:r>
          </w:p>
          <w:p w:rsidR="00DD2711" w:rsidRPr="0076280F" w:rsidRDefault="00DD2711" w:rsidP="00DD2711">
            <w:pPr>
              <w:ind w:right="5"/>
              <w:contextualSpacing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>Название</w:t>
            </w:r>
          </w:p>
          <w:p w:rsidR="00DD2711" w:rsidRPr="0076280F" w:rsidRDefault="00DD2711" w:rsidP="00DD2711">
            <w:pPr>
              <w:spacing w:line="240" w:lineRule="atLeast"/>
              <w:ind w:right="5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711" w:rsidRPr="0076280F" w:rsidRDefault="00DD2711" w:rsidP="00DD2711">
            <w:pPr>
              <w:spacing w:line="240" w:lineRule="atLeast"/>
              <w:ind w:right="5"/>
              <w:contextualSpacing/>
              <w:jc w:val="center"/>
              <w:rPr>
                <w:rFonts w:ascii="Times New Roman" w:hAnsi="Times New Roman"/>
              </w:rPr>
            </w:pPr>
          </w:p>
          <w:p w:rsidR="00DD2711" w:rsidRPr="0076280F" w:rsidRDefault="00DD2711" w:rsidP="00DD2711">
            <w:pPr>
              <w:spacing w:line="240" w:lineRule="atLeast"/>
              <w:ind w:right="5"/>
              <w:contextualSpacing/>
              <w:jc w:val="center"/>
              <w:rPr>
                <w:rFonts w:ascii="Times New Roman" w:hAnsi="Times New Roman"/>
              </w:rPr>
            </w:pPr>
          </w:p>
          <w:p w:rsidR="00DD2711" w:rsidRPr="0076280F" w:rsidRDefault="00DD2711" w:rsidP="00DD2711">
            <w:pPr>
              <w:spacing w:line="240" w:lineRule="atLeast"/>
              <w:ind w:right="5"/>
              <w:contextualSpacing/>
              <w:jc w:val="center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>До5</w:t>
            </w:r>
          </w:p>
        </w:tc>
      </w:tr>
      <w:tr w:rsidR="00DD2711" w:rsidRPr="0076280F" w:rsidTr="00DD2711">
        <w:trPr>
          <w:trHeight w:val="30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711" w:rsidRPr="0076280F" w:rsidRDefault="00DD2711" w:rsidP="00DD2711">
            <w:pPr>
              <w:shd w:val="clear" w:color="auto" w:fill="FFFFFF"/>
              <w:spacing w:line="240" w:lineRule="atLeast"/>
              <w:ind w:right="67"/>
              <w:contextualSpacing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711" w:rsidRPr="0076280F" w:rsidRDefault="00DD2711" w:rsidP="00DD2711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76280F">
              <w:rPr>
                <w:rFonts w:ascii="Times New Roman" w:hAnsi="Times New Roman"/>
                <w:color w:val="000000"/>
              </w:rPr>
              <w:t>2.Работа по обновлению сайта МБДО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711" w:rsidRPr="0076280F" w:rsidRDefault="00DD2711" w:rsidP="00DD2711">
            <w:pPr>
              <w:spacing w:line="240" w:lineRule="atLeast"/>
              <w:ind w:right="5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:rsidR="00DD2711" w:rsidRPr="0076280F" w:rsidRDefault="00DD2711" w:rsidP="00DD2711">
            <w:pPr>
              <w:spacing w:line="240" w:lineRule="atLeast"/>
              <w:ind w:right="5"/>
              <w:contextualSpacing/>
              <w:jc w:val="center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>3</w:t>
            </w:r>
          </w:p>
        </w:tc>
      </w:tr>
      <w:tr w:rsidR="00DD2711" w:rsidRPr="0076280F" w:rsidTr="00DD2711">
        <w:trPr>
          <w:trHeight w:val="617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711" w:rsidRPr="0076280F" w:rsidRDefault="00DD2711" w:rsidP="00DD2711">
            <w:pPr>
              <w:shd w:val="clear" w:color="auto" w:fill="FFFFFF"/>
              <w:spacing w:line="240" w:lineRule="atLeast"/>
              <w:ind w:right="67"/>
              <w:contextualSpacing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711" w:rsidRPr="0076280F" w:rsidRDefault="00DD2711" w:rsidP="00DD2711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76280F">
              <w:rPr>
                <w:rFonts w:ascii="Times New Roman" w:hAnsi="Times New Roman"/>
                <w:color w:val="000000"/>
              </w:rPr>
              <w:t xml:space="preserve">3.Публикации в средствах массовой информаци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711" w:rsidRPr="0076280F" w:rsidRDefault="00DD2711" w:rsidP="00DD2711">
            <w:pPr>
              <w:spacing w:line="240" w:lineRule="atLeast"/>
              <w:ind w:right="5"/>
              <w:contextualSpacing/>
              <w:jc w:val="both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>Дата и место публикации</w:t>
            </w:r>
          </w:p>
          <w:p w:rsidR="00DD2711" w:rsidRPr="0076280F" w:rsidRDefault="00DD2711" w:rsidP="00DD2711">
            <w:pPr>
              <w:spacing w:line="240" w:lineRule="atLeast"/>
              <w:ind w:right="5"/>
              <w:contextualSpacing/>
              <w:jc w:val="both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>Тема.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1" w:rsidRPr="0076280F" w:rsidRDefault="00DD2711" w:rsidP="00DD2711">
            <w:pPr>
              <w:spacing w:line="240" w:lineRule="atLeast"/>
              <w:ind w:right="5"/>
              <w:contextualSpacing/>
              <w:jc w:val="center"/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>5</w:t>
            </w:r>
          </w:p>
        </w:tc>
      </w:tr>
    </w:tbl>
    <w:p w:rsidR="009F7B5B" w:rsidRPr="0076280F" w:rsidRDefault="009F7B5B" w:rsidP="009F7B5B">
      <w:pPr>
        <w:shd w:val="clear" w:color="auto" w:fill="FFFFFF"/>
        <w:spacing w:line="240" w:lineRule="atLeast"/>
        <w:ind w:left="19" w:right="5"/>
        <w:contextualSpacing/>
        <w:jc w:val="center"/>
        <w:rPr>
          <w:rFonts w:ascii="Times New Roman" w:hAnsi="Times New Roman"/>
          <w:sz w:val="18"/>
          <w:szCs w:val="18"/>
        </w:rPr>
      </w:pPr>
    </w:p>
    <w:p w:rsidR="009F7B5B" w:rsidRPr="0076280F" w:rsidRDefault="009F7B5B" w:rsidP="009F7B5B">
      <w:pPr>
        <w:rPr>
          <w:rFonts w:ascii="Times New Roman" w:hAnsi="Times New Roman"/>
          <w:sz w:val="18"/>
          <w:szCs w:val="18"/>
        </w:rPr>
      </w:pPr>
    </w:p>
    <w:p w:rsidR="009F7B5B" w:rsidRPr="0076280F" w:rsidRDefault="009F7B5B" w:rsidP="009F7B5B">
      <w:pPr>
        <w:rPr>
          <w:rFonts w:ascii="Times New Roman" w:hAnsi="Times New Roman"/>
          <w:sz w:val="18"/>
          <w:szCs w:val="18"/>
        </w:rPr>
      </w:pPr>
    </w:p>
    <w:p w:rsidR="009F7B5B" w:rsidRPr="0076280F" w:rsidRDefault="009F7B5B" w:rsidP="009F7B5B">
      <w:pPr>
        <w:rPr>
          <w:rFonts w:ascii="Times New Roman" w:hAnsi="Times New Roman"/>
        </w:rPr>
      </w:pPr>
    </w:p>
    <w:p w:rsidR="005D2FCD" w:rsidRPr="0076280F" w:rsidRDefault="005D2FCD" w:rsidP="005D2FCD">
      <w:pPr>
        <w:rPr>
          <w:rFonts w:ascii="Times New Roman" w:hAnsi="Times New Roman"/>
          <w:sz w:val="18"/>
          <w:szCs w:val="18"/>
        </w:rPr>
      </w:pPr>
    </w:p>
    <w:p w:rsidR="005D2FCD" w:rsidRPr="0076280F" w:rsidRDefault="005D2FCD" w:rsidP="005D2FCD">
      <w:pPr>
        <w:rPr>
          <w:rFonts w:ascii="Times New Roman" w:hAnsi="Times New Roman"/>
          <w:sz w:val="18"/>
          <w:szCs w:val="18"/>
        </w:rPr>
      </w:pPr>
    </w:p>
    <w:p w:rsidR="005D2FCD" w:rsidRPr="0076280F" w:rsidRDefault="005D2FCD" w:rsidP="005D2FCD">
      <w:pPr>
        <w:rPr>
          <w:rFonts w:ascii="Times New Roman" w:hAnsi="Times New Roman"/>
        </w:rPr>
      </w:pPr>
    </w:p>
    <w:p w:rsidR="00BA1BCF" w:rsidRPr="0076280F" w:rsidRDefault="00BA1BCF" w:rsidP="00BA1BCF">
      <w:pPr>
        <w:rPr>
          <w:rFonts w:ascii="Times New Roman" w:hAnsi="Times New Roman"/>
          <w:sz w:val="18"/>
          <w:szCs w:val="18"/>
        </w:rPr>
      </w:pPr>
    </w:p>
    <w:p w:rsidR="00BA1BCF" w:rsidRPr="0076280F" w:rsidRDefault="00BA1BCF" w:rsidP="00BA1BCF">
      <w:pPr>
        <w:rPr>
          <w:rFonts w:ascii="Times New Roman" w:hAnsi="Times New Roman"/>
          <w:sz w:val="18"/>
          <w:szCs w:val="18"/>
        </w:rPr>
      </w:pPr>
    </w:p>
    <w:p w:rsidR="007C4979" w:rsidRPr="0076280F" w:rsidRDefault="007C4979" w:rsidP="007C4979">
      <w:pPr>
        <w:rPr>
          <w:rFonts w:ascii="Times New Roman" w:hAnsi="Times New Roman"/>
          <w:sz w:val="18"/>
          <w:szCs w:val="18"/>
        </w:rPr>
      </w:pPr>
    </w:p>
    <w:p w:rsidR="007C4979" w:rsidRPr="0076280F" w:rsidRDefault="007C4979" w:rsidP="007C4979">
      <w:pPr>
        <w:rPr>
          <w:rFonts w:ascii="Times New Roman" w:hAnsi="Times New Roman"/>
          <w:sz w:val="18"/>
          <w:szCs w:val="18"/>
        </w:rPr>
      </w:pPr>
    </w:p>
    <w:p w:rsidR="007D7428" w:rsidRDefault="007D7428" w:rsidP="004E7B1D">
      <w:pPr>
        <w:spacing w:after="0" w:line="240" w:lineRule="auto"/>
        <w:jc w:val="right"/>
        <w:rPr>
          <w:rFonts w:ascii="Times New Roman" w:hAnsi="Times New Roman"/>
        </w:rPr>
      </w:pPr>
    </w:p>
    <w:sectPr w:rsidR="007D7428" w:rsidSect="00A01C87">
      <w:footerReference w:type="default" r:id="rId9"/>
      <w:pgSz w:w="11906" w:h="16838" w:code="9"/>
      <w:pgMar w:top="720" w:right="851" w:bottom="7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D10" w:rsidRDefault="00713D10" w:rsidP="00DC0899">
      <w:pPr>
        <w:spacing w:after="0" w:line="240" w:lineRule="auto"/>
      </w:pPr>
      <w:r>
        <w:separator/>
      </w:r>
    </w:p>
  </w:endnote>
  <w:endnote w:type="continuationSeparator" w:id="0">
    <w:p w:rsidR="00713D10" w:rsidRDefault="00713D10" w:rsidP="00DC0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32C" w:rsidRDefault="0082632C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441DFB">
      <w:rPr>
        <w:noProof/>
      </w:rPr>
      <w:t>2</w:t>
    </w:r>
    <w:r>
      <w:rPr>
        <w:noProof/>
      </w:rPr>
      <w:fldChar w:fldCharType="end"/>
    </w:r>
  </w:p>
  <w:p w:rsidR="0082632C" w:rsidRDefault="0082632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D10" w:rsidRDefault="00713D10" w:rsidP="00DC0899">
      <w:pPr>
        <w:spacing w:after="0" w:line="240" w:lineRule="auto"/>
      </w:pPr>
      <w:r>
        <w:separator/>
      </w:r>
    </w:p>
  </w:footnote>
  <w:footnote w:type="continuationSeparator" w:id="0">
    <w:p w:rsidR="00713D10" w:rsidRDefault="00713D10" w:rsidP="00DC0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 w15:restartNumberingAfterBreak="0">
    <w:nsid w:val="06790194"/>
    <w:multiLevelType w:val="multilevel"/>
    <w:tmpl w:val="70247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C70EF"/>
    <w:multiLevelType w:val="hybridMultilevel"/>
    <w:tmpl w:val="246832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55BD2"/>
    <w:multiLevelType w:val="multilevel"/>
    <w:tmpl w:val="BA7A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45616A"/>
    <w:multiLevelType w:val="multilevel"/>
    <w:tmpl w:val="BB44D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8077C6"/>
    <w:multiLevelType w:val="multilevel"/>
    <w:tmpl w:val="6400D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5C1E06"/>
    <w:multiLevelType w:val="multilevel"/>
    <w:tmpl w:val="EAAA4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114C91"/>
    <w:multiLevelType w:val="hybridMultilevel"/>
    <w:tmpl w:val="3D8227E6"/>
    <w:lvl w:ilvl="0" w:tplc="8E6899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A1726"/>
    <w:multiLevelType w:val="multilevel"/>
    <w:tmpl w:val="8D72C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3F7405"/>
    <w:multiLevelType w:val="multilevel"/>
    <w:tmpl w:val="6058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176B9B"/>
    <w:multiLevelType w:val="hybridMultilevel"/>
    <w:tmpl w:val="0554C9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20DB4"/>
    <w:multiLevelType w:val="hybridMultilevel"/>
    <w:tmpl w:val="C8EC7EAE"/>
    <w:lvl w:ilvl="0" w:tplc="8E6899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24C74"/>
    <w:multiLevelType w:val="multilevel"/>
    <w:tmpl w:val="90E07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9967C2"/>
    <w:multiLevelType w:val="hybridMultilevel"/>
    <w:tmpl w:val="1452E2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95F84"/>
    <w:multiLevelType w:val="multilevel"/>
    <w:tmpl w:val="2C809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BE5134"/>
    <w:multiLevelType w:val="hybridMultilevel"/>
    <w:tmpl w:val="B784E7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12B89"/>
    <w:multiLevelType w:val="hybridMultilevel"/>
    <w:tmpl w:val="96DC16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317F5"/>
    <w:multiLevelType w:val="multilevel"/>
    <w:tmpl w:val="92EE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E719C1"/>
    <w:multiLevelType w:val="multilevel"/>
    <w:tmpl w:val="4D949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F84069"/>
    <w:multiLevelType w:val="hybridMultilevel"/>
    <w:tmpl w:val="3BD01B28"/>
    <w:lvl w:ilvl="0" w:tplc="3572B7EA">
      <w:start w:val="1"/>
      <w:numFmt w:val="decimal"/>
      <w:lvlText w:val="%1."/>
      <w:lvlJc w:val="left"/>
      <w:pPr>
        <w:ind w:left="1008" w:hanging="6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A0F44"/>
    <w:multiLevelType w:val="multilevel"/>
    <w:tmpl w:val="96F6E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D64893"/>
    <w:multiLevelType w:val="multilevel"/>
    <w:tmpl w:val="F32EC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F20F36"/>
    <w:multiLevelType w:val="multilevel"/>
    <w:tmpl w:val="5D808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1F4D1E"/>
    <w:multiLevelType w:val="multilevel"/>
    <w:tmpl w:val="87A08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3840A7"/>
    <w:multiLevelType w:val="multilevel"/>
    <w:tmpl w:val="150C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7850CA"/>
    <w:multiLevelType w:val="multilevel"/>
    <w:tmpl w:val="12BE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412FB5"/>
    <w:multiLevelType w:val="multilevel"/>
    <w:tmpl w:val="C0C27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086DE9"/>
    <w:multiLevelType w:val="multilevel"/>
    <w:tmpl w:val="ADB8F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F41E43"/>
    <w:multiLevelType w:val="multilevel"/>
    <w:tmpl w:val="6304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FD3D24"/>
    <w:multiLevelType w:val="multilevel"/>
    <w:tmpl w:val="92FC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9046A0"/>
    <w:multiLevelType w:val="hybridMultilevel"/>
    <w:tmpl w:val="947CCF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917DC"/>
    <w:multiLevelType w:val="multilevel"/>
    <w:tmpl w:val="F8F0D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A415F2"/>
    <w:multiLevelType w:val="multilevel"/>
    <w:tmpl w:val="42344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C85FEE"/>
    <w:multiLevelType w:val="multilevel"/>
    <w:tmpl w:val="1108C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9"/>
  </w:num>
  <w:num w:numId="5">
    <w:abstractNumId w:val="21"/>
  </w:num>
  <w:num w:numId="6">
    <w:abstractNumId w:val="9"/>
  </w:num>
  <w:num w:numId="7">
    <w:abstractNumId w:val="18"/>
  </w:num>
  <w:num w:numId="8">
    <w:abstractNumId w:val="23"/>
  </w:num>
  <w:num w:numId="9">
    <w:abstractNumId w:val="26"/>
  </w:num>
  <w:num w:numId="10">
    <w:abstractNumId w:val="5"/>
  </w:num>
  <w:num w:numId="11">
    <w:abstractNumId w:val="27"/>
  </w:num>
  <w:num w:numId="12">
    <w:abstractNumId w:val="22"/>
  </w:num>
  <w:num w:numId="13">
    <w:abstractNumId w:val="31"/>
  </w:num>
  <w:num w:numId="14">
    <w:abstractNumId w:val="20"/>
  </w:num>
  <w:num w:numId="15">
    <w:abstractNumId w:val="25"/>
  </w:num>
  <w:num w:numId="16">
    <w:abstractNumId w:val="33"/>
  </w:num>
  <w:num w:numId="17">
    <w:abstractNumId w:val="24"/>
  </w:num>
  <w:num w:numId="18">
    <w:abstractNumId w:val="1"/>
  </w:num>
  <w:num w:numId="19">
    <w:abstractNumId w:val="14"/>
  </w:num>
  <w:num w:numId="20">
    <w:abstractNumId w:val="28"/>
  </w:num>
  <w:num w:numId="21">
    <w:abstractNumId w:val="4"/>
  </w:num>
  <w:num w:numId="22">
    <w:abstractNumId w:val="6"/>
  </w:num>
  <w:num w:numId="23">
    <w:abstractNumId w:val="32"/>
  </w:num>
  <w:num w:numId="24">
    <w:abstractNumId w:val="13"/>
  </w:num>
  <w:num w:numId="25">
    <w:abstractNumId w:val="2"/>
  </w:num>
  <w:num w:numId="26">
    <w:abstractNumId w:val="30"/>
  </w:num>
  <w:num w:numId="27">
    <w:abstractNumId w:val="16"/>
  </w:num>
  <w:num w:numId="28">
    <w:abstractNumId w:val="10"/>
  </w:num>
  <w:num w:numId="29">
    <w:abstractNumId w:val="15"/>
  </w:num>
  <w:num w:numId="30">
    <w:abstractNumId w:val="0"/>
  </w:num>
  <w:num w:numId="31">
    <w:abstractNumId w:val="19"/>
  </w:num>
  <w:num w:numId="32">
    <w:abstractNumId w:val="11"/>
  </w:num>
  <w:num w:numId="33">
    <w:abstractNumId w:val="7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6D8"/>
    <w:rsid w:val="000204FC"/>
    <w:rsid w:val="000318B0"/>
    <w:rsid w:val="00076E20"/>
    <w:rsid w:val="00083FB2"/>
    <w:rsid w:val="000B3327"/>
    <w:rsid w:val="000C2CF3"/>
    <w:rsid w:val="000C4322"/>
    <w:rsid w:val="000D534A"/>
    <w:rsid w:val="000E7988"/>
    <w:rsid w:val="000F62D7"/>
    <w:rsid w:val="00104C7E"/>
    <w:rsid w:val="00120DAC"/>
    <w:rsid w:val="00125213"/>
    <w:rsid w:val="00130B8E"/>
    <w:rsid w:val="00130BB7"/>
    <w:rsid w:val="00157E91"/>
    <w:rsid w:val="001716D8"/>
    <w:rsid w:val="001A1FB3"/>
    <w:rsid w:val="001B3402"/>
    <w:rsid w:val="001B422B"/>
    <w:rsid w:val="001D069D"/>
    <w:rsid w:val="001D1E39"/>
    <w:rsid w:val="001E2D26"/>
    <w:rsid w:val="002114E0"/>
    <w:rsid w:val="00242EA4"/>
    <w:rsid w:val="00244B41"/>
    <w:rsid w:val="00287D45"/>
    <w:rsid w:val="00292C9F"/>
    <w:rsid w:val="002E6561"/>
    <w:rsid w:val="00323A99"/>
    <w:rsid w:val="003515CD"/>
    <w:rsid w:val="003607FF"/>
    <w:rsid w:val="003B2C0F"/>
    <w:rsid w:val="003B6723"/>
    <w:rsid w:val="003C1735"/>
    <w:rsid w:val="003D2A33"/>
    <w:rsid w:val="003E702B"/>
    <w:rsid w:val="003F059E"/>
    <w:rsid w:val="003F669C"/>
    <w:rsid w:val="00441DFB"/>
    <w:rsid w:val="00476D1F"/>
    <w:rsid w:val="00497C03"/>
    <w:rsid w:val="004B6983"/>
    <w:rsid w:val="004E52A3"/>
    <w:rsid w:val="004E7B1D"/>
    <w:rsid w:val="004F682E"/>
    <w:rsid w:val="004F79A3"/>
    <w:rsid w:val="005036B1"/>
    <w:rsid w:val="005254BE"/>
    <w:rsid w:val="00527F29"/>
    <w:rsid w:val="005544EE"/>
    <w:rsid w:val="0055458D"/>
    <w:rsid w:val="00565DFD"/>
    <w:rsid w:val="00567A8C"/>
    <w:rsid w:val="005A419E"/>
    <w:rsid w:val="005A57B9"/>
    <w:rsid w:val="005C1239"/>
    <w:rsid w:val="005D2FCD"/>
    <w:rsid w:val="005F3433"/>
    <w:rsid w:val="00601DF7"/>
    <w:rsid w:val="00610DE9"/>
    <w:rsid w:val="006211A6"/>
    <w:rsid w:val="00633703"/>
    <w:rsid w:val="0069337D"/>
    <w:rsid w:val="006A4090"/>
    <w:rsid w:val="006B5E36"/>
    <w:rsid w:val="006C0E46"/>
    <w:rsid w:val="006F091D"/>
    <w:rsid w:val="00713349"/>
    <w:rsid w:val="00713D10"/>
    <w:rsid w:val="0071426B"/>
    <w:rsid w:val="0071520C"/>
    <w:rsid w:val="0071671E"/>
    <w:rsid w:val="00732E4D"/>
    <w:rsid w:val="007353FD"/>
    <w:rsid w:val="0076280F"/>
    <w:rsid w:val="00762EAF"/>
    <w:rsid w:val="0078435D"/>
    <w:rsid w:val="007C4979"/>
    <w:rsid w:val="007C4E95"/>
    <w:rsid w:val="007C5FBC"/>
    <w:rsid w:val="007D2E58"/>
    <w:rsid w:val="007D6805"/>
    <w:rsid w:val="007D7428"/>
    <w:rsid w:val="007F02E0"/>
    <w:rsid w:val="007F3590"/>
    <w:rsid w:val="00803402"/>
    <w:rsid w:val="00820240"/>
    <w:rsid w:val="0082632C"/>
    <w:rsid w:val="0084131D"/>
    <w:rsid w:val="00857BB4"/>
    <w:rsid w:val="008617C6"/>
    <w:rsid w:val="00881018"/>
    <w:rsid w:val="008A5E26"/>
    <w:rsid w:val="008B17DC"/>
    <w:rsid w:val="008D3133"/>
    <w:rsid w:val="008F7D19"/>
    <w:rsid w:val="0090234C"/>
    <w:rsid w:val="009501D1"/>
    <w:rsid w:val="009B0500"/>
    <w:rsid w:val="009C0631"/>
    <w:rsid w:val="009C77A4"/>
    <w:rsid w:val="009F7B5B"/>
    <w:rsid w:val="00A01C87"/>
    <w:rsid w:val="00A16D9E"/>
    <w:rsid w:val="00A248C2"/>
    <w:rsid w:val="00A55B0C"/>
    <w:rsid w:val="00A77CBF"/>
    <w:rsid w:val="00A82CB4"/>
    <w:rsid w:val="00A95776"/>
    <w:rsid w:val="00A96FB6"/>
    <w:rsid w:val="00AB6A45"/>
    <w:rsid w:val="00B06F7C"/>
    <w:rsid w:val="00B25932"/>
    <w:rsid w:val="00B73FE0"/>
    <w:rsid w:val="00B80840"/>
    <w:rsid w:val="00BA1BCF"/>
    <w:rsid w:val="00BA471E"/>
    <w:rsid w:val="00BD42C8"/>
    <w:rsid w:val="00BD7F11"/>
    <w:rsid w:val="00BF7359"/>
    <w:rsid w:val="00C011AE"/>
    <w:rsid w:val="00C04F49"/>
    <w:rsid w:val="00C3118F"/>
    <w:rsid w:val="00C45510"/>
    <w:rsid w:val="00C53A98"/>
    <w:rsid w:val="00C540FB"/>
    <w:rsid w:val="00C65DB9"/>
    <w:rsid w:val="00C71FEE"/>
    <w:rsid w:val="00C754FA"/>
    <w:rsid w:val="00C969B3"/>
    <w:rsid w:val="00CE56A7"/>
    <w:rsid w:val="00D001B9"/>
    <w:rsid w:val="00D016CA"/>
    <w:rsid w:val="00D13BAD"/>
    <w:rsid w:val="00D82AF0"/>
    <w:rsid w:val="00D95D69"/>
    <w:rsid w:val="00DA0BE7"/>
    <w:rsid w:val="00DC0899"/>
    <w:rsid w:val="00DC5976"/>
    <w:rsid w:val="00DD2711"/>
    <w:rsid w:val="00DE28CA"/>
    <w:rsid w:val="00DE4770"/>
    <w:rsid w:val="00DF7C76"/>
    <w:rsid w:val="00E12570"/>
    <w:rsid w:val="00E31B00"/>
    <w:rsid w:val="00E3319B"/>
    <w:rsid w:val="00E968ED"/>
    <w:rsid w:val="00EE5384"/>
    <w:rsid w:val="00F0433C"/>
    <w:rsid w:val="00F4146F"/>
    <w:rsid w:val="00F45A79"/>
    <w:rsid w:val="00F6083E"/>
    <w:rsid w:val="00FA25AC"/>
    <w:rsid w:val="00FD3E54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B0246C"/>
  <w15:docId w15:val="{36CEC0EB-B022-4B65-945C-B6EC6258E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6D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125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F7C7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3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4131D"/>
  </w:style>
  <w:style w:type="character" w:styleId="a4">
    <w:name w:val="Hyperlink"/>
    <w:uiPriority w:val="99"/>
    <w:unhideWhenUsed/>
    <w:rsid w:val="0084131D"/>
    <w:rPr>
      <w:color w:val="0000FF"/>
      <w:u w:val="single"/>
    </w:rPr>
  </w:style>
  <w:style w:type="table" w:customStyle="1" w:styleId="11">
    <w:name w:val="Сетка таблицы1"/>
    <w:basedOn w:val="a1"/>
    <w:next w:val="a3"/>
    <w:uiPriority w:val="59"/>
    <w:rsid w:val="00FA25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3"/>
    <w:uiPriority w:val="59"/>
    <w:rsid w:val="0071671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next w:val="a3"/>
    <w:uiPriority w:val="59"/>
    <w:rsid w:val="00323A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3"/>
    <w:uiPriority w:val="59"/>
    <w:rsid w:val="009C77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rsid w:val="00F45A7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45A79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uiPriority w:val="9"/>
    <w:rsid w:val="00DF7C76"/>
    <w:rPr>
      <w:b/>
      <w:bCs/>
      <w:sz w:val="36"/>
      <w:szCs w:val="36"/>
    </w:rPr>
  </w:style>
  <w:style w:type="paragraph" w:customStyle="1" w:styleId="ConsPlusNonformat">
    <w:name w:val="ConsPlusNonformat"/>
    <w:uiPriority w:val="99"/>
    <w:rsid w:val="00DF7C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2">
    <w:name w:val="Style12"/>
    <w:basedOn w:val="a"/>
    <w:uiPriority w:val="99"/>
    <w:rsid w:val="00DF7C76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DF7C76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DF7C76"/>
    <w:rPr>
      <w:rFonts w:ascii="Times New Roman" w:hAnsi="Times New Roman" w:cs="Times New Roman" w:hint="default"/>
      <w:sz w:val="22"/>
      <w:szCs w:val="22"/>
    </w:rPr>
  </w:style>
  <w:style w:type="character" w:customStyle="1" w:styleId="FontStyle25">
    <w:name w:val="Font Style25"/>
    <w:uiPriority w:val="99"/>
    <w:rsid w:val="00DF7C76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6">
    <w:name w:val="Style16"/>
    <w:basedOn w:val="a"/>
    <w:uiPriority w:val="99"/>
    <w:rsid w:val="00DF7C76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DC08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DC0899"/>
    <w:rPr>
      <w:rFonts w:ascii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DC08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C0899"/>
    <w:rPr>
      <w:rFonts w:ascii="Calibri" w:hAnsi="Calibri"/>
      <w:sz w:val="22"/>
      <w:szCs w:val="22"/>
      <w:lang w:eastAsia="en-US"/>
    </w:rPr>
  </w:style>
  <w:style w:type="paragraph" w:styleId="ab">
    <w:name w:val="No Spacing"/>
    <w:uiPriority w:val="1"/>
    <w:qFormat/>
    <w:rsid w:val="000204FC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1257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7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D66DC-6665-4547-BC73-7385222C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0</Pages>
  <Words>4974</Words>
  <Characters>2835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итерии для расчета стимулирующих выплат воспитателям ГПД</vt:lpstr>
    </vt:vector>
  </TitlesOfParts>
  <Company>МОУ "СОШ г.Бирюча"</Company>
  <LinksUpToDate>false</LinksUpToDate>
  <CharactersWithSpaces>3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итерии для расчета стимулирующих выплат воспитателям ГПД</dc:title>
  <dc:creator>Масловская</dc:creator>
  <cp:lastModifiedBy>Пользователь Windows</cp:lastModifiedBy>
  <cp:revision>5</cp:revision>
  <cp:lastPrinted>2019-06-30T22:23:00Z</cp:lastPrinted>
  <dcterms:created xsi:type="dcterms:W3CDTF">2018-07-05T20:55:00Z</dcterms:created>
  <dcterms:modified xsi:type="dcterms:W3CDTF">2019-07-29T06:10:00Z</dcterms:modified>
</cp:coreProperties>
</file>